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C0" w:rsidRDefault="00A90BC0" w:rsidP="00781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5940425" cy="1028700"/>
            <wp:effectExtent l="19050" t="0" r="3175" b="0"/>
            <wp:wrapTight wrapText="bothSides">
              <wp:wrapPolygon edited="0">
                <wp:start x="-69" y="0"/>
                <wp:lineTo x="-69" y="21200"/>
                <wp:lineTo x="21612" y="21200"/>
                <wp:lineTo x="21612" y="0"/>
                <wp:lineTo x="-69" y="0"/>
              </wp:wrapPolygon>
            </wp:wrapTight>
            <wp:docPr id="1" name="Рисунок 1" descr="Логотип_ГБОУ_Р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ГБОУ_Р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C0" w:rsidRDefault="00A90BC0" w:rsidP="00781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1AD" w:rsidRPr="00CD6E6B" w:rsidRDefault="007811AD" w:rsidP="007811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СЕМИНАР ДЛЯ ПЕДАГОГОВ</w:t>
      </w:r>
    </w:p>
    <w:p w:rsidR="007811AD" w:rsidRPr="007811AD" w:rsidRDefault="007811AD" w:rsidP="007811A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AD">
        <w:rPr>
          <w:rFonts w:ascii="Times New Roman" w:hAnsi="Times New Roman" w:cs="Times New Roman"/>
          <w:b/>
          <w:i/>
          <w:sz w:val="28"/>
          <w:szCs w:val="28"/>
        </w:rPr>
        <w:t xml:space="preserve"> «Роль </w:t>
      </w:r>
      <w:proofErr w:type="spellStart"/>
      <w:r w:rsidRPr="007811AD">
        <w:rPr>
          <w:rFonts w:ascii="Times New Roman" w:hAnsi="Times New Roman" w:cs="Times New Roman"/>
          <w:b/>
          <w:i/>
          <w:sz w:val="28"/>
          <w:szCs w:val="28"/>
        </w:rPr>
        <w:t>ПМПк</w:t>
      </w:r>
      <w:proofErr w:type="spellEnd"/>
      <w:r w:rsidRPr="007811AD">
        <w:rPr>
          <w:rFonts w:ascii="Times New Roman" w:hAnsi="Times New Roman" w:cs="Times New Roman"/>
          <w:b/>
          <w:i/>
          <w:sz w:val="28"/>
          <w:szCs w:val="28"/>
        </w:rPr>
        <w:t xml:space="preserve"> в организации коррекционно-развивающего сопровождения детей с ОВЗ в ГБОУ»</w:t>
      </w:r>
    </w:p>
    <w:p w:rsidR="00E6237C" w:rsidRDefault="00E6237C" w:rsidP="007811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54414">
        <w:rPr>
          <w:rFonts w:ascii="Times New Roman" w:hAnsi="Times New Roman" w:cs="Times New Roman"/>
          <w:sz w:val="28"/>
          <w:szCs w:val="28"/>
        </w:rPr>
        <w:t>.</w:t>
      </w:r>
    </w:p>
    <w:p w:rsidR="007811AD" w:rsidRPr="007811AD" w:rsidRDefault="007811AD" w:rsidP="007811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D">
        <w:rPr>
          <w:rFonts w:ascii="Times New Roman" w:hAnsi="Times New Roman" w:cs="Times New Roman"/>
          <w:sz w:val="28"/>
          <w:szCs w:val="28"/>
        </w:rPr>
        <w:t xml:space="preserve">Нормативная база </w:t>
      </w:r>
      <w:proofErr w:type="spellStart"/>
      <w:r w:rsidRPr="007811AD">
        <w:rPr>
          <w:rFonts w:ascii="Times New Roman" w:hAnsi="Times New Roman" w:cs="Times New Roman"/>
          <w:sz w:val="28"/>
          <w:szCs w:val="28"/>
        </w:rPr>
        <w:t>психолого-медико-пе</w:t>
      </w:r>
      <w:r w:rsidR="00E81810">
        <w:rPr>
          <w:rFonts w:ascii="Times New Roman" w:hAnsi="Times New Roman" w:cs="Times New Roman"/>
          <w:sz w:val="28"/>
          <w:szCs w:val="28"/>
        </w:rPr>
        <w:t>дагогического</w:t>
      </w:r>
      <w:proofErr w:type="spellEnd"/>
      <w:r w:rsidR="00E81810">
        <w:rPr>
          <w:rFonts w:ascii="Times New Roman" w:hAnsi="Times New Roman" w:cs="Times New Roman"/>
          <w:sz w:val="28"/>
          <w:szCs w:val="28"/>
        </w:rPr>
        <w:t xml:space="preserve"> консилиума (</w:t>
      </w:r>
      <w:proofErr w:type="spellStart"/>
      <w:r w:rsidR="00E818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E81810">
        <w:rPr>
          <w:rFonts w:ascii="Times New Roman" w:hAnsi="Times New Roman" w:cs="Times New Roman"/>
          <w:sz w:val="28"/>
          <w:szCs w:val="28"/>
        </w:rPr>
        <w:t>).</w:t>
      </w:r>
    </w:p>
    <w:p w:rsidR="007811AD" w:rsidRPr="007811AD" w:rsidRDefault="007811AD" w:rsidP="007811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D">
        <w:rPr>
          <w:rFonts w:ascii="Times New Roman" w:hAnsi="Times New Roman" w:cs="Times New Roman"/>
          <w:sz w:val="28"/>
          <w:szCs w:val="28"/>
        </w:rPr>
        <w:t xml:space="preserve">Организация деятельности  </w:t>
      </w:r>
      <w:proofErr w:type="spellStart"/>
      <w:r w:rsidRPr="007811A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811AD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: цели, задачи, </w:t>
      </w:r>
      <w:r w:rsidR="005D36F9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Pr="007811AD">
        <w:rPr>
          <w:rFonts w:ascii="Times New Roman" w:hAnsi="Times New Roman" w:cs="Times New Roman"/>
          <w:sz w:val="28"/>
          <w:szCs w:val="28"/>
        </w:rPr>
        <w:t>основные направления деятельности и этапы работы специалистов</w:t>
      </w:r>
      <w:r w:rsidR="006D31C1">
        <w:rPr>
          <w:rFonts w:ascii="Times New Roman" w:hAnsi="Times New Roman" w:cs="Times New Roman"/>
          <w:sz w:val="28"/>
          <w:szCs w:val="28"/>
        </w:rPr>
        <w:t>, виды документации</w:t>
      </w:r>
      <w:r w:rsidR="00E81810">
        <w:rPr>
          <w:rFonts w:ascii="Times New Roman" w:hAnsi="Times New Roman" w:cs="Times New Roman"/>
          <w:sz w:val="28"/>
          <w:szCs w:val="28"/>
        </w:rPr>
        <w:t>.</w:t>
      </w:r>
    </w:p>
    <w:p w:rsidR="004E13F7" w:rsidRPr="004E13F7" w:rsidRDefault="007811AD" w:rsidP="004E13F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D">
        <w:rPr>
          <w:rFonts w:ascii="Times New Roman" w:hAnsi="Times New Roman" w:cs="Times New Roman"/>
          <w:sz w:val="28"/>
          <w:szCs w:val="28"/>
        </w:rPr>
        <w:t xml:space="preserve">Индивидуальная программа развития ребенка: определение основных </w:t>
      </w:r>
      <w:r w:rsidRPr="004E13F7">
        <w:rPr>
          <w:rFonts w:ascii="Times New Roman" w:hAnsi="Times New Roman" w:cs="Times New Roman"/>
          <w:sz w:val="28"/>
          <w:szCs w:val="28"/>
        </w:rPr>
        <w:t>стратегий кор</w:t>
      </w:r>
      <w:r w:rsidR="00E81810">
        <w:rPr>
          <w:rFonts w:ascii="Times New Roman" w:hAnsi="Times New Roman" w:cs="Times New Roman"/>
          <w:sz w:val="28"/>
          <w:szCs w:val="28"/>
        </w:rPr>
        <w:t>рекционно-педагогической работы.</w:t>
      </w:r>
    </w:p>
    <w:p w:rsidR="004E13F7" w:rsidRPr="004E13F7" w:rsidRDefault="004E13F7" w:rsidP="004E13F7">
      <w:pPr>
        <w:numPr>
          <w:ilvl w:val="0"/>
          <w:numId w:val="13"/>
        </w:numPr>
        <w:spacing w:after="0" w:line="24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4E13F7">
        <w:rPr>
          <w:rFonts w:ascii="Times New Roman" w:hAnsi="Times New Roman" w:cs="Times New Roman"/>
          <w:sz w:val="28"/>
          <w:szCs w:val="28"/>
        </w:rPr>
        <w:t>Организация коррекционной работы в образовательном учреждении</w:t>
      </w:r>
      <w:r w:rsidR="00E81810">
        <w:rPr>
          <w:rFonts w:ascii="Times New Roman" w:hAnsi="Times New Roman" w:cs="Times New Roman"/>
          <w:sz w:val="28"/>
          <w:szCs w:val="28"/>
        </w:rPr>
        <w:t>.</w:t>
      </w:r>
    </w:p>
    <w:p w:rsidR="007811AD" w:rsidRPr="00883DAE" w:rsidRDefault="007811AD" w:rsidP="00883D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3F7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883DAE">
        <w:rPr>
          <w:rFonts w:ascii="Times New Roman" w:hAnsi="Times New Roman" w:cs="Times New Roman"/>
          <w:sz w:val="28"/>
          <w:szCs w:val="28"/>
        </w:rPr>
        <w:t>составлению коррекционной программы ОУ.</w:t>
      </w:r>
    </w:p>
    <w:p w:rsidR="00883DAE" w:rsidRDefault="00883DAE" w:rsidP="00883DA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3DAE" w:rsidRPr="00883DAE" w:rsidRDefault="00883DAE" w:rsidP="00883D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AE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54414" w:rsidRDefault="00883DAE" w:rsidP="002F69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DAE">
        <w:rPr>
          <w:rFonts w:ascii="Times New Roman" w:hAnsi="Times New Roman" w:cs="Times New Roman"/>
          <w:sz w:val="28"/>
          <w:szCs w:val="28"/>
        </w:rPr>
        <w:t xml:space="preserve">Создание системы психолого-педагогического сопровождения, обеспечивающей детям с ограниченными возможностями здоровья успешное освоение образовательной программы, становится приоритетной задачей руководителя образовательной организации. При этом под сопровождением понимается не просто сумма разнообразных методов коррекционно-развивающей, профилактической,  защитно-правовой работы с детьми, а именно комплексная деятельность всех специалистов, направленная на решение задач развития, коррекции, обучения, воспитания и социализации лиц данной категории. </w:t>
      </w:r>
      <w:r w:rsidR="00E87899">
        <w:rPr>
          <w:rFonts w:ascii="Times New Roman" w:hAnsi="Times New Roman" w:cs="Times New Roman"/>
          <w:sz w:val="28"/>
          <w:szCs w:val="28"/>
        </w:rPr>
        <w:t xml:space="preserve">Особая роль отведена деятельности </w:t>
      </w:r>
      <w:proofErr w:type="spellStart"/>
      <w:r w:rsidR="00E87899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E87899">
        <w:rPr>
          <w:rFonts w:ascii="Times New Roman" w:hAnsi="Times New Roman" w:cs="Times New Roman"/>
          <w:sz w:val="28"/>
          <w:szCs w:val="28"/>
        </w:rPr>
        <w:t>.</w:t>
      </w:r>
    </w:p>
    <w:p w:rsidR="005D36F9" w:rsidRPr="002F6970" w:rsidRDefault="005D36F9" w:rsidP="002F69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70">
        <w:rPr>
          <w:rFonts w:ascii="Times New Roman" w:hAnsi="Times New Roman" w:cs="Times New Roman"/>
          <w:b/>
          <w:sz w:val="28"/>
          <w:szCs w:val="28"/>
        </w:rPr>
        <w:t xml:space="preserve">Нормативная база </w:t>
      </w:r>
      <w:proofErr w:type="spellStart"/>
      <w:r w:rsidRPr="002F6970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го</w:t>
      </w:r>
      <w:proofErr w:type="spellEnd"/>
      <w:r w:rsidRPr="002F6970">
        <w:rPr>
          <w:rFonts w:ascii="Times New Roman" w:hAnsi="Times New Roman" w:cs="Times New Roman"/>
          <w:b/>
          <w:sz w:val="28"/>
          <w:szCs w:val="28"/>
        </w:rPr>
        <w:t xml:space="preserve"> консилиума (</w:t>
      </w:r>
      <w:proofErr w:type="spellStart"/>
      <w:r w:rsidRPr="002F6970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2F6970">
        <w:rPr>
          <w:rFonts w:ascii="Times New Roman" w:hAnsi="Times New Roman" w:cs="Times New Roman"/>
          <w:b/>
          <w:sz w:val="28"/>
          <w:szCs w:val="28"/>
        </w:rPr>
        <w:t>);</w:t>
      </w:r>
    </w:p>
    <w:p w:rsidR="007811AD" w:rsidRPr="002F6970" w:rsidRDefault="007811AD" w:rsidP="002F697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883DAE" w:rsidRPr="002F6970" w:rsidRDefault="00883DAE" w:rsidP="002F6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97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2F6970">
        <w:rPr>
          <w:rFonts w:ascii="Times New Roman" w:hAnsi="Times New Roman" w:cs="Times New Roman"/>
          <w:i/>
          <w:sz w:val="28"/>
          <w:szCs w:val="28"/>
        </w:rPr>
        <w:t>Приказом Министерства образования и науки Самарской области от 27.07.05 № 82 – од «</w:t>
      </w:r>
      <w:r w:rsidRPr="002F6970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образования детей с отклонениями в развитии в общеобразовательных учреждениях Самарской области» одной из форм взаимодействия специалистов ГБОУ, в котором обучаются дети с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органиченными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возможностями здоровья, является </w:t>
      </w:r>
      <w:proofErr w:type="spellStart"/>
      <w:r w:rsidRPr="00C07826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ий</w:t>
      </w:r>
      <w:proofErr w:type="spellEnd"/>
      <w:r w:rsidRPr="00C07826">
        <w:rPr>
          <w:rFonts w:ascii="Times New Roman" w:hAnsi="Times New Roman" w:cs="Times New Roman"/>
          <w:b/>
          <w:sz w:val="28"/>
          <w:szCs w:val="28"/>
        </w:rPr>
        <w:t xml:space="preserve"> консилиум (</w:t>
      </w:r>
      <w:proofErr w:type="spellStart"/>
      <w:r w:rsidRPr="00C07826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C07826">
        <w:rPr>
          <w:rFonts w:ascii="Times New Roman" w:hAnsi="Times New Roman" w:cs="Times New Roman"/>
          <w:b/>
          <w:sz w:val="28"/>
          <w:szCs w:val="28"/>
        </w:rPr>
        <w:t>)</w:t>
      </w:r>
      <w:r w:rsidRPr="00C07826">
        <w:rPr>
          <w:rFonts w:ascii="Times New Roman" w:hAnsi="Times New Roman" w:cs="Times New Roman"/>
          <w:sz w:val="28"/>
          <w:szCs w:val="28"/>
        </w:rPr>
        <w:t>.</w:t>
      </w:r>
      <w:r w:rsidRPr="002F697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F6970">
        <w:rPr>
          <w:rFonts w:ascii="Times New Roman" w:hAnsi="Times New Roman" w:cs="Times New Roman"/>
          <w:sz w:val="28"/>
          <w:szCs w:val="28"/>
        </w:rPr>
        <w:t xml:space="preserve"> В его состав входят опытные учителя, педагоги-психологи, учителя-логопеды, дефектологи, </w:t>
      </w:r>
      <w:r w:rsidRPr="002F697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педагоги и медицинские специалисты, объединяющиеся с целью организации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 w:rsidRPr="002F69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6970">
        <w:rPr>
          <w:rFonts w:ascii="Times New Roman" w:hAnsi="Times New Roman" w:cs="Times New Roman"/>
          <w:sz w:val="28"/>
          <w:szCs w:val="28"/>
        </w:rPr>
        <w:t xml:space="preserve"> с ОВЗ.     </w:t>
      </w:r>
      <w:r w:rsidRPr="002F6970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в учреждении специалистов психологической службы не является основанием для  прекращения деятельности </w:t>
      </w:r>
      <w:proofErr w:type="spellStart"/>
      <w:r w:rsidRPr="002F6970">
        <w:rPr>
          <w:rFonts w:ascii="Times New Roman" w:hAnsi="Times New Roman" w:cs="Times New Roman"/>
          <w:sz w:val="28"/>
          <w:szCs w:val="28"/>
          <w:u w:val="single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F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AE" w:rsidRPr="002F6970" w:rsidRDefault="00883DAE" w:rsidP="002F69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9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697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консилиума ГБОУ осуществляется в соответствии с действующей редакцией закона РФ «Об образовании», Письмом Министерства образования РФ от 27.03.2000г. № 27/901-6 «О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консилиуме (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) образовательного учреждения», письмом Главного управления образования Самарской Области № 1515 от 22. 07. 98 «О содержании деятельности педагога-психолога в образовательном учреждении»,  а также Положением о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конкретного образовательного учреждения, в котором отражается специфика его</w:t>
      </w:r>
      <w:proofErr w:type="gramEnd"/>
      <w:r w:rsidRPr="002F6970">
        <w:rPr>
          <w:rFonts w:ascii="Times New Roman" w:hAnsi="Times New Roman" w:cs="Times New Roman"/>
          <w:sz w:val="28"/>
          <w:szCs w:val="28"/>
        </w:rPr>
        <w:t xml:space="preserve"> деятельности, Договором между ГБОУ и родителями (законными представителями) </w:t>
      </w:r>
      <w:proofErr w:type="gramStart"/>
      <w:r w:rsidRPr="002F697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6970">
        <w:rPr>
          <w:rFonts w:ascii="Times New Roman" w:hAnsi="Times New Roman" w:cs="Times New Roman"/>
          <w:sz w:val="28"/>
          <w:szCs w:val="28"/>
        </w:rPr>
        <w:t xml:space="preserve">, Договором между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консультацией (ПМПК). </w:t>
      </w:r>
    </w:p>
    <w:p w:rsidR="00883DAE" w:rsidRPr="002F6970" w:rsidRDefault="00883DAE" w:rsidP="002F69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970">
        <w:rPr>
          <w:rFonts w:ascii="Times New Roman" w:hAnsi="Times New Roman" w:cs="Times New Roman"/>
          <w:sz w:val="28"/>
          <w:szCs w:val="28"/>
        </w:rPr>
        <w:t xml:space="preserve">        На основе Письма Министерства образования РФ от 27.03.2000г. № 27/901-6 «О 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 консилиуме (</w:t>
      </w:r>
      <w:proofErr w:type="spellStart"/>
      <w:r w:rsidRPr="002F697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</w:rPr>
        <w:t xml:space="preserve">) образовательного учреждения»  </w:t>
      </w:r>
      <w:r w:rsidRPr="002F6970">
        <w:rPr>
          <w:rFonts w:ascii="Times New Roman" w:hAnsi="Times New Roman" w:cs="Times New Roman"/>
          <w:sz w:val="28"/>
          <w:szCs w:val="28"/>
          <w:u w:val="single"/>
        </w:rPr>
        <w:t xml:space="preserve">разрабатывается соответствующий локальный акт, Положение о </w:t>
      </w:r>
      <w:proofErr w:type="spellStart"/>
      <w:r w:rsidRPr="002F6970">
        <w:rPr>
          <w:rFonts w:ascii="Times New Roman" w:hAnsi="Times New Roman" w:cs="Times New Roman"/>
          <w:sz w:val="28"/>
          <w:szCs w:val="28"/>
          <w:u w:val="single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F6970">
        <w:rPr>
          <w:rFonts w:ascii="Times New Roman" w:hAnsi="Times New Roman" w:cs="Times New Roman"/>
          <w:sz w:val="28"/>
          <w:szCs w:val="28"/>
        </w:rPr>
        <w:t xml:space="preserve">     Данный документ утверждается на заседании коллегиального органа ГБОУ с указанием в протоколе заседания пункта о его рассмотрении и даты. </w:t>
      </w:r>
      <w:r w:rsidRPr="002F6970">
        <w:rPr>
          <w:rFonts w:ascii="Times New Roman" w:hAnsi="Times New Roman" w:cs="Times New Roman"/>
          <w:sz w:val="28"/>
          <w:szCs w:val="28"/>
          <w:u w:val="single"/>
        </w:rPr>
        <w:t xml:space="preserve">Ежегодно разрабатывается план работы </w:t>
      </w:r>
      <w:proofErr w:type="spellStart"/>
      <w:r w:rsidRPr="002F6970">
        <w:rPr>
          <w:rFonts w:ascii="Times New Roman" w:hAnsi="Times New Roman" w:cs="Times New Roman"/>
          <w:sz w:val="28"/>
          <w:szCs w:val="28"/>
          <w:u w:val="single"/>
        </w:rPr>
        <w:t>ПМПк</w:t>
      </w:r>
      <w:proofErr w:type="spellEnd"/>
      <w:r w:rsidRPr="002F69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0F22" w:rsidRPr="00E95C57" w:rsidRDefault="002F6970" w:rsidP="00883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МПк</w:t>
      </w:r>
      <w:proofErr w:type="spellEnd"/>
      <w:r w:rsidR="00130F22" w:rsidRPr="00E95C57">
        <w:rPr>
          <w:rFonts w:ascii="Times New Roman" w:hAnsi="Times New Roman"/>
          <w:spacing w:val="7"/>
          <w:sz w:val="28"/>
          <w:szCs w:val="28"/>
        </w:rPr>
        <w:t xml:space="preserve"> представляет собой организационную форму, в рамках которой происходит разработка и планирование единой пси</w:t>
      </w:r>
      <w:r w:rsidR="00130F22" w:rsidRPr="00E95C57">
        <w:rPr>
          <w:rFonts w:ascii="Times New Roman" w:hAnsi="Times New Roman"/>
          <w:spacing w:val="7"/>
          <w:sz w:val="28"/>
          <w:szCs w:val="28"/>
        </w:rPr>
        <w:softHyphen/>
      </w:r>
      <w:r w:rsidR="00130F22" w:rsidRPr="00E95C57">
        <w:rPr>
          <w:rFonts w:ascii="Times New Roman" w:hAnsi="Times New Roman"/>
          <w:spacing w:val="4"/>
          <w:sz w:val="28"/>
          <w:szCs w:val="28"/>
        </w:rPr>
        <w:t>холого-педагогической стратегии сопровождения каждого ре</w:t>
      </w:r>
      <w:r w:rsidR="00130F22" w:rsidRPr="00E95C57">
        <w:rPr>
          <w:rFonts w:ascii="Times New Roman" w:hAnsi="Times New Roman"/>
          <w:spacing w:val="4"/>
          <w:sz w:val="28"/>
          <w:szCs w:val="28"/>
        </w:rPr>
        <w:softHyphen/>
      </w:r>
      <w:r w:rsidR="00130F22" w:rsidRPr="00E95C57">
        <w:rPr>
          <w:rFonts w:ascii="Times New Roman" w:hAnsi="Times New Roman"/>
          <w:spacing w:val="6"/>
          <w:sz w:val="28"/>
          <w:szCs w:val="28"/>
        </w:rPr>
        <w:t>бенка в процессе его обучения, а также определенных учени</w:t>
      </w:r>
      <w:r w:rsidR="00130F22" w:rsidRPr="00E95C57">
        <w:rPr>
          <w:rFonts w:ascii="Times New Roman" w:hAnsi="Times New Roman"/>
          <w:spacing w:val="6"/>
          <w:sz w:val="28"/>
          <w:szCs w:val="28"/>
        </w:rPr>
        <w:softHyphen/>
      </w:r>
      <w:r w:rsidR="00D44D67">
        <w:rPr>
          <w:rFonts w:ascii="Times New Roman" w:hAnsi="Times New Roman"/>
          <w:spacing w:val="4"/>
          <w:sz w:val="28"/>
          <w:szCs w:val="28"/>
        </w:rPr>
        <w:t>ческих групп</w:t>
      </w:r>
      <w:r w:rsidR="00130F22" w:rsidRPr="00E95C57">
        <w:rPr>
          <w:rFonts w:ascii="Times New Roman" w:hAnsi="Times New Roman"/>
          <w:spacing w:val="4"/>
          <w:sz w:val="28"/>
          <w:szCs w:val="28"/>
        </w:rPr>
        <w:t xml:space="preserve">. Консилиум позволяет объединить </w:t>
      </w:r>
      <w:r w:rsidR="00130F22" w:rsidRPr="00E95C57">
        <w:rPr>
          <w:rFonts w:ascii="Times New Roman" w:hAnsi="Times New Roman"/>
          <w:spacing w:val="5"/>
          <w:sz w:val="28"/>
          <w:szCs w:val="28"/>
        </w:rPr>
        <w:t xml:space="preserve">информацию об отдельных составляющих школьного статуса </w:t>
      </w:r>
      <w:r w:rsidR="00130F22" w:rsidRPr="00E95C57">
        <w:rPr>
          <w:rFonts w:ascii="Times New Roman" w:hAnsi="Times New Roman"/>
          <w:spacing w:val="7"/>
          <w:sz w:val="28"/>
          <w:szCs w:val="28"/>
        </w:rPr>
        <w:t xml:space="preserve">ребенка, которой владеют педагоги, классный руководитель, </w:t>
      </w:r>
      <w:r w:rsidR="00130F22" w:rsidRPr="00E95C57">
        <w:rPr>
          <w:rFonts w:ascii="Times New Roman" w:hAnsi="Times New Roman"/>
          <w:spacing w:val="5"/>
          <w:sz w:val="28"/>
          <w:szCs w:val="28"/>
        </w:rPr>
        <w:t>школьный медик и психолог, социальный педагог и на основе целостного видения</w:t>
      </w:r>
      <w:r w:rsidR="00130F22" w:rsidRPr="00E95C57">
        <w:rPr>
          <w:rFonts w:ascii="Times New Roman" w:hAnsi="Times New Roman"/>
          <w:sz w:val="28"/>
          <w:szCs w:val="28"/>
        </w:rPr>
        <w:t xml:space="preserve"> </w:t>
      </w:r>
      <w:r w:rsidR="00130F22" w:rsidRPr="00E95C57">
        <w:rPr>
          <w:rFonts w:ascii="Times New Roman" w:hAnsi="Times New Roman"/>
          <w:spacing w:val="1"/>
          <w:sz w:val="28"/>
          <w:szCs w:val="28"/>
        </w:rPr>
        <w:t>ученика с учетом его актуального состояния и динамики пре</w:t>
      </w:r>
      <w:r w:rsidR="00130F22" w:rsidRPr="00E95C57">
        <w:rPr>
          <w:rFonts w:ascii="Times New Roman" w:hAnsi="Times New Roman"/>
          <w:spacing w:val="1"/>
          <w:sz w:val="28"/>
          <w:szCs w:val="28"/>
        </w:rPr>
        <w:softHyphen/>
      </w:r>
      <w:r w:rsidR="00130F22" w:rsidRPr="00E95C57">
        <w:rPr>
          <w:rFonts w:ascii="Times New Roman" w:hAnsi="Times New Roman"/>
          <w:spacing w:val="4"/>
          <w:sz w:val="28"/>
          <w:szCs w:val="28"/>
        </w:rPr>
        <w:t xml:space="preserve">дыдущего развития разработать и реализовать общую линию </w:t>
      </w:r>
      <w:r w:rsidR="00130F22" w:rsidRPr="00E95C57">
        <w:rPr>
          <w:rFonts w:ascii="Times New Roman" w:hAnsi="Times New Roman"/>
          <w:spacing w:val="3"/>
          <w:sz w:val="28"/>
          <w:szCs w:val="28"/>
        </w:rPr>
        <w:t xml:space="preserve">его дальнейшего обучения и развития. Благодаря консилиуму </w:t>
      </w:r>
      <w:r w:rsidR="00130F22" w:rsidRPr="00E95C57">
        <w:rPr>
          <w:rFonts w:ascii="Times New Roman" w:hAnsi="Times New Roman"/>
          <w:spacing w:val="2"/>
          <w:sz w:val="28"/>
          <w:szCs w:val="28"/>
        </w:rPr>
        <w:t xml:space="preserve">каждый специалист получает возможность передать имеющиеся у него </w:t>
      </w:r>
      <w:r w:rsidR="00130F22" w:rsidRPr="00E95C57">
        <w:rPr>
          <w:rFonts w:ascii="Times New Roman" w:hAnsi="Times New Roman"/>
          <w:spacing w:val="1"/>
          <w:sz w:val="28"/>
          <w:szCs w:val="28"/>
        </w:rPr>
        <w:t>знания о ребенке или классе участникам процесса сопровождения</w:t>
      </w:r>
      <w:r w:rsidR="00130F22" w:rsidRPr="00E95C57">
        <w:rPr>
          <w:rFonts w:ascii="Times New Roman" w:hAnsi="Times New Roman"/>
          <w:spacing w:val="6"/>
          <w:sz w:val="28"/>
          <w:szCs w:val="28"/>
        </w:rPr>
        <w:t>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Обучение и воспитание детей с ограниченными возможностями здоровья предусматривает обязательную специализированную помощь и психолого-педагогическую поддержку воспитанников, а также динамическое наблюдение за продвижением каждого ребенка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Комплексная диагностика ребенка с отклонениями в развитии осуществляется специалистами </w:t>
      </w:r>
      <w:proofErr w:type="spellStart"/>
      <w:r w:rsidR="002F6970">
        <w:rPr>
          <w:spacing w:val="2"/>
          <w:sz w:val="28"/>
          <w:szCs w:val="28"/>
        </w:rPr>
        <w:t>ПМПк</w:t>
      </w:r>
      <w:proofErr w:type="spellEnd"/>
      <w:r w:rsidRPr="00E95C57">
        <w:rPr>
          <w:sz w:val="28"/>
          <w:szCs w:val="28"/>
        </w:rPr>
        <w:t xml:space="preserve">. </w:t>
      </w:r>
    </w:p>
    <w:p w:rsidR="00130F22" w:rsidRPr="00E95C57" w:rsidRDefault="00FE785C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сихолого-медико-педагогический</w:t>
      </w:r>
      <w:proofErr w:type="spellEnd"/>
      <w:r w:rsidRPr="00E95C57">
        <w:rPr>
          <w:sz w:val="28"/>
          <w:szCs w:val="28"/>
        </w:rPr>
        <w:t xml:space="preserve"> </w:t>
      </w:r>
      <w:r w:rsidR="00130F22" w:rsidRPr="00E95C57">
        <w:rPr>
          <w:sz w:val="28"/>
          <w:szCs w:val="28"/>
        </w:rPr>
        <w:t>консилиум - организационная форма, в рамках которой происходит разработка и планирование психолого-педагогического сопровождения учащегося</w:t>
      </w:r>
      <w:r w:rsidR="004D0BC0">
        <w:rPr>
          <w:sz w:val="28"/>
          <w:szCs w:val="28"/>
        </w:rPr>
        <w:t xml:space="preserve"> </w:t>
      </w:r>
      <w:r w:rsidR="00130F22" w:rsidRPr="00E95C57">
        <w:rPr>
          <w:sz w:val="28"/>
          <w:szCs w:val="28"/>
        </w:rPr>
        <w:t xml:space="preserve">в процессе обучения и воспитания. Консилиум объединяет информацию об отдельном ребенке, группе, которой владеют педагоги, медики, дефектологи, психологи и на основе целостного видения ученика разрабатывает и реализовывает общую линию его дальнейшего обучения и развития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Консилиум позволяет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дефектологу и психологу передать имеющиеся у него знания о ребенке или группе всем субъектам образовательного процесс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едагогам стать наблюдательнее и объективнее в оценке различных сторон обучения и поведения детей, собственных взглядов, помогает выработать общий язык обсуждения тех или иных проблем, дает опыт коллективной деятельности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бъединить усилия дефектологов, педагогов, психологов и других субъектов образовательного процесса, заинтересованных в успешном обучении и полноценном развитии детей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наметить программу индивидуального развития ребенк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распределить обязанности и ответственность субъектов образовательного процесс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координировать действия субъектов образовательного процесса в выработке совместной стратегии помощи проблемному ребенку. 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F22" w:rsidRPr="00883DAE" w:rsidRDefault="00883DAE" w:rsidP="00883DAE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883DAE">
        <w:rPr>
          <w:sz w:val="28"/>
          <w:szCs w:val="28"/>
          <w:u w:val="single"/>
        </w:rPr>
        <w:t xml:space="preserve">Итак, </w:t>
      </w:r>
      <w:r w:rsidR="00854414">
        <w:rPr>
          <w:sz w:val="28"/>
          <w:szCs w:val="28"/>
          <w:u w:val="single"/>
        </w:rPr>
        <w:t>н</w:t>
      </w:r>
      <w:r w:rsidR="00130F22" w:rsidRPr="00883DAE">
        <w:rPr>
          <w:sz w:val="28"/>
          <w:szCs w:val="28"/>
          <w:u w:val="single"/>
        </w:rPr>
        <w:t xml:space="preserve">ормативная база, регламентирующая деятельность </w:t>
      </w:r>
      <w:r w:rsidR="00130F22" w:rsidRPr="00883DAE">
        <w:rPr>
          <w:spacing w:val="-2"/>
          <w:sz w:val="28"/>
          <w:szCs w:val="28"/>
          <w:u w:val="single"/>
        </w:rPr>
        <w:t xml:space="preserve"> </w:t>
      </w:r>
      <w:proofErr w:type="spellStart"/>
      <w:r w:rsidR="00130F22" w:rsidRPr="00883DAE">
        <w:rPr>
          <w:spacing w:val="-2"/>
          <w:sz w:val="28"/>
          <w:szCs w:val="28"/>
          <w:u w:val="single"/>
        </w:rPr>
        <w:t>психолого-медико-педагогического</w:t>
      </w:r>
      <w:proofErr w:type="spellEnd"/>
      <w:r w:rsidR="00130F22" w:rsidRPr="00883DAE">
        <w:rPr>
          <w:spacing w:val="-2"/>
          <w:sz w:val="28"/>
          <w:szCs w:val="28"/>
          <w:u w:val="single"/>
        </w:rPr>
        <w:t xml:space="preserve">  консилиума </w:t>
      </w:r>
      <w:r w:rsidR="00130F22" w:rsidRPr="00883DAE">
        <w:rPr>
          <w:sz w:val="28"/>
          <w:szCs w:val="28"/>
          <w:u w:val="single"/>
        </w:rPr>
        <w:t xml:space="preserve"> </w:t>
      </w:r>
      <w:r w:rsidR="00130F22" w:rsidRPr="00883DAE">
        <w:rPr>
          <w:spacing w:val="-5"/>
          <w:sz w:val="28"/>
          <w:szCs w:val="28"/>
          <w:u w:val="single"/>
        </w:rPr>
        <w:t>образовательного учреждения</w:t>
      </w:r>
      <w:r w:rsidR="00854414">
        <w:rPr>
          <w:spacing w:val="-5"/>
          <w:sz w:val="28"/>
          <w:szCs w:val="28"/>
          <w:u w:val="single"/>
        </w:rPr>
        <w:t>, представлена следующим образом:</w:t>
      </w:r>
    </w:p>
    <w:p w:rsidR="00B07C1B" w:rsidRPr="00B07C1B" w:rsidRDefault="00130F22" w:rsidP="00B07C1B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07C1B">
        <w:rPr>
          <w:rFonts w:ascii="Times New Roman" w:hAnsi="Times New Roman" w:cs="Times New Roman"/>
          <w:spacing w:val="3"/>
          <w:sz w:val="28"/>
          <w:szCs w:val="28"/>
        </w:rPr>
        <w:t xml:space="preserve">Закон РФ "Об образовании", </w:t>
      </w:r>
    </w:p>
    <w:p w:rsidR="00B07C1B" w:rsidRPr="00B07C1B" w:rsidRDefault="00130F22" w:rsidP="00B07C1B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07C1B">
        <w:rPr>
          <w:rFonts w:ascii="Times New Roman" w:hAnsi="Times New Roman" w:cs="Times New Roman"/>
          <w:spacing w:val="3"/>
          <w:sz w:val="28"/>
          <w:szCs w:val="28"/>
        </w:rPr>
        <w:t xml:space="preserve">письмо МО РФ </w:t>
      </w:r>
      <w:r w:rsidRPr="00B07C1B">
        <w:rPr>
          <w:rFonts w:ascii="Times New Roman" w:hAnsi="Times New Roman" w:cs="Times New Roman"/>
          <w:spacing w:val="1"/>
          <w:sz w:val="28"/>
          <w:szCs w:val="28"/>
        </w:rPr>
        <w:t xml:space="preserve">№    27/901-6    от    27.03.2000    г.    "О   </w:t>
      </w:r>
      <w:proofErr w:type="spellStart"/>
      <w:r w:rsidRPr="00B07C1B">
        <w:rPr>
          <w:rFonts w:ascii="Times New Roman" w:hAnsi="Times New Roman" w:cs="Times New Roman"/>
          <w:spacing w:val="1"/>
          <w:sz w:val="28"/>
          <w:szCs w:val="28"/>
        </w:rPr>
        <w:t>психолого-медико-</w:t>
      </w:r>
      <w:r w:rsidRPr="00B07C1B">
        <w:rPr>
          <w:rFonts w:ascii="Times New Roman" w:hAnsi="Times New Roman" w:cs="Times New Roman"/>
          <w:spacing w:val="-3"/>
          <w:sz w:val="28"/>
          <w:szCs w:val="28"/>
        </w:rPr>
        <w:t>педагогическом</w:t>
      </w:r>
      <w:proofErr w:type="spellEnd"/>
      <w:r w:rsidRPr="00B07C1B">
        <w:rPr>
          <w:rFonts w:ascii="Times New Roman" w:hAnsi="Times New Roman" w:cs="Times New Roman"/>
          <w:spacing w:val="-3"/>
          <w:sz w:val="28"/>
          <w:szCs w:val="28"/>
        </w:rPr>
        <w:t xml:space="preserve"> консилиуме (</w:t>
      </w:r>
      <w:proofErr w:type="spellStart"/>
      <w:r w:rsidRPr="00B07C1B">
        <w:rPr>
          <w:rFonts w:ascii="Times New Roman" w:hAnsi="Times New Roman" w:cs="Times New Roman"/>
          <w:spacing w:val="-3"/>
          <w:sz w:val="28"/>
          <w:szCs w:val="28"/>
        </w:rPr>
        <w:t>ПМПк</w:t>
      </w:r>
      <w:proofErr w:type="spellEnd"/>
      <w:r w:rsidRPr="00B07C1B">
        <w:rPr>
          <w:rFonts w:ascii="Times New Roman" w:hAnsi="Times New Roman" w:cs="Times New Roman"/>
          <w:spacing w:val="-3"/>
          <w:sz w:val="28"/>
          <w:szCs w:val="28"/>
        </w:rPr>
        <w:t xml:space="preserve">) образовательного учреждения", </w:t>
      </w:r>
    </w:p>
    <w:p w:rsidR="00B07C1B" w:rsidRPr="00B07C1B" w:rsidRDefault="00130F22" w:rsidP="00B07C1B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07C1B">
        <w:rPr>
          <w:rFonts w:ascii="Times New Roman" w:hAnsi="Times New Roman" w:cs="Times New Roman"/>
          <w:spacing w:val="-3"/>
          <w:sz w:val="28"/>
          <w:szCs w:val="28"/>
        </w:rPr>
        <w:t>письмо Главного управления образования Админист</w:t>
      </w:r>
      <w:r w:rsidRPr="00B07C1B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рации Самарской области № 1515 от 22.07.98 г. "О содержании </w:t>
      </w:r>
      <w:r w:rsidRPr="00B07C1B">
        <w:rPr>
          <w:rFonts w:ascii="Times New Roman" w:hAnsi="Times New Roman" w:cs="Times New Roman"/>
          <w:spacing w:val="-2"/>
          <w:sz w:val="28"/>
          <w:szCs w:val="28"/>
        </w:rPr>
        <w:t>деятельности педагога-психолога в образовательном учрежде</w:t>
      </w:r>
      <w:r w:rsidRPr="00B07C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07C1B">
        <w:rPr>
          <w:rFonts w:ascii="Times New Roman" w:hAnsi="Times New Roman" w:cs="Times New Roman"/>
          <w:sz w:val="28"/>
          <w:szCs w:val="28"/>
        </w:rPr>
        <w:t xml:space="preserve">нии".  </w:t>
      </w:r>
    </w:p>
    <w:p w:rsidR="00B07C1B" w:rsidRPr="00B07C1B" w:rsidRDefault="00854414" w:rsidP="00B07C1B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0F22" w:rsidRPr="00B07C1B">
        <w:rPr>
          <w:rFonts w:ascii="Times New Roman" w:hAnsi="Times New Roman" w:cs="Times New Roman"/>
          <w:sz w:val="28"/>
          <w:szCs w:val="28"/>
        </w:rPr>
        <w:t xml:space="preserve">став ОУ, </w:t>
      </w:r>
    </w:p>
    <w:p w:rsidR="00B07C1B" w:rsidRPr="00C40C6C" w:rsidRDefault="00854414" w:rsidP="00B07C1B">
      <w:pPr>
        <w:pStyle w:val="a5"/>
        <w:numPr>
          <w:ilvl w:val="0"/>
          <w:numId w:val="12"/>
        </w:numPr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B07C1B" w:rsidRPr="00B07C1B">
        <w:rPr>
          <w:sz w:val="28"/>
          <w:szCs w:val="28"/>
        </w:rPr>
        <w:t xml:space="preserve">оговор между образовательным учреждением (в лице руководителя образовательного учреждения) и родителями (законными представителями) воспитанника (учащегося образовательного учреждения о его </w:t>
      </w:r>
      <w:proofErr w:type="spellStart"/>
      <w:r w:rsidR="00B07C1B" w:rsidRPr="00B07C1B">
        <w:rPr>
          <w:sz w:val="28"/>
          <w:szCs w:val="28"/>
        </w:rPr>
        <w:t>психолого-медико-</w:t>
      </w:r>
      <w:r w:rsidR="00B07C1B" w:rsidRPr="00C40C6C">
        <w:rPr>
          <w:sz w:val="28"/>
          <w:szCs w:val="28"/>
        </w:rPr>
        <w:t>педагогическом</w:t>
      </w:r>
      <w:proofErr w:type="spellEnd"/>
      <w:r w:rsidR="00B07C1B" w:rsidRPr="00C40C6C">
        <w:rPr>
          <w:sz w:val="28"/>
          <w:szCs w:val="28"/>
        </w:rPr>
        <w:t xml:space="preserve"> обследовании и сопровождении.</w:t>
      </w:r>
      <w:proofErr w:type="gramEnd"/>
    </w:p>
    <w:p w:rsidR="00C40C6C" w:rsidRPr="00C40C6C" w:rsidRDefault="00854414" w:rsidP="00C40C6C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130F22" w:rsidRPr="00C40C6C">
        <w:rPr>
          <w:rFonts w:ascii="Times New Roman" w:hAnsi="Times New Roman" w:cs="Times New Roman"/>
          <w:spacing w:val="-2"/>
          <w:sz w:val="28"/>
          <w:szCs w:val="28"/>
        </w:rPr>
        <w:t xml:space="preserve">оговор между </w:t>
      </w:r>
      <w:proofErr w:type="spellStart"/>
      <w:r w:rsidR="00130F22" w:rsidRPr="00C40C6C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="00B07C1B" w:rsidRPr="00C40C6C">
        <w:rPr>
          <w:rFonts w:ascii="Times New Roman" w:hAnsi="Times New Roman" w:cs="Times New Roman"/>
          <w:spacing w:val="-2"/>
          <w:sz w:val="28"/>
          <w:szCs w:val="28"/>
        </w:rPr>
        <w:t xml:space="preserve"> ОУ</w:t>
      </w:r>
      <w:r w:rsidR="00130F22" w:rsidRPr="00C40C6C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="00130F22" w:rsidRPr="00C40C6C">
        <w:rPr>
          <w:rFonts w:ascii="Times New Roman" w:hAnsi="Times New Roman" w:cs="Times New Roman"/>
          <w:spacing w:val="-2"/>
          <w:sz w:val="28"/>
          <w:szCs w:val="28"/>
        </w:rPr>
        <w:t>психоло</w:t>
      </w:r>
      <w:r w:rsidR="00130F22" w:rsidRPr="00C40C6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130F22" w:rsidRPr="00C40C6C">
        <w:rPr>
          <w:rFonts w:ascii="Times New Roman" w:hAnsi="Times New Roman" w:cs="Times New Roman"/>
          <w:spacing w:val="-4"/>
          <w:sz w:val="28"/>
          <w:szCs w:val="28"/>
        </w:rPr>
        <w:t>го-медико-педагогической</w:t>
      </w:r>
      <w:proofErr w:type="spellEnd"/>
      <w:r w:rsidR="00130F22" w:rsidRPr="00C40C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омиссией</w:t>
      </w:r>
      <w:r w:rsidR="00130F22" w:rsidRPr="00C40C6C">
        <w:rPr>
          <w:rFonts w:ascii="Times New Roman" w:hAnsi="Times New Roman" w:cs="Times New Roman"/>
          <w:spacing w:val="-4"/>
          <w:sz w:val="28"/>
          <w:szCs w:val="28"/>
        </w:rPr>
        <w:t xml:space="preserve"> (ПМПК), </w:t>
      </w:r>
    </w:p>
    <w:p w:rsidR="00C40C6C" w:rsidRPr="00C40C6C" w:rsidRDefault="00854414" w:rsidP="00C40C6C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C1B" w:rsidRPr="00C40C6C">
        <w:rPr>
          <w:rFonts w:ascii="Times New Roman" w:hAnsi="Times New Roman" w:cs="Times New Roman"/>
          <w:sz w:val="28"/>
          <w:szCs w:val="28"/>
        </w:rPr>
        <w:t xml:space="preserve">риказ о создании </w:t>
      </w:r>
      <w:proofErr w:type="spellStart"/>
      <w:r w:rsidR="00B07C1B" w:rsidRPr="00C40C6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07C1B" w:rsidRPr="00C40C6C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B07C1B" w:rsidRPr="00C40C6C" w:rsidRDefault="00854414" w:rsidP="00C40C6C">
      <w:pPr>
        <w:pStyle w:val="a6"/>
        <w:numPr>
          <w:ilvl w:val="0"/>
          <w:numId w:val="12"/>
        </w:num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7C1B" w:rsidRPr="00C40C6C"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 w:rsidR="00B07C1B" w:rsidRPr="00C40C6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07C1B" w:rsidRPr="00C40C6C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B07C1B" w:rsidRPr="00E95C57" w:rsidRDefault="00B07C1B" w:rsidP="00164B5A">
      <w:pPr>
        <w:shd w:val="clear" w:color="auto" w:fill="FFFFFF"/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130F22" w:rsidRDefault="00130F22" w:rsidP="00854414">
      <w:pPr>
        <w:shd w:val="clear" w:color="auto" w:fill="FFFFFF"/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создаётся на базе ОУ приказом руководителя образовательного учреждения</w:t>
      </w:r>
      <w:r w:rsidRPr="00E95C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8544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Свою  деятельность   Консилиум   осуществляет  во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взаимодействии с медицинской, логопедической и психологи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>ческой службами ОУ, методическими объединениями специ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листов, педагогическим советом ОУ и всеми звеньями учебно-</w:t>
      </w:r>
      <w:r w:rsidRPr="00E95C57">
        <w:rPr>
          <w:rFonts w:ascii="Times New Roman" w:hAnsi="Times New Roman" w:cs="Times New Roman"/>
          <w:spacing w:val="-6"/>
          <w:sz w:val="28"/>
          <w:szCs w:val="28"/>
        </w:rPr>
        <w:t>воспитательного процесса.</w:t>
      </w:r>
    </w:p>
    <w:p w:rsidR="00674597" w:rsidRPr="00674597" w:rsidRDefault="00674597" w:rsidP="00674597">
      <w:pPr>
        <w:shd w:val="clear" w:color="auto" w:fill="FFFFFF"/>
        <w:tabs>
          <w:tab w:val="left" w:pos="9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7"/>
          <w:sz w:val="28"/>
          <w:szCs w:val="28"/>
        </w:rPr>
      </w:pPr>
      <w:r w:rsidRPr="00674597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 </w:t>
      </w:r>
      <w:proofErr w:type="spellStart"/>
      <w:r w:rsidRPr="00674597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674597">
        <w:rPr>
          <w:rFonts w:ascii="Times New Roman" w:hAnsi="Times New Roman" w:cs="Times New Roman"/>
          <w:b/>
          <w:sz w:val="28"/>
          <w:szCs w:val="28"/>
        </w:rPr>
        <w:t xml:space="preserve"> в образовательном учреждении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9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Целью </w:t>
      </w:r>
      <w:proofErr w:type="spellStart"/>
      <w:r w:rsidRPr="0067459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МПк</w:t>
      </w:r>
      <w:proofErr w:type="spellEnd"/>
      <w:r w:rsidRPr="00E95C5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является обеспечение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диагностико-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коррекционного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95C57">
        <w:rPr>
          <w:rFonts w:ascii="Times New Roman" w:hAnsi="Times New Roman" w:cs="Times New Roman"/>
          <w:spacing w:val="-3"/>
          <w:sz w:val="28"/>
          <w:szCs w:val="28"/>
        </w:rPr>
        <w:t>психолого-медико-педагогического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сопрово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  <w:t>ждения обучающихся, воспитанников исходя из реальных воз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можностей ОУ и в соответствии со специальными образов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тельными потребностями, возрастными и индивидуальными </w:t>
      </w:r>
      <w:r w:rsidRPr="00E95C57">
        <w:rPr>
          <w:rFonts w:ascii="Times New Roman" w:hAnsi="Times New Roman" w:cs="Times New Roman"/>
          <w:spacing w:val="5"/>
          <w:sz w:val="28"/>
          <w:szCs w:val="28"/>
        </w:rPr>
        <w:t>особенностями, состоянием соматического и нервно-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психического здоровья обучающихся, воспитанников</w:t>
      </w:r>
      <w:r w:rsidR="0007415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74150" w:rsidRPr="009C5EE6" w:rsidRDefault="00074150" w:rsidP="000741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9C5EE6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>задачи Консилиума</w:t>
      </w:r>
      <w:r w:rsidRPr="009C5EE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C5EE6">
        <w:rPr>
          <w:rFonts w:ascii="Times New Roman" w:hAnsi="Times New Roman" w:cs="Times New Roman"/>
          <w:spacing w:val="-3"/>
          <w:sz w:val="28"/>
          <w:szCs w:val="28"/>
        </w:rPr>
        <w:t>также входят:</w:t>
      </w:r>
    </w:p>
    <w:p w:rsidR="00074150" w:rsidRPr="009C5EE6" w:rsidRDefault="00074150" w:rsidP="00074150">
      <w:pPr>
        <w:numPr>
          <w:ilvl w:val="0"/>
          <w:numId w:val="23"/>
        </w:num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z w:val="28"/>
          <w:szCs w:val="28"/>
        </w:rPr>
        <w:t xml:space="preserve">утверждение  и  согласование  планов  работы  различных </w:t>
      </w:r>
      <w:r w:rsidRPr="009C5EE6">
        <w:rPr>
          <w:rFonts w:ascii="Times New Roman" w:hAnsi="Times New Roman" w:cs="Times New Roman"/>
          <w:spacing w:val="1"/>
          <w:sz w:val="28"/>
          <w:szCs w:val="28"/>
        </w:rPr>
        <w:t>специалистов, разработка индивидуальной программы развития на каждого ребенка с ОВЗ на учебный год</w:t>
      </w:r>
      <w:r w:rsidRPr="009C5EE6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074150" w:rsidRPr="009C5EE6" w:rsidRDefault="00074150" w:rsidP="00074150">
      <w:pPr>
        <w:numPr>
          <w:ilvl w:val="0"/>
          <w:numId w:val="23"/>
        </w:num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2"/>
          <w:sz w:val="28"/>
          <w:szCs w:val="28"/>
        </w:rPr>
        <w:t>определение путей интеграции детей в классы (группы), ра</w:t>
      </w:r>
      <w:r w:rsidRPr="009C5EE6">
        <w:rPr>
          <w:rFonts w:ascii="Times New Roman" w:hAnsi="Times New Roman" w:cs="Times New Roman"/>
          <w:spacing w:val="-2"/>
          <w:sz w:val="28"/>
          <w:szCs w:val="28"/>
        </w:rPr>
        <w:softHyphen/>
        <w:t>ботающие по основным образовательным программам, при положительной динамике и компенсации недостатков раз</w:t>
      </w:r>
      <w:r w:rsidRPr="009C5EE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6"/>
          <w:sz w:val="28"/>
          <w:szCs w:val="28"/>
        </w:rPr>
        <w:t>вития.</w:t>
      </w:r>
    </w:p>
    <w:p w:rsidR="00130F22" w:rsidRPr="00E95C57" w:rsidRDefault="00C97690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9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130F22" w:rsidRPr="00C97690">
        <w:rPr>
          <w:rFonts w:ascii="Times New Roman" w:hAnsi="Times New Roman" w:cs="Times New Roman"/>
          <w:spacing w:val="-2"/>
          <w:sz w:val="28"/>
          <w:szCs w:val="28"/>
        </w:rPr>
        <w:t>сихолого</w:t>
      </w:r>
      <w:r w:rsidRPr="00C97690">
        <w:rPr>
          <w:rFonts w:ascii="Times New Roman" w:hAnsi="Times New Roman" w:cs="Times New Roman"/>
          <w:spacing w:val="-2"/>
          <w:sz w:val="28"/>
          <w:szCs w:val="28"/>
        </w:rPr>
        <w:t>-медико</w:t>
      </w:r>
      <w:r w:rsidR="00130F22" w:rsidRPr="00C97690">
        <w:rPr>
          <w:rFonts w:ascii="Times New Roman" w:hAnsi="Times New Roman" w:cs="Times New Roman"/>
          <w:spacing w:val="-2"/>
          <w:sz w:val="28"/>
          <w:szCs w:val="28"/>
        </w:rPr>
        <w:t>-педагогический</w:t>
      </w:r>
      <w:proofErr w:type="spellEnd"/>
      <w:r w:rsidR="00130F22" w:rsidRPr="00C97690">
        <w:rPr>
          <w:rFonts w:ascii="Times New Roman" w:hAnsi="Times New Roman" w:cs="Times New Roman"/>
          <w:spacing w:val="-2"/>
          <w:sz w:val="28"/>
          <w:szCs w:val="28"/>
        </w:rPr>
        <w:t xml:space="preserve"> консилиум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собира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ется для постановки педагогического диагноза и выработки </w:t>
      </w:r>
      <w:r w:rsidR="00130F22"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коллективного решения о мерах педагогического воздействия; 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t>консультирует родителей, учителей /воспитателей/, специали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>стов данного образовательного учреждения по вопросам про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>филактики, лечения, а также организации помощи и педагоги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>ческой поддержки детям с особыми нуждами; готовит доку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130F22" w:rsidRPr="00E95C57">
        <w:rPr>
          <w:rFonts w:ascii="Times New Roman" w:hAnsi="Times New Roman" w:cs="Times New Roman"/>
          <w:spacing w:val="-4"/>
          <w:sz w:val="28"/>
          <w:szCs w:val="28"/>
        </w:rPr>
        <w:t>менты на медико-педагогическую комиссию /МПК/ или город</w:t>
      </w:r>
      <w:r w:rsidR="00130F22" w:rsidRPr="00E95C5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30F22" w:rsidRPr="00E95C57">
        <w:rPr>
          <w:rFonts w:ascii="Times New Roman" w:hAnsi="Times New Roman" w:cs="Times New Roman"/>
          <w:spacing w:val="4"/>
          <w:sz w:val="28"/>
          <w:szCs w:val="28"/>
        </w:rPr>
        <w:t xml:space="preserve">скую </w:t>
      </w:r>
      <w:proofErr w:type="spellStart"/>
      <w:r w:rsidR="00130F22" w:rsidRPr="00E95C57">
        <w:rPr>
          <w:rFonts w:ascii="Times New Roman" w:hAnsi="Times New Roman" w:cs="Times New Roman"/>
          <w:spacing w:val="4"/>
          <w:sz w:val="28"/>
          <w:szCs w:val="28"/>
        </w:rPr>
        <w:t>психолого-медико-педагогическую</w:t>
      </w:r>
      <w:proofErr w:type="spellEnd"/>
      <w:r w:rsidR="00130F22" w:rsidRPr="00E95C57">
        <w:rPr>
          <w:rFonts w:ascii="Times New Roman" w:hAnsi="Times New Roman" w:cs="Times New Roman"/>
          <w:spacing w:val="4"/>
          <w:sz w:val="28"/>
          <w:szCs w:val="28"/>
        </w:rPr>
        <w:t xml:space="preserve"> консультацию 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t>/ПМПК/ в случае неясного диагноза или при отсутствии поло</w:t>
      </w:r>
      <w:r w:rsidR="00130F22"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130F22" w:rsidRPr="00E95C57">
        <w:rPr>
          <w:rFonts w:ascii="Times New Roman" w:hAnsi="Times New Roman" w:cs="Times New Roman"/>
          <w:spacing w:val="-3"/>
          <w:sz w:val="28"/>
          <w:szCs w:val="28"/>
        </w:rPr>
        <w:t>жительной динамики в развитии и воспитании ребенка.</w:t>
      </w:r>
    </w:p>
    <w:p w:rsidR="00A000BC" w:rsidRPr="009C5EE6" w:rsidRDefault="00A000BC" w:rsidP="009C5EE6">
      <w:pPr>
        <w:shd w:val="clear" w:color="auto" w:fill="FFFFFF"/>
        <w:spacing w:after="0" w:line="240" w:lineRule="auto"/>
        <w:ind w:left="65" w:right="55" w:firstLine="540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9C5EE6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Направления работы Консилиума</w:t>
      </w:r>
    </w:p>
    <w:p w:rsidR="00A000BC" w:rsidRPr="009C5EE6" w:rsidRDefault="00A000BC" w:rsidP="00074150">
      <w:pPr>
        <w:shd w:val="clear" w:color="auto" w:fill="FFFFFF"/>
        <w:spacing w:after="0" w:line="240" w:lineRule="auto"/>
        <w:ind w:left="10" w:firstLine="266"/>
        <w:rPr>
          <w:rFonts w:ascii="Times New Roman" w:hAnsi="Times New Roman" w:cs="Times New Roman"/>
          <w:spacing w:val="-3"/>
          <w:sz w:val="28"/>
          <w:szCs w:val="28"/>
        </w:rPr>
      </w:pPr>
      <w:r w:rsidRPr="009C5EE6">
        <w:rPr>
          <w:rFonts w:ascii="Times New Roman" w:hAnsi="Times New Roman" w:cs="Times New Roman"/>
          <w:spacing w:val="-1"/>
          <w:sz w:val="28"/>
          <w:szCs w:val="28"/>
        </w:rPr>
        <w:t>Деятельность психолого-педагогического консилиума</w:t>
      </w:r>
      <w:r w:rsidRPr="009C5EE6">
        <w:rPr>
          <w:rFonts w:ascii="Times New Roman" w:hAnsi="Times New Roman" w:cs="Times New Roman"/>
          <w:spacing w:val="-3"/>
          <w:sz w:val="28"/>
          <w:szCs w:val="28"/>
        </w:rPr>
        <w:t xml:space="preserve"> осуществляется в следующих направлениях: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1"/>
          <w:sz w:val="28"/>
          <w:szCs w:val="28"/>
        </w:rPr>
        <w:t>организация и проведение комплексного  изучения лично</w:t>
      </w:r>
      <w:r w:rsidRPr="009C5EE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3"/>
          <w:sz w:val="28"/>
          <w:szCs w:val="28"/>
        </w:rPr>
        <w:t>сти ребенка с ОВЗ с использованием диагностиче</w:t>
      </w:r>
      <w:r w:rsidRPr="009C5EE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1"/>
          <w:sz w:val="28"/>
          <w:szCs w:val="28"/>
        </w:rPr>
        <w:t>ских методик психологического, педагогического, клини</w:t>
      </w:r>
      <w:r w:rsidRPr="009C5EE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2"/>
          <w:sz w:val="28"/>
          <w:szCs w:val="28"/>
        </w:rPr>
        <w:t>ческого обследования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z w:val="28"/>
          <w:szCs w:val="28"/>
        </w:rPr>
        <w:t>выявление уровня и особенностей развития   познаватель</w:t>
      </w:r>
      <w:r w:rsidRPr="009C5EE6">
        <w:rPr>
          <w:rFonts w:ascii="Times New Roman" w:hAnsi="Times New Roman" w:cs="Times New Roman"/>
          <w:sz w:val="28"/>
          <w:szCs w:val="28"/>
        </w:rPr>
        <w:softHyphen/>
        <w:t xml:space="preserve">ной деятельности, памяти, внимания, работоспособности, </w:t>
      </w:r>
      <w:r w:rsidRPr="009C5EE6">
        <w:rPr>
          <w:rFonts w:ascii="Times New Roman" w:hAnsi="Times New Roman" w:cs="Times New Roman"/>
          <w:spacing w:val="-1"/>
          <w:sz w:val="28"/>
          <w:szCs w:val="28"/>
        </w:rPr>
        <w:t xml:space="preserve">эмоционально-личностной сферы, уровня развития речи </w:t>
      </w:r>
      <w:r w:rsidRPr="009C5EE6">
        <w:rPr>
          <w:rFonts w:ascii="Times New Roman" w:hAnsi="Times New Roman" w:cs="Times New Roman"/>
          <w:spacing w:val="-3"/>
          <w:sz w:val="28"/>
          <w:szCs w:val="28"/>
        </w:rPr>
        <w:t>детей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1"/>
          <w:sz w:val="28"/>
          <w:szCs w:val="28"/>
        </w:rPr>
        <w:lastRenderedPageBreak/>
        <w:t>выявление резервных возможностей ребенка, разработка рекомендаций учителям и другим специа</w:t>
      </w:r>
      <w:r w:rsidRPr="009C5EE6">
        <w:rPr>
          <w:rFonts w:ascii="Times New Roman" w:hAnsi="Times New Roman" w:cs="Times New Roman"/>
          <w:spacing w:val="1"/>
          <w:sz w:val="28"/>
          <w:szCs w:val="28"/>
        </w:rPr>
        <w:softHyphen/>
        <w:t>листам  для обеспечения индивидуального подхода в про</w:t>
      </w:r>
      <w:r w:rsidRPr="009C5EE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3"/>
          <w:sz w:val="28"/>
          <w:szCs w:val="28"/>
        </w:rPr>
        <w:t>цессе обучения и воспитания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1"/>
          <w:sz w:val="28"/>
          <w:szCs w:val="28"/>
        </w:rPr>
        <w:t>выбор дифференцированных педагогических условий, не</w:t>
      </w:r>
      <w:r w:rsidRPr="009C5EE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C5EE6">
        <w:rPr>
          <w:rFonts w:ascii="Times New Roman" w:hAnsi="Times New Roman" w:cs="Times New Roman"/>
          <w:sz w:val="28"/>
          <w:szCs w:val="28"/>
        </w:rPr>
        <w:t>обходимых для коррекции недостатков развития и для ор</w:t>
      </w:r>
      <w:r w:rsidRPr="009C5EE6">
        <w:rPr>
          <w:rFonts w:ascii="Times New Roman" w:hAnsi="Times New Roman" w:cs="Times New Roman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3"/>
          <w:sz w:val="28"/>
          <w:szCs w:val="28"/>
        </w:rPr>
        <w:t>ганизации коррекционно-развивающего процесса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3"/>
          <w:sz w:val="28"/>
          <w:szCs w:val="28"/>
        </w:rPr>
        <w:t xml:space="preserve">выбор оптимальных для развития ребёнка образовательных </w:t>
      </w:r>
      <w:r w:rsidRPr="009C5EE6">
        <w:rPr>
          <w:rFonts w:ascii="Times New Roman" w:hAnsi="Times New Roman" w:cs="Times New Roman"/>
          <w:sz w:val="28"/>
          <w:szCs w:val="28"/>
        </w:rPr>
        <w:t xml:space="preserve">программ, соответствующих его готовности к обучению в </w:t>
      </w:r>
      <w:r w:rsidRPr="009C5EE6">
        <w:rPr>
          <w:rFonts w:ascii="Times New Roman" w:hAnsi="Times New Roman" w:cs="Times New Roman"/>
          <w:spacing w:val="1"/>
          <w:sz w:val="28"/>
          <w:szCs w:val="28"/>
        </w:rPr>
        <w:t xml:space="preserve">зависимости от состояния его здоровья, индивидуальных </w:t>
      </w:r>
      <w:r w:rsidRPr="009C5EE6">
        <w:rPr>
          <w:rFonts w:ascii="Times New Roman" w:hAnsi="Times New Roman" w:cs="Times New Roman"/>
          <w:sz w:val="28"/>
          <w:szCs w:val="28"/>
        </w:rPr>
        <w:t xml:space="preserve">особенностей его развития, адаптивности   к ближайшему </w:t>
      </w:r>
      <w:r w:rsidRPr="009C5EE6">
        <w:rPr>
          <w:rFonts w:ascii="Times New Roman" w:hAnsi="Times New Roman" w:cs="Times New Roman"/>
          <w:spacing w:val="-5"/>
          <w:sz w:val="28"/>
          <w:szCs w:val="28"/>
        </w:rPr>
        <w:t>окружению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2"/>
          <w:sz w:val="28"/>
          <w:szCs w:val="28"/>
        </w:rPr>
        <w:t xml:space="preserve">выработка коллективных обоснованных рекомендаций по </w:t>
      </w:r>
      <w:r w:rsidRPr="009C5EE6">
        <w:rPr>
          <w:rFonts w:ascii="Times New Roman" w:hAnsi="Times New Roman" w:cs="Times New Roman"/>
          <w:spacing w:val="-5"/>
          <w:sz w:val="28"/>
          <w:szCs w:val="28"/>
        </w:rPr>
        <w:t>основным направлениям коррекционно-развивающей рабо</w:t>
      </w:r>
      <w:r w:rsidRPr="009C5EE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7"/>
          <w:sz w:val="28"/>
          <w:szCs w:val="28"/>
        </w:rPr>
        <w:t>ты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4"/>
          <w:sz w:val="28"/>
          <w:szCs w:val="28"/>
        </w:rPr>
        <w:t>обеспечение коррекционной направленности образователь</w:t>
      </w:r>
      <w:r w:rsidRPr="009C5EE6">
        <w:rPr>
          <w:rFonts w:ascii="Times New Roman" w:hAnsi="Times New Roman" w:cs="Times New Roman"/>
          <w:spacing w:val="-4"/>
          <w:sz w:val="28"/>
          <w:szCs w:val="28"/>
        </w:rPr>
        <w:softHyphen/>
        <w:t>ного процесса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у обучающих адекватной оценки проблем  </w:t>
      </w:r>
      <w:r w:rsidRPr="009C5EE6">
        <w:rPr>
          <w:rFonts w:ascii="Times New Roman" w:hAnsi="Times New Roman" w:cs="Times New Roman"/>
          <w:spacing w:val="-13"/>
          <w:sz w:val="28"/>
          <w:szCs w:val="28"/>
        </w:rPr>
        <w:t>детей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3"/>
          <w:sz w:val="28"/>
          <w:szCs w:val="28"/>
        </w:rPr>
        <w:t xml:space="preserve">консультативная помощь семье в вопросах коррекционно-развивающего воспитания и обучения; 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3"/>
          <w:sz w:val="28"/>
          <w:szCs w:val="28"/>
        </w:rPr>
        <w:t>социальная защита ребенка в случаях неблагоприятных ус</w:t>
      </w:r>
      <w:r w:rsidRPr="009C5EE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5"/>
          <w:sz w:val="28"/>
          <w:szCs w:val="28"/>
        </w:rPr>
        <w:t>ловий жизни;</w:t>
      </w:r>
    </w:p>
    <w:p w:rsidR="00A000BC" w:rsidRPr="009C5EE6" w:rsidRDefault="00A000BC" w:rsidP="009C5EE6">
      <w:pPr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6">
        <w:rPr>
          <w:rFonts w:ascii="Times New Roman" w:hAnsi="Times New Roman" w:cs="Times New Roman"/>
          <w:spacing w:val="-4"/>
          <w:sz w:val="28"/>
          <w:szCs w:val="28"/>
        </w:rPr>
        <w:t>профилактика физических, интеллектуальных и психологи</w:t>
      </w:r>
      <w:r w:rsidRPr="009C5EE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C5EE6">
        <w:rPr>
          <w:rFonts w:ascii="Times New Roman" w:hAnsi="Times New Roman" w:cs="Times New Roman"/>
          <w:spacing w:val="-2"/>
          <w:sz w:val="28"/>
          <w:szCs w:val="28"/>
        </w:rPr>
        <w:t>ческих перегрузок, эмоциональных срывов, организация лечебно-оздоровительных мероприятий по охране и укре</w:t>
      </w:r>
      <w:r w:rsidRPr="009C5EE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плению соматического и психоневрологического здоровья </w:t>
      </w:r>
      <w:r w:rsidRPr="009C5EE6">
        <w:rPr>
          <w:rFonts w:ascii="Times New Roman" w:hAnsi="Times New Roman" w:cs="Times New Roman"/>
          <w:spacing w:val="-6"/>
          <w:sz w:val="28"/>
          <w:szCs w:val="28"/>
        </w:rPr>
        <w:t>детей,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Деятельность специалистов консилиума направлена на проведение педагогической и психологической диагностики уровня интеллектуального, речевого и психического развития детей и создание на ее основе комплексных коррекционно-развивающих программ. Специалисты консилиума вырабатывают единые критерии готовности к обучению, что способствует реализации принципа непрерывности реабилитационного процесса, обеспечению преемственности на различных этапах обучения. На основании результатов диагностики определяются формы взаимодействия специалистов </w:t>
      </w:r>
      <w:proofErr w:type="spellStart"/>
      <w:r w:rsidRPr="00E95C57">
        <w:rPr>
          <w:sz w:val="28"/>
          <w:szCs w:val="28"/>
        </w:rPr>
        <w:t>психолого-медико-педагогического</w:t>
      </w:r>
      <w:proofErr w:type="spellEnd"/>
      <w:r w:rsidRPr="00E95C57">
        <w:rPr>
          <w:sz w:val="28"/>
          <w:szCs w:val="28"/>
        </w:rPr>
        <w:t xml:space="preserve"> консилиума. По результатам диагностического исследования даются рекомендации для педагогов и родителей. </w:t>
      </w:r>
    </w:p>
    <w:p w:rsidR="00130F22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Консилиумы планируются в начале учебного </w:t>
      </w:r>
      <w:proofErr w:type="gramStart"/>
      <w:r w:rsidRPr="00E95C57">
        <w:rPr>
          <w:sz w:val="28"/>
          <w:szCs w:val="28"/>
        </w:rPr>
        <w:t>года</w:t>
      </w:r>
      <w:proofErr w:type="gramEnd"/>
      <w:r w:rsidRPr="00E95C57">
        <w:rPr>
          <w:sz w:val="28"/>
          <w:szCs w:val="28"/>
        </w:rPr>
        <w:t xml:space="preserve"> и проводится в соответствии с планом. </w:t>
      </w:r>
    </w:p>
    <w:p w:rsidR="009C5EE6" w:rsidRPr="00E95C57" w:rsidRDefault="009C5EE6" w:rsidP="009C5EE6">
      <w:pPr>
        <w:shd w:val="clear" w:color="auto" w:fill="FFFFFF"/>
        <w:tabs>
          <w:tab w:val="left" w:pos="5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77">
        <w:rPr>
          <w:rFonts w:ascii="Times New Roman" w:hAnsi="Times New Roman" w:cs="Times New Roman"/>
          <w:spacing w:val="-2"/>
          <w:sz w:val="28"/>
          <w:szCs w:val="28"/>
          <w:u w:val="single"/>
        </w:rPr>
        <w:t>Заседани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я консилиума подразделяются </w:t>
      </w:r>
      <w:r w:rsidRPr="00E47500">
        <w:rPr>
          <w:rFonts w:ascii="Times New Roman" w:hAnsi="Times New Roman" w:cs="Times New Roman"/>
          <w:i/>
          <w:spacing w:val="-2"/>
          <w:sz w:val="28"/>
          <w:szCs w:val="28"/>
        </w:rPr>
        <w:t>плановые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(не реже одного раза в квартал) и </w:t>
      </w:r>
      <w:r w:rsidRPr="00E47500">
        <w:rPr>
          <w:rFonts w:ascii="Times New Roman" w:hAnsi="Times New Roman" w:cs="Times New Roman"/>
          <w:i/>
          <w:spacing w:val="-2"/>
          <w:sz w:val="28"/>
          <w:szCs w:val="28"/>
        </w:rPr>
        <w:t>внеплановые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и проводятся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t xml:space="preserve"> под руководством председателя. Периодичность проведения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заседаний </w:t>
      </w:r>
      <w:proofErr w:type="spellStart"/>
      <w:r w:rsidRPr="00E95C57">
        <w:rPr>
          <w:rFonts w:ascii="Times New Roman" w:hAnsi="Times New Roman" w:cs="Times New Roman"/>
          <w:spacing w:val="-3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определяется реальным запросом образов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тельного учреждения на комплексное рассмотрение проблем 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детей с отклонениями в развитии.</w:t>
      </w:r>
    </w:p>
    <w:p w:rsidR="009C5EE6" w:rsidRPr="00E95C57" w:rsidRDefault="009C5EE6" w:rsidP="009C5EE6">
      <w:pPr>
        <w:shd w:val="clear" w:color="auto" w:fill="FFFFFF"/>
        <w:tabs>
          <w:tab w:val="left" w:pos="53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овещание специалистов </w:t>
      </w:r>
      <w:proofErr w:type="spellStart"/>
      <w:r w:rsidRPr="00E95C57">
        <w:rPr>
          <w:rFonts w:ascii="Times New Roman" w:hAnsi="Times New Roman" w:cs="Times New Roman"/>
          <w:spacing w:val="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2"/>
          <w:sz w:val="28"/>
          <w:szCs w:val="28"/>
        </w:rPr>
        <w:t xml:space="preserve"> может быть также со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звано экстренно, в связи с острой необходимостью.</w:t>
      </w:r>
    </w:p>
    <w:p w:rsidR="009C5EE6" w:rsidRPr="00E95C57" w:rsidRDefault="009C5EE6" w:rsidP="009C5EE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pacing w:val="-1"/>
          <w:sz w:val="28"/>
          <w:szCs w:val="28"/>
        </w:rPr>
        <w:t xml:space="preserve">Обсуждение результатов динамического наблюдения и </w:t>
      </w:r>
      <w:r w:rsidRPr="00E95C57">
        <w:rPr>
          <w:spacing w:val="-3"/>
          <w:sz w:val="28"/>
          <w:szCs w:val="28"/>
        </w:rPr>
        <w:t xml:space="preserve">коррекционной работы проводится специалистами </w:t>
      </w:r>
      <w:proofErr w:type="spellStart"/>
      <w:r w:rsidRPr="00E95C57">
        <w:rPr>
          <w:spacing w:val="-3"/>
          <w:sz w:val="28"/>
          <w:szCs w:val="28"/>
        </w:rPr>
        <w:t>ПМПк</w:t>
      </w:r>
      <w:proofErr w:type="spellEnd"/>
      <w:r w:rsidRPr="00E95C57">
        <w:rPr>
          <w:spacing w:val="-3"/>
          <w:sz w:val="28"/>
          <w:szCs w:val="28"/>
        </w:rPr>
        <w:t xml:space="preserve"> не реже раза </w:t>
      </w:r>
      <w:r w:rsidRPr="00E95C57">
        <w:rPr>
          <w:spacing w:val="-4"/>
          <w:sz w:val="28"/>
          <w:szCs w:val="28"/>
        </w:rPr>
        <w:t>в квартал.</w:t>
      </w:r>
    </w:p>
    <w:p w:rsidR="00130F22" w:rsidRPr="00A000BC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000BC">
        <w:rPr>
          <w:i/>
          <w:sz w:val="28"/>
          <w:szCs w:val="28"/>
          <w:u w:val="single"/>
        </w:rPr>
        <w:t>Плановый консилиум решает следующие задачи</w:t>
      </w:r>
      <w:r w:rsidRPr="00A000BC">
        <w:rPr>
          <w:sz w:val="28"/>
          <w:szCs w:val="28"/>
          <w:u w:val="single"/>
        </w:rPr>
        <w:t xml:space="preserve">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пределение путей </w:t>
      </w:r>
      <w:proofErr w:type="spellStart"/>
      <w:r w:rsidRPr="00E95C57">
        <w:rPr>
          <w:sz w:val="28"/>
          <w:szCs w:val="28"/>
        </w:rPr>
        <w:t>психолого-медико-педагогического</w:t>
      </w:r>
      <w:proofErr w:type="spellEnd"/>
      <w:r w:rsidRPr="00E95C57">
        <w:rPr>
          <w:sz w:val="28"/>
          <w:szCs w:val="28"/>
        </w:rPr>
        <w:t xml:space="preserve"> сопровождения ребенк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выработка согласованных решений по определению образовательного и коррекционно-развивающего маршрут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динамическая оценка состояния ребенка и коррекция ранее намеченной программы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решение вопроса об изменении образовательного маршрута, коррекционно-развивающей работы при завершении обучения (учебного года)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Плановые консилиумы проводятся четыре раза в год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неплановые консилиумы собираются по запросу специалиста, воспитателя или родителей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0BC">
        <w:rPr>
          <w:i/>
          <w:sz w:val="28"/>
          <w:szCs w:val="28"/>
          <w:u w:val="single"/>
        </w:rPr>
        <w:t>В задачи внепланового консилиума входят</w:t>
      </w:r>
      <w:r w:rsidRPr="00E95C57">
        <w:rPr>
          <w:sz w:val="28"/>
          <w:szCs w:val="28"/>
        </w:rPr>
        <w:t xml:space="preserve">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ринятие каких-либо экстренных мер по выявившимся обстоятельствам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изменение направления коррекционно-развивающей работы в изменившейся ситуации или в случае ее неэффективности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изменение образовательного маршрута (в рамках данного образовательного учреждения или подбор иного типа учебного заведения). </w:t>
      </w:r>
    </w:p>
    <w:p w:rsidR="00130F22" w:rsidRPr="003707D5" w:rsidRDefault="00130F22" w:rsidP="00370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E95C57">
        <w:rPr>
          <w:rFonts w:ascii="Times New Roman" w:hAnsi="Times New Roman" w:cs="Times New Roman"/>
          <w:spacing w:val="1"/>
          <w:sz w:val="28"/>
          <w:szCs w:val="28"/>
        </w:rPr>
        <w:t xml:space="preserve">Кроме указанных основных задач Консилиум может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решать и </w:t>
      </w:r>
      <w:r w:rsidRPr="003707D5">
        <w:rPr>
          <w:rFonts w:ascii="Times New Roman" w:hAnsi="Times New Roman" w:cs="Times New Roman"/>
          <w:spacing w:val="-1"/>
          <w:sz w:val="28"/>
          <w:szCs w:val="28"/>
        </w:rPr>
        <w:t xml:space="preserve">другие, имеющие более конкретную направленность </w:t>
      </w:r>
      <w:r w:rsidRPr="003707D5">
        <w:rPr>
          <w:rFonts w:ascii="Times New Roman" w:hAnsi="Times New Roman" w:cs="Times New Roman"/>
          <w:sz w:val="28"/>
          <w:szCs w:val="28"/>
        </w:rPr>
        <w:t>и реализующиеся в различных видах деятельности сотрудни</w:t>
      </w:r>
      <w:r w:rsidRPr="003707D5">
        <w:rPr>
          <w:rFonts w:ascii="Times New Roman" w:hAnsi="Times New Roman" w:cs="Times New Roman"/>
          <w:sz w:val="28"/>
          <w:szCs w:val="28"/>
        </w:rPr>
        <w:softHyphen/>
      </w:r>
      <w:r w:rsidRPr="003707D5">
        <w:rPr>
          <w:rFonts w:ascii="Times New Roman" w:hAnsi="Times New Roman" w:cs="Times New Roman"/>
          <w:spacing w:val="-3"/>
          <w:sz w:val="28"/>
          <w:szCs w:val="28"/>
        </w:rPr>
        <w:t>ков образовательного учреждения.</w:t>
      </w:r>
    </w:p>
    <w:p w:rsidR="00193B1E" w:rsidRPr="003707D5" w:rsidRDefault="00193B1E" w:rsidP="0037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D5">
        <w:rPr>
          <w:rFonts w:ascii="Times New Roman" w:hAnsi="Times New Roman" w:cs="Times New Roman"/>
          <w:i/>
          <w:spacing w:val="-6"/>
          <w:sz w:val="28"/>
          <w:szCs w:val="28"/>
        </w:rPr>
        <w:t xml:space="preserve">     </w:t>
      </w:r>
      <w:r w:rsidRPr="003707D5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ыми функциями </w:t>
      </w:r>
      <w:proofErr w:type="spellStart"/>
      <w:r w:rsidRPr="003707D5">
        <w:rPr>
          <w:rFonts w:ascii="Times New Roman" w:hAnsi="Times New Roman" w:cs="Times New Roman"/>
          <w:i/>
          <w:sz w:val="28"/>
          <w:szCs w:val="28"/>
          <w:u w:val="single"/>
        </w:rPr>
        <w:t>ПМПк</w:t>
      </w:r>
      <w:proofErr w:type="spellEnd"/>
      <w:r w:rsidRPr="003707D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gramStart"/>
      <w:r w:rsidRPr="003707D5"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 w:rsidRPr="003707D5">
        <w:rPr>
          <w:rFonts w:ascii="Times New Roman" w:hAnsi="Times New Roman" w:cs="Times New Roman"/>
          <w:sz w:val="28"/>
          <w:szCs w:val="28"/>
        </w:rPr>
        <w:t xml:space="preserve">  и методическая (консультационная).</w:t>
      </w:r>
    </w:p>
    <w:p w:rsidR="00193B1E" w:rsidRPr="003707D5" w:rsidRDefault="00193B1E" w:rsidP="0037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D5">
        <w:rPr>
          <w:rFonts w:ascii="Times New Roman" w:hAnsi="Times New Roman" w:cs="Times New Roman"/>
          <w:i/>
          <w:sz w:val="28"/>
          <w:szCs w:val="28"/>
        </w:rPr>
        <w:t>Диагностическая функция</w:t>
      </w:r>
      <w:r w:rsidRPr="003707D5">
        <w:rPr>
          <w:rFonts w:ascii="Times New Roman" w:hAnsi="Times New Roman" w:cs="Times New Roman"/>
          <w:sz w:val="28"/>
          <w:szCs w:val="28"/>
        </w:rPr>
        <w:t xml:space="preserve"> предполагает своевременную (с первых дней пребывания ребенка в ОУ) диагностику отклонений в развитии, а также выявление резервных возможностей развития обучающегося (воспитанника) с  ОВЗ. Кроме того, </w:t>
      </w:r>
      <w:proofErr w:type="spellStart"/>
      <w:r w:rsidRPr="003707D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707D5">
        <w:rPr>
          <w:rFonts w:ascii="Times New Roman" w:hAnsi="Times New Roman" w:cs="Times New Roman"/>
          <w:sz w:val="28"/>
          <w:szCs w:val="28"/>
        </w:rPr>
        <w:t xml:space="preserve"> отслеживает динамику развития детей данной категории в течение всего учебного года, осуществляя промежуточную и итоговую диагностику. В деятельности Консилиума в</w:t>
      </w:r>
      <w:r w:rsidRPr="003707D5">
        <w:rPr>
          <w:rFonts w:ascii="Times New Roman" w:hAnsi="Times New Roman" w:cs="Times New Roman"/>
          <w:spacing w:val="2"/>
          <w:sz w:val="28"/>
          <w:szCs w:val="28"/>
        </w:rPr>
        <w:t xml:space="preserve">ажна не столько квалификация состояния ребенка, сколько определение основных направлений, форм и сроков </w:t>
      </w:r>
      <w:r w:rsidRPr="003707D5">
        <w:rPr>
          <w:rFonts w:ascii="Times New Roman" w:hAnsi="Times New Roman" w:cs="Times New Roman"/>
          <w:spacing w:val="1"/>
          <w:sz w:val="28"/>
          <w:szCs w:val="28"/>
        </w:rPr>
        <w:t>коррекционно-развивающего процесса, а также</w:t>
      </w:r>
      <w:r w:rsidRPr="003707D5">
        <w:rPr>
          <w:rFonts w:ascii="Times New Roman" w:hAnsi="Times New Roman" w:cs="Times New Roman"/>
          <w:spacing w:val="-3"/>
          <w:sz w:val="28"/>
          <w:szCs w:val="28"/>
        </w:rPr>
        <w:t xml:space="preserve"> включает в себя </w:t>
      </w:r>
      <w:r w:rsidRPr="003707D5">
        <w:rPr>
          <w:rFonts w:ascii="Times New Roman" w:hAnsi="Times New Roman" w:cs="Times New Roman"/>
          <w:spacing w:val="-2"/>
          <w:sz w:val="28"/>
          <w:szCs w:val="28"/>
        </w:rPr>
        <w:t xml:space="preserve">разработку проекта педагогической коррекции в виде ряда </w:t>
      </w:r>
      <w:r w:rsidRPr="003707D5">
        <w:rPr>
          <w:rFonts w:ascii="Times New Roman" w:hAnsi="Times New Roman" w:cs="Times New Roman"/>
          <w:spacing w:val="-1"/>
          <w:sz w:val="28"/>
          <w:szCs w:val="28"/>
        </w:rPr>
        <w:t>воспитательных мер, рекомендуемых воспитателям, родите</w:t>
      </w:r>
      <w:r w:rsidRPr="003707D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07D5">
        <w:rPr>
          <w:rFonts w:ascii="Times New Roman" w:hAnsi="Times New Roman" w:cs="Times New Roman"/>
          <w:spacing w:val="-3"/>
          <w:sz w:val="28"/>
          <w:szCs w:val="28"/>
        </w:rPr>
        <w:t>лям, педагогам (Рекомендации), и Программы индивидуальной коррекционной работы с ребёнком.</w:t>
      </w:r>
    </w:p>
    <w:p w:rsidR="00193B1E" w:rsidRPr="003707D5" w:rsidRDefault="00193B1E" w:rsidP="003707D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D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707D5">
        <w:rPr>
          <w:rFonts w:ascii="Times New Roman" w:hAnsi="Times New Roman" w:cs="Times New Roman"/>
          <w:i/>
          <w:sz w:val="28"/>
          <w:szCs w:val="28"/>
        </w:rPr>
        <w:t>Методическая (консультационная) функция</w:t>
      </w:r>
      <w:r w:rsidRPr="003707D5">
        <w:rPr>
          <w:rFonts w:ascii="Times New Roman" w:hAnsi="Times New Roman" w:cs="Times New Roman"/>
          <w:sz w:val="28"/>
          <w:szCs w:val="28"/>
        </w:rPr>
        <w:t xml:space="preserve"> связана с оказанием консультативной помощи педагогам и родителям по вопросам организации учебно-воспитательного процесса с учетом структуры дефекта ребенка и динамики его индивидуального развития.      </w:t>
      </w:r>
    </w:p>
    <w:p w:rsidR="00193B1E" w:rsidRPr="003707D5" w:rsidRDefault="00193B1E" w:rsidP="00074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D5">
        <w:rPr>
          <w:rFonts w:ascii="Times New Roman" w:hAnsi="Times New Roman" w:cs="Times New Roman"/>
          <w:sz w:val="28"/>
          <w:szCs w:val="28"/>
        </w:rPr>
        <w:t xml:space="preserve">       Исходя из приоритетных направлений, выделенных членами </w:t>
      </w:r>
      <w:proofErr w:type="spellStart"/>
      <w:r w:rsidRPr="003707D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707D5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074150">
        <w:rPr>
          <w:rFonts w:ascii="Times New Roman" w:hAnsi="Times New Roman" w:cs="Times New Roman"/>
          <w:sz w:val="28"/>
          <w:szCs w:val="28"/>
        </w:rPr>
        <w:t>с</w:t>
      </w:r>
      <w:r w:rsidRPr="003707D5">
        <w:rPr>
          <w:rFonts w:ascii="Times New Roman" w:hAnsi="Times New Roman" w:cs="Times New Roman"/>
          <w:sz w:val="28"/>
          <w:szCs w:val="28"/>
        </w:rPr>
        <w:t xml:space="preserve"> детьми с ОВЗ, определяется содержание методической </w:t>
      </w:r>
      <w:r w:rsidR="0007415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707D5">
        <w:rPr>
          <w:rFonts w:ascii="Times New Roman" w:hAnsi="Times New Roman" w:cs="Times New Roman"/>
          <w:sz w:val="28"/>
          <w:szCs w:val="28"/>
        </w:rPr>
        <w:t xml:space="preserve"> специалистов психологической службы. В годовых планах работы педагога-психолога, учителя-логопеда, учителя-дефектолога освещается тематика выступлений на заседаниях методических объединений педагогов и родительских собраниях, перечень и сроки групповых и индивидуальных консультаций для  учителей, воспитателей.</w:t>
      </w:r>
      <w:r w:rsidR="00074150">
        <w:rPr>
          <w:rFonts w:ascii="Times New Roman" w:hAnsi="Times New Roman" w:cs="Times New Roman"/>
          <w:sz w:val="28"/>
          <w:szCs w:val="28"/>
        </w:rPr>
        <w:t xml:space="preserve"> </w:t>
      </w:r>
      <w:r w:rsidRPr="003707D5">
        <w:rPr>
          <w:rFonts w:ascii="Times New Roman" w:hAnsi="Times New Roman" w:cs="Times New Roman"/>
          <w:sz w:val="28"/>
          <w:szCs w:val="28"/>
        </w:rPr>
        <w:t xml:space="preserve"> В задачи педагога-психолога, учителя-логопеда и дефектолога входит не только разработка общих  рекомендаций для педагогов, но и адаптация их к условиям работы на уроке </w:t>
      </w:r>
      <w:r w:rsidR="00074150">
        <w:rPr>
          <w:rFonts w:ascii="Times New Roman" w:hAnsi="Times New Roman" w:cs="Times New Roman"/>
          <w:sz w:val="28"/>
          <w:szCs w:val="28"/>
        </w:rPr>
        <w:t>/занятии</w:t>
      </w:r>
      <w:r w:rsidRPr="003707D5">
        <w:rPr>
          <w:rFonts w:ascii="Times New Roman" w:hAnsi="Times New Roman" w:cs="Times New Roman"/>
          <w:sz w:val="28"/>
          <w:szCs w:val="28"/>
        </w:rPr>
        <w:t xml:space="preserve"> с ребенком с ОВЗ. Специалисты психологической службы обучают педагогов и родителей с целью овладения ими дефектологическими знаниями и специальными педагогическими технологиями, которые обеспечат возможность квалифицированного обучения детей данной категории.</w:t>
      </w:r>
    </w:p>
    <w:p w:rsidR="0071551A" w:rsidRPr="00A000BC" w:rsidRDefault="00E47500" w:rsidP="00074150">
      <w:pPr>
        <w:shd w:val="clear" w:color="auto" w:fill="FFFFFF"/>
        <w:spacing w:after="0" w:line="240" w:lineRule="auto"/>
        <w:ind w:left="25" w:right="11" w:firstLine="554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3707D5">
        <w:rPr>
          <w:rFonts w:ascii="Times New Roman" w:hAnsi="Times New Roman" w:cs="Times New Roman"/>
          <w:sz w:val="28"/>
          <w:szCs w:val="28"/>
        </w:rPr>
        <w:t xml:space="preserve">Ежегодно в образовательной организации разрабатывается и утверждается руководителем ГБОУ план работы Консилиума на учебный год. </w:t>
      </w:r>
      <w:r w:rsidRPr="003707D5">
        <w:rPr>
          <w:rFonts w:ascii="Times New Roman" w:hAnsi="Times New Roman" w:cs="Times New Roman"/>
          <w:spacing w:val="-2"/>
          <w:sz w:val="28"/>
          <w:szCs w:val="28"/>
        </w:rPr>
        <w:t xml:space="preserve">Периодичность проведения заседаний </w:t>
      </w:r>
      <w:proofErr w:type="spellStart"/>
      <w:r w:rsidRPr="003707D5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3707D5">
        <w:rPr>
          <w:rFonts w:ascii="Times New Roman" w:hAnsi="Times New Roman" w:cs="Times New Roman"/>
          <w:spacing w:val="-2"/>
          <w:sz w:val="28"/>
          <w:szCs w:val="28"/>
        </w:rPr>
        <w:t xml:space="preserve"> опреде</w:t>
      </w:r>
      <w:r w:rsidRPr="003707D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707D5">
        <w:rPr>
          <w:rFonts w:ascii="Times New Roman" w:hAnsi="Times New Roman" w:cs="Times New Roman"/>
          <w:spacing w:val="-1"/>
          <w:sz w:val="28"/>
          <w:szCs w:val="28"/>
        </w:rPr>
        <w:t>ляется реальным запросом образовательного учреждения на комплексное рассмотрение проблем детей с ОВЗ</w:t>
      </w:r>
      <w:r w:rsidRPr="003707D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3707D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На заседаниях </w:t>
      </w:r>
      <w:proofErr w:type="spellStart"/>
      <w:r w:rsidRPr="003707D5">
        <w:rPr>
          <w:rFonts w:ascii="Times New Roman" w:hAnsi="Times New Roman" w:cs="Times New Roman"/>
          <w:spacing w:val="-2"/>
          <w:sz w:val="28"/>
          <w:szCs w:val="28"/>
          <w:u w:val="single"/>
        </w:rPr>
        <w:t>ПМПк</w:t>
      </w:r>
      <w:proofErr w:type="spellEnd"/>
      <w:r w:rsidRPr="003707D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рассматриваются вопросы организации коррекционно-развивающего сопровождения детей с ОВЗ, обучающихся </w:t>
      </w:r>
      <w:r w:rsidR="00074150">
        <w:rPr>
          <w:rFonts w:ascii="Times New Roman" w:hAnsi="Times New Roman" w:cs="Times New Roman"/>
          <w:spacing w:val="-2"/>
          <w:sz w:val="28"/>
          <w:szCs w:val="28"/>
          <w:u w:val="single"/>
        </w:rPr>
        <w:t>в различных формах</w:t>
      </w:r>
      <w:r w:rsidRPr="003707D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. </w:t>
      </w:r>
    </w:p>
    <w:p w:rsidR="00130F22" w:rsidRPr="00E95C57" w:rsidRDefault="00130F22" w:rsidP="009C5E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Обследование ребёнка специалистами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осу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ществляется по инициативе родителей (законных представите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лей) или сотрудников образовательного учреждения с согласия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родителей (законных представителей) на основании Договора </w:t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t>между ОУ и родителями (законными представителями) обу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чающегося, воспитанника.</w:t>
      </w:r>
      <w:r w:rsidRPr="00E95C57">
        <w:rPr>
          <w:rFonts w:ascii="Times New Roman" w:hAnsi="Times New Roman" w:cs="Times New Roman"/>
          <w:sz w:val="28"/>
          <w:szCs w:val="28"/>
        </w:rPr>
        <w:tab/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6"/>
          <w:sz w:val="28"/>
          <w:szCs w:val="28"/>
        </w:rPr>
        <w:t xml:space="preserve">На период подготовки заседания </w:t>
      </w:r>
      <w:proofErr w:type="spellStart"/>
      <w:r w:rsidRPr="00E95C57">
        <w:rPr>
          <w:rFonts w:ascii="Times New Roman" w:hAnsi="Times New Roman" w:cs="Times New Roman"/>
          <w:spacing w:val="-6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6"/>
          <w:sz w:val="28"/>
          <w:szCs w:val="28"/>
        </w:rPr>
        <w:t xml:space="preserve"> и после</w:t>
      </w:r>
      <w:r w:rsidRPr="00E95C5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t>дующей реализации рекомендаций назначается ведущий спе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softHyphen/>
        <w:t>циалист: учитель /воспитатель/, проводящий коррекционно-</w:t>
      </w:r>
      <w:r w:rsidRPr="00E95C57">
        <w:rPr>
          <w:rFonts w:ascii="Times New Roman" w:hAnsi="Times New Roman" w:cs="Times New Roman"/>
          <w:spacing w:val="-7"/>
          <w:sz w:val="28"/>
          <w:szCs w:val="28"/>
        </w:rPr>
        <w:t xml:space="preserve">развивающее обучение или ведущий внеурочную специальную 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(коррекционную) работу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6"/>
          <w:sz w:val="28"/>
          <w:szCs w:val="28"/>
        </w:rPr>
        <w:t xml:space="preserve">Ведущий специалист отслеживает динамику развития ребёнка и эффективность оказываемой ему помощи, выходит с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инициативой повторных обсуждений на </w:t>
      </w:r>
      <w:proofErr w:type="spellStart"/>
      <w:r w:rsidRPr="00E95C57">
        <w:rPr>
          <w:rFonts w:ascii="Times New Roman" w:hAnsi="Times New Roman" w:cs="Times New Roman"/>
          <w:spacing w:val="-1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30F22" w:rsidRPr="00E95C57" w:rsidRDefault="00130F22" w:rsidP="00130F22">
      <w:pPr>
        <w:shd w:val="clear" w:color="auto" w:fill="FFFFFF"/>
        <w:tabs>
          <w:tab w:val="left" w:pos="5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6"/>
          <w:sz w:val="28"/>
          <w:szCs w:val="28"/>
        </w:rPr>
        <w:t xml:space="preserve">По данным обследования каждым специалистом, 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t>участвовавшим в обследовании и коррекционной работе с ре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 xml:space="preserve">бёнком, составляется Представление /Заключение/ на ребенка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и Рекомендации (медицинские, психологические, логопедические и педагогические), которые предоставляются на заседание </w:t>
      </w:r>
      <w:r w:rsidRPr="00E95C57">
        <w:rPr>
          <w:rFonts w:ascii="Times New Roman" w:hAnsi="Times New Roman" w:cs="Times New Roman"/>
          <w:spacing w:val="-7"/>
          <w:sz w:val="28"/>
          <w:szCs w:val="28"/>
        </w:rPr>
        <w:t>Консилиума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Процедурная </w:t>
      </w:r>
      <w:r w:rsidRPr="00E47500">
        <w:rPr>
          <w:rFonts w:ascii="Times New Roman" w:hAnsi="Times New Roman" w:cs="Times New Roman"/>
          <w:spacing w:val="-3"/>
          <w:sz w:val="28"/>
          <w:szCs w:val="28"/>
          <w:u w:val="single"/>
        </w:rPr>
        <w:t>схема заседания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включает следую</w:t>
      </w:r>
      <w:r w:rsidRPr="00E95C57">
        <w:rPr>
          <w:rFonts w:ascii="Times New Roman" w:hAnsi="Times New Roman" w:cs="Times New Roman"/>
          <w:spacing w:val="-6"/>
          <w:sz w:val="28"/>
          <w:szCs w:val="28"/>
        </w:rPr>
        <w:t>щее:</w:t>
      </w:r>
    </w:p>
    <w:p w:rsidR="00130F22" w:rsidRPr="00E95C5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5C57">
        <w:rPr>
          <w:rFonts w:ascii="Times New Roman" w:hAnsi="Times New Roman" w:cs="Times New Roman"/>
          <w:spacing w:val="-2"/>
          <w:sz w:val="28"/>
          <w:szCs w:val="28"/>
        </w:rPr>
        <w:lastRenderedPageBreak/>
        <w:t>организационный момент;</w:t>
      </w:r>
    </w:p>
    <w:p w:rsidR="00A81C77" w:rsidRDefault="00130F22" w:rsidP="00A81C77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5C57">
        <w:rPr>
          <w:rFonts w:ascii="Times New Roman" w:hAnsi="Times New Roman" w:cs="Times New Roman"/>
          <w:spacing w:val="-2"/>
          <w:sz w:val="28"/>
          <w:szCs w:val="28"/>
        </w:rPr>
        <w:t>заслушивание характеристики</w:t>
      </w:r>
      <w:r w:rsidRPr="00E95C57">
        <w:rPr>
          <w:rFonts w:ascii="Times New Roman" w:hAnsi="Times New Roman" w:cs="Times New Roman"/>
          <w:sz w:val="28"/>
          <w:szCs w:val="28"/>
        </w:rPr>
        <w:tab/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Представлений</w:t>
      </w:r>
      <w:r w:rsidRPr="00E95C57">
        <w:rPr>
          <w:rFonts w:ascii="Times New Roman" w:hAnsi="Times New Roman" w:cs="Times New Roman"/>
          <w:sz w:val="28"/>
          <w:szCs w:val="28"/>
        </w:rPr>
        <w:t xml:space="preserve"> (заключений) </w:t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t>специалистов, их дополнение со стороны ведущ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его специалиста, врача, других членов Консилиума;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собеседование с родителями (законными представителями); </w:t>
      </w:r>
    </w:p>
    <w:p w:rsidR="00A81C77" w:rsidRPr="009C5EE6" w:rsidRDefault="00A81C77" w:rsidP="00A81C77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5EE6">
        <w:rPr>
          <w:rFonts w:ascii="Times New Roman" w:hAnsi="Times New Roman" w:cs="Times New Roman"/>
          <w:spacing w:val="-4"/>
          <w:sz w:val="28"/>
          <w:szCs w:val="28"/>
        </w:rPr>
        <w:t>собеседование с родителями;</w:t>
      </w:r>
    </w:p>
    <w:p w:rsidR="00130F22" w:rsidRPr="00E95C5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5C57">
        <w:rPr>
          <w:rFonts w:ascii="Times New Roman" w:hAnsi="Times New Roman" w:cs="Times New Roman"/>
          <w:spacing w:val="-5"/>
          <w:sz w:val="28"/>
          <w:szCs w:val="28"/>
        </w:rPr>
        <w:t>собеседование с ребёнком;</w:t>
      </w:r>
    </w:p>
    <w:p w:rsidR="00130F22" w:rsidRPr="00E95C5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5C57">
        <w:rPr>
          <w:rFonts w:ascii="Times New Roman" w:hAnsi="Times New Roman" w:cs="Times New Roman"/>
          <w:spacing w:val="-5"/>
          <w:sz w:val="28"/>
          <w:szCs w:val="28"/>
        </w:rPr>
        <w:t>постан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овка педагогического диагноза;</w:t>
      </w:r>
    </w:p>
    <w:p w:rsidR="00130F22" w:rsidRPr="00E95C5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z w:val="28"/>
          <w:szCs w:val="28"/>
        </w:rPr>
        <w:t>о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бмен мнениями и предложениями по коррекции развития;</w:t>
      </w:r>
    </w:p>
    <w:p w:rsidR="00130F22" w:rsidRPr="00E95C5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выбор оптимальных для данного ребёнка образовательных </w:t>
      </w:r>
      <w:r w:rsidRPr="00E95C57">
        <w:rPr>
          <w:rFonts w:ascii="Times New Roman" w:hAnsi="Times New Roman" w:cs="Times New Roman"/>
          <w:spacing w:val="-13"/>
          <w:sz w:val="28"/>
          <w:szCs w:val="28"/>
        </w:rPr>
        <w:t>программ;</w:t>
      </w:r>
    </w:p>
    <w:p w:rsidR="00130F22" w:rsidRPr="00E95C5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7"/>
          <w:sz w:val="28"/>
          <w:szCs w:val="28"/>
        </w:rPr>
        <w:t>выработка Рекомендаций;</w:t>
      </w:r>
    </w:p>
    <w:p w:rsidR="00130F22" w:rsidRPr="00A81C77" w:rsidRDefault="00130F22" w:rsidP="00130F22">
      <w:pPr>
        <w:numPr>
          <w:ilvl w:val="0"/>
          <w:numId w:val="4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z w:val="28"/>
          <w:szCs w:val="28"/>
        </w:rPr>
        <w:t>р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азработка Программы индивидуальной коррекционной ра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10"/>
          <w:sz w:val="28"/>
          <w:szCs w:val="28"/>
        </w:rPr>
        <w:t>боты с ребёнком.</w:t>
      </w:r>
    </w:p>
    <w:p w:rsidR="00E47500" w:rsidRPr="00193B1E" w:rsidRDefault="00E47500" w:rsidP="00E47500">
      <w:pPr>
        <w:pStyle w:val="a5"/>
        <w:spacing w:before="0" w:beforeAutospacing="0" w:after="0" w:afterAutospacing="0"/>
        <w:ind w:left="587"/>
        <w:jc w:val="both"/>
        <w:rPr>
          <w:sz w:val="28"/>
          <w:szCs w:val="28"/>
          <w:u w:val="single"/>
        </w:rPr>
      </w:pPr>
      <w:r w:rsidRPr="00193B1E">
        <w:rPr>
          <w:spacing w:val="-5"/>
          <w:sz w:val="28"/>
          <w:szCs w:val="28"/>
          <w:u w:val="single"/>
        </w:rPr>
        <w:t>Этапы работы консилиума (</w:t>
      </w:r>
      <w:proofErr w:type="spellStart"/>
      <w:r w:rsidRPr="00193B1E">
        <w:rPr>
          <w:spacing w:val="-5"/>
          <w:sz w:val="28"/>
          <w:szCs w:val="28"/>
          <w:u w:val="single"/>
        </w:rPr>
        <w:t>ПМПк</w:t>
      </w:r>
      <w:proofErr w:type="spellEnd"/>
      <w:r w:rsidRPr="00193B1E">
        <w:rPr>
          <w:spacing w:val="-5"/>
          <w:sz w:val="28"/>
          <w:szCs w:val="28"/>
          <w:u w:val="single"/>
        </w:rPr>
        <w:t>) образовательного учреждения</w:t>
      </w:r>
    </w:p>
    <w:p w:rsidR="00130F22" w:rsidRPr="00BF460A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В работе консилиума можно выделить ряд последовательных этапов, закономерно вытекающих один из другого. Диагностика и обследование ребенка начинается либо с запроса родителей (лиц, их замещающих), либо с запроса воспитателя, администрации образовательного учреждения с согласия родителей. Последнее должно быть документально зарегистрировано в карте развития или в каком-</w:t>
      </w:r>
      <w:r w:rsidRPr="00BF460A">
        <w:rPr>
          <w:sz w:val="28"/>
          <w:szCs w:val="28"/>
        </w:rPr>
        <w:t xml:space="preserve">либо другом документе, заводимом на ребенка в образовательном учреждении. </w:t>
      </w:r>
    </w:p>
    <w:p w:rsidR="00E47500" w:rsidRPr="00BF460A" w:rsidRDefault="00130F22" w:rsidP="00E47500">
      <w:pPr>
        <w:pStyle w:val="a6"/>
        <w:shd w:val="clear" w:color="auto" w:fill="FFFFFF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Style w:val="a7"/>
          <w:rFonts w:ascii="Times New Roman" w:hAnsi="Times New Roman" w:cs="Times New Roman"/>
          <w:b w:val="0"/>
          <w:sz w:val="28"/>
          <w:szCs w:val="28"/>
        </w:rPr>
        <w:t>1 этап - постановка и уточнение проблемы</w:t>
      </w:r>
      <w:r w:rsidRPr="00BF460A">
        <w:rPr>
          <w:rFonts w:ascii="Times New Roman" w:hAnsi="Times New Roman" w:cs="Times New Roman"/>
          <w:sz w:val="28"/>
          <w:szCs w:val="28"/>
        </w:rPr>
        <w:t xml:space="preserve">. </w:t>
      </w:r>
      <w:r w:rsidR="00E47500" w:rsidRPr="00BF460A">
        <w:rPr>
          <w:rFonts w:ascii="Times New Roman" w:hAnsi="Times New Roman" w:cs="Times New Roman"/>
          <w:i/>
          <w:spacing w:val="-1"/>
          <w:sz w:val="28"/>
          <w:szCs w:val="28"/>
        </w:rPr>
        <w:t xml:space="preserve">На </w:t>
      </w:r>
      <w:r w:rsidR="00FB3384" w:rsidRPr="00BF460A">
        <w:rPr>
          <w:rFonts w:ascii="Times New Roman" w:hAnsi="Times New Roman" w:cs="Times New Roman"/>
          <w:i/>
          <w:spacing w:val="-1"/>
          <w:sz w:val="28"/>
          <w:szCs w:val="28"/>
        </w:rPr>
        <w:t>этом</w:t>
      </w:r>
      <w:r w:rsidR="00E47500" w:rsidRPr="00BF460A">
        <w:rPr>
          <w:rFonts w:ascii="Times New Roman" w:hAnsi="Times New Roman" w:cs="Times New Roman"/>
          <w:i/>
          <w:spacing w:val="-1"/>
          <w:sz w:val="28"/>
          <w:szCs w:val="28"/>
        </w:rPr>
        <w:t>,   подготовительном,  этапе</w:t>
      </w:r>
      <w:r w:rsidR="00E47500" w:rsidRPr="00BF460A">
        <w:rPr>
          <w:rFonts w:ascii="Times New Roman" w:hAnsi="Times New Roman" w:cs="Times New Roman"/>
          <w:spacing w:val="-1"/>
          <w:sz w:val="28"/>
          <w:szCs w:val="28"/>
        </w:rPr>
        <w:t xml:space="preserve">  осуществляется сбор </w:t>
      </w:r>
      <w:r w:rsidR="00E47500" w:rsidRPr="00BF460A">
        <w:rPr>
          <w:rFonts w:ascii="Times New Roman" w:hAnsi="Times New Roman" w:cs="Times New Roman"/>
          <w:spacing w:val="-3"/>
          <w:sz w:val="28"/>
          <w:szCs w:val="28"/>
        </w:rPr>
        <w:t>предварительных диагностических данных, которые необхо</w:t>
      </w:r>
      <w:r w:rsidR="00E47500" w:rsidRPr="00BF460A">
        <w:rPr>
          <w:rFonts w:ascii="Times New Roman" w:hAnsi="Times New Roman" w:cs="Times New Roman"/>
          <w:spacing w:val="-3"/>
          <w:sz w:val="28"/>
          <w:szCs w:val="28"/>
        </w:rPr>
        <w:softHyphen/>
        <w:t>димо уточнить и дифференцировать на заседании.</w:t>
      </w:r>
    </w:p>
    <w:p w:rsidR="00130F22" w:rsidRPr="00BF460A" w:rsidRDefault="00130F22" w:rsidP="00BF460A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F460A">
        <w:rPr>
          <w:sz w:val="28"/>
          <w:szCs w:val="28"/>
        </w:rPr>
        <w:t>Предварител</w:t>
      </w:r>
      <w:r w:rsidR="00BF460A">
        <w:rPr>
          <w:sz w:val="28"/>
          <w:szCs w:val="28"/>
        </w:rPr>
        <w:t>ьный этап сопровождения ребенка (и</w:t>
      </w:r>
      <w:r w:rsidRPr="00BF460A">
        <w:rPr>
          <w:rStyle w:val="a7"/>
          <w:b w:val="0"/>
          <w:sz w:val="28"/>
          <w:szCs w:val="28"/>
        </w:rPr>
        <w:t>ндивидуальное обследование ребенка специалистами</w:t>
      </w:r>
      <w:r w:rsidRPr="00E95C57">
        <w:rPr>
          <w:rStyle w:val="a7"/>
          <w:b w:val="0"/>
          <w:sz w:val="28"/>
          <w:szCs w:val="28"/>
        </w:rPr>
        <w:t xml:space="preserve"> консилиума</w:t>
      </w:r>
      <w:r w:rsidR="00BF460A">
        <w:rPr>
          <w:rStyle w:val="a7"/>
          <w:b w:val="0"/>
          <w:sz w:val="28"/>
          <w:szCs w:val="28"/>
        </w:rPr>
        <w:t>, п</w:t>
      </w:r>
      <w:r w:rsidRPr="00E95C57">
        <w:rPr>
          <w:sz w:val="28"/>
          <w:szCs w:val="28"/>
        </w:rPr>
        <w:t>одготовка консилиума</w:t>
      </w:r>
      <w:r w:rsidR="00BF460A">
        <w:rPr>
          <w:sz w:val="28"/>
          <w:szCs w:val="28"/>
        </w:rPr>
        <w:t>)</w:t>
      </w:r>
      <w:r w:rsidRPr="00E95C57">
        <w:rPr>
          <w:sz w:val="28"/>
          <w:szCs w:val="28"/>
        </w:rPr>
        <w:t xml:space="preserve"> осуществляется каждым участником отдельно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sz w:val="28"/>
          <w:szCs w:val="28"/>
        </w:rPr>
        <w:t>П</w:t>
      </w:r>
      <w:r w:rsidR="0084720D">
        <w:rPr>
          <w:rStyle w:val="a7"/>
          <w:sz w:val="28"/>
          <w:szCs w:val="28"/>
        </w:rPr>
        <w:t>едагог-п</w:t>
      </w:r>
      <w:r w:rsidRPr="00E95C57">
        <w:rPr>
          <w:rStyle w:val="a7"/>
          <w:sz w:val="28"/>
          <w:szCs w:val="28"/>
        </w:rPr>
        <w:t xml:space="preserve">сихолог </w:t>
      </w:r>
      <w:r w:rsidRPr="00E95C57">
        <w:rPr>
          <w:sz w:val="28"/>
          <w:szCs w:val="28"/>
        </w:rPr>
        <w:t xml:space="preserve">обрабатывает данные психологического минимума и углубленной диагностики, готовит предложения по отдельным воспитанникам и информацию по группе в целом. В его задачи входит также определить, каких воспитанников обсудить отдельно, посвятив этому достаточно много времени, а какие дети, </w:t>
      </w:r>
      <w:proofErr w:type="gramStart"/>
      <w:r w:rsidRPr="00E95C57">
        <w:rPr>
          <w:sz w:val="28"/>
          <w:szCs w:val="28"/>
        </w:rPr>
        <w:t>являясь психологически благополучными не станут</w:t>
      </w:r>
      <w:proofErr w:type="gramEnd"/>
      <w:r w:rsidRPr="00E95C57">
        <w:rPr>
          <w:sz w:val="28"/>
          <w:szCs w:val="28"/>
        </w:rPr>
        <w:t xml:space="preserve"> предметом отдельного обсуждения на консилиуме (либо для разработки их сопровождения не нужно много времени)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sz w:val="28"/>
          <w:szCs w:val="28"/>
        </w:rPr>
        <w:t xml:space="preserve">Классный руководитель (воспитатель) </w:t>
      </w:r>
      <w:r w:rsidRPr="00E95C57">
        <w:rPr>
          <w:sz w:val="28"/>
          <w:szCs w:val="28"/>
        </w:rPr>
        <w:t xml:space="preserve">собирает и обрабатывает информацию от родителей, систематизирует собственные наблюдения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sz w:val="28"/>
          <w:szCs w:val="28"/>
        </w:rPr>
        <w:t xml:space="preserve">Медицинский работник </w:t>
      </w:r>
      <w:r w:rsidRPr="00E95C57">
        <w:rPr>
          <w:sz w:val="28"/>
          <w:szCs w:val="28"/>
        </w:rPr>
        <w:t xml:space="preserve">просматривает медицинские карты, при необходимости получает дополнительную информацию от родителей или из поликлиники, а также готовит выписки для обсуждения на консилиуме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sz w:val="28"/>
          <w:szCs w:val="28"/>
        </w:rPr>
        <w:lastRenderedPageBreak/>
        <w:t xml:space="preserve">Дефектолог, </w:t>
      </w:r>
      <w:r w:rsidRPr="00E95C57">
        <w:rPr>
          <w:sz w:val="28"/>
          <w:szCs w:val="28"/>
        </w:rPr>
        <w:t xml:space="preserve">осуществляет первичное обследование проблемного ребенка, собирает анамнестические сведения о нем и его семье (так называемый дефектологический анамнез). Дефектологический анамнез ни в коем случае не снимает необходимости сбора классических сведений о заболеваниях ребенка, проводимого врачом (медицинская часть анамнеза)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Представление данных на консилиум следует осуществлять по заранее согласованным формам. Эти формы заполняются на тех детей, чьи проблемы выносятся на консилиум в период подготовки к консилиуму. </w:t>
      </w:r>
    </w:p>
    <w:p w:rsidR="00E47500" w:rsidRPr="00E47500" w:rsidRDefault="00130F22" w:rsidP="00E47500">
      <w:pPr>
        <w:pStyle w:val="a6"/>
        <w:shd w:val="clear" w:color="auto" w:fill="FFFFFF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>2</w:t>
      </w:r>
      <w:r w:rsidR="006442B1" w:rsidRPr="00BF460A">
        <w:rPr>
          <w:rFonts w:ascii="Times New Roman" w:hAnsi="Times New Roman" w:cs="Times New Roman"/>
          <w:sz w:val="28"/>
          <w:szCs w:val="28"/>
        </w:rPr>
        <w:t xml:space="preserve"> этап</w:t>
      </w:r>
      <w:r w:rsidR="00E47500" w:rsidRPr="00BF460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сновной.</w:t>
      </w:r>
      <w:r w:rsidR="00E47500" w:rsidRPr="00BF460A">
        <w:rPr>
          <w:rFonts w:ascii="Times New Roman" w:hAnsi="Times New Roman" w:cs="Times New Roman"/>
          <w:spacing w:val="-6"/>
          <w:sz w:val="28"/>
          <w:szCs w:val="28"/>
        </w:rPr>
        <w:t xml:space="preserve"> Проводится</w:t>
      </w:r>
      <w:r w:rsidR="00E47500" w:rsidRPr="00E47500">
        <w:rPr>
          <w:rFonts w:ascii="Times New Roman" w:hAnsi="Times New Roman" w:cs="Times New Roman"/>
          <w:spacing w:val="-6"/>
          <w:sz w:val="28"/>
          <w:szCs w:val="28"/>
        </w:rPr>
        <w:t xml:space="preserve"> заседание кон</w:t>
      </w:r>
      <w:r w:rsidR="00E47500" w:rsidRPr="00E4750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E47500" w:rsidRPr="00E47500">
        <w:rPr>
          <w:rFonts w:ascii="Times New Roman" w:hAnsi="Times New Roman" w:cs="Times New Roman"/>
          <w:spacing w:val="-5"/>
          <w:sz w:val="28"/>
          <w:szCs w:val="28"/>
        </w:rPr>
        <w:t>силиума, на которое приглашаются ребёнок и его родители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95C57">
        <w:rPr>
          <w:sz w:val="28"/>
          <w:szCs w:val="28"/>
        </w:rPr>
        <w:t xml:space="preserve"> </w:t>
      </w:r>
      <w:r w:rsidRPr="00E95C57">
        <w:rPr>
          <w:rStyle w:val="a7"/>
          <w:b w:val="0"/>
          <w:sz w:val="28"/>
          <w:szCs w:val="28"/>
        </w:rPr>
        <w:t>Коллегиальное обсуждение: определение образовательного маршрута и коррекционной помощи</w:t>
      </w:r>
      <w:r w:rsidR="004C10F5">
        <w:rPr>
          <w:rStyle w:val="a7"/>
          <w:b w:val="0"/>
          <w:sz w:val="28"/>
          <w:szCs w:val="28"/>
        </w:rPr>
        <w:t>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Коллегиальное обсуждение результатов обследования позволяет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· выработать единое представление о характере и особенностях развития ребенк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· определить общий прогноз его развития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· определить комплекс коррекционно-развивающих мероприятий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· выбрать образовательный маршрут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При необходимости определяется последовательность работы с ребенком различных специалистов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По результатам обсуждения каждого случая принимается совместное решение, в котором намечаются конкретные шаги по оказанию помощи (или сбору дополнительной информации) каждому ребенку, определяются исполнители и сроки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i/>
          <w:iCs/>
          <w:sz w:val="28"/>
          <w:szCs w:val="28"/>
        </w:rPr>
        <w:t>П</w:t>
      </w:r>
      <w:r w:rsidR="0084720D">
        <w:rPr>
          <w:rStyle w:val="a7"/>
          <w:i/>
          <w:iCs/>
          <w:sz w:val="28"/>
          <w:szCs w:val="28"/>
        </w:rPr>
        <w:t>едагог-п</w:t>
      </w:r>
      <w:r w:rsidRPr="00E95C57">
        <w:rPr>
          <w:rStyle w:val="a7"/>
          <w:i/>
          <w:iCs/>
          <w:sz w:val="28"/>
          <w:szCs w:val="28"/>
        </w:rPr>
        <w:t xml:space="preserve">сихолог, дефектолог, </w:t>
      </w:r>
      <w:r w:rsidR="0084720D">
        <w:rPr>
          <w:rStyle w:val="a7"/>
          <w:i/>
          <w:iCs/>
          <w:sz w:val="28"/>
          <w:szCs w:val="28"/>
        </w:rPr>
        <w:t>учитель-</w:t>
      </w:r>
      <w:r w:rsidRPr="00E95C57">
        <w:rPr>
          <w:rStyle w:val="a7"/>
          <w:i/>
          <w:iCs/>
          <w:sz w:val="28"/>
          <w:szCs w:val="28"/>
        </w:rPr>
        <w:t xml:space="preserve">логопед </w:t>
      </w:r>
      <w:r w:rsidRPr="00E95C57">
        <w:rPr>
          <w:sz w:val="28"/>
          <w:szCs w:val="28"/>
        </w:rPr>
        <w:t xml:space="preserve">представляют на консилиум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результаты наблюдений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результаты экспертных опросов педагогов и родителей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результаты обследования самих воспитанников</w:t>
      </w:r>
      <w:r w:rsidR="0084720D">
        <w:rPr>
          <w:sz w:val="28"/>
          <w:szCs w:val="28"/>
        </w:rPr>
        <w:t xml:space="preserve"> (представления)</w:t>
      </w:r>
      <w:r w:rsidRPr="00E95C57">
        <w:rPr>
          <w:sz w:val="28"/>
          <w:szCs w:val="28"/>
        </w:rPr>
        <w:t xml:space="preserve">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Обсуждению на консилиуме подлежат не сами первичные данные, а определенные аналитические обобщенные материалы. В материалах информация о ребенке или его семье облекается в формы, не нарушающие их права на конфиденциальность, и формулируется доступным и понятным языком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 представлениях специалистов фиксируются результаты всех обследований в виде некоторого качественного уровневого показателя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 бланках представлений должно быть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1. Дано описание психологических особенностей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бучения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оведения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самочувствия ребенка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Описание дается в свободной форме с опорой на содержание </w:t>
      </w:r>
      <w:proofErr w:type="spellStart"/>
      <w:proofErr w:type="gramStart"/>
      <w:r w:rsidRPr="00E95C57">
        <w:rPr>
          <w:sz w:val="28"/>
          <w:szCs w:val="28"/>
        </w:rPr>
        <w:t>психолого</w:t>
      </w:r>
      <w:proofErr w:type="spellEnd"/>
      <w:r w:rsidRPr="00E95C57">
        <w:rPr>
          <w:sz w:val="28"/>
          <w:szCs w:val="28"/>
        </w:rPr>
        <w:t>- педагогического</w:t>
      </w:r>
      <w:proofErr w:type="gramEnd"/>
      <w:r w:rsidRPr="00E95C57">
        <w:rPr>
          <w:sz w:val="28"/>
          <w:szCs w:val="28"/>
        </w:rPr>
        <w:t xml:space="preserve"> статуса ребенка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lastRenderedPageBreak/>
        <w:t xml:space="preserve">2. Названы обнаруженные нарушения или отклонения </w:t>
      </w:r>
      <w:proofErr w:type="gramStart"/>
      <w:r w:rsidRPr="00E95C57">
        <w:rPr>
          <w:sz w:val="28"/>
          <w:szCs w:val="28"/>
        </w:rPr>
        <w:t>от</w:t>
      </w:r>
      <w:proofErr w:type="gramEnd"/>
      <w:r w:rsidRPr="00E95C57">
        <w:rPr>
          <w:sz w:val="28"/>
          <w:szCs w:val="28"/>
        </w:rPr>
        <w:t xml:space="preserve">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возрастной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сихической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социальной нормы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Описаны конкретные проявления этих нарушений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умственное снижение по отношению к возрастной норме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сихологические нарушения в личностных акцентуациях или отклонениях в поведении, асоциальных проявлениях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Указываются причины существующих нарушений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3. Названы и описаны индивидуальные особенности психического и речевого развития ребенка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4. Перечислены адекватные формы помощи данному ребенку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Информация по группам представляет собой сводные таблицы показателей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i/>
          <w:iCs/>
          <w:sz w:val="28"/>
          <w:szCs w:val="28"/>
        </w:rPr>
        <w:t>Классный руководитель</w:t>
      </w:r>
      <w:r w:rsidR="004C10F5">
        <w:rPr>
          <w:rStyle w:val="a7"/>
          <w:i/>
          <w:iCs/>
          <w:sz w:val="28"/>
          <w:szCs w:val="28"/>
        </w:rPr>
        <w:t xml:space="preserve"> </w:t>
      </w:r>
      <w:r w:rsidR="00BF460A">
        <w:rPr>
          <w:rStyle w:val="a7"/>
          <w:i/>
          <w:iCs/>
          <w:sz w:val="28"/>
          <w:szCs w:val="28"/>
        </w:rPr>
        <w:t>(</w:t>
      </w:r>
      <w:r w:rsidR="004C10F5">
        <w:rPr>
          <w:rStyle w:val="a7"/>
          <w:i/>
          <w:iCs/>
          <w:sz w:val="28"/>
          <w:szCs w:val="28"/>
        </w:rPr>
        <w:t>в</w:t>
      </w:r>
      <w:r w:rsidR="00BF460A">
        <w:rPr>
          <w:rStyle w:val="a7"/>
          <w:i/>
          <w:iCs/>
          <w:sz w:val="28"/>
          <w:szCs w:val="28"/>
        </w:rPr>
        <w:t>оспитатель)</w:t>
      </w:r>
      <w:r w:rsidRPr="00E95C57">
        <w:rPr>
          <w:rStyle w:val="a7"/>
          <w:i/>
          <w:iCs/>
          <w:sz w:val="28"/>
          <w:szCs w:val="28"/>
        </w:rPr>
        <w:t xml:space="preserve"> </w:t>
      </w:r>
      <w:r w:rsidRPr="00E95C57">
        <w:rPr>
          <w:sz w:val="28"/>
          <w:szCs w:val="28"/>
        </w:rPr>
        <w:t xml:space="preserve">предоставляет на консилиум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результаты своих собственных наблюдений и бесед со специалистами- предметниками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едагогическую характеристику игровой и познавательной деятельности и поведения конкретных детей и класса (группы)   в целом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Классный руководитель (Воспитатель) фиксирует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трудности, которые испытывает ребенок в различных педагогических ситуациях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собенности индивидуальных черт его обучения и воспитания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собенности самочувствие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Характеристика ребенка складывается из следующих показателей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1. Качественные характеристики  познавательной деятельности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2. Количественные показатели  познавательной деятельности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3. Показатели поведения и общения в деятельности (различных ситуациях)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4. Показатели эмоционального состояния в различных ситуациях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i/>
          <w:iCs/>
          <w:sz w:val="28"/>
          <w:szCs w:val="28"/>
        </w:rPr>
        <w:t xml:space="preserve">Медицинский работник </w:t>
      </w:r>
      <w:r w:rsidRPr="00E95C57">
        <w:rPr>
          <w:sz w:val="28"/>
          <w:szCs w:val="28"/>
        </w:rPr>
        <w:t xml:space="preserve">предоставляет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информацию о состоянии здоровья ребенк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информацию о физических особенностях детей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ыделяются три основных показателя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1. Физическое состояние ребенка на момент проведения консилиума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соответствие физического развития возрастным нормам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состояние органов зрения, слуха, костно-мышечной системы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ереносимость физических нагрузок (на основании данных инструктора по физкультуре)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2. Факторы риска нарушения развития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наличие в прошлом заболеваний и травм, которые могут сказываться на развитии ребенк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lastRenderedPageBreak/>
        <w:t>- факторы риска по основным функциональным системам, наличие хронических заболеваний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3. Характеристика заболеваний за последний год. </w:t>
      </w:r>
    </w:p>
    <w:p w:rsidR="00130F22" w:rsidRPr="00A81C77" w:rsidRDefault="00130F22" w:rsidP="00130F2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81C7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став </w:t>
      </w:r>
      <w:proofErr w:type="spellStart"/>
      <w:r w:rsidRPr="00A81C7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сихолого-медико-педагогического</w:t>
      </w:r>
      <w:proofErr w:type="spellEnd"/>
      <w:r w:rsidRPr="00A81C7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консилиума</w:t>
      </w:r>
      <w:r w:rsidRPr="00A81C77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образовательного учреждения</w:t>
      </w:r>
    </w:p>
    <w:p w:rsidR="00130F22" w:rsidRPr="00E95C57" w:rsidRDefault="00130F22" w:rsidP="00130F22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2"/>
          <w:sz w:val="28"/>
          <w:szCs w:val="28"/>
        </w:rPr>
        <w:t>Консилиум является объединением носителей пси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холого-педагогической, родительской, медицинской, правовой 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t>культуры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В состав постоянных членов Консилиума </w:t>
      </w:r>
      <w:r w:rsidRPr="00E95C57">
        <w:rPr>
          <w:rFonts w:ascii="Times New Roman" w:hAnsi="Times New Roman" w:cs="Times New Roman"/>
          <w:i/>
          <w:spacing w:val="-1"/>
          <w:sz w:val="28"/>
          <w:szCs w:val="28"/>
        </w:rPr>
        <w:t>по прика</w:t>
      </w:r>
      <w:r w:rsidRPr="00E95C57">
        <w:rPr>
          <w:rFonts w:ascii="Times New Roman" w:hAnsi="Times New Roman" w:cs="Times New Roman"/>
          <w:i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i/>
          <w:spacing w:val="1"/>
          <w:sz w:val="28"/>
          <w:szCs w:val="28"/>
        </w:rPr>
        <w:t xml:space="preserve">зу руководителя образовательного учреждения </w:t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t xml:space="preserve">вводятся </w:t>
      </w:r>
      <w:r w:rsidRPr="00E95C57">
        <w:rPr>
          <w:rFonts w:ascii="Times New Roman" w:hAnsi="Times New Roman" w:cs="Times New Roman"/>
          <w:i/>
          <w:spacing w:val="1"/>
          <w:sz w:val="28"/>
          <w:szCs w:val="28"/>
        </w:rPr>
        <w:t>за</w:t>
      </w:r>
      <w:r w:rsidRPr="00E95C57">
        <w:rPr>
          <w:rFonts w:ascii="Times New Roman" w:hAnsi="Times New Roman" w:cs="Times New Roman"/>
          <w:i/>
          <w:spacing w:val="1"/>
          <w:sz w:val="28"/>
          <w:szCs w:val="28"/>
        </w:rPr>
        <w:softHyphen/>
      </w:r>
      <w:r w:rsidRPr="00E95C57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еститель руководителя образовательного учреждения по учебно-воспитательной работе (председатель Консилиума), учителя-логопеды, педагоги-дефектологи педагог-психолог, </w:t>
      </w:r>
      <w:r w:rsidRPr="00E95C57">
        <w:rPr>
          <w:rFonts w:ascii="Times New Roman" w:hAnsi="Times New Roman" w:cs="Times New Roman"/>
          <w:i/>
          <w:spacing w:val="-1"/>
          <w:sz w:val="28"/>
          <w:szCs w:val="28"/>
        </w:rPr>
        <w:t xml:space="preserve">социальный педагог, врач-педиатр /невропатолог, психиатр/ </w:t>
      </w:r>
      <w:r w:rsidRPr="00E95C57">
        <w:rPr>
          <w:rFonts w:ascii="Times New Roman" w:hAnsi="Times New Roman" w:cs="Times New Roman"/>
          <w:i/>
          <w:spacing w:val="1"/>
          <w:sz w:val="28"/>
          <w:szCs w:val="28"/>
        </w:rPr>
        <w:t xml:space="preserve">медицинская сестра, учителя /воспитатели/, </w:t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t>имеющие опыт</w:t>
      </w:r>
      <w:r w:rsidRPr="00E95C57">
        <w:rPr>
          <w:rFonts w:ascii="Times New Roman" w:hAnsi="Times New Roman" w:cs="Times New Roman"/>
          <w:sz w:val="28"/>
          <w:szCs w:val="28"/>
        </w:rPr>
        <w:t xml:space="preserve">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й работы, </w:t>
      </w:r>
      <w:r w:rsidRPr="00E95C57">
        <w:rPr>
          <w:rFonts w:ascii="Times New Roman" w:hAnsi="Times New Roman" w:cs="Times New Roman"/>
          <w:i/>
          <w:spacing w:val="-2"/>
          <w:sz w:val="28"/>
          <w:szCs w:val="28"/>
        </w:rPr>
        <w:t>инспектор отдела по профилактике п</w:t>
      </w:r>
      <w:r w:rsidRPr="00E95C57">
        <w:rPr>
          <w:rFonts w:ascii="Times New Roman" w:hAnsi="Times New Roman" w:cs="Times New Roman"/>
          <w:i/>
          <w:spacing w:val="1"/>
          <w:sz w:val="28"/>
          <w:szCs w:val="28"/>
        </w:rPr>
        <w:t>равонарушени</w:t>
      </w:r>
      <w:r w:rsidR="00B4660C">
        <w:rPr>
          <w:rFonts w:ascii="Times New Roman" w:hAnsi="Times New Roman" w:cs="Times New Roman"/>
          <w:i/>
          <w:spacing w:val="1"/>
          <w:sz w:val="28"/>
          <w:szCs w:val="28"/>
        </w:rPr>
        <w:t>й</w:t>
      </w:r>
      <w:r w:rsidRPr="00E95C57">
        <w:rPr>
          <w:rFonts w:ascii="Times New Roman" w:hAnsi="Times New Roman" w:cs="Times New Roman"/>
          <w:i/>
          <w:spacing w:val="1"/>
          <w:sz w:val="28"/>
          <w:szCs w:val="28"/>
        </w:rPr>
        <w:t xml:space="preserve"> несовершеннолетних /ОППН/ сотрудник </w:t>
      </w:r>
      <w:r w:rsidRPr="00E95C57">
        <w:rPr>
          <w:rFonts w:ascii="Times New Roman" w:hAnsi="Times New Roman" w:cs="Times New Roman"/>
          <w:i/>
          <w:spacing w:val="-2"/>
          <w:sz w:val="28"/>
          <w:szCs w:val="28"/>
        </w:rPr>
        <w:t>службы "Семья", приглашенные специалисты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Состав Консилиума достаточно гибок, он включает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в себя постоянных и временных членов. Постоянные члены Консилиума присутствуют на каждом заседании, участвуют в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его подготовке, последующем </w:t>
      </w:r>
      <w:proofErr w:type="gramStart"/>
      <w:r w:rsidRPr="00E95C57">
        <w:rPr>
          <w:rFonts w:ascii="Times New Roman" w:hAnsi="Times New Roman" w:cs="Times New Roman"/>
          <w:spacing w:val="-3"/>
          <w:sz w:val="28"/>
          <w:szCs w:val="28"/>
        </w:rPr>
        <w:t>контроле за</w:t>
      </w:r>
      <w:proofErr w:type="gram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выполнением реко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6"/>
          <w:sz w:val="28"/>
          <w:szCs w:val="28"/>
        </w:rPr>
        <w:t>мендаций.</w:t>
      </w:r>
    </w:p>
    <w:p w:rsidR="00130F22" w:rsidRPr="00E95C57" w:rsidRDefault="00130F22" w:rsidP="00130F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57">
        <w:rPr>
          <w:rFonts w:ascii="Times New Roman" w:hAnsi="Times New Roman" w:cs="Times New Roman"/>
          <w:i/>
          <w:sz w:val="28"/>
          <w:szCs w:val="28"/>
        </w:rPr>
        <w:t xml:space="preserve">Основные функции членов  </w:t>
      </w:r>
      <w:proofErr w:type="spellStart"/>
      <w:r w:rsidRPr="00E95C57">
        <w:rPr>
          <w:rFonts w:ascii="Times New Roman" w:hAnsi="Times New Roman" w:cs="Times New Roman"/>
          <w:i/>
          <w:sz w:val="28"/>
          <w:szCs w:val="28"/>
        </w:rPr>
        <w:t>ПМПк</w:t>
      </w:r>
      <w:proofErr w:type="spellEnd"/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2"/>
          <w:sz w:val="28"/>
          <w:szCs w:val="28"/>
        </w:rPr>
        <w:t>В функции специалистов Консилиума входит предупре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ждение психофизиологических перегрузок, эмоциональных 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 xml:space="preserve">срывов, создание климата психологического комфорта для всех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участников педагогического процесса (педагогов и воспитан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6"/>
          <w:sz w:val="28"/>
          <w:szCs w:val="28"/>
        </w:rPr>
        <w:t>ников)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Специалисты </w:t>
      </w:r>
      <w:proofErr w:type="spellStart"/>
      <w:r w:rsidRPr="00BF460A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выполняют работу в рамках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основного рабочего времени по индивидуальному плану рабо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  <w:t>ты, составленному в соответствии с реальным запросом на об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следование детей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pacing w:val="-3"/>
          <w:sz w:val="28"/>
          <w:szCs w:val="28"/>
          <w:u w:val="single"/>
        </w:rPr>
        <w:t>Руководство деятельностью Консилиума осуществ</w:t>
      </w:r>
      <w:r w:rsidRPr="00BF460A">
        <w:rPr>
          <w:rFonts w:ascii="Times New Roman" w:hAnsi="Times New Roman" w:cs="Times New Roman"/>
          <w:spacing w:val="-3"/>
          <w:sz w:val="28"/>
          <w:szCs w:val="28"/>
          <w:u w:val="single"/>
        </w:rPr>
        <w:softHyphen/>
      </w:r>
      <w:r w:rsidRPr="00BF460A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ляет заместитель руководителя образовательного учреждения </w:t>
      </w:r>
      <w:r w:rsidRPr="00BF460A">
        <w:rPr>
          <w:rFonts w:ascii="Times New Roman" w:hAnsi="Times New Roman" w:cs="Times New Roman"/>
          <w:spacing w:val="-3"/>
          <w:sz w:val="28"/>
          <w:szCs w:val="28"/>
          <w:u w:val="single"/>
        </w:rPr>
        <w:t>по учебно-воспитательной работе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, что гарантирует статус Кон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  <w:t>силиума, придаёт его рекомендациям предписывающий харак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  <w:t>тер и обеспечивает подключение к выполнению решений Кон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z w:val="28"/>
          <w:szCs w:val="28"/>
        </w:rPr>
        <w:t xml:space="preserve">силиума всех нужных учебно-воспитательных сил и средств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ОУ. Руководитель Консилиума осуществляет общее руково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дство коррекционно-педагогической работой коллектива, </w:t>
      </w:r>
      <w:r w:rsidRPr="00E95C57">
        <w:rPr>
          <w:rFonts w:ascii="Times New Roman" w:hAnsi="Times New Roman" w:cs="Times New Roman"/>
          <w:spacing w:val="8"/>
          <w:sz w:val="28"/>
          <w:szCs w:val="28"/>
        </w:rPr>
        <w:t>обеспечивает преемственность в работе педагогов-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дефектологов, учителей /воспитателей/, логопеда, психолога, </w:t>
      </w:r>
      <w:r w:rsidRPr="00E95C57">
        <w:rPr>
          <w:rFonts w:ascii="Times New Roman" w:hAnsi="Times New Roman" w:cs="Times New Roman"/>
          <w:sz w:val="28"/>
          <w:szCs w:val="28"/>
        </w:rPr>
        <w:t>семьи и школы; организует проверку и систематическое обсуждение эффективности работы Консилиума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pacing w:val="-3"/>
          <w:sz w:val="28"/>
          <w:szCs w:val="28"/>
          <w:u w:val="single"/>
        </w:rPr>
        <w:t>Председатель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95C57">
        <w:rPr>
          <w:rFonts w:ascii="Times New Roman" w:hAnsi="Times New Roman" w:cs="Times New Roman"/>
          <w:spacing w:val="-3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ставит в известность родителей (за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конных представителей) и специалистов </w:t>
      </w:r>
      <w:proofErr w:type="spellStart"/>
      <w:r w:rsidRPr="00E95C57">
        <w:rPr>
          <w:rFonts w:ascii="Times New Roman" w:hAnsi="Times New Roman" w:cs="Times New Roman"/>
          <w:spacing w:val="-3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о необходимо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сти обсуждения проблемы ребёнка и организует подготовку и проведение заседания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>. Руководитель отвечает за общие вопросы организации заседаний: обеспечивает их систематич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ость, формирует состав членов Консилиума для очередного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заседания, состав детей и родителей, приглашаемых на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lastRenderedPageBreak/>
        <w:t>заседа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ние, он же координирует связи Консилиума с другими звенья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и учебно-воспитательного процесса, организует </w:t>
      </w:r>
      <w:proofErr w:type="gram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выполнением рекомендаций Консилиума; может осуществлять режиссуру заседаний Консилиума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4"/>
          <w:sz w:val="28"/>
          <w:szCs w:val="28"/>
        </w:rPr>
        <w:t>Обследование ребёнка проводится каждым специа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листом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индивидуально с учётом реальной возрастной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психофизической нагрузки ребёнка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B1">
        <w:rPr>
          <w:rFonts w:ascii="Times New Roman" w:hAnsi="Times New Roman" w:cs="Times New Roman"/>
          <w:spacing w:val="-2"/>
          <w:sz w:val="28"/>
          <w:szCs w:val="28"/>
          <w:u w:val="single"/>
        </w:rPr>
        <w:t>Врач /медсестр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/ информирует о состоянии здоровья ребёнка, его возможностях; по рекомендации Консилиума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обеспечивает его направление на консультацию к специали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стам (психоневрологу, детскому психиатру, окулисту, отол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рингологу и т.д.). В ходе Консилиума дает рекомендации по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режиму жизнедеятельности ребенка.</w:t>
      </w:r>
    </w:p>
    <w:p w:rsidR="00130F22" w:rsidRPr="007841EA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5C57">
        <w:rPr>
          <w:rFonts w:ascii="Times New Roman" w:hAnsi="Times New Roman" w:cs="Times New Roman"/>
          <w:spacing w:val="9"/>
          <w:sz w:val="28"/>
          <w:szCs w:val="28"/>
        </w:rPr>
        <w:t xml:space="preserve">В обязанности </w:t>
      </w:r>
      <w:r w:rsidRPr="006442B1">
        <w:rPr>
          <w:rFonts w:ascii="Times New Roman" w:hAnsi="Times New Roman" w:cs="Times New Roman"/>
          <w:spacing w:val="9"/>
          <w:sz w:val="28"/>
          <w:szCs w:val="28"/>
          <w:u w:val="single"/>
        </w:rPr>
        <w:t>учителя-логопеда /педагога-</w:t>
      </w:r>
      <w:r w:rsidRPr="006442B1">
        <w:rPr>
          <w:rFonts w:ascii="Times New Roman" w:hAnsi="Times New Roman" w:cs="Times New Roman"/>
          <w:spacing w:val="-1"/>
          <w:sz w:val="28"/>
          <w:szCs w:val="28"/>
          <w:u w:val="single"/>
        </w:rPr>
        <w:t>дефектолога/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 входит информирование специалистов Конси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8"/>
          <w:sz w:val="28"/>
          <w:szCs w:val="28"/>
        </w:rPr>
        <w:t xml:space="preserve">лиума об особенностях речевого развития ученика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/воспитанника/, </w:t>
      </w:r>
      <w:r w:rsidR="004C10F5">
        <w:rPr>
          <w:rFonts w:ascii="Times New Roman" w:hAnsi="Times New Roman" w:cs="Times New Roman"/>
          <w:spacing w:val="-2"/>
          <w:sz w:val="28"/>
          <w:szCs w:val="28"/>
        </w:rPr>
        <w:t xml:space="preserve">участие в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разработк</w:t>
      </w:r>
      <w:r w:rsidR="004C10F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10F5">
        <w:rPr>
          <w:rFonts w:ascii="Times New Roman" w:hAnsi="Times New Roman" w:cs="Times New Roman"/>
          <w:spacing w:val="-2"/>
          <w:sz w:val="28"/>
          <w:szCs w:val="28"/>
        </w:rPr>
        <w:t>программ развития для детей с ОВЗ</w:t>
      </w:r>
      <w:r w:rsidR="006442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0F22" w:rsidRPr="00E95C57" w:rsidRDefault="00130F22" w:rsidP="00130F22">
      <w:pPr>
        <w:shd w:val="clear" w:color="auto" w:fill="FFFFFF"/>
        <w:tabs>
          <w:tab w:val="left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E95C57">
        <w:rPr>
          <w:rFonts w:ascii="Times New Roman" w:hAnsi="Times New Roman" w:cs="Times New Roman"/>
          <w:spacing w:val="1"/>
          <w:sz w:val="28"/>
          <w:szCs w:val="28"/>
        </w:rPr>
        <w:t xml:space="preserve">В обязанности </w:t>
      </w:r>
      <w:r w:rsidRPr="006442B1">
        <w:rPr>
          <w:rFonts w:ascii="Times New Roman" w:hAnsi="Times New Roman" w:cs="Times New Roman"/>
          <w:spacing w:val="1"/>
          <w:sz w:val="28"/>
          <w:szCs w:val="28"/>
          <w:u w:val="single"/>
        </w:rPr>
        <w:t>практического психолога</w:t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t xml:space="preserve"> входит:  уг</w:t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лубленное изучение особенностей интеллектуального развития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детей, личностных и поведенческих   реакций; оказание мето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  <w:t>дической     помощи     учителям-логопедам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t>/педагогам-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дефектологам/, учителям /воспитателям/ в оценке интеллекту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4"/>
          <w:sz w:val="28"/>
          <w:szCs w:val="28"/>
        </w:rPr>
        <w:t xml:space="preserve">ального развития ребёнка, основных качеств его личности, </w:t>
      </w:r>
      <w:r w:rsidRPr="00E95C57">
        <w:rPr>
          <w:rFonts w:ascii="Times New Roman" w:hAnsi="Times New Roman" w:cs="Times New Roman"/>
          <w:sz w:val="28"/>
          <w:szCs w:val="28"/>
        </w:rPr>
        <w:t>вскрытии проблем самооценки, мотивации, особенностей по</w:t>
      </w:r>
      <w:r w:rsidRPr="00E95C57">
        <w:rPr>
          <w:rFonts w:ascii="Times New Roman" w:hAnsi="Times New Roman" w:cs="Times New Roman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знавательных и иных интересов, эмоциональной сферы; обес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  <w:t>печение подхода к ребёнку с оптимистической гипотезой пер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4"/>
          <w:sz w:val="28"/>
          <w:szCs w:val="28"/>
        </w:rPr>
        <w:t>спектив его дальнейшего развития;</w:t>
      </w:r>
      <w:proofErr w:type="gramEnd"/>
      <w:r w:rsidRPr="00E95C57">
        <w:rPr>
          <w:rFonts w:ascii="Times New Roman" w:hAnsi="Times New Roman" w:cs="Times New Roman"/>
          <w:spacing w:val="4"/>
          <w:sz w:val="28"/>
          <w:szCs w:val="28"/>
        </w:rPr>
        <w:t xml:space="preserve"> построение совместной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программы действий, направленной на развитие определённых качеств или на устранение выявленных трудностей и недостат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z w:val="28"/>
          <w:szCs w:val="28"/>
        </w:rPr>
        <w:t>ков развития и разработка коррекционных Программ индиви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дуального развития ребенка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B1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Социальный педагог, инспектор ОППН и специалист </w:t>
      </w:r>
      <w:r w:rsidRPr="006442B1">
        <w:rPr>
          <w:rFonts w:ascii="Times New Roman" w:hAnsi="Times New Roman" w:cs="Times New Roman"/>
          <w:spacing w:val="-3"/>
          <w:sz w:val="28"/>
          <w:szCs w:val="28"/>
          <w:u w:val="single"/>
        </w:rPr>
        <w:t>службы "Семья"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яют информацию о социально-педагогической ситуации в микрорайоне, помогают отследить 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t>содержание досуга семьи и ребёнка, дают характеристику не</w:t>
      </w:r>
      <w:r w:rsidRPr="00E95C5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благополучным семьям, состоящим на учете. Активно участ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вуют в собеседовании с детьми и родителями, знакомят семьи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и специалистов с деятельностью своих организаций. Планиру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ют реабилитирующие мероприятия по защите интересов ре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бенка, попавшего в неблагоприятные семейные или учебно-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воспитательные условия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B1">
        <w:rPr>
          <w:rFonts w:ascii="Times New Roman" w:hAnsi="Times New Roman" w:cs="Times New Roman"/>
          <w:spacing w:val="-3"/>
          <w:sz w:val="28"/>
          <w:szCs w:val="28"/>
          <w:u w:val="single"/>
        </w:rPr>
        <w:t>Специалисты-консультанты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приглашаются по мере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сти для непосредственного наблюдения за детьми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и помощи в принятии правильного решения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42B1">
        <w:rPr>
          <w:rFonts w:ascii="Times New Roman" w:hAnsi="Times New Roman" w:cs="Times New Roman"/>
          <w:spacing w:val="-2"/>
          <w:sz w:val="28"/>
          <w:szCs w:val="28"/>
          <w:u w:val="single"/>
        </w:rPr>
        <w:t>Учитель /воспитатель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/ дает ребёнку характеристику,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формулирует в обобщенном виде смысл трудностей в его вос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питании и обучении, активно участвует в собеседовании с ро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дителями и самим воспитанником; составляет Программу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фронтальной коррекционно-развивающей работы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 своим 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классом /группой/; планирует индивидуальную работу с уча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>щимися /воспитанниками/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95C57">
        <w:rPr>
          <w:rStyle w:val="a7"/>
          <w:b w:val="0"/>
          <w:i/>
          <w:sz w:val="28"/>
          <w:szCs w:val="28"/>
        </w:rPr>
        <w:t xml:space="preserve">Содержание деятельности специалистов </w:t>
      </w:r>
      <w:proofErr w:type="spellStart"/>
      <w:r w:rsidRPr="00E95C57">
        <w:rPr>
          <w:rStyle w:val="a7"/>
          <w:b w:val="0"/>
          <w:i/>
          <w:sz w:val="28"/>
          <w:szCs w:val="28"/>
        </w:rPr>
        <w:t>ПМПк</w:t>
      </w:r>
      <w:proofErr w:type="spellEnd"/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    Для специалистов </w:t>
      </w:r>
      <w:proofErr w:type="spellStart"/>
      <w:r w:rsidRPr="00E95C57">
        <w:rPr>
          <w:sz w:val="28"/>
          <w:szCs w:val="28"/>
        </w:rPr>
        <w:t>ПМПк</w:t>
      </w:r>
      <w:proofErr w:type="spellEnd"/>
      <w:r w:rsidRPr="00E95C57">
        <w:rPr>
          <w:sz w:val="28"/>
          <w:szCs w:val="28"/>
        </w:rPr>
        <w:t xml:space="preserve"> важнейшей задачей является дать ответ на вопрос, при каких условиях ребенок с выявленной структурой развития сможет реализовать свой потенциал развития, будучи интегрированным в социум. </w:t>
      </w:r>
    </w:p>
    <w:p w:rsidR="00177271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   Основной </w:t>
      </w:r>
      <w:r w:rsidRPr="00E95C57">
        <w:rPr>
          <w:rStyle w:val="a7"/>
          <w:b w:val="0"/>
          <w:sz w:val="28"/>
          <w:szCs w:val="28"/>
        </w:rPr>
        <w:t>целью</w:t>
      </w:r>
      <w:r w:rsidRPr="00E95C57">
        <w:rPr>
          <w:sz w:val="28"/>
          <w:szCs w:val="28"/>
        </w:rPr>
        <w:t xml:space="preserve"> деятельности специалистов консилиума является осуществление индивидуально-ориентированной психологической, социальной, медицинской и специальной педагогической помощи детям с отклонениями в развитии в решении проблем адаптации в среде здоровых сверстников.</w:t>
      </w:r>
    </w:p>
    <w:p w:rsidR="00177271" w:rsidRPr="00BF460A" w:rsidRDefault="00177271" w:rsidP="00BF460A">
      <w:pPr>
        <w:shd w:val="clear" w:color="auto" w:fill="FFFFFF"/>
        <w:tabs>
          <w:tab w:val="left" w:pos="9000"/>
        </w:tabs>
        <w:spacing w:line="240" w:lineRule="auto"/>
        <w:ind w:left="31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F460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дачи и виды сопровождающей деятельности участников </w:t>
      </w:r>
      <w:proofErr w:type="spellStart"/>
      <w:r w:rsidRPr="00BF460A">
        <w:rPr>
          <w:rFonts w:ascii="Times New Roman" w:hAnsi="Times New Roman" w:cs="Times New Roman"/>
          <w:b/>
          <w:spacing w:val="-3"/>
          <w:sz w:val="28"/>
          <w:szCs w:val="28"/>
        </w:rPr>
        <w:t>ПМПк</w:t>
      </w:r>
      <w:proofErr w:type="spellEnd"/>
    </w:p>
    <w:tbl>
      <w:tblPr>
        <w:tblStyle w:val="12"/>
        <w:tblW w:w="5532" w:type="pct"/>
        <w:tblInd w:w="-743" w:type="dxa"/>
        <w:tblLayout w:type="fixed"/>
        <w:tblLook w:val="01E0"/>
      </w:tblPr>
      <w:tblGrid>
        <w:gridCol w:w="1836"/>
        <w:gridCol w:w="2544"/>
        <w:gridCol w:w="2028"/>
        <w:gridCol w:w="3555"/>
      </w:tblGrid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right="14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>Уч</w:t>
            </w:r>
            <w:r w:rsidR="00BF460A">
              <w:rPr>
                <w:sz w:val="28"/>
                <w:szCs w:val="28"/>
              </w:rPr>
              <w:t>астник</w:t>
            </w:r>
            <w:r w:rsidRPr="00BF460A">
              <w:rPr>
                <w:sz w:val="28"/>
                <w:szCs w:val="28"/>
              </w:rPr>
              <w:t>и консилиума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436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>Этап подготовки к консилиуму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>На заседаниях консилиума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>Этап реализации принятых на консилиуме решений</w:t>
            </w:r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hanging="18"/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2"/>
                <w:sz w:val="28"/>
                <w:szCs w:val="28"/>
              </w:rPr>
              <w:t xml:space="preserve">Заместитель </w:t>
            </w:r>
            <w:r w:rsidRPr="00BF460A">
              <w:rPr>
                <w:i/>
                <w:sz w:val="28"/>
                <w:szCs w:val="28"/>
              </w:rPr>
              <w:t>директора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hanging="7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Организационная помощь в проведении </w:t>
            </w:r>
            <w:r w:rsidRPr="00BF460A">
              <w:rPr>
                <w:sz w:val="28"/>
                <w:szCs w:val="28"/>
              </w:rPr>
              <w:t>основных диагностических мероприятий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hanging="4"/>
              <w:rPr>
                <w:sz w:val="28"/>
                <w:szCs w:val="28"/>
              </w:rPr>
            </w:pPr>
            <w:r w:rsidRPr="00BF460A">
              <w:rPr>
                <w:spacing w:val="-2"/>
                <w:sz w:val="28"/>
                <w:szCs w:val="28"/>
              </w:rPr>
              <w:t xml:space="preserve">1. Организация работы консилиума (руководство </w:t>
            </w:r>
            <w:r w:rsidRPr="00BF460A">
              <w:rPr>
                <w:sz w:val="28"/>
                <w:szCs w:val="28"/>
              </w:rPr>
              <w:t>и координация усилий всех участников консилиума)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Помощь учителям и воспитателям в реализации </w:t>
            </w:r>
            <w:r w:rsidRPr="00BF460A">
              <w:rPr>
                <w:sz w:val="28"/>
                <w:szCs w:val="28"/>
              </w:rPr>
              <w:t>решений консилиума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 xml:space="preserve"> 2. Руководство процессом сопровождения по </w:t>
            </w:r>
            <w:r w:rsidRPr="00BF460A">
              <w:rPr>
                <w:spacing w:val="-1"/>
                <w:sz w:val="28"/>
                <w:szCs w:val="28"/>
              </w:rPr>
              <w:t>результатам проведения консилиума</w:t>
            </w:r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right="320" w:hanging="11"/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2"/>
                <w:sz w:val="28"/>
                <w:szCs w:val="28"/>
              </w:rPr>
              <w:t>Педагог-</w:t>
            </w:r>
            <w:r w:rsidRPr="00BF460A">
              <w:rPr>
                <w:i/>
                <w:spacing w:val="-3"/>
                <w:sz w:val="28"/>
                <w:szCs w:val="28"/>
              </w:rPr>
              <w:t>психолог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hanging="7"/>
              <w:rPr>
                <w:spacing w:val="-2"/>
                <w:sz w:val="28"/>
                <w:szCs w:val="28"/>
              </w:rPr>
            </w:pPr>
            <w:r w:rsidRPr="00BF460A">
              <w:rPr>
                <w:spacing w:val="-2"/>
                <w:sz w:val="28"/>
                <w:szCs w:val="28"/>
              </w:rPr>
              <w:t xml:space="preserve">1. Проведение диагностических исследований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hanging="7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>2. Подготовка материалов к консилиуму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hanging="7"/>
              <w:rPr>
                <w:spacing w:val="-3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Предоставление участникам консилиума необходимой психологической информации об </w:t>
            </w:r>
            <w:proofErr w:type="gramStart"/>
            <w:r w:rsidRPr="00BF460A">
              <w:rPr>
                <w:spacing w:val="-3"/>
                <w:sz w:val="28"/>
                <w:szCs w:val="28"/>
              </w:rPr>
              <w:t>обучающихся</w:t>
            </w:r>
            <w:proofErr w:type="gramEnd"/>
            <w:r w:rsidRPr="00BF460A">
              <w:rPr>
                <w:spacing w:val="-3"/>
                <w:sz w:val="28"/>
                <w:szCs w:val="28"/>
              </w:rPr>
              <w:t>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hanging="7"/>
              <w:rPr>
                <w:sz w:val="28"/>
                <w:szCs w:val="28"/>
              </w:rPr>
            </w:pPr>
            <w:r w:rsidRPr="00BF460A">
              <w:rPr>
                <w:spacing w:val="-3"/>
                <w:sz w:val="28"/>
                <w:szCs w:val="28"/>
              </w:rPr>
              <w:t xml:space="preserve"> </w:t>
            </w:r>
            <w:r w:rsidRPr="00BF460A">
              <w:rPr>
                <w:spacing w:val="-1"/>
                <w:sz w:val="28"/>
                <w:szCs w:val="28"/>
              </w:rPr>
              <w:t>2. Участие в разработке индивидуальных программ развития обучающихся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hanging="4"/>
              <w:rPr>
                <w:spacing w:val="-1"/>
                <w:sz w:val="28"/>
                <w:szCs w:val="28"/>
              </w:rPr>
            </w:pPr>
            <w:r w:rsidRPr="00BF460A">
              <w:rPr>
                <w:spacing w:val="1"/>
                <w:sz w:val="28"/>
                <w:szCs w:val="28"/>
                <w:lang w:val="en-US"/>
              </w:rPr>
              <w:t>I</w:t>
            </w:r>
            <w:r w:rsidRPr="00BF460A">
              <w:rPr>
                <w:spacing w:val="1"/>
                <w:sz w:val="28"/>
                <w:szCs w:val="28"/>
              </w:rPr>
              <w:t xml:space="preserve">. Проведение развивающих, коррекционных и </w:t>
            </w:r>
            <w:r w:rsidRPr="00BF460A">
              <w:rPr>
                <w:spacing w:val="-1"/>
                <w:sz w:val="28"/>
                <w:szCs w:val="28"/>
              </w:rPr>
              <w:t xml:space="preserve">консультативных занятий с детьми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hanging="4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2. Проведение групповых и индивидуальных </w:t>
            </w:r>
            <w:r w:rsidRPr="00BF460A">
              <w:rPr>
                <w:sz w:val="28"/>
                <w:szCs w:val="28"/>
              </w:rPr>
              <w:t xml:space="preserve">консультаций с </w:t>
            </w:r>
            <w:proofErr w:type="spellStart"/>
            <w:r w:rsidRPr="00BF460A">
              <w:rPr>
                <w:sz w:val="28"/>
                <w:szCs w:val="28"/>
              </w:rPr>
              <w:t>педколлективом</w:t>
            </w:r>
            <w:proofErr w:type="spellEnd"/>
            <w:r w:rsidRPr="00BF460A">
              <w:rPr>
                <w:sz w:val="28"/>
                <w:szCs w:val="28"/>
              </w:rPr>
              <w:t xml:space="preserve"> и родителями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hanging="4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3. Планирование совместной работы с учителями и воспитателями</w:t>
            </w:r>
          </w:p>
        </w:tc>
      </w:tr>
      <w:tr w:rsidR="00177271" w:rsidRPr="00BF460A" w:rsidTr="00BF460A">
        <w:trPr>
          <w:trHeight w:val="5474"/>
        </w:trPr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5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hanging="4"/>
              <w:rPr>
                <w:sz w:val="28"/>
                <w:szCs w:val="28"/>
              </w:rPr>
            </w:pPr>
            <w:r w:rsidRPr="00BF460A">
              <w:rPr>
                <w:spacing w:val="-2"/>
                <w:sz w:val="28"/>
                <w:szCs w:val="28"/>
              </w:rPr>
              <w:t xml:space="preserve">1. Составление педагогической характеристики </w:t>
            </w:r>
            <w:r w:rsidRPr="00BF460A">
              <w:rPr>
                <w:spacing w:val="-1"/>
                <w:sz w:val="28"/>
                <w:szCs w:val="28"/>
              </w:rPr>
              <w:t xml:space="preserve">на </w:t>
            </w:r>
            <w:proofErr w:type="gramStart"/>
            <w:r w:rsidRPr="00BF460A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BF460A">
              <w:rPr>
                <w:spacing w:val="-1"/>
                <w:sz w:val="28"/>
                <w:szCs w:val="28"/>
              </w:rPr>
              <w:t xml:space="preserve">, отражающей основные показатели учебной деятельности ребенка. </w:t>
            </w:r>
            <w:r w:rsidRPr="00BF460A">
              <w:rPr>
                <w:spacing w:val="1"/>
                <w:sz w:val="28"/>
                <w:szCs w:val="28"/>
              </w:rPr>
              <w:t xml:space="preserve">2. Информация об особенностях общения </w:t>
            </w:r>
            <w:r w:rsidRPr="00BF460A">
              <w:rPr>
                <w:spacing w:val="-1"/>
                <w:sz w:val="28"/>
                <w:szCs w:val="28"/>
              </w:rPr>
              <w:t>учащихся со сверстниками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2" w:right="-108" w:hanging="4"/>
              <w:rPr>
                <w:spacing w:val="-1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 Предоставление педагогической информации об </w:t>
            </w:r>
            <w:proofErr w:type="gramStart"/>
            <w:r w:rsidRPr="00BF460A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BF460A">
              <w:rPr>
                <w:spacing w:val="-1"/>
                <w:sz w:val="28"/>
                <w:szCs w:val="28"/>
              </w:rPr>
              <w:t xml:space="preserve"> участникам консилиума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2" w:right="-108" w:hanging="4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 2. Участие в разработке индивидуальных программ развития обучающихся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/>
              <w:rPr>
                <w:spacing w:val="-1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Координирующая деятельность по реализации коррекционных программ развития обучающихся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 xml:space="preserve">2. Осуществление коррекционных занятий с </w:t>
            </w:r>
            <w:proofErr w:type="gramStart"/>
            <w:r w:rsidRPr="00BF460A">
              <w:rPr>
                <w:spacing w:val="-1"/>
                <w:sz w:val="28"/>
                <w:szCs w:val="28"/>
              </w:rPr>
              <w:t>обучающимися</w:t>
            </w:r>
            <w:proofErr w:type="gramEnd"/>
            <w:r w:rsidRPr="00BF460A">
              <w:rPr>
                <w:spacing w:val="-1"/>
                <w:sz w:val="28"/>
                <w:szCs w:val="28"/>
              </w:rPr>
              <w:t xml:space="preserve"> класса</w:t>
            </w:r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right="331"/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5"/>
                <w:sz w:val="28"/>
                <w:szCs w:val="28"/>
              </w:rPr>
              <w:t>Учитель-</w:t>
            </w:r>
            <w:r w:rsidRPr="00BF460A">
              <w:rPr>
                <w:i/>
                <w:spacing w:val="-1"/>
                <w:sz w:val="28"/>
                <w:szCs w:val="28"/>
              </w:rPr>
              <w:t>логопед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rPr>
                <w:spacing w:val="-1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1. Обследование устной и письменной речи детей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 </w:t>
            </w:r>
            <w:r w:rsidRPr="00BF460A">
              <w:rPr>
                <w:spacing w:val="-2"/>
                <w:sz w:val="28"/>
                <w:szCs w:val="28"/>
              </w:rPr>
              <w:t xml:space="preserve">2. Подготовка логопедического представления на </w:t>
            </w:r>
            <w:proofErr w:type="gramStart"/>
            <w:r w:rsidRPr="00BF460A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4"/>
              <w:rPr>
                <w:spacing w:val="-1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Предоставление и обсуждение информации о речевом развитии </w:t>
            </w:r>
            <w:proofErr w:type="gramStart"/>
            <w:r w:rsidRPr="00BF460A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BF460A">
              <w:rPr>
                <w:spacing w:val="-1"/>
                <w:sz w:val="28"/>
                <w:szCs w:val="28"/>
              </w:rPr>
              <w:t xml:space="preserve">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4"/>
              <w:rPr>
                <w:sz w:val="28"/>
                <w:szCs w:val="28"/>
              </w:rPr>
            </w:pPr>
            <w:r w:rsidRPr="00BF460A">
              <w:rPr>
                <w:spacing w:val="-2"/>
                <w:sz w:val="28"/>
                <w:szCs w:val="28"/>
              </w:rPr>
              <w:t xml:space="preserve">2. Участие в разработке индивидуальных планов </w:t>
            </w:r>
            <w:r w:rsidRPr="00BF460A">
              <w:rPr>
                <w:sz w:val="28"/>
                <w:szCs w:val="28"/>
              </w:rPr>
              <w:t xml:space="preserve">дальнейшей работы с </w:t>
            </w:r>
            <w:proofErr w:type="gramStart"/>
            <w:r w:rsidRPr="00BF460A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4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 xml:space="preserve">1. Проведение коррекционно-развивающих логопедических занятий с детьми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4"/>
              <w:rPr>
                <w:spacing w:val="-2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2. Индивидуальное и групповое консультирование </w:t>
            </w:r>
            <w:r w:rsidRPr="00BF460A">
              <w:rPr>
                <w:spacing w:val="-2"/>
                <w:sz w:val="28"/>
                <w:szCs w:val="28"/>
              </w:rPr>
              <w:t>родителей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4"/>
              <w:rPr>
                <w:sz w:val="28"/>
                <w:szCs w:val="28"/>
              </w:rPr>
            </w:pPr>
            <w:r w:rsidRPr="00BF460A">
              <w:rPr>
                <w:spacing w:val="-2"/>
                <w:sz w:val="28"/>
                <w:szCs w:val="28"/>
              </w:rPr>
              <w:t xml:space="preserve"> </w:t>
            </w:r>
            <w:r w:rsidRPr="00BF460A">
              <w:rPr>
                <w:sz w:val="28"/>
                <w:szCs w:val="28"/>
              </w:rPr>
              <w:t xml:space="preserve">3. Контроль за уровнем речевой деятельности </w:t>
            </w:r>
            <w:proofErr w:type="gramStart"/>
            <w:r w:rsidRPr="00BF460A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BF460A">
              <w:rPr>
                <w:spacing w:val="-1"/>
                <w:sz w:val="28"/>
                <w:szCs w:val="28"/>
              </w:rPr>
              <w:t xml:space="preserve"> в учебно-воспитательном процессе</w:t>
            </w:r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firstLine="7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Составление заключения об особенностях поведения, интересах, уровне воспитанности </w:t>
            </w:r>
            <w:r w:rsidRPr="00BF460A">
              <w:rPr>
                <w:spacing w:val="-3"/>
                <w:sz w:val="28"/>
                <w:szCs w:val="28"/>
              </w:rPr>
              <w:t>обучающихся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4"/>
              <w:rPr>
                <w:sz w:val="28"/>
                <w:szCs w:val="28"/>
              </w:rPr>
            </w:pPr>
            <w:r w:rsidRPr="00BF460A">
              <w:rPr>
                <w:spacing w:val="-5"/>
                <w:sz w:val="28"/>
                <w:szCs w:val="28"/>
              </w:rPr>
              <w:t>1. Участие в составлении</w:t>
            </w:r>
            <w:r w:rsidRPr="00BF460A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F460A">
              <w:rPr>
                <w:spacing w:val="-5"/>
                <w:sz w:val="28"/>
                <w:szCs w:val="28"/>
              </w:rPr>
              <w:t xml:space="preserve">коррекционной </w:t>
            </w:r>
            <w:r w:rsidRPr="00BF460A">
              <w:rPr>
                <w:spacing w:val="-1"/>
                <w:sz w:val="28"/>
                <w:szCs w:val="28"/>
              </w:rPr>
              <w:t xml:space="preserve">работы с </w:t>
            </w:r>
            <w:proofErr w:type="gramStart"/>
            <w:r w:rsidRPr="00BF460A">
              <w:rPr>
                <w:spacing w:val="-1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7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 xml:space="preserve">1. </w:t>
            </w:r>
            <w:proofErr w:type="gramStart"/>
            <w:r w:rsidRPr="00BF460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BF460A">
              <w:rPr>
                <w:sz w:val="28"/>
                <w:szCs w:val="28"/>
              </w:rPr>
              <w:t>психокоррекционных</w:t>
            </w:r>
            <w:proofErr w:type="spellEnd"/>
            <w:r w:rsidRPr="00BF460A">
              <w:rPr>
                <w:sz w:val="28"/>
                <w:szCs w:val="28"/>
              </w:rPr>
              <w:t xml:space="preserve"> занятий с </w:t>
            </w:r>
            <w:r w:rsidRPr="00BF460A">
              <w:rPr>
                <w:spacing w:val="-2"/>
                <w:sz w:val="28"/>
                <w:szCs w:val="28"/>
              </w:rPr>
              <w:t xml:space="preserve">обучающимися, рекомендуемых специалистами </w:t>
            </w:r>
            <w:r w:rsidRPr="00BF460A">
              <w:rPr>
                <w:sz w:val="28"/>
                <w:szCs w:val="28"/>
              </w:rPr>
              <w:t>консилиума, во внеурочное время</w:t>
            </w:r>
            <w:proofErr w:type="gramEnd"/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right="122"/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4"/>
                <w:sz w:val="28"/>
                <w:szCs w:val="28"/>
              </w:rPr>
              <w:t xml:space="preserve">Учитель </w:t>
            </w:r>
            <w:r w:rsidRPr="00BF460A">
              <w:rPr>
                <w:i/>
                <w:spacing w:val="-1"/>
                <w:sz w:val="28"/>
                <w:szCs w:val="28"/>
              </w:rPr>
              <w:t xml:space="preserve">физической </w:t>
            </w:r>
            <w:r w:rsidRPr="00BF460A">
              <w:rPr>
                <w:i/>
                <w:spacing w:val="-4"/>
                <w:sz w:val="28"/>
                <w:szCs w:val="28"/>
              </w:rPr>
              <w:t>культуры</w:t>
            </w:r>
          </w:p>
        </w:tc>
        <w:tc>
          <w:tcPr>
            <w:tcW w:w="1276" w:type="pct"/>
          </w:tcPr>
          <w:p w:rsidR="00177271" w:rsidRPr="00BF460A" w:rsidRDefault="005F670B" w:rsidP="00BF460A">
            <w:pPr>
              <w:shd w:val="clear" w:color="auto" w:fill="FFFFFF"/>
              <w:tabs>
                <w:tab w:val="left" w:pos="9000"/>
              </w:tabs>
              <w:ind w:firstLine="4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</w:t>
            </w:r>
            <w:r w:rsidR="00177271" w:rsidRPr="00BF460A">
              <w:rPr>
                <w:spacing w:val="1"/>
                <w:sz w:val="28"/>
                <w:szCs w:val="28"/>
              </w:rPr>
              <w:t xml:space="preserve"> Информация о физическом состоянии, </w:t>
            </w:r>
            <w:r w:rsidR="00177271" w:rsidRPr="00BF460A">
              <w:rPr>
                <w:spacing w:val="-2"/>
                <w:sz w:val="28"/>
                <w:szCs w:val="28"/>
              </w:rPr>
              <w:t>развитии двигательных навыков обучающихся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7"/>
              <w:rPr>
                <w:spacing w:val="-1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1. Выступление с данными о развитии двигательных навыков обучающихся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7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lastRenderedPageBreak/>
              <w:t xml:space="preserve"> 2. Участие в разработке индивидуальных коррекционных программ развития обучающихся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11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lastRenderedPageBreak/>
              <w:t xml:space="preserve">1. Проведение лечебно-физкультурных занятий с </w:t>
            </w:r>
            <w:proofErr w:type="gramStart"/>
            <w:r w:rsidRPr="00BF460A">
              <w:rPr>
                <w:sz w:val="28"/>
                <w:szCs w:val="28"/>
              </w:rPr>
              <w:t>обучающимися</w:t>
            </w:r>
            <w:proofErr w:type="gramEnd"/>
            <w:r w:rsidRPr="00BF460A">
              <w:rPr>
                <w:sz w:val="28"/>
                <w:szCs w:val="28"/>
              </w:rPr>
              <w:t>, имеющими отклонения в физическом развитии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11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 xml:space="preserve"> </w:t>
            </w:r>
            <w:r w:rsidRPr="00BF460A">
              <w:rPr>
                <w:spacing w:val="-1"/>
                <w:sz w:val="28"/>
                <w:szCs w:val="28"/>
              </w:rPr>
              <w:t xml:space="preserve">2. Консультирование </w:t>
            </w:r>
            <w:proofErr w:type="spellStart"/>
            <w:r w:rsidRPr="00BF460A">
              <w:rPr>
                <w:spacing w:val="-1"/>
                <w:sz w:val="28"/>
                <w:szCs w:val="28"/>
              </w:rPr>
              <w:t>педколлектива</w:t>
            </w:r>
            <w:proofErr w:type="spellEnd"/>
            <w:r w:rsidRPr="00BF460A">
              <w:rPr>
                <w:spacing w:val="-1"/>
                <w:sz w:val="28"/>
                <w:szCs w:val="28"/>
              </w:rPr>
              <w:t xml:space="preserve"> и </w:t>
            </w:r>
            <w:r w:rsidRPr="00BF460A">
              <w:rPr>
                <w:spacing w:val="-1"/>
                <w:sz w:val="28"/>
                <w:szCs w:val="28"/>
              </w:rPr>
              <w:lastRenderedPageBreak/>
              <w:t xml:space="preserve">родителей о </w:t>
            </w:r>
            <w:r w:rsidRPr="00BF460A">
              <w:rPr>
                <w:sz w:val="28"/>
                <w:szCs w:val="28"/>
              </w:rPr>
              <w:t>динамике физического развития обучающихся</w:t>
            </w:r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right="-110"/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1"/>
                <w:sz w:val="28"/>
                <w:szCs w:val="28"/>
              </w:rPr>
              <w:lastRenderedPageBreak/>
              <w:t xml:space="preserve">Медицинские </w:t>
            </w:r>
            <w:r w:rsidRPr="00BF460A">
              <w:rPr>
                <w:i/>
                <w:sz w:val="28"/>
                <w:szCs w:val="28"/>
              </w:rPr>
              <w:t>работники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firstLine="7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Сбор информации о детях (анамнез, </w:t>
            </w:r>
            <w:r w:rsidRPr="00BF460A">
              <w:rPr>
                <w:sz w:val="28"/>
                <w:szCs w:val="28"/>
              </w:rPr>
              <w:t xml:space="preserve">современное состояние здоровья)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firstLine="7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2. Углубленные медицинские осмотры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7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1. Предоставление информации о состоянии здо</w:t>
            </w:r>
            <w:r w:rsidRPr="00BF460A">
              <w:rPr>
                <w:spacing w:val="-1"/>
                <w:sz w:val="28"/>
                <w:szCs w:val="28"/>
              </w:rPr>
              <w:softHyphen/>
            </w:r>
            <w:r w:rsidRPr="00BF460A">
              <w:rPr>
                <w:spacing w:val="-4"/>
                <w:sz w:val="28"/>
                <w:szCs w:val="28"/>
              </w:rPr>
              <w:t xml:space="preserve">ровья </w:t>
            </w:r>
            <w:proofErr w:type="spellStart"/>
            <w:proofErr w:type="gramStart"/>
            <w:r w:rsidRPr="00BF460A">
              <w:rPr>
                <w:spacing w:val="-4"/>
                <w:sz w:val="28"/>
                <w:szCs w:val="28"/>
              </w:rPr>
              <w:t>обучаю-щихся</w:t>
            </w:r>
            <w:proofErr w:type="spellEnd"/>
            <w:proofErr w:type="gramEnd"/>
            <w:r w:rsidRPr="00BF460A">
              <w:rPr>
                <w:spacing w:val="-4"/>
                <w:sz w:val="28"/>
                <w:szCs w:val="28"/>
              </w:rPr>
              <w:t xml:space="preserve">, возможные причины влияния </w:t>
            </w:r>
            <w:r w:rsidRPr="00BF460A">
              <w:rPr>
                <w:spacing w:val="-2"/>
                <w:sz w:val="28"/>
                <w:szCs w:val="28"/>
              </w:rPr>
              <w:t xml:space="preserve">здоровья на </w:t>
            </w:r>
            <w:proofErr w:type="spellStart"/>
            <w:r w:rsidRPr="00BF460A">
              <w:rPr>
                <w:spacing w:val="-2"/>
                <w:sz w:val="28"/>
                <w:szCs w:val="28"/>
              </w:rPr>
              <w:t>разви-тие</w:t>
            </w:r>
            <w:proofErr w:type="spellEnd"/>
            <w:r w:rsidRPr="00BF460A">
              <w:rPr>
                <w:spacing w:val="-2"/>
                <w:sz w:val="28"/>
                <w:szCs w:val="28"/>
              </w:rPr>
              <w:t xml:space="preserve"> обучающихся, их обучение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11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1. Проведение профилактических, лечебно-оздоровительных мероприятий</w:t>
            </w:r>
          </w:p>
        </w:tc>
      </w:tr>
      <w:tr w:rsidR="00177271" w:rsidRPr="00BF460A" w:rsidTr="00BF460A">
        <w:tc>
          <w:tcPr>
            <w:tcW w:w="921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right="-110" w:hanging="4"/>
              <w:rPr>
                <w:i/>
                <w:sz w:val="28"/>
                <w:szCs w:val="28"/>
              </w:rPr>
            </w:pPr>
            <w:r w:rsidRPr="00BF460A">
              <w:rPr>
                <w:i/>
                <w:spacing w:val="-1"/>
                <w:sz w:val="28"/>
                <w:szCs w:val="28"/>
              </w:rPr>
              <w:t xml:space="preserve">Социальный </w:t>
            </w:r>
            <w:r w:rsidRPr="00BF460A">
              <w:rPr>
                <w:i/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276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firstLine="11"/>
              <w:rPr>
                <w:spacing w:val="-5"/>
                <w:sz w:val="28"/>
                <w:szCs w:val="28"/>
              </w:rPr>
            </w:pPr>
            <w:r w:rsidRPr="00BF460A">
              <w:rPr>
                <w:spacing w:val="-5"/>
                <w:sz w:val="28"/>
                <w:szCs w:val="28"/>
              </w:rPr>
              <w:t>1. Подготовка материалов о семьях обучающихся.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firstLine="11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2. Выявление причин, влияющих на развитие и </w:t>
            </w:r>
            <w:r w:rsidRPr="00BF460A">
              <w:rPr>
                <w:spacing w:val="-2"/>
                <w:sz w:val="28"/>
                <w:szCs w:val="28"/>
              </w:rPr>
              <w:t>обучение детей</w:t>
            </w:r>
          </w:p>
        </w:tc>
        <w:tc>
          <w:tcPr>
            <w:tcW w:w="1018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14"/>
              <w:rPr>
                <w:spacing w:val="-8"/>
                <w:sz w:val="28"/>
                <w:szCs w:val="28"/>
              </w:rPr>
            </w:pPr>
            <w:r w:rsidRPr="00BF460A">
              <w:rPr>
                <w:spacing w:val="-8"/>
                <w:sz w:val="28"/>
                <w:szCs w:val="28"/>
              </w:rPr>
              <w:t xml:space="preserve">1. Предоставление данных о неблагополучных семьях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-108" w:firstLine="14"/>
              <w:rPr>
                <w:sz w:val="28"/>
                <w:szCs w:val="28"/>
              </w:rPr>
            </w:pPr>
            <w:r w:rsidRPr="00BF460A">
              <w:rPr>
                <w:sz w:val="28"/>
                <w:szCs w:val="28"/>
              </w:rPr>
              <w:t xml:space="preserve">2. При необходимости организация участия </w:t>
            </w:r>
            <w:r w:rsidRPr="00BF460A">
              <w:rPr>
                <w:spacing w:val="-1"/>
                <w:sz w:val="28"/>
                <w:szCs w:val="28"/>
              </w:rPr>
              <w:t>родителей в заседаниях консилиума</w:t>
            </w:r>
          </w:p>
        </w:tc>
        <w:tc>
          <w:tcPr>
            <w:tcW w:w="1784" w:type="pct"/>
          </w:tcPr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14"/>
              <w:rPr>
                <w:spacing w:val="-2"/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 xml:space="preserve">1. Координирующая помощь в решении проблем в </w:t>
            </w:r>
            <w:r w:rsidRPr="00BF460A">
              <w:rPr>
                <w:spacing w:val="-2"/>
                <w:sz w:val="28"/>
                <w:szCs w:val="28"/>
              </w:rPr>
              <w:t xml:space="preserve">обучении и воспитании обучающихся через семью. </w:t>
            </w:r>
          </w:p>
          <w:p w:rsidR="00177271" w:rsidRPr="00BF460A" w:rsidRDefault="00177271" w:rsidP="00BF460A">
            <w:pPr>
              <w:shd w:val="clear" w:color="auto" w:fill="FFFFFF"/>
              <w:tabs>
                <w:tab w:val="left" w:pos="9000"/>
              </w:tabs>
              <w:ind w:left="72" w:right="14" w:firstLine="14"/>
              <w:rPr>
                <w:sz w:val="28"/>
                <w:szCs w:val="28"/>
              </w:rPr>
            </w:pPr>
            <w:r w:rsidRPr="00BF460A">
              <w:rPr>
                <w:spacing w:val="-1"/>
                <w:sz w:val="28"/>
                <w:szCs w:val="28"/>
              </w:rPr>
              <w:t>2. Консультация родителей</w:t>
            </w:r>
          </w:p>
        </w:tc>
      </w:tr>
    </w:tbl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 </w:t>
      </w:r>
    </w:p>
    <w:p w:rsidR="00130F22" w:rsidRPr="00404BC4" w:rsidRDefault="00130F22" w:rsidP="00130F22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404BC4">
        <w:rPr>
          <w:rStyle w:val="a7"/>
          <w:b w:val="0"/>
          <w:i/>
          <w:sz w:val="28"/>
          <w:szCs w:val="28"/>
          <w:u w:val="single"/>
        </w:rPr>
        <w:t xml:space="preserve">Этапы деятельности специалистов консилиума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i/>
          <w:iCs/>
          <w:sz w:val="28"/>
          <w:szCs w:val="28"/>
        </w:rPr>
        <w:t xml:space="preserve">I. </w:t>
      </w:r>
      <w:proofErr w:type="spellStart"/>
      <w:r w:rsidRPr="00E95C57">
        <w:rPr>
          <w:i/>
          <w:iCs/>
          <w:sz w:val="28"/>
          <w:szCs w:val="28"/>
        </w:rPr>
        <w:t>Психолого-медик</w:t>
      </w:r>
      <w:proofErr w:type="gramStart"/>
      <w:r w:rsidRPr="00E95C57">
        <w:rPr>
          <w:i/>
          <w:iCs/>
          <w:sz w:val="28"/>
          <w:szCs w:val="28"/>
        </w:rPr>
        <w:t>о</w:t>
      </w:r>
      <w:proofErr w:type="spellEnd"/>
      <w:r w:rsidRPr="00E95C57">
        <w:rPr>
          <w:i/>
          <w:iCs/>
          <w:sz w:val="28"/>
          <w:szCs w:val="28"/>
        </w:rPr>
        <w:t>-</w:t>
      </w:r>
      <w:proofErr w:type="gramEnd"/>
      <w:r w:rsidRPr="00E95C57">
        <w:rPr>
          <w:i/>
          <w:iCs/>
          <w:sz w:val="28"/>
          <w:szCs w:val="28"/>
        </w:rPr>
        <w:t xml:space="preserve"> педагогическая диагностика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изучение данных медицинского анамнеза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изучение социальной ситуации развития ребенка, диагностика социальной готовности к обучению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диагностика психологической готовности к интегрированному обучению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логопедическое обследование уровня развития речи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дефектологическое обследование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едагогическая диагностика уровня функциональной готовности ребенка к организованным формам обучения и воспитания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lastRenderedPageBreak/>
        <w:t xml:space="preserve">II. </w:t>
      </w:r>
      <w:r w:rsidRPr="00E95C57">
        <w:rPr>
          <w:i/>
          <w:iCs/>
          <w:sz w:val="28"/>
          <w:szCs w:val="28"/>
        </w:rPr>
        <w:t>Выработка стратегии и тактики комплексного коррекционно-развивающего воздействия на ребёнка со специальными нуждами</w:t>
      </w:r>
      <w:r w:rsidRPr="00E95C57">
        <w:rPr>
          <w:sz w:val="28"/>
          <w:szCs w:val="28"/>
        </w:rPr>
        <w:t xml:space="preserve">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разработка и реализация индивидуальных программ коррекционной работы с каждым ребенком с особыми образовательными потребностями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подготовка рекомендаций для воспитателей и родителей по результатам диагностического исследования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формирование у педагогов и родителей адекватного отношения к выявленным дисгармониям и нарушениям развития воспитанников, выработка единого подхода к ребенку со стороны всех взрослых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создание благоприятного психологического микроклимата в группах, выбор главных направлений в воспитательной работе на основе изучения личности каждого ребенка, семей, особенностей группы в целом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III. </w:t>
      </w:r>
      <w:r w:rsidRPr="00E95C57">
        <w:rPr>
          <w:i/>
          <w:iCs/>
          <w:sz w:val="28"/>
          <w:szCs w:val="28"/>
        </w:rPr>
        <w:t>Анализ успешности развития ребёнка, его продвижения в усвоении основных приемов деятельности, формировании основных компетентностей</w:t>
      </w:r>
      <w:r w:rsidRPr="00E95C57">
        <w:rPr>
          <w:sz w:val="28"/>
          <w:szCs w:val="28"/>
        </w:rPr>
        <w:t xml:space="preserve">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тслеживание и анализ хода развития каждого ребенка и результатов коррекционной работы; </w:t>
      </w:r>
    </w:p>
    <w:p w:rsidR="00130F22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динамическое психолого-педагогическое изучение воспитанников, диагностика формирования и развития </w:t>
      </w:r>
      <w:proofErr w:type="spellStart"/>
      <w:r w:rsidRPr="00E95C57">
        <w:rPr>
          <w:sz w:val="28"/>
          <w:szCs w:val="28"/>
        </w:rPr>
        <w:t>общеучебных</w:t>
      </w:r>
      <w:proofErr w:type="spellEnd"/>
      <w:r w:rsidRPr="00E95C57">
        <w:rPr>
          <w:sz w:val="28"/>
          <w:szCs w:val="28"/>
        </w:rPr>
        <w:t xml:space="preserve"> умений и навыков, оценка уровня усвоения стандарта дошкольного образования. </w:t>
      </w:r>
    </w:p>
    <w:p w:rsidR="0075491C" w:rsidRPr="00E95C57" w:rsidRDefault="0075491C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95C57">
        <w:rPr>
          <w:rStyle w:val="a7"/>
          <w:b w:val="0"/>
          <w:i/>
          <w:iCs/>
          <w:sz w:val="28"/>
          <w:szCs w:val="28"/>
        </w:rPr>
        <w:t>1. Педагогическое обследование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 комплексной оценке развития, в выявлении возможностей ребенка чрезвычайно важным является педагогическое диагностирование. Задачей педагогического обследования является выявление готовности ребенка к </w:t>
      </w:r>
      <w:proofErr w:type="gramStart"/>
      <w:r w:rsidRPr="00E95C57">
        <w:rPr>
          <w:sz w:val="28"/>
          <w:szCs w:val="28"/>
        </w:rPr>
        <w:t>обучению</w:t>
      </w:r>
      <w:proofErr w:type="gramEnd"/>
      <w:r w:rsidRPr="00E95C57">
        <w:rPr>
          <w:sz w:val="28"/>
          <w:szCs w:val="28"/>
        </w:rPr>
        <w:t xml:space="preserve"> по соответствующей образовательной программе, определение степени сформированности трудовых, игровых и учебных навыков, а также причин, вызывающих различные трудности в усвоении программы и социальной адаптации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Педагогическое обследование позволяет изучить ребенка в процессе деятельности. Педагог может составить мнение о ребенке и состоянии его навыков в процессе наблюдения за игровой, элементарной трудовой и учебной деятельностью. Система педагогической диагностики так же должна включать в себя задания, построенные на основе интересных и привычных для ребенка видов деятельности, имеющих, в основном, игровой характер и усложняющиеся от задачи к задаче. Так можно получить оценку способности ребенка принимать помощь, действовать в аналогичной ситуации (перенос навыков), что определяет его “зону ближайшего развития”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 процессе выполнения диагностических заданий можно выявить трудности их выполнения и определить причины, мешающие ребенку эффективно воспринимать передаваемые знания. Трудности обучения и </w:t>
      </w:r>
      <w:r w:rsidRPr="00E95C57">
        <w:rPr>
          <w:sz w:val="28"/>
          <w:szCs w:val="28"/>
        </w:rPr>
        <w:lastRenderedPageBreak/>
        <w:t xml:space="preserve">социализации детей с отклонениями в развитии, в основном, обусловлены недостаточностью внимания, эмоционально-волевой регуляции, самоконтроля, низким уровнем познавательной мотивации и общей познавательной пассивностью, а также недоразвитием отдельных психических процессов (парциальными нарушениями памяти, мышления, внимания). К подобным особенностям можно отнести негрубые недостатки речи, недостаточную координацию движений, двигательную расторможенность, а также ограниченный запас знаний и представлений об окружающем мире, </w:t>
      </w:r>
      <w:proofErr w:type="spellStart"/>
      <w:r w:rsidRPr="00E95C57">
        <w:rPr>
          <w:sz w:val="28"/>
          <w:szCs w:val="28"/>
        </w:rPr>
        <w:t>несформированность</w:t>
      </w:r>
      <w:proofErr w:type="spellEnd"/>
      <w:r w:rsidRPr="00E95C57">
        <w:rPr>
          <w:sz w:val="28"/>
          <w:szCs w:val="28"/>
        </w:rPr>
        <w:t xml:space="preserve"> </w:t>
      </w:r>
      <w:proofErr w:type="spellStart"/>
      <w:r w:rsidRPr="00E95C57">
        <w:rPr>
          <w:sz w:val="28"/>
          <w:szCs w:val="28"/>
        </w:rPr>
        <w:t>операциональных</w:t>
      </w:r>
      <w:proofErr w:type="spellEnd"/>
      <w:r w:rsidRPr="00E95C57">
        <w:rPr>
          <w:sz w:val="28"/>
          <w:szCs w:val="28"/>
        </w:rPr>
        <w:t xml:space="preserve"> компонентов учебно-познавательной деятельности, низкую умственную и физическую работоспособность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Результаты педагогической диагностики заносятся в карты наблюдения и фиксируются в Педагогическом представлении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По результатам диагностики воспитатель на заседании консилиума дает характеристику на каждого ребенка с отклонениями в развитии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В заключении должны быть в предельно краткой форме отражены особенности поведения ребенка, характер деятельности, резюмировано соответствие (частичное соответствие или несоответствие) готовности ребенка к усвоению соответствующей образовательной программы, соответствие программных знаний возрасту ребенка. Здесь же следует сформулировать выводы и привести необходимые рекомендации по организации дальнейшего обучения, если это необходимо, по форме и виду обучения, адекватных возможностям ребенка, соответствующим направлениям коррекционной работы разных специалистов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Характеристика может быть написана в свободной форме, но с последовательным изложением вышеуказанных разделов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b w:val="0"/>
          <w:i/>
          <w:iCs/>
          <w:sz w:val="28"/>
          <w:szCs w:val="28"/>
        </w:rPr>
        <w:t>2. Психологическое обследование</w:t>
      </w:r>
      <w:r w:rsidRPr="00E95C57">
        <w:rPr>
          <w:rStyle w:val="a7"/>
          <w:i/>
          <w:iCs/>
          <w:sz w:val="28"/>
          <w:szCs w:val="28"/>
        </w:rPr>
        <w:t xml:space="preserve"> </w:t>
      </w:r>
      <w:r w:rsidRPr="00E95C57">
        <w:rPr>
          <w:sz w:val="28"/>
          <w:szCs w:val="28"/>
        </w:rPr>
        <w:t xml:space="preserve">направлено </w:t>
      </w:r>
      <w:proofErr w:type="gramStart"/>
      <w:r w:rsidRPr="00E95C57">
        <w:rPr>
          <w:sz w:val="28"/>
          <w:szCs w:val="28"/>
        </w:rPr>
        <w:t>на</w:t>
      </w:r>
      <w:proofErr w:type="gramEnd"/>
      <w:r w:rsidRPr="00E95C57">
        <w:rPr>
          <w:sz w:val="28"/>
          <w:szCs w:val="28"/>
        </w:rPr>
        <w:t xml:space="preserve">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выявление особенностей психологического статуса ребенка с отклонениями в развитии, анализ степени сформированности психических функций (внимания, памяти, воображения и т. </w:t>
      </w:r>
      <w:proofErr w:type="spellStart"/>
      <w:r w:rsidRPr="00E95C57">
        <w:rPr>
          <w:sz w:val="28"/>
          <w:szCs w:val="28"/>
        </w:rPr>
        <w:t>д</w:t>
      </w:r>
      <w:proofErr w:type="spellEnd"/>
      <w:proofErr w:type="gramStart"/>
      <w:r w:rsidRPr="00E95C57">
        <w:rPr>
          <w:sz w:val="28"/>
          <w:szCs w:val="28"/>
        </w:rPr>
        <w:t xml:space="preserve"> .</w:t>
      </w:r>
      <w:proofErr w:type="gramEnd"/>
      <w:r w:rsidRPr="00E95C57">
        <w:rPr>
          <w:sz w:val="28"/>
          <w:szCs w:val="28"/>
        </w:rPr>
        <w:t>)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пределение уровня интеллектуального развития (развитие наглядных и словесно-логических форм мышления, основных мыслительных операций)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диагностику эмоционально-волевой готовности к обучению (умение ответственно выполнять работу, подчиняться требованиям учителя, выполнение заданий по образцу и словесному указанию педагога)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выявление уровня развития ведущего вида деятельности, особенностей развития высших психических функций, познавательной и эмоционально-личностной сфер;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определение “зоны ближайшего развития” каждого ребенка, выявление резервных возможностей, формулирование прогноза интелл</w:t>
      </w:r>
      <w:r w:rsidR="0068169C">
        <w:rPr>
          <w:sz w:val="28"/>
          <w:szCs w:val="28"/>
        </w:rPr>
        <w:t>ектуального и речевого развития</w:t>
      </w:r>
      <w:r w:rsidRPr="00E95C57">
        <w:rPr>
          <w:sz w:val="28"/>
          <w:szCs w:val="28"/>
        </w:rPr>
        <w:t xml:space="preserve">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lastRenderedPageBreak/>
        <w:t>Результаты диагностики оформляются в соответствии с требованиями используемых методик. Обобщение результатов психологического обследования фиксируется в Психологическом представлении</w:t>
      </w:r>
      <w:r w:rsidR="00CB36B0">
        <w:rPr>
          <w:sz w:val="28"/>
          <w:szCs w:val="28"/>
        </w:rPr>
        <w:t>.</w:t>
      </w:r>
      <w:r w:rsidRPr="00E95C57">
        <w:rPr>
          <w:sz w:val="28"/>
          <w:szCs w:val="28"/>
        </w:rPr>
        <w:t xml:space="preserve">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В представлении резюмируются наиболее важные сведения, полученные при исследовании. Здесь содержатся данные, имеющие диагностическое значение, описывающие обобщенными словами совокупный комплекс основных, выступающих на первый план особенностей развития высших психических функций ребенка и его эмоционально-личностных особенностей. Отмечаются соответствие уровня актуального развития возрастным нормам, степень готовности к обучению. С учетом анамнестических и </w:t>
      </w:r>
      <w:proofErr w:type="spellStart"/>
      <w:r w:rsidRPr="00E95C57">
        <w:rPr>
          <w:sz w:val="28"/>
          <w:szCs w:val="28"/>
        </w:rPr>
        <w:t>социокультурных</w:t>
      </w:r>
      <w:proofErr w:type="spellEnd"/>
      <w:r w:rsidRPr="00E95C57">
        <w:rPr>
          <w:sz w:val="28"/>
          <w:szCs w:val="28"/>
        </w:rPr>
        <w:t xml:space="preserve"> данных анализируются причины тех или иных особенностей развития (“Это происходит потому, что...”). По возможности, дается прогноз дальнейшего развития, предполагаемые вид программы, формы обучения, тип образовательного учреждения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i/>
          <w:iCs/>
          <w:sz w:val="28"/>
          <w:szCs w:val="28"/>
        </w:rPr>
        <w:t xml:space="preserve">Заключение психолога. </w:t>
      </w:r>
      <w:r w:rsidRPr="00E95C57">
        <w:rPr>
          <w:sz w:val="28"/>
          <w:szCs w:val="28"/>
        </w:rPr>
        <w:t>Заключение по результатам психологического обследования, не повторяя описательную часть обследования, должно явиться кратким ответом на вопрос, что и почему происходит с ребенком. В заключении обоснованно резюмируются наиболее важные результаты, полученные при исследовании. Здесь предельно кратко приводятся данные, имеющие ведущее диагностическое значение, описывается обобщенно совокупный комплекс ключевых, выступающих на первый план особенностей развития ребенка. В первую очередь, должно быть отмечено соответствие (или несоответствие: задержка или, наоборот, опережение) уровня актуального развития возрастным и социально-психологическим нормативам. Итогом психологического обследования ребенка должен явиться комплексный психологический диагноз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В структуре комплексного психологического диагноза отмечается феноменология наблюдаемого состояния ребенка, которая может быть описана в терминах одной из имеющихся современных классификаций (феноменологический уровень психологического диагноза). Кроме того, практическому психологу необходимо в соответствии с имеющейся квалификацией проанализировать причины наблюдаемых особенностей поведения и состояния высших психических функций и сфер ребенка, а также дать прогноз его дальнейшего развития и обучения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i/>
          <w:iCs/>
          <w:sz w:val="28"/>
          <w:szCs w:val="28"/>
        </w:rPr>
        <w:t xml:space="preserve">Рекомендации психолога. </w:t>
      </w:r>
      <w:r w:rsidRPr="00E95C57">
        <w:rPr>
          <w:sz w:val="28"/>
          <w:szCs w:val="28"/>
        </w:rPr>
        <w:t xml:space="preserve">В рекомендациях определяются основные направления развивающей и коррекционной работы с ребенком с учетом выявленных особенностей развития высших психических функций, </w:t>
      </w:r>
      <w:proofErr w:type="spellStart"/>
      <w:r w:rsidRPr="00E95C57">
        <w:rPr>
          <w:sz w:val="28"/>
          <w:szCs w:val="28"/>
        </w:rPr>
        <w:t>мотивационно-волевой</w:t>
      </w:r>
      <w:proofErr w:type="spellEnd"/>
      <w:r w:rsidRPr="00E95C57">
        <w:rPr>
          <w:sz w:val="28"/>
          <w:szCs w:val="28"/>
        </w:rPr>
        <w:t xml:space="preserve"> и эмоционально-личностной сфер. Даются рекомендации родителям и воспитателям по возможным формам работы с ребенком, с учетом его темповых характеристик, особенностей процесса утомления и истощения. В рекомендациях должны быть четко и ясно сформулированы </w:t>
      </w:r>
      <w:r w:rsidRPr="00E95C57">
        <w:rPr>
          <w:sz w:val="28"/>
          <w:szCs w:val="28"/>
        </w:rPr>
        <w:lastRenderedPageBreak/>
        <w:t>необходимые для оптимального развития ребенка требования к режиму, нагрузкам, типу программы обучения, необходимая степень ее индивидуализации. Даются рекомендации по оптимизации взаимодействия в окружении ребенка (семья, педагоги, детский коллектив)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rStyle w:val="a7"/>
          <w:b w:val="0"/>
          <w:i/>
          <w:iCs/>
          <w:sz w:val="28"/>
          <w:szCs w:val="28"/>
        </w:rPr>
        <w:t>3.Логопедическое обследование</w:t>
      </w:r>
      <w:r w:rsidRPr="00E95C57">
        <w:rPr>
          <w:rStyle w:val="a7"/>
          <w:i/>
          <w:iCs/>
          <w:sz w:val="28"/>
          <w:szCs w:val="28"/>
        </w:rPr>
        <w:t xml:space="preserve"> </w:t>
      </w:r>
      <w:r w:rsidRPr="00E95C57">
        <w:rPr>
          <w:sz w:val="28"/>
          <w:szCs w:val="28"/>
        </w:rPr>
        <w:t xml:space="preserve">устной речи ребенка направлено на выявление, предупреждение и максимальную коррекцию трудностей при обучении. При этом обращается внимание не только на звукопроизношение, но и на общее развитие речи ребенка. Логопедическое обследование включает в себя: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бследование состояния артикуляционного аппарата, общего звучания речи (голос, внятность речи, дыхание, артикуляция)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Произношение и различение звуков. Произношение слов сложной слоговой структуры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Состояние фонетического слуха и понимание звучащей речи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Обследование словаря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Выявление навыков словообразования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ценку уровня владения грамматическими нормами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- Оценку уровня владения связной речью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Оценку неречевых процессов (слуховое внимание, слуховая память и т.д.)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Результатом обследования являются данные, позволяющие сделать заключение о причине, характере и тяжести речевого дефекта, а также наметить пути его коррекции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Результаты обследования уровня речевого развития воспитанников фиксируются в Речевой карте. По результатам диагностики логопед составляет на каждого ребенка индивидуальную программу логопедической работы и готовит Логопедическое представление на каждого ребенка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Результаты комплексного обследования всех специалистов заносятся в сводный протокол диагностического обследования и являются основой для разработки индивидуальной личностно-ориентированной программы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 xml:space="preserve">По результатам диагностики специалистами консилиума определяется уровень готовности ребенка к обучению. 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Готовность ребенка с отклонениями в развитии определяется рядом параметров.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i/>
          <w:iCs/>
          <w:sz w:val="28"/>
          <w:szCs w:val="28"/>
        </w:rPr>
        <w:t>В эмоционально-волевой сфере: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возможность контактировать с другими детьми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отсутствие страха перед новыми людьми, новым помещением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возможность расстаться с мамой (первоначально хотя бы на короткое время)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умение концентрировать внимание на короткое время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способность удерживать какой-либо сюжет в игре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i/>
          <w:iCs/>
          <w:sz w:val="28"/>
          <w:szCs w:val="28"/>
        </w:rPr>
        <w:t>В познавательной сфере: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lastRenderedPageBreak/>
        <w:t>- осознание собственного “Я”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стремление к самостоятельности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возможность усвоить правила игры и соблюдать их;</w:t>
      </w:r>
    </w:p>
    <w:p w:rsidR="00130F22" w:rsidRPr="00E95C57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возможность играть в ролевые игры;</w:t>
      </w:r>
    </w:p>
    <w:p w:rsidR="00130F22" w:rsidRDefault="00130F22" w:rsidP="00130F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C57">
        <w:rPr>
          <w:sz w:val="28"/>
          <w:szCs w:val="28"/>
        </w:rPr>
        <w:t>- возможность сравнить свою работу с образцом или с работой других детей.</w:t>
      </w: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9215"/>
      </w:tblGrid>
      <w:tr w:rsidR="00130F22" w:rsidRPr="005129E5" w:rsidTr="00C205FE">
        <w:trPr>
          <w:tblCellSpacing w:w="0" w:type="dxa"/>
        </w:trPr>
        <w:tc>
          <w:tcPr>
            <w:tcW w:w="9215" w:type="dxa"/>
            <w:vAlign w:val="center"/>
          </w:tcPr>
          <w:p w:rsidR="001A1EC7" w:rsidRPr="005129E5" w:rsidRDefault="001A1EC7" w:rsidP="005129E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sz w:val="28"/>
                <w:szCs w:val="28"/>
              </w:rPr>
              <w:t>Индивидуальный образовательный маршрут</w:t>
            </w:r>
            <w:r w:rsidRPr="005129E5">
              <w:rPr>
                <w:sz w:val="28"/>
                <w:szCs w:val="28"/>
              </w:rPr>
              <w:t xml:space="preserve"> предполагает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установление четких целей коррекционной работы с ребенком, путей и сроков её достижения;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выделение сильных сторон ребенка, на которые можно опереться в коррекционной работе;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разработку индивидуально ориентированных коррекционных программ с учётом структуры дефекта ребёнка.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b/>
                <w:i/>
                <w:sz w:val="28"/>
                <w:szCs w:val="28"/>
              </w:rPr>
              <w:t>Индивидуально ориентированные коррекционные программы</w:t>
            </w:r>
            <w:r w:rsidRPr="005129E5">
              <w:rPr>
                <w:sz w:val="28"/>
                <w:szCs w:val="28"/>
              </w:rPr>
              <w:t xml:space="preserve"> разрабатываются специалистами консилиума образовательного учреждения с учетом структуры дефекта детей. При составлении и реализации таких программ обязательно соблюдение принципов коррекционной направленности образовательного процесса и учёта динамики индивидуального развития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При определении целей и задач программы коррекционно-развивающей работы нельзя ограничиваться лишь актуальными на сегодняшний день проблемами и сиюминутными трудностями развития ребенка, необходимо исходить из ближайшего прогноза развития. Любая программа коррекционного воздействия на ребенка должна быть направлена не просто на коррекцию отклонений в развитии и их предупреждение, но и на создание благоприятных условий для наиболее полной реализации потенциальных возможностей гармонического развития личности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Цели и задачи любой коррекционно-развивающей программы должны быть сформулированы как система задач трех уровней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</w:t>
            </w:r>
            <w:r w:rsidRPr="005129E5">
              <w:rPr>
                <w:i/>
                <w:iCs/>
                <w:sz w:val="28"/>
                <w:szCs w:val="28"/>
              </w:rPr>
              <w:t>коррекционного</w:t>
            </w:r>
            <w:r w:rsidRPr="005129E5">
              <w:rPr>
                <w:sz w:val="28"/>
                <w:szCs w:val="28"/>
              </w:rPr>
              <w:t xml:space="preserve"> (исправление отклонений, нарушений развития, разрешение трудностей развития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</w:t>
            </w:r>
            <w:proofErr w:type="gramStart"/>
            <w:r w:rsidRPr="005129E5">
              <w:rPr>
                <w:i/>
                <w:iCs/>
                <w:sz w:val="28"/>
                <w:szCs w:val="28"/>
              </w:rPr>
              <w:t>профилактического</w:t>
            </w:r>
            <w:proofErr w:type="gramEnd"/>
            <w:r w:rsidRPr="005129E5">
              <w:rPr>
                <w:sz w:val="28"/>
                <w:szCs w:val="28"/>
              </w:rPr>
              <w:t xml:space="preserve"> (предупреждение отклонений и трудностей в развитии);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</w:t>
            </w:r>
            <w:r w:rsidRPr="005129E5">
              <w:rPr>
                <w:i/>
                <w:iCs/>
                <w:sz w:val="28"/>
                <w:szCs w:val="28"/>
              </w:rPr>
              <w:t>развивающего</w:t>
            </w:r>
            <w:r w:rsidRPr="005129E5">
              <w:rPr>
                <w:sz w:val="28"/>
                <w:szCs w:val="28"/>
              </w:rPr>
              <w:t xml:space="preserve"> (оптимизация и стимулирование, обогащение содержания развития)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Индивидуальные коррекционные программы предполагают максимальное использование потенциальных возможностей каждого ребенка в зоне его ближайшего развития; позволяют воспитателю конструировать процесс обучения и воспитания как социальную ситуацию развития личности ребенка; осуществлять системное проектирование задач, направленных на развитие познавательных возможностей ребенка в соответствии с его индивидуально-психологическими особенностями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Можно выделить следующие примерные структурные блоки </w:t>
            </w:r>
            <w:r w:rsidRPr="005129E5">
              <w:rPr>
                <w:sz w:val="28"/>
                <w:szCs w:val="28"/>
              </w:rPr>
              <w:lastRenderedPageBreak/>
              <w:t xml:space="preserve">индивидуально ориентированной коррекционно-развивающей программы: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 xml:space="preserve">1. Охрана здоровья и коррекция психосоматических и психоневрологических неблагополучий в развитии ребенка медицинскими и психолого-педагогическими приемами и методами работы.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129E5">
              <w:rPr>
                <w:sz w:val="28"/>
                <w:szCs w:val="28"/>
              </w:rPr>
              <w:t>В данном разделе указываются условия, необходимые для защиты, сохранения и укрепления здоровья ребенка с отклонениями в развитии, перечисляются возможные оздоровительные, воспитательные и образовательные мероприятия, способствующие сохранению и укреплению здоровья ребенка, а также педагогические действия, направленные на обучение ребенка приемам и навыкам, значимым для его безопасной жизнедеятельности и воспитания положительного отношения к своему здоровью.</w:t>
            </w:r>
            <w:proofErr w:type="gramEnd"/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2. </w:t>
            </w:r>
            <w:r w:rsidRPr="005129E5">
              <w:rPr>
                <w:i/>
                <w:iCs/>
                <w:sz w:val="28"/>
                <w:szCs w:val="28"/>
              </w:rPr>
              <w:t>Восполнение дефицита в развитии психофизиологических функций, обеспечивающих учебную деятельность</w:t>
            </w:r>
            <w:r w:rsidRPr="005129E5">
              <w:rPr>
                <w:sz w:val="28"/>
                <w:szCs w:val="28"/>
              </w:rPr>
              <w:t>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В данном разделе указываются </w:t>
            </w:r>
            <w:r w:rsidRPr="005129E5">
              <w:rPr>
                <w:i/>
                <w:iCs/>
                <w:sz w:val="28"/>
                <w:szCs w:val="28"/>
                <w:u w:val="single"/>
              </w:rPr>
              <w:t>конкретные</w:t>
            </w:r>
            <w:r w:rsidRPr="005129E5">
              <w:rPr>
                <w:sz w:val="28"/>
                <w:szCs w:val="28"/>
              </w:rPr>
              <w:t xml:space="preserve"> направления и формы коррекционно-развивающей работы, необходимые ребенку для развития психофизиологических функций, обеспечивающих учебную деятельность. В частности, это могут быть вариативные формы работы </w:t>
            </w:r>
            <w:proofErr w:type="gramStart"/>
            <w:r w:rsidRPr="005129E5">
              <w:rPr>
                <w:sz w:val="28"/>
                <w:szCs w:val="28"/>
              </w:rPr>
              <w:t>по</w:t>
            </w:r>
            <w:proofErr w:type="gramEnd"/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сенсорному воспитанию и развитию ориентировочной деятельности, совершенствованию оперирования сенсорными эталонами и овладения соответствующими словесными понятиям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ю основных движений, разнообразных двигательных навыков, совершенствованию тонкой ручной моторики и развитию зрительно-двигательной координаци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ю внимания (оптимизация и стимуляция внимания, увеличение объема внимания, способностей к концентрации, распределению и переключению внимания и т.д.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развитию различных видов памяти и повышение их продуктивности, формирование основных приемов </w:t>
            </w:r>
            <w:proofErr w:type="spellStart"/>
            <w:r w:rsidRPr="005129E5">
              <w:rPr>
                <w:sz w:val="28"/>
                <w:szCs w:val="28"/>
              </w:rPr>
              <w:t>мнестической</w:t>
            </w:r>
            <w:proofErr w:type="spellEnd"/>
            <w:r w:rsidRPr="005129E5">
              <w:rPr>
                <w:sz w:val="28"/>
                <w:szCs w:val="28"/>
              </w:rPr>
              <w:t xml:space="preserve"> деятельност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ю различных видов восприятия (слухового, зрительного, тактильного и т.д.)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 xml:space="preserve">3. Формирование мыслительной деятельности и </w:t>
            </w:r>
            <w:proofErr w:type="spellStart"/>
            <w:r w:rsidRPr="005129E5">
              <w:rPr>
                <w:i/>
                <w:iCs/>
                <w:sz w:val="28"/>
                <w:szCs w:val="28"/>
              </w:rPr>
              <w:t>интеллектуально-перцептивных</w:t>
            </w:r>
            <w:proofErr w:type="spellEnd"/>
            <w:r w:rsidRPr="005129E5">
              <w:rPr>
                <w:i/>
                <w:iCs/>
                <w:sz w:val="28"/>
                <w:szCs w:val="28"/>
              </w:rPr>
              <w:t xml:space="preserve"> умений. </w:t>
            </w:r>
            <w:r w:rsidRPr="005129E5">
              <w:rPr>
                <w:sz w:val="28"/>
                <w:szCs w:val="28"/>
              </w:rPr>
              <w:t xml:space="preserve">В данном разделе указываются необходимые для ребенка конкретные направления и формы коррекционно-развивающей работы </w:t>
            </w:r>
            <w:proofErr w:type="gramStart"/>
            <w:r w:rsidRPr="005129E5">
              <w:rPr>
                <w:sz w:val="28"/>
                <w:szCs w:val="28"/>
              </w:rPr>
              <w:t>по</w:t>
            </w:r>
            <w:proofErr w:type="gramEnd"/>
            <w:r w:rsidRPr="005129E5">
              <w:rPr>
                <w:sz w:val="28"/>
                <w:szCs w:val="28"/>
              </w:rPr>
              <w:t xml:space="preserve">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развитию наглядно-образного мышления и способности обобщать на наглядном уровне;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ю умения понимать и устанавливать смысловые аналогии, причинно-следственные связ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умений выполнять предметную классификацию по образцу, слову и самостоятельно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ю способности анализировать простые закономерности, умения выделять в явлении разные стороны, вычленять в предмете разные особенност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формированию операций анализа и синтеза на основе построения </w:t>
            </w:r>
            <w:r w:rsidRPr="005129E5">
              <w:rPr>
                <w:sz w:val="28"/>
                <w:szCs w:val="28"/>
              </w:rPr>
              <w:lastRenderedPageBreak/>
              <w:t>простейших обобщений с абстрагированием от несущественных признаков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развитию </w:t>
            </w:r>
            <w:proofErr w:type="spellStart"/>
            <w:r w:rsidRPr="005129E5">
              <w:rPr>
                <w:sz w:val="28"/>
                <w:szCs w:val="28"/>
              </w:rPr>
              <w:t>сукцессивных</w:t>
            </w:r>
            <w:proofErr w:type="spellEnd"/>
            <w:r w:rsidRPr="005129E5">
              <w:rPr>
                <w:sz w:val="28"/>
                <w:szCs w:val="28"/>
              </w:rPr>
              <w:t xml:space="preserve"> способностей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обучению решению элементарных логических задач и т.д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4. </w:t>
            </w:r>
            <w:r w:rsidRPr="005129E5">
              <w:rPr>
                <w:i/>
                <w:iCs/>
                <w:sz w:val="28"/>
                <w:szCs w:val="28"/>
              </w:rPr>
              <w:t xml:space="preserve">Формирование </w:t>
            </w:r>
            <w:proofErr w:type="spellStart"/>
            <w:r w:rsidRPr="005129E5">
              <w:rPr>
                <w:i/>
                <w:iCs/>
                <w:sz w:val="28"/>
                <w:szCs w:val="28"/>
              </w:rPr>
              <w:t>общедеятельностных</w:t>
            </w:r>
            <w:proofErr w:type="spellEnd"/>
            <w:r w:rsidRPr="005129E5">
              <w:rPr>
                <w:i/>
                <w:iCs/>
                <w:sz w:val="28"/>
                <w:szCs w:val="28"/>
              </w:rPr>
              <w:t xml:space="preserve"> умений. </w:t>
            </w:r>
            <w:r w:rsidRPr="005129E5">
              <w:rPr>
                <w:sz w:val="28"/>
                <w:szCs w:val="28"/>
              </w:rPr>
              <w:t xml:space="preserve">Данный раздел включается в индивидуальную программу при необходимости и предполагает систему работы </w:t>
            </w:r>
            <w:proofErr w:type="gramStart"/>
            <w:r w:rsidRPr="005129E5">
              <w:rPr>
                <w:sz w:val="28"/>
                <w:szCs w:val="28"/>
              </w:rPr>
              <w:t>по</w:t>
            </w:r>
            <w:proofErr w:type="gramEnd"/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предметной деятельност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целенаправленной орудийной деятельности в процессе выполнения практического и игрового задания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формированию обобщенного представления о вспомогательных предметах и орудиях фиксированного назначения;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способов ориентировки в условиях проблемной практической задачи и способов ее выполнения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способности понять и принять инструкцию, работать по алгоритму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навыков планирования деятельност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игры как деятельности, становление игровой деятельности (привитие потребности к игре, обучение созданию замысла игры, развитие умения действовать адекватно поставленной цели и т.д.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ю продуктивных видов детской деятельности (рисование, лепка, аппликация, конструирование, ручной труд в соответствии с требованиями реализуемой образовательной программ и стандарта дошкольного образования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элементов трудовой деятельност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формирование навыков самоконтроля деятельности и самооценки результатов деятельности.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5. </w:t>
            </w:r>
            <w:r w:rsidRPr="005129E5">
              <w:rPr>
                <w:i/>
                <w:iCs/>
                <w:sz w:val="28"/>
                <w:szCs w:val="28"/>
              </w:rPr>
              <w:t xml:space="preserve">Развитие личностных компонентов познавательной деятельности. </w:t>
            </w:r>
            <w:r w:rsidRPr="005129E5">
              <w:rPr>
                <w:sz w:val="28"/>
                <w:szCs w:val="28"/>
              </w:rPr>
              <w:t xml:space="preserve">Данное направление предполагает систему работы по формированию и развитию познавательной активности, самостоятельности, произвольности деятельности.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>6. Развитие социально-нравственных качеств, необходимых для успешной</w:t>
            </w:r>
            <w:r w:rsidR="0068169C" w:rsidRPr="005129E5">
              <w:rPr>
                <w:i/>
                <w:iCs/>
                <w:sz w:val="28"/>
                <w:szCs w:val="28"/>
              </w:rPr>
              <w:t xml:space="preserve"> </w:t>
            </w:r>
            <w:r w:rsidRPr="005129E5">
              <w:rPr>
                <w:i/>
                <w:iCs/>
                <w:sz w:val="28"/>
                <w:szCs w:val="28"/>
              </w:rPr>
              <w:t>социализации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Данный раздел охватывает следующие блоки психолого-педагогической работы с детьми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к себе (концентр «Я сам»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формирование сотрудничества ребенка </w:t>
            </w:r>
            <w:proofErr w:type="gramStart"/>
            <w:r w:rsidRPr="005129E5">
              <w:rPr>
                <w:sz w:val="28"/>
                <w:szCs w:val="28"/>
              </w:rPr>
              <w:t>со</w:t>
            </w:r>
            <w:proofErr w:type="gramEnd"/>
            <w:r w:rsidRPr="005129E5">
              <w:rPr>
                <w:sz w:val="28"/>
                <w:szCs w:val="28"/>
              </w:rPr>
              <w:t xml:space="preserve"> взрослыми и сверстниками и воспитание навыков продуктивного взаимодействия в процессе совместной деятельности (концентр «Я и другие»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формирование адекватных восприятий окружающих предметов и явлений, воспитание положительного отношения к предметам живой и неживой природы, нравственного отношения к позитивным национальным традициям и общечеловеческим ценностям (концентр «Я и окружающий </w:t>
            </w:r>
            <w:r w:rsidRPr="005129E5">
              <w:rPr>
                <w:sz w:val="28"/>
                <w:szCs w:val="28"/>
              </w:rPr>
              <w:lastRenderedPageBreak/>
              <w:t>мир»)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</w:t>
            </w:r>
            <w:proofErr w:type="spellStart"/>
            <w:r w:rsidRPr="005129E5">
              <w:rPr>
                <w:sz w:val="28"/>
                <w:szCs w:val="28"/>
              </w:rPr>
              <w:t>научение</w:t>
            </w:r>
            <w:proofErr w:type="spellEnd"/>
            <w:r w:rsidRPr="005129E5">
              <w:rPr>
                <w:sz w:val="28"/>
                <w:szCs w:val="28"/>
              </w:rPr>
              <w:t xml:space="preserve"> ребенка адекватной ориентировке в окружающей среде, навыкам социально приемлемого поведения в различных жизненных ситуациях, способам усвоения и присвоения общественного опыта.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7. </w:t>
            </w:r>
            <w:r w:rsidRPr="005129E5">
              <w:rPr>
                <w:i/>
                <w:iCs/>
                <w:sz w:val="28"/>
                <w:szCs w:val="28"/>
              </w:rPr>
              <w:t xml:space="preserve">Обогащение социального опыта, кругозора и развитие речи до уровня, позволяющего детям включиться в учебный процесс, общаться в соответствии с его логикой и сознательно воспринимать учебный материал. </w:t>
            </w:r>
            <w:r w:rsidRPr="005129E5">
              <w:rPr>
                <w:sz w:val="28"/>
                <w:szCs w:val="28"/>
              </w:rPr>
              <w:t xml:space="preserve">В данный раздел программы включаются виды и формы работы по расширению субъективного социального опыта ребенка: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ознакомление с явлениями социальной жизни; ознакомление с предметным миром, созданным человеком; ознакомление с природой (живой и неживой) и явлениями природы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образных представлений об окружающей действительности, позволяющих создать у детей целостное восприятие различных предметов и явлений окружающей действительности, а также дать представление о человеке, о видах деятельности человека и его взаимоотношениях в социуме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Составной частью этого раздела является также система работы, направленная на развитие всех видов речевой деятельности ребенка (номинативной, коммуникативной, сопровождающей, регулирующей, планирующей и других функций речи). Данный раздел ни в коем случае не должен дублировать программу логопедической работы с ребенком и предполагает систематизацию и обобщение речевого материала, освоенного детьми в процессе других видов деятельности, расширение и уточнение словаря, активизацию связной речи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>8. Коррекция нарушений эмоционально-волевой сферы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снятие состояния эмоционального дискомфорта, развитие социальных эмоций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активизация эмоционального реагирования и эмоциональных проявлений и использование их для развития практической деятельности, общения и формирования адекватного поведения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снижение повышенной тревожности, формирование социального доверия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коррекция зависимости от окружающих, обучение умению самостоятельно решать проблемы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снижение агрессивности во взаимоотношениях со сверстниками, развитие навыков общения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Личностно-ориентированная </w:t>
            </w:r>
            <w:proofErr w:type="spellStart"/>
            <w:r w:rsidRPr="005129E5">
              <w:rPr>
                <w:sz w:val="28"/>
                <w:szCs w:val="28"/>
              </w:rPr>
              <w:t>коррекционно</w:t>
            </w:r>
            <w:proofErr w:type="spellEnd"/>
            <w:r w:rsidRPr="005129E5">
              <w:rPr>
                <w:sz w:val="28"/>
                <w:szCs w:val="28"/>
              </w:rPr>
              <w:t>—развивающая программа не должна дублировать программу образовательную. Однако в отдельных случаях составными элементами индивидуальной программы могут стать пропедевтические упражнения, направленные на формирование функциональной готовности к овладению отдельными разделами образовательной программы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>1. Формирование элементарных математических представлений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формирование понятия о количественных и качественных </w:t>
            </w:r>
            <w:r w:rsidRPr="005129E5">
              <w:rPr>
                <w:sz w:val="28"/>
                <w:szCs w:val="28"/>
              </w:rPr>
              <w:lastRenderedPageBreak/>
              <w:t>отношениях между предметам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обучение сравнению, сопоставлению между собой предметов и групп предметов (множеств) по форме, величине, пространственному расположению и по количеству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обучение умениям устанавливать соответствие между различными множествами и элементами множеств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временных и пространственных представлений, ориентировки во времени и пространстве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>2. Музыкальное воспитание и ритмика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е сенсорных процессов и формирования адекватных реакций на звучание музык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е слухового внимания и слухового восприятия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е динамически ритмичных движений и ориентировки в схеме собственного тела и в пространстве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е голоса, навыка владения голосом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>3. Изобразительное искусство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обучение планомерному последовательному анализу изображений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совершенствование оперирования сенсорными эталонами и овладение соответствующими словесными понятиями: названиями основных цветов, геометрических форм, размеров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е навыков мысленного перемещения и трансформации зрительных образов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5129E5">
              <w:rPr>
                <w:sz w:val="28"/>
                <w:szCs w:val="28"/>
              </w:rPr>
              <w:t>графо-моторных</w:t>
            </w:r>
            <w:proofErr w:type="spellEnd"/>
            <w:r w:rsidRPr="005129E5">
              <w:rPr>
                <w:sz w:val="28"/>
                <w:szCs w:val="28"/>
              </w:rPr>
              <w:t xml:space="preserve"> навыков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изобразительно-графических способностей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формирование навыков схематического изображения пространственных отношений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i/>
                <w:iCs/>
                <w:sz w:val="28"/>
                <w:szCs w:val="28"/>
              </w:rPr>
              <w:t xml:space="preserve">4. Подготовка к обучению грамоте </w:t>
            </w:r>
            <w:r w:rsidRPr="005129E5">
              <w:rPr>
                <w:sz w:val="28"/>
                <w:szCs w:val="28"/>
              </w:rPr>
              <w:t xml:space="preserve">(в случае необходимости для детей семилетнего возраста): 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совершенствование фонематического восприятия и воспитание правильных фонематических представлений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развитие навыков фонематического анализа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овладение навыком графической символизаци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- моделирование звуковой структуры слова с помощью букв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5129E5">
              <w:rPr>
                <w:sz w:val="28"/>
                <w:szCs w:val="28"/>
              </w:rPr>
              <w:t>графо-моторных</w:t>
            </w:r>
            <w:proofErr w:type="spellEnd"/>
            <w:r w:rsidRPr="005129E5">
              <w:rPr>
                <w:sz w:val="28"/>
                <w:szCs w:val="28"/>
              </w:rPr>
              <w:t xml:space="preserve"> операций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Принципиально значимым при реализации индивидуальных программ является: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· соблюдение принципа единства диагностики и коррекции отклонений в развити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· учет социальной ситуации развития ребенка и его семьи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· включение родителей или лиц, их заменяющих, в коррекционно-педагогический процесс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· реализация личностно ориентированного подхода к воспитанию и обучению через изменение содержания обучения и совершенствование методов и приемов работы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 xml:space="preserve">· расширение традиционных видов детской деятельности и </w:t>
            </w:r>
            <w:r w:rsidRPr="005129E5">
              <w:rPr>
                <w:sz w:val="28"/>
                <w:szCs w:val="28"/>
              </w:rPr>
              <w:lastRenderedPageBreak/>
              <w:t>обогащение их новым содержанием;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</w:rPr>
              <w:t>· расширение форм взаимодействия взрослых с детьми и создание условий для активизации форм партнерского сотрудничества между детьми.</w:t>
            </w:r>
          </w:p>
          <w:p w:rsidR="00130F22" w:rsidRPr="005129E5" w:rsidRDefault="00130F22" w:rsidP="005129E5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129E5">
              <w:rPr>
                <w:sz w:val="28"/>
                <w:szCs w:val="28"/>
                <w:u w:val="single"/>
              </w:rPr>
              <w:t>Необходимо подчеркнуть, что предлагаемая структура индивидуальной коррекционно-развивающей программы является примерной.</w:t>
            </w:r>
            <w:r w:rsidR="00206CA9">
              <w:rPr>
                <w:sz w:val="28"/>
                <w:szCs w:val="28"/>
                <w:u w:val="single"/>
              </w:rPr>
              <w:t xml:space="preserve"> Индивидуальная программа развития не должна содержать избыточного числа направлений (не более 3-4 направлений</w:t>
            </w:r>
            <w:proofErr w:type="gramStart"/>
            <w:r w:rsidR="00206CA9">
              <w:rPr>
                <w:sz w:val="28"/>
                <w:szCs w:val="28"/>
                <w:u w:val="single"/>
              </w:rPr>
              <w:t xml:space="preserve">). </w:t>
            </w:r>
            <w:proofErr w:type="gramEnd"/>
            <w:r w:rsidR="00206CA9">
              <w:rPr>
                <w:sz w:val="28"/>
                <w:szCs w:val="28"/>
                <w:u w:val="single"/>
              </w:rPr>
              <w:t xml:space="preserve">Приоритетными являются направления, обеспечивающие формирование и развитие процессов и функций, </w:t>
            </w:r>
            <w:r w:rsidR="00E055D9">
              <w:rPr>
                <w:sz w:val="28"/>
                <w:szCs w:val="28"/>
                <w:u w:val="single"/>
              </w:rPr>
              <w:t xml:space="preserve">необходимых для успешного освоения образовательной программы. Эти направления можно корректировать на третьем заседании </w:t>
            </w:r>
            <w:proofErr w:type="spellStart"/>
            <w:r w:rsidR="00E055D9">
              <w:rPr>
                <w:sz w:val="28"/>
                <w:szCs w:val="28"/>
                <w:u w:val="single"/>
              </w:rPr>
              <w:t>ПМПк</w:t>
            </w:r>
            <w:proofErr w:type="spellEnd"/>
            <w:r w:rsidR="00E055D9">
              <w:rPr>
                <w:sz w:val="28"/>
                <w:szCs w:val="28"/>
                <w:u w:val="single"/>
              </w:rPr>
              <w:t>.</w:t>
            </w:r>
            <w:r w:rsidR="004C10F5">
              <w:rPr>
                <w:sz w:val="28"/>
                <w:szCs w:val="28"/>
              </w:rPr>
              <w:t xml:space="preserve"> </w:t>
            </w:r>
            <w:r w:rsidRPr="005129E5">
              <w:rPr>
                <w:sz w:val="28"/>
                <w:szCs w:val="28"/>
              </w:rPr>
              <w:t>Разделы программы определяются</w:t>
            </w:r>
            <w:r w:rsidR="00CB36B0" w:rsidRPr="005129E5">
              <w:rPr>
                <w:sz w:val="28"/>
                <w:szCs w:val="28"/>
              </w:rPr>
              <w:t>,</w:t>
            </w:r>
            <w:r w:rsidRPr="005129E5">
              <w:rPr>
                <w:sz w:val="28"/>
                <w:szCs w:val="28"/>
              </w:rPr>
              <w:t xml:space="preserve"> исходя из образовательных потребностей каждого конкретного ребенка индивидуально. Процесс разработки индивидуальной программы предполагает взаимодействие и творчество педагогов. Ни одно методическое пособие не может точно учесть все потребности конкретного ребенка. </w:t>
            </w:r>
          </w:p>
          <w:p w:rsidR="00A14864" w:rsidRPr="005129E5" w:rsidRDefault="00A14864" w:rsidP="005129E5">
            <w:pPr>
              <w:pStyle w:val="a5"/>
              <w:spacing w:before="0" w:beforeAutospacing="0" w:after="0" w:afterAutospacing="0"/>
              <w:ind w:firstLine="709"/>
              <w:jc w:val="center"/>
              <w:rPr>
                <w:i/>
                <w:sz w:val="28"/>
                <w:szCs w:val="28"/>
                <w:u w:val="single"/>
              </w:rPr>
            </w:pPr>
            <w:r w:rsidRPr="005129E5">
              <w:rPr>
                <w:i/>
                <w:sz w:val="28"/>
                <w:szCs w:val="28"/>
                <w:u w:val="single"/>
              </w:rPr>
              <w:t xml:space="preserve">Документация </w:t>
            </w:r>
            <w:proofErr w:type="spellStart"/>
            <w:r w:rsidRPr="005129E5">
              <w:rPr>
                <w:i/>
                <w:sz w:val="28"/>
                <w:szCs w:val="28"/>
                <w:u w:val="single"/>
              </w:rPr>
              <w:t>ПМПк</w:t>
            </w:r>
            <w:proofErr w:type="spellEnd"/>
          </w:p>
          <w:p w:rsidR="004C10F5" w:rsidRPr="005129E5" w:rsidRDefault="00A14864" w:rsidP="004C10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</w:t>
            </w:r>
            <w:r w:rsidR="004C10F5"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исьма Министерства образования РФ от 27.03.2000г. № 27/901-6 «О </w:t>
            </w:r>
            <w:proofErr w:type="spellStart"/>
            <w:r w:rsidR="004C10F5" w:rsidRPr="005129E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м</w:t>
            </w:r>
            <w:proofErr w:type="spellEnd"/>
            <w:r w:rsidR="004C10F5"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е (</w:t>
            </w:r>
            <w:proofErr w:type="spellStart"/>
            <w:r w:rsidR="004C10F5"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4C10F5"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) образовательного учреждения» членами  коллегиального органа </w:t>
            </w:r>
            <w:r w:rsidR="004C10F5" w:rsidRPr="00512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ется следующая обязательная документация</w:t>
            </w:r>
            <w:r w:rsidR="004C10F5" w:rsidRPr="00512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10F5" w:rsidRPr="005129E5" w:rsidRDefault="004C10F5" w:rsidP="004C10F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отоколы заседаний </w:t>
            </w:r>
            <w:proofErr w:type="spellStart"/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4C10F5" w:rsidRPr="005129E5" w:rsidRDefault="004C10F5" w:rsidP="004C10F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  <w:t>Журнал</w:t>
            </w:r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аписи детей на </w:t>
            </w:r>
            <w:proofErr w:type="spellStart"/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tbl>
            <w:tblPr>
              <w:tblW w:w="892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14"/>
              <w:gridCol w:w="714"/>
              <w:gridCol w:w="1465"/>
              <w:gridCol w:w="1076"/>
              <w:gridCol w:w="580"/>
              <w:gridCol w:w="1323"/>
              <w:gridCol w:w="1191"/>
              <w:gridCol w:w="1865"/>
            </w:tblGrid>
            <w:tr w:rsidR="004C10F5" w:rsidRPr="005129E5" w:rsidTr="00206CA9">
              <w:trPr>
                <w:trHeight w:val="1282"/>
              </w:trPr>
              <w:tc>
                <w:tcPr>
                  <w:tcW w:w="8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№</w:t>
                  </w:r>
                </w:p>
                <w:p w:rsidR="004C10F5" w:rsidRPr="005438A9" w:rsidRDefault="004C10F5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5438A9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proofErr w:type="spellEnd"/>
                  <w:proofErr w:type="gramEnd"/>
                  <w:r w:rsidRPr="005438A9">
                    <w:rPr>
                      <w:rFonts w:ascii="Times New Roman" w:hAnsi="Times New Roman" w:cs="Times New Roman"/>
                      <w:bCs/>
                    </w:rPr>
                    <w:t>/</w:t>
                  </w:r>
                  <w:proofErr w:type="spellStart"/>
                  <w:r w:rsidRPr="005438A9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Дата,</w:t>
                  </w:r>
                </w:p>
                <w:p w:rsidR="004C10F5" w:rsidRPr="005438A9" w:rsidRDefault="004C10F5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время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Ф.И.О.</w:t>
                  </w:r>
                </w:p>
                <w:p w:rsidR="004C10F5" w:rsidRPr="005438A9" w:rsidRDefault="004C10F5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ребенка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712D47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ата рожде</w:t>
                  </w:r>
                  <w:r w:rsidR="004C10F5" w:rsidRPr="005438A9">
                    <w:rPr>
                      <w:rFonts w:ascii="Times New Roman" w:hAnsi="Times New Roman" w:cs="Times New Roman"/>
                      <w:bCs/>
                    </w:rPr>
                    <w:t>ния</w:t>
                  </w:r>
                </w:p>
                <w:p w:rsidR="004C10F5" w:rsidRPr="005438A9" w:rsidRDefault="00712D47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(число, месяц,</w:t>
                  </w:r>
                  <w:proofErr w:type="gramEnd"/>
                </w:p>
                <w:p w:rsidR="004C10F5" w:rsidRPr="005438A9" w:rsidRDefault="004C10F5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год)</w:t>
                  </w:r>
                </w:p>
              </w:tc>
              <w:tc>
                <w:tcPr>
                  <w:tcW w:w="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Пол</w:t>
                  </w:r>
                </w:p>
              </w:tc>
              <w:tc>
                <w:tcPr>
                  <w:tcW w:w="1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Инициатор</w:t>
                  </w:r>
                </w:p>
                <w:p w:rsidR="004C10F5" w:rsidRPr="005438A9" w:rsidRDefault="004C10F5" w:rsidP="005438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обращения</w:t>
                  </w:r>
                </w:p>
              </w:tc>
              <w:tc>
                <w:tcPr>
                  <w:tcW w:w="1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Повод</w:t>
                  </w:r>
                </w:p>
                <w:p w:rsidR="004C10F5" w:rsidRPr="005438A9" w:rsidRDefault="004C10F5" w:rsidP="005438A9">
                  <w:pPr>
                    <w:spacing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обращения</w:t>
                  </w:r>
                </w:p>
              </w:tc>
              <w:tc>
                <w:tcPr>
                  <w:tcW w:w="14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543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График</w:t>
                  </w:r>
                </w:p>
                <w:p w:rsidR="004C10F5" w:rsidRPr="005438A9" w:rsidRDefault="00712D47" w:rsidP="00712D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консультирования специа</w:t>
                  </w:r>
                  <w:r w:rsidR="004C10F5" w:rsidRPr="005438A9">
                    <w:rPr>
                      <w:rFonts w:ascii="Times New Roman" w:hAnsi="Times New Roman" w:cs="Times New Roman"/>
                      <w:bCs/>
                    </w:rPr>
                    <w:t>листами</w:t>
                  </w:r>
                </w:p>
              </w:tc>
            </w:tr>
            <w:tr w:rsidR="004C10F5" w:rsidRPr="005129E5" w:rsidTr="00206CA9">
              <w:trPr>
                <w:trHeight w:val="154"/>
              </w:trPr>
              <w:tc>
                <w:tcPr>
                  <w:tcW w:w="8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C10F5" w:rsidRPr="005129E5" w:rsidRDefault="004C10F5" w:rsidP="004C10F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  <w:t>Журнал</w:t>
            </w:r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егистрации заключений и рекомендаций специалистов</w:t>
            </w:r>
          </w:p>
          <w:p w:rsidR="004C10F5" w:rsidRPr="005129E5" w:rsidRDefault="004C10F5" w:rsidP="004C10F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 коллегиального заключения и рекомендаций </w:t>
            </w:r>
            <w:proofErr w:type="spellStart"/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МПк</w:t>
            </w:r>
            <w:proofErr w:type="spellEnd"/>
          </w:p>
          <w:tbl>
            <w:tblPr>
              <w:tblW w:w="89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36"/>
              <w:gridCol w:w="717"/>
              <w:gridCol w:w="1053"/>
              <w:gridCol w:w="890"/>
              <w:gridCol w:w="588"/>
              <w:gridCol w:w="1076"/>
              <w:gridCol w:w="1462"/>
              <w:gridCol w:w="942"/>
              <w:gridCol w:w="1559"/>
            </w:tblGrid>
            <w:tr w:rsidR="004C10F5" w:rsidRPr="005129E5" w:rsidTr="00206CA9">
              <w:trPr>
                <w:trHeight w:val="443"/>
              </w:trPr>
              <w:tc>
                <w:tcPr>
                  <w:tcW w:w="6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№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5438A9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proofErr w:type="spellEnd"/>
                  <w:proofErr w:type="gramEnd"/>
                  <w:r w:rsidRPr="005438A9">
                    <w:rPr>
                      <w:rFonts w:ascii="Times New Roman" w:hAnsi="Times New Roman" w:cs="Times New Roman"/>
                      <w:bCs/>
                    </w:rPr>
                    <w:t>/</w:t>
                  </w:r>
                  <w:proofErr w:type="spellStart"/>
                  <w:r w:rsidRPr="005438A9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Дата,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время</w:t>
                  </w: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Ф.И.О.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ребенка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Возраст</w:t>
                  </w: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Пол</w:t>
                  </w: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712D47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робле</w:t>
                  </w:r>
                  <w:r w:rsidR="004C10F5" w:rsidRPr="005438A9">
                    <w:rPr>
                      <w:rFonts w:ascii="Times New Roman" w:hAnsi="Times New Roman" w:cs="Times New Roman"/>
                      <w:bCs/>
                    </w:rPr>
                    <w:t>ма</w:t>
                  </w:r>
                </w:p>
              </w:tc>
              <w:tc>
                <w:tcPr>
                  <w:tcW w:w="1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Заключение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специалистов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или коллег.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заключение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5438A9">
                    <w:rPr>
                      <w:rFonts w:ascii="Times New Roman" w:hAnsi="Times New Roman" w:cs="Times New Roman"/>
                      <w:bCs/>
                    </w:rPr>
                    <w:t>ПМПк</w:t>
                  </w:r>
                  <w:proofErr w:type="spellEnd"/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5438A9">
                    <w:rPr>
                      <w:rFonts w:ascii="Times New Roman" w:hAnsi="Times New Roman" w:cs="Times New Roman"/>
                      <w:bCs/>
                    </w:rPr>
                    <w:t>Рекомен</w:t>
                  </w:r>
                  <w:proofErr w:type="spellEnd"/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5438A9">
                    <w:rPr>
                      <w:rFonts w:ascii="Times New Roman" w:hAnsi="Times New Roman" w:cs="Times New Roman"/>
                      <w:bCs/>
                    </w:rPr>
                    <w:t>дации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438A9" w:rsidRDefault="00712D47" w:rsidP="00712D47">
                  <w:pPr>
                    <w:spacing w:after="0" w:line="240" w:lineRule="auto"/>
                    <w:ind w:hanging="1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Специа</w:t>
                  </w:r>
                  <w:r w:rsidR="004C10F5" w:rsidRPr="005438A9">
                    <w:rPr>
                      <w:rFonts w:ascii="Times New Roman" w:hAnsi="Times New Roman" w:cs="Times New Roman"/>
                      <w:bCs/>
                    </w:rPr>
                    <w:t>лист или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438A9">
                    <w:rPr>
                      <w:rFonts w:ascii="Times New Roman" w:hAnsi="Times New Roman" w:cs="Times New Roman"/>
                      <w:bCs/>
                    </w:rPr>
                    <w:t>состав</w:t>
                  </w:r>
                </w:p>
                <w:p w:rsidR="004C10F5" w:rsidRPr="005438A9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5438A9">
                    <w:rPr>
                      <w:rFonts w:ascii="Times New Roman" w:hAnsi="Times New Roman" w:cs="Times New Roman"/>
                      <w:bCs/>
                    </w:rPr>
                    <w:t>ПМПк</w:t>
                  </w:r>
                  <w:proofErr w:type="spellEnd"/>
                </w:p>
              </w:tc>
            </w:tr>
            <w:tr w:rsidR="004C10F5" w:rsidRPr="005129E5" w:rsidTr="00206CA9">
              <w:trPr>
                <w:trHeight w:val="451"/>
              </w:trPr>
              <w:tc>
                <w:tcPr>
                  <w:tcW w:w="6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4C10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10F5" w:rsidRPr="005129E5" w:rsidRDefault="004C10F5" w:rsidP="00206CA9">
                  <w:pPr>
                    <w:spacing w:line="240" w:lineRule="auto"/>
                    <w:ind w:hang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C10F5" w:rsidRPr="005129E5" w:rsidRDefault="004C10F5" w:rsidP="004C10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!Обращаем Ваше внимание, что коллегиальное заключение, а также рекомендации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2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дублируют 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и рекомендации 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(ПМПК). </w:t>
            </w:r>
          </w:p>
          <w:p w:rsidR="004C10F5" w:rsidRPr="005129E5" w:rsidRDefault="004C10F5" w:rsidP="004C10F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  <w:t>Карта</w:t>
            </w:r>
            <w:r w:rsidRPr="00512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азвития обучающегося, воспитанника (журнал комплексного динамического наблюдения)</w:t>
            </w:r>
          </w:p>
          <w:p w:rsidR="004C10F5" w:rsidRPr="005129E5" w:rsidRDefault="004C10F5" w:rsidP="004C10F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сновные блоки:</w:t>
            </w:r>
          </w:p>
          <w:p w:rsidR="004C10F5" w:rsidRPr="005129E5" w:rsidRDefault="004C10F5" w:rsidP="004C10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1. “Вкладыши”:</w:t>
            </w:r>
          </w:p>
          <w:p w:rsidR="004C10F5" w:rsidRPr="005129E5" w:rsidRDefault="004C10F5" w:rsidP="004C10F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едагогическая характеристика;</w:t>
            </w:r>
          </w:p>
          <w:p w:rsidR="004C10F5" w:rsidRPr="005129E5" w:rsidRDefault="004C10F5" w:rsidP="004C10F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выписка из истории развития.</w:t>
            </w:r>
          </w:p>
          <w:p w:rsidR="004C10F5" w:rsidRPr="005129E5" w:rsidRDefault="004C10F5" w:rsidP="004C10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получения дополнительной медицинской информации о ребенке медицинская сестра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 направляет запрос в детскую поликлинику по месту жительства ребенка</w:t>
            </w:r>
          </w:p>
          <w:p w:rsidR="004C10F5" w:rsidRPr="005129E5" w:rsidRDefault="004C10F5" w:rsidP="004C10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2. Документация специалистов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 (согласно утвержденным формам):</w:t>
            </w:r>
          </w:p>
          <w:p w:rsidR="004C10F5" w:rsidRPr="005129E5" w:rsidRDefault="004C10F5" w:rsidP="004C10F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специалистов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0F5" w:rsidRPr="005129E5" w:rsidRDefault="004C10F5" w:rsidP="004C10F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коллегиальное заключение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0F5" w:rsidRPr="005129E5" w:rsidRDefault="004C10F5" w:rsidP="004C10F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дневник динамического наблюдения с фиксацией;</w:t>
            </w:r>
          </w:p>
          <w:p w:rsidR="004C10F5" w:rsidRPr="005129E5" w:rsidRDefault="004C10F5" w:rsidP="004C10F5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времени и условий возникновения проблемы;</w:t>
            </w:r>
          </w:p>
          <w:p w:rsidR="004C10F5" w:rsidRPr="005129E5" w:rsidRDefault="004C10F5" w:rsidP="004C10F5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мер, принятых до обращения в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, и их эффективности;</w:t>
            </w:r>
          </w:p>
          <w:p w:rsidR="004C10F5" w:rsidRPr="005129E5" w:rsidRDefault="004C10F5" w:rsidP="004C10F5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реализации и эффективности рекомендаций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0F5" w:rsidRPr="00EC6E49" w:rsidRDefault="004C10F5" w:rsidP="00EC6E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C6E49">
              <w:rPr>
                <w:rFonts w:ascii="Times New Roman" w:hAnsi="Times New Roman" w:cs="Times New Roman"/>
                <w:sz w:val="28"/>
                <w:szCs w:val="28"/>
              </w:rPr>
              <w:t xml:space="preserve">График плановых заседаний </w:t>
            </w:r>
            <w:proofErr w:type="spellStart"/>
            <w:r w:rsidRPr="00EC6E49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EC6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864" w:rsidRPr="005129E5" w:rsidRDefault="00A14864" w:rsidP="0051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129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результатам первичного комплексного обследования </w:t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бенка специалистами-членами </w:t>
            </w:r>
            <w:proofErr w:type="spellStart"/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МПКк</w:t>
            </w:r>
            <w:proofErr w:type="spellEnd"/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рабатываются </w:t>
            </w:r>
            <w:r w:rsidRPr="005129E5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Ре</w:t>
            </w:r>
            <w:r w:rsidRPr="005129E5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</w:rPr>
              <w:t>комендации</w:t>
            </w:r>
            <w:r w:rsidRPr="005129E5">
              <w:rPr>
                <w:rFonts w:ascii="Times New Roman" w:hAnsi="Times New Roman" w:cs="Times New Roman"/>
                <w:i/>
                <w:spacing w:val="7"/>
                <w:sz w:val="28"/>
                <w:szCs w:val="28"/>
              </w:rPr>
              <w:t xml:space="preserve"> </w:t>
            </w:r>
            <w:r w:rsidRPr="005129E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и </w:t>
            </w:r>
            <w:r w:rsidRPr="005129E5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</w:rPr>
              <w:t>Программа индивидуальной коррекционной</w:t>
            </w:r>
            <w:r w:rsidRPr="00512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29E5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работы</w:t>
            </w:r>
            <w:r w:rsidRPr="005129E5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5129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 ребёнком.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едагогом специалисты вычленяют определенные показатели психического развития и учебной деятельности, без которых невозможно успешное усвоение общеобразовательной программы в текущем учебном году. Затем определяют 3-4 основных направления работы, составляющих основу личностно ориентированной коррекционно-развивающей программы на данный учебный год. Данные приоритетные направления коррекционной работы отражаются в календарно-тематическом планировании педагогов при работе с детьми с ОВЗ, находящимися на индивидуальном обучении.         На I заседании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работающий с ребенком, дает общую характеристику трудностей, испытываемых им в процессе обучения. Далее к обсуждению подключаются специалисты (психолог, логопед, дефектолог, медицинский работник), раскрывая причины и механизмы нарушений, лежащих в основе данных учебных проблем, и дают рекомендации по организации коррекционно-развивающей работы с конкретным ребенком.</w:t>
            </w:r>
          </w:p>
          <w:p w:rsidR="00A14864" w:rsidRPr="005129E5" w:rsidRDefault="00A14864" w:rsidP="0051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Данные комплексной диагностики фиксируются педагогом или дефектологом </w:t>
            </w:r>
            <w:r w:rsidRPr="005129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логопедом, психологом) в </w:t>
            </w:r>
            <w:r w:rsidRPr="005129E5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Протоколе первичного обследова</w:t>
            </w:r>
            <w:r w:rsidRPr="005129E5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softHyphen/>
              <w:t xml:space="preserve">ния ребенка, </w:t>
            </w:r>
            <w:r w:rsidRPr="005129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ражающем 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оказатели уровня развития высших психических функций и предпосылок учебной деятельности в соответствии с предварительно введенной в ГБОУ системой оценки, которая может быть, например, трех-,  четырех-, пятибалльной: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00"/>
              <w:gridCol w:w="1260"/>
            </w:tblGrid>
            <w:tr w:rsidR="00A14864" w:rsidRPr="005129E5" w:rsidTr="00DE6D30">
              <w:trPr>
                <w:trHeight w:val="1246"/>
              </w:trPr>
              <w:tc>
                <w:tcPr>
                  <w:tcW w:w="3600" w:type="dxa"/>
                </w:tcPr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ысокий уровень         Средний уровень 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зкий уровень </w:t>
                  </w:r>
                </w:p>
              </w:tc>
              <w:tc>
                <w:tcPr>
                  <w:tcW w:w="1260" w:type="dxa"/>
                </w:tcPr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балл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ла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ла</w:t>
                  </w:r>
                </w:p>
              </w:tc>
            </w:tr>
          </w:tbl>
          <w:p w:rsidR="00A14864" w:rsidRPr="005129E5" w:rsidRDefault="00A14864" w:rsidP="0051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ИЛИ       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00"/>
              <w:gridCol w:w="1260"/>
            </w:tblGrid>
            <w:tr w:rsidR="00A14864" w:rsidRPr="005129E5" w:rsidTr="00DE6D30">
              <w:trPr>
                <w:trHeight w:val="1779"/>
              </w:trPr>
              <w:tc>
                <w:tcPr>
                  <w:tcW w:w="3600" w:type="dxa"/>
                </w:tcPr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нием овладел 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нием в основном овладел 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нием овладел частично 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нием не овладел </w:t>
                  </w:r>
                </w:p>
              </w:tc>
              <w:tc>
                <w:tcPr>
                  <w:tcW w:w="1260" w:type="dxa"/>
                </w:tcPr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балл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ла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ла</w:t>
                  </w:r>
                </w:p>
                <w:p w:rsidR="00A14864" w:rsidRPr="005129E5" w:rsidRDefault="00A14864" w:rsidP="005129E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ла</w:t>
                  </w:r>
                </w:p>
              </w:tc>
            </w:tr>
          </w:tbl>
          <w:p w:rsidR="00A14864" w:rsidRPr="005129E5" w:rsidRDefault="00A14864" w:rsidP="005129E5">
            <w:pPr>
              <w:shd w:val="clear" w:color="auto" w:fill="FFFFFF"/>
              <w:spacing w:line="240" w:lineRule="auto"/>
              <w:ind w:left="7" w:right="2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4" w:rsidRPr="005129E5" w:rsidRDefault="00A14864" w:rsidP="005129E5">
            <w:pPr>
              <w:shd w:val="clear" w:color="auto" w:fill="FFFFFF"/>
              <w:spacing w:line="240" w:lineRule="auto"/>
              <w:ind w:left="7" w:right="2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индивидуальных программ развития обязательным является соблюдение принципов коррекционной направленности образовательного процесса, учета структуры дефекта ребенка и динамики его развития, </w:t>
            </w:r>
            <w:proofErr w:type="spell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поэтапности</w:t>
            </w:r>
            <w:proofErr w:type="spell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сихических функций и предпосылок учебной деятельности от простого к </w:t>
            </w:r>
            <w:proofErr w:type="gramStart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сложному</w:t>
            </w:r>
            <w:proofErr w:type="gramEnd"/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коррекции должна быть конкретной, четкой, отражать формирование именно тех звеньев, которые являются базовыми для овладения знаниями, умениями, навыками на данном этапе. </w:t>
            </w:r>
          </w:p>
          <w:p w:rsidR="00A14864" w:rsidRPr="005129E5" w:rsidRDefault="00A14864" w:rsidP="005129E5">
            <w:pPr>
              <w:shd w:val="clear" w:color="auto" w:fill="FFFFFF"/>
              <w:spacing w:line="240" w:lineRule="auto"/>
              <w:ind w:left="7" w:right="2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окол первичного обследования и Пред</w:t>
            </w:r>
            <w:r w:rsidRPr="005129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вления (Заключения) всех имеющихся в организации специалистов, индивидуальная программа развития являются составной ча</w:t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стью </w:t>
            </w:r>
            <w:r w:rsidRPr="005129E5">
              <w:rPr>
                <w:rFonts w:ascii="Times New Roman" w:hAnsi="Times New Roman" w:cs="Times New Roman"/>
                <w:b/>
                <w:i/>
                <w:spacing w:val="3"/>
                <w:sz w:val="28"/>
                <w:szCs w:val="28"/>
              </w:rPr>
              <w:t xml:space="preserve">Журнала комплексного динамического наблюдения за </w:t>
            </w:r>
            <w:r w:rsidRPr="005129E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ребенком</w:t>
            </w:r>
            <w:r w:rsidRPr="005129E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ведется </w:t>
            </w:r>
            <w:r w:rsidRPr="005129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членом </w:t>
            </w:r>
            <w:proofErr w:type="spellStart"/>
            <w:r w:rsidRPr="005129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МПк</w:t>
            </w:r>
            <w:proofErr w:type="spellEnd"/>
            <w:proofErr w:type="gramStart"/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B5C30"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)</w:t>
            </w:r>
            <w:proofErr w:type="gramEnd"/>
            <w:r w:rsidR="00DB5C30"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A14864" w:rsidRPr="005129E5" w:rsidRDefault="00A14864" w:rsidP="005129E5">
            <w:pPr>
              <w:shd w:val="clear" w:color="auto" w:fill="FFFFFF"/>
              <w:spacing w:line="240" w:lineRule="auto"/>
              <w:ind w:left="34" w:right="72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лючения и Рекомендации специалистов, коллегиаль</w:t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е Заключение и Программа специальной коррекционной помощи ребёнку доводятся до сведения родителей (законных </w:t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ставителей) в доступной для понимания форме.</w:t>
            </w:r>
          </w:p>
          <w:p w:rsidR="00A14864" w:rsidRPr="005129E5" w:rsidRDefault="00A14864" w:rsidP="005129E5">
            <w:pPr>
              <w:shd w:val="clear" w:color="auto" w:fill="FFFFFF"/>
              <w:spacing w:line="240" w:lineRule="auto"/>
              <w:ind w:left="53" w:right="60"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отсутствии в ОУ условий, адекватных индивидуаль</w:t>
            </w:r>
            <w:r w:rsidRPr="005129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ым особенностям ребёнка, а также при необходимости уг</w:t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убленной диагностики, для разрешения конфликтных и спор</w:t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ных вопросов специалисты </w:t>
            </w:r>
            <w:proofErr w:type="spellStart"/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МПк</w:t>
            </w:r>
            <w:proofErr w:type="spellEnd"/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екомендуют родителям (законным представителям) обратиться в </w:t>
            </w:r>
            <w:proofErr w:type="spellStart"/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сихолого-медико-педагогическую</w:t>
            </w:r>
            <w:proofErr w:type="spellEnd"/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омиссию (ПМПК).</w:t>
            </w:r>
          </w:p>
          <w:p w:rsidR="00A14864" w:rsidRPr="005129E5" w:rsidRDefault="00A14864" w:rsidP="0051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На основании проведённого обследования детей класса </w:t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группы), анализа диагностических работ специалисты Конси</w:t>
            </w:r>
            <w:r w:rsidRPr="005129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ума 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общие тенденции и </w:t>
            </w:r>
            <w:r w:rsidRPr="005129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атывают </w:t>
            </w:r>
            <w:r w:rsidRPr="005129E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Программу фронтальной коррекционно-</w:t>
            </w:r>
            <w:r w:rsidRPr="005129E5"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</w:rPr>
              <w:t xml:space="preserve">развивающей работы </w:t>
            </w:r>
            <w:r w:rsidRPr="005129E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общие для всех детей с ОВЗ направления коррекционной работы).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Эти направления реализуются всеми специалистами и педагогами, которые работают с данной группой детей, и отражаются в 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о-тематическом планировании уроков в интегрированных классах.</w:t>
            </w:r>
          </w:p>
          <w:p w:rsidR="00A14864" w:rsidRPr="005129E5" w:rsidRDefault="00A14864" w:rsidP="0051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       По результатам первого заседания консилиума руководитель пишет первую </w:t>
            </w:r>
            <w:r w:rsidRPr="00512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тическую справку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, в которой подводится итог первичной диагностики, освещаются прогноз овладения образовательной программой, условия обучения, стратегия комплексного коррекционного подхода, рекомендации педагогам.</w:t>
            </w:r>
          </w:p>
          <w:p w:rsidR="00A14864" w:rsidRPr="005129E5" w:rsidRDefault="00A14864" w:rsidP="0051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        В конце января с целью отслеживания динамики в развитии детей проводится </w:t>
            </w:r>
            <w:r w:rsidRPr="005129E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диагностика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 xml:space="preserve">, в качестве основных методов которой выступают наблюдение и анализ продуктов деятельности ребенка с ОВЗ. </w:t>
            </w:r>
          </w:p>
          <w:p w:rsidR="00130F22" w:rsidRPr="005129E5" w:rsidRDefault="00A14864" w:rsidP="004C10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На последнем в учебном году заседании Консилиума рассматриваются </w:t>
            </w:r>
            <w:r w:rsidRPr="005129E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зультаты коррекционной работы</w:t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специа</w:t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129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листы составляют </w:t>
            </w:r>
            <w:r w:rsidRPr="005129E5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Заключения, </w:t>
            </w:r>
            <w:r w:rsidRPr="005129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едагоги и учителя-дефектологи – </w:t>
            </w:r>
            <w:r w:rsidRPr="005129E5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>психолого-</w:t>
            </w:r>
            <w:r w:rsidRPr="005129E5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педагогическую характеристику </w:t>
            </w:r>
            <w:r w:rsidRPr="005129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каждого ребёнка. </w:t>
            </w:r>
            <w:r w:rsidRPr="005129E5">
              <w:rPr>
                <w:rFonts w:ascii="Times New Roman" w:hAnsi="Times New Roman" w:cs="Times New Roman"/>
                <w:sz w:val="28"/>
                <w:szCs w:val="28"/>
              </w:rPr>
              <w:t>В аналитической справке указывается степень результативности учебно-воспитательного процесса, причины недостаточной сформированности отдельных психических функций  и навыков учебной деятельности,  из которых вытекает постановка задач коррекционно-развивающей работы в следующем учебном году; принимается решение о дальнейшем обучении ребенка</w:t>
            </w:r>
          </w:p>
        </w:tc>
      </w:tr>
    </w:tbl>
    <w:p w:rsidR="00130F22" w:rsidRPr="005129E5" w:rsidRDefault="00130F22" w:rsidP="005129E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9E5">
        <w:rPr>
          <w:sz w:val="28"/>
          <w:szCs w:val="28"/>
        </w:rPr>
        <w:lastRenderedPageBreak/>
        <w:t xml:space="preserve">Представление данных на консилиум следует осуществлять по заранее согласованным формам. Эти формы заполняются на тех детей, чьи проблемы выносятся на консилиум в период подготовки к консилиуму. </w:t>
      </w:r>
    </w:p>
    <w:p w:rsidR="00130F22" w:rsidRPr="00E95C57" w:rsidRDefault="00130F22" w:rsidP="005129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129E5">
        <w:rPr>
          <w:rFonts w:ascii="Times New Roman" w:hAnsi="Times New Roman" w:cs="Times New Roman"/>
          <w:sz w:val="28"/>
          <w:szCs w:val="28"/>
        </w:rPr>
        <w:t>Заключения и Рекомендации специалистов, коллег</w:t>
      </w:r>
      <w:r w:rsidRPr="005129E5">
        <w:rPr>
          <w:rFonts w:ascii="Times New Roman" w:hAnsi="Times New Roman" w:cs="Times New Roman"/>
          <w:spacing w:val="-2"/>
          <w:sz w:val="28"/>
          <w:szCs w:val="28"/>
        </w:rPr>
        <w:t>иальное</w:t>
      </w:r>
      <w:r w:rsidRPr="00A14864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129E5">
        <w:rPr>
          <w:rFonts w:ascii="Times New Roman" w:hAnsi="Times New Roman" w:cs="Times New Roman"/>
          <w:spacing w:val="-2"/>
          <w:sz w:val="28"/>
          <w:szCs w:val="28"/>
        </w:rPr>
        <w:t>Заключение и Программ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специальной коррекци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1"/>
          <w:sz w:val="28"/>
          <w:szCs w:val="28"/>
        </w:rPr>
        <w:t xml:space="preserve">онной помощи ребёнку доводятся до сведения родителей (законных 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представителей) в доступной для понимания форме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z w:val="28"/>
          <w:szCs w:val="28"/>
        </w:rPr>
        <w:t>При отсутствии в ОУ условий, адекватных инди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видуальным особенностям ребёнка, а также при необходимо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сти углубленной диагностики, для разрешения конфликтных и</w:t>
      </w:r>
      <w:r w:rsidRPr="00E95C57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спорных вопросов специалисты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рекомендуют родите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ям (законным представителям) обратиться в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сихолого-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медико-педагогическую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комиссию (ПМПК)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3"/>
          <w:sz w:val="28"/>
          <w:szCs w:val="28"/>
        </w:rPr>
        <w:t>При направлении ребёнка на ПМПК копия колле</w:t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гиального Заключения </w:t>
      </w:r>
      <w:proofErr w:type="spellStart"/>
      <w:r w:rsidRPr="00E95C57">
        <w:rPr>
          <w:rFonts w:ascii="Times New Roman" w:hAnsi="Times New Roman" w:cs="Times New Roman"/>
          <w:spacing w:val="-2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 выдаётся родителям (законным представителям), копии Представлений /Заключений/ специ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листов направляются только по почте или с сопровождающим </w:t>
      </w:r>
      <w:r w:rsidRPr="00E95C57">
        <w:rPr>
          <w:rFonts w:ascii="Times New Roman" w:hAnsi="Times New Roman" w:cs="Times New Roman"/>
          <w:spacing w:val="-4"/>
          <w:sz w:val="28"/>
          <w:szCs w:val="28"/>
        </w:rPr>
        <w:t xml:space="preserve">представителем </w:t>
      </w:r>
      <w:proofErr w:type="spellStart"/>
      <w:r w:rsidRPr="00E95C57">
        <w:rPr>
          <w:rFonts w:ascii="Times New Roman" w:hAnsi="Times New Roman" w:cs="Times New Roman"/>
          <w:spacing w:val="-4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1"/>
          <w:sz w:val="28"/>
          <w:szCs w:val="28"/>
        </w:rPr>
        <w:t>В другие учреждения и организации копии Представле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ний /Заключений/ специалистов и копия коллегиального За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ключения </w:t>
      </w:r>
      <w:proofErr w:type="spellStart"/>
      <w:r w:rsidRPr="00E95C57">
        <w:rPr>
          <w:rFonts w:ascii="Times New Roman" w:hAnsi="Times New Roman" w:cs="Times New Roman"/>
          <w:spacing w:val="-3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pacing w:val="-3"/>
          <w:sz w:val="28"/>
          <w:szCs w:val="28"/>
        </w:rPr>
        <w:t xml:space="preserve"> могут направляться только по официальному </w:t>
      </w:r>
      <w:r w:rsidRPr="00E95C57">
        <w:rPr>
          <w:rFonts w:ascii="Times New Roman" w:hAnsi="Times New Roman" w:cs="Times New Roman"/>
          <w:spacing w:val="-6"/>
          <w:sz w:val="28"/>
          <w:szCs w:val="28"/>
        </w:rPr>
        <w:t>запросу.</w:t>
      </w: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57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проведённого обследования детей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 xml:space="preserve">класса /группы/, анализа диагностических работ специалисты Консилиума разрабатывают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грамму фронтальной коррекционно-развивающей работы с классом /группой/.</w:t>
      </w:r>
    </w:p>
    <w:p w:rsidR="00130F22" w:rsidRDefault="00130F22" w:rsidP="00130F2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5C57">
        <w:rPr>
          <w:rFonts w:ascii="Times New Roman" w:hAnsi="Times New Roman" w:cs="Times New Roman"/>
          <w:spacing w:val="1"/>
          <w:sz w:val="28"/>
          <w:szCs w:val="28"/>
        </w:rPr>
        <w:t xml:space="preserve">В конце учебного года на заседании Консилиума </w:t>
      </w:r>
      <w:r w:rsidRPr="00E95C57">
        <w:rPr>
          <w:rFonts w:ascii="Times New Roman" w:hAnsi="Times New Roman" w:cs="Times New Roman"/>
          <w:spacing w:val="2"/>
          <w:sz w:val="28"/>
          <w:szCs w:val="28"/>
        </w:rPr>
        <w:t xml:space="preserve">рассматриваются результаты коррекционной работы; медик, 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t>психолог и логопед составляют Заключения, педагоги - Психо</w:t>
      </w:r>
      <w:r w:rsidRPr="00E95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t>лого-педагогическую характеристику на каждого ребёнка, вы</w:t>
      </w:r>
      <w:r w:rsidRPr="00E95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95C57">
        <w:rPr>
          <w:rFonts w:ascii="Times New Roman" w:hAnsi="Times New Roman" w:cs="Times New Roman"/>
          <w:spacing w:val="-3"/>
          <w:sz w:val="28"/>
          <w:szCs w:val="28"/>
        </w:rPr>
        <w:t>рабатываются Рекомендации на лето.</w:t>
      </w:r>
    </w:p>
    <w:p w:rsidR="00A14864" w:rsidRDefault="00A14864" w:rsidP="00A148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им образом, д</w:t>
      </w:r>
      <w:r w:rsidRPr="00E95C57">
        <w:rPr>
          <w:rFonts w:ascii="Times New Roman" w:hAnsi="Times New Roman" w:cs="Times New Roman"/>
          <w:i/>
          <w:sz w:val="28"/>
          <w:szCs w:val="28"/>
        </w:rPr>
        <w:t>окументаци</w:t>
      </w:r>
      <w:r>
        <w:rPr>
          <w:rFonts w:ascii="Times New Roman" w:hAnsi="Times New Roman" w:cs="Times New Roman"/>
          <w:i/>
          <w:sz w:val="28"/>
          <w:szCs w:val="28"/>
        </w:rPr>
        <w:t xml:space="preserve">ей </w:t>
      </w:r>
      <w:proofErr w:type="spellStart"/>
      <w:r w:rsidRPr="00E95C57">
        <w:rPr>
          <w:rFonts w:ascii="Times New Roman" w:hAnsi="Times New Roman" w:cs="Times New Roman"/>
          <w:i/>
          <w:spacing w:val="-2"/>
          <w:sz w:val="28"/>
          <w:szCs w:val="28"/>
        </w:rPr>
        <w:t>психолого-медико-педагогического</w:t>
      </w:r>
      <w:proofErr w:type="spellEnd"/>
      <w:r w:rsidRPr="00E95C5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консилиума</w:t>
      </w:r>
      <w:r w:rsidRPr="00E95C5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E95C57">
        <w:rPr>
          <w:rFonts w:ascii="Times New Roman" w:hAnsi="Times New Roman" w:cs="Times New Roman"/>
          <w:i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i/>
          <w:sz w:val="28"/>
          <w:szCs w:val="28"/>
        </w:rPr>
        <w:t>)</w:t>
      </w:r>
      <w:r w:rsidRPr="00E95C5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образовательного учреждения</w:t>
      </w:r>
      <w:r w:rsidR="005129E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>являются:</w:t>
      </w:r>
    </w:p>
    <w:p w:rsidR="00A14864" w:rsidRPr="00164B5A" w:rsidRDefault="00A14864" w:rsidP="00A14864">
      <w:pPr>
        <w:pStyle w:val="a5"/>
        <w:numPr>
          <w:ilvl w:val="0"/>
          <w:numId w:val="10"/>
        </w:numPr>
        <w:spacing w:before="0"/>
        <w:rPr>
          <w:sz w:val="28"/>
          <w:szCs w:val="28"/>
        </w:rPr>
      </w:pPr>
      <w:r w:rsidRPr="00164B5A">
        <w:rPr>
          <w:sz w:val="28"/>
          <w:szCs w:val="28"/>
        </w:rPr>
        <w:t xml:space="preserve">План работы </w:t>
      </w:r>
      <w:proofErr w:type="spellStart"/>
      <w:r w:rsidRPr="00164B5A">
        <w:rPr>
          <w:sz w:val="28"/>
          <w:szCs w:val="28"/>
        </w:rPr>
        <w:t>ПМПк</w:t>
      </w:r>
      <w:proofErr w:type="spellEnd"/>
      <w:r w:rsidRPr="00164B5A">
        <w:rPr>
          <w:sz w:val="28"/>
          <w:szCs w:val="28"/>
        </w:rPr>
        <w:t xml:space="preserve"> ОУ на учебный год.</w:t>
      </w:r>
    </w:p>
    <w:p w:rsidR="00A14864" w:rsidRPr="00164B5A" w:rsidRDefault="00A14864" w:rsidP="00A14864">
      <w:pPr>
        <w:pStyle w:val="a5"/>
        <w:numPr>
          <w:ilvl w:val="0"/>
          <w:numId w:val="10"/>
        </w:numPr>
        <w:spacing w:before="0"/>
        <w:rPr>
          <w:sz w:val="28"/>
          <w:szCs w:val="28"/>
        </w:rPr>
      </w:pPr>
      <w:r w:rsidRPr="00164B5A">
        <w:rPr>
          <w:sz w:val="28"/>
          <w:szCs w:val="28"/>
        </w:rPr>
        <w:t xml:space="preserve">Отчёт о работе </w:t>
      </w:r>
      <w:proofErr w:type="spellStart"/>
      <w:r w:rsidRPr="00164B5A">
        <w:rPr>
          <w:sz w:val="28"/>
          <w:szCs w:val="28"/>
        </w:rPr>
        <w:t>ПМПк</w:t>
      </w:r>
      <w:proofErr w:type="spellEnd"/>
      <w:r w:rsidRPr="00164B5A">
        <w:rPr>
          <w:sz w:val="28"/>
          <w:szCs w:val="28"/>
        </w:rPr>
        <w:t xml:space="preserve"> ОУ.</w:t>
      </w:r>
    </w:p>
    <w:p w:rsidR="00A14864" w:rsidRPr="00164B5A" w:rsidRDefault="00A14864" w:rsidP="00A14864">
      <w:pPr>
        <w:pStyle w:val="a5"/>
        <w:numPr>
          <w:ilvl w:val="0"/>
          <w:numId w:val="10"/>
        </w:numPr>
        <w:spacing w:before="0"/>
        <w:rPr>
          <w:sz w:val="28"/>
          <w:szCs w:val="28"/>
        </w:rPr>
      </w:pPr>
      <w:r w:rsidRPr="00164B5A">
        <w:rPr>
          <w:sz w:val="28"/>
          <w:szCs w:val="28"/>
        </w:rPr>
        <w:t xml:space="preserve">Журнал записи и учёта на </w:t>
      </w:r>
      <w:proofErr w:type="spellStart"/>
      <w:r w:rsidRPr="00164B5A">
        <w:rPr>
          <w:sz w:val="28"/>
          <w:szCs w:val="28"/>
        </w:rPr>
        <w:t>ПМПк</w:t>
      </w:r>
      <w:proofErr w:type="spellEnd"/>
      <w:r w:rsidRPr="00164B5A">
        <w:rPr>
          <w:sz w:val="28"/>
          <w:szCs w:val="28"/>
        </w:rPr>
        <w:t xml:space="preserve"> ОУ.</w:t>
      </w:r>
    </w:p>
    <w:p w:rsidR="00A14864" w:rsidRPr="00164B5A" w:rsidRDefault="004C10F5" w:rsidP="00A14864">
      <w:pPr>
        <w:pStyle w:val="a5"/>
        <w:numPr>
          <w:ilvl w:val="0"/>
          <w:numId w:val="1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</w:t>
      </w:r>
      <w:r w:rsidR="00A14864" w:rsidRPr="00164B5A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ы </w:t>
      </w:r>
      <w:r w:rsidR="00A14864" w:rsidRPr="00164B5A">
        <w:rPr>
          <w:sz w:val="28"/>
          <w:szCs w:val="28"/>
        </w:rPr>
        <w:t xml:space="preserve"> заседаний </w:t>
      </w:r>
      <w:proofErr w:type="spellStart"/>
      <w:r w:rsidR="00A14864" w:rsidRPr="00164B5A">
        <w:rPr>
          <w:sz w:val="28"/>
          <w:szCs w:val="28"/>
        </w:rPr>
        <w:t>ПМПк</w:t>
      </w:r>
      <w:proofErr w:type="spellEnd"/>
      <w:r w:rsidR="00A14864" w:rsidRPr="00164B5A">
        <w:rPr>
          <w:sz w:val="28"/>
          <w:szCs w:val="28"/>
        </w:rPr>
        <w:t xml:space="preserve"> ОУ.</w:t>
      </w:r>
    </w:p>
    <w:p w:rsidR="00A14864" w:rsidRPr="00164B5A" w:rsidRDefault="00A14864" w:rsidP="00A14864">
      <w:pPr>
        <w:pStyle w:val="a5"/>
        <w:numPr>
          <w:ilvl w:val="0"/>
          <w:numId w:val="10"/>
        </w:numPr>
        <w:spacing w:before="0"/>
        <w:rPr>
          <w:sz w:val="28"/>
          <w:szCs w:val="28"/>
        </w:rPr>
      </w:pPr>
      <w:r w:rsidRPr="00164B5A">
        <w:rPr>
          <w:sz w:val="28"/>
          <w:szCs w:val="28"/>
        </w:rPr>
        <w:t xml:space="preserve">Журнал регистрации заключений и рекомендаций специалистов, коллегиального заключения и рекомендаций </w:t>
      </w:r>
      <w:proofErr w:type="spellStart"/>
      <w:r w:rsidRPr="00164B5A">
        <w:rPr>
          <w:sz w:val="28"/>
          <w:szCs w:val="28"/>
        </w:rPr>
        <w:t>ПМПк</w:t>
      </w:r>
      <w:proofErr w:type="spellEnd"/>
      <w:r w:rsidRPr="00164B5A">
        <w:rPr>
          <w:sz w:val="28"/>
          <w:szCs w:val="28"/>
        </w:rPr>
        <w:t xml:space="preserve"> ОУ.</w:t>
      </w:r>
    </w:p>
    <w:p w:rsidR="00A14864" w:rsidRPr="00164B5A" w:rsidRDefault="00A14864" w:rsidP="00A14864">
      <w:pPr>
        <w:pStyle w:val="a5"/>
        <w:numPr>
          <w:ilvl w:val="0"/>
          <w:numId w:val="10"/>
        </w:numPr>
        <w:spacing w:before="0"/>
        <w:rPr>
          <w:sz w:val="28"/>
          <w:szCs w:val="28"/>
        </w:rPr>
      </w:pPr>
      <w:r w:rsidRPr="00164B5A">
        <w:rPr>
          <w:sz w:val="28"/>
          <w:szCs w:val="28"/>
        </w:rPr>
        <w:t>Журнал регистрации детей, направленных на ПМПК.</w:t>
      </w:r>
    </w:p>
    <w:p w:rsidR="00A14864" w:rsidRPr="00164B5A" w:rsidRDefault="00A14864" w:rsidP="00A14864">
      <w:pPr>
        <w:pStyle w:val="a5"/>
        <w:numPr>
          <w:ilvl w:val="0"/>
          <w:numId w:val="10"/>
        </w:numPr>
        <w:spacing w:before="0" w:after="0" w:afterAutospacing="0"/>
        <w:rPr>
          <w:sz w:val="28"/>
          <w:szCs w:val="28"/>
        </w:rPr>
      </w:pPr>
      <w:r w:rsidRPr="00164B5A">
        <w:rPr>
          <w:sz w:val="28"/>
          <w:szCs w:val="28"/>
        </w:rPr>
        <w:t xml:space="preserve">Карта развития ребёнка: представления специалистов </w:t>
      </w:r>
      <w:proofErr w:type="spellStart"/>
      <w:r w:rsidRPr="00164B5A">
        <w:rPr>
          <w:sz w:val="28"/>
          <w:szCs w:val="28"/>
        </w:rPr>
        <w:t>ПМПк</w:t>
      </w:r>
      <w:proofErr w:type="spellEnd"/>
      <w:r w:rsidRPr="00164B5A">
        <w:rPr>
          <w:sz w:val="28"/>
          <w:szCs w:val="28"/>
        </w:rPr>
        <w:t xml:space="preserve">, коллегиальное заключение </w:t>
      </w:r>
      <w:proofErr w:type="spellStart"/>
      <w:r w:rsidRPr="00164B5A">
        <w:rPr>
          <w:sz w:val="28"/>
          <w:szCs w:val="28"/>
        </w:rPr>
        <w:t>ПМПк</w:t>
      </w:r>
      <w:proofErr w:type="spellEnd"/>
      <w:r w:rsidRPr="00164B5A">
        <w:rPr>
          <w:sz w:val="28"/>
          <w:szCs w:val="28"/>
        </w:rPr>
        <w:t>, коррекционно-образовательный (коррекционно-развивающий) маршрут ребёнка, лист динамики развития ребёнка.</w:t>
      </w:r>
    </w:p>
    <w:p w:rsidR="00130F22" w:rsidRPr="00E95C57" w:rsidRDefault="00130F22" w:rsidP="005D1CE8">
      <w:pPr>
        <w:jc w:val="both"/>
        <w:rPr>
          <w:sz w:val="28"/>
          <w:szCs w:val="28"/>
        </w:rPr>
      </w:pPr>
    </w:p>
    <w:p w:rsidR="00130F22" w:rsidRPr="00E95C57" w:rsidRDefault="00130F22" w:rsidP="00130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95C57">
        <w:rPr>
          <w:rFonts w:ascii="Times New Roman" w:hAnsi="Times New Roman"/>
          <w:spacing w:val="-4"/>
          <w:sz w:val="28"/>
          <w:szCs w:val="28"/>
        </w:rPr>
        <w:t xml:space="preserve">В Приложении </w:t>
      </w:r>
      <w:r w:rsidR="00793D14">
        <w:rPr>
          <w:rFonts w:ascii="Times New Roman" w:hAnsi="Times New Roman"/>
          <w:spacing w:val="-4"/>
          <w:sz w:val="28"/>
          <w:szCs w:val="28"/>
        </w:rPr>
        <w:t>«</w:t>
      </w:r>
      <w:r w:rsidR="00E87899">
        <w:rPr>
          <w:rFonts w:ascii="Times New Roman" w:hAnsi="Times New Roman"/>
          <w:spacing w:val="-4"/>
          <w:sz w:val="28"/>
          <w:szCs w:val="28"/>
        </w:rPr>
        <w:t>Р</w:t>
      </w:r>
      <w:r w:rsidR="004E13F7">
        <w:rPr>
          <w:rFonts w:ascii="Times New Roman" w:hAnsi="Times New Roman"/>
          <w:spacing w:val="-4"/>
          <w:sz w:val="28"/>
          <w:szCs w:val="28"/>
        </w:rPr>
        <w:t>аздаточные материалы</w:t>
      </w:r>
      <w:r w:rsidR="00793D14">
        <w:rPr>
          <w:rFonts w:ascii="Times New Roman" w:hAnsi="Times New Roman"/>
          <w:spacing w:val="-4"/>
          <w:sz w:val="28"/>
          <w:szCs w:val="28"/>
        </w:rPr>
        <w:t>»</w:t>
      </w:r>
      <w:r w:rsidRPr="00E95C57">
        <w:rPr>
          <w:rFonts w:ascii="Times New Roman" w:hAnsi="Times New Roman"/>
          <w:spacing w:val="-4"/>
          <w:sz w:val="28"/>
          <w:szCs w:val="28"/>
        </w:rPr>
        <w:t xml:space="preserve"> размещены  дополнительные материалы по организации деятельности </w:t>
      </w:r>
      <w:proofErr w:type="spellStart"/>
      <w:r w:rsidRPr="00E95C57">
        <w:rPr>
          <w:rFonts w:ascii="Times New Roman" w:hAnsi="Times New Roman"/>
          <w:spacing w:val="-4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/>
          <w:spacing w:val="-4"/>
          <w:sz w:val="28"/>
          <w:szCs w:val="28"/>
        </w:rPr>
        <w:t xml:space="preserve"> образовательного учреждения:</w:t>
      </w:r>
    </w:p>
    <w:p w:rsidR="00130F22" w:rsidRPr="00DE6D30" w:rsidRDefault="00130F22" w:rsidP="00DE6D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5C57">
        <w:rPr>
          <w:rFonts w:ascii="Times New Roman" w:hAnsi="Times New Roman" w:cs="Times New Roman"/>
          <w:sz w:val="28"/>
          <w:szCs w:val="28"/>
        </w:rPr>
        <w:t xml:space="preserve">Нормативная документация </w:t>
      </w:r>
      <w:proofErr w:type="spellStart"/>
      <w:r w:rsidRPr="00E95C5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z w:val="28"/>
          <w:szCs w:val="28"/>
        </w:rPr>
        <w:t>.</w:t>
      </w:r>
    </w:p>
    <w:p w:rsidR="00130F22" w:rsidRPr="00E95C57" w:rsidRDefault="00130F22" w:rsidP="00130F2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5C57">
        <w:rPr>
          <w:rFonts w:ascii="Times New Roman" w:hAnsi="Times New Roman" w:cs="Times New Roman"/>
          <w:sz w:val="28"/>
          <w:szCs w:val="28"/>
        </w:rPr>
        <w:t xml:space="preserve">Виды </w:t>
      </w:r>
      <w:r w:rsidR="00504743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E95C57">
        <w:rPr>
          <w:rFonts w:ascii="Times New Roman" w:hAnsi="Times New Roman" w:cs="Times New Roman"/>
          <w:sz w:val="28"/>
          <w:szCs w:val="28"/>
        </w:rPr>
        <w:t>сопровождающей деятельност</w:t>
      </w:r>
      <w:r w:rsidR="005D1CE8">
        <w:rPr>
          <w:rFonts w:ascii="Times New Roman" w:hAnsi="Times New Roman" w:cs="Times New Roman"/>
          <w:sz w:val="28"/>
          <w:szCs w:val="28"/>
        </w:rPr>
        <w:t>ь</w:t>
      </w:r>
      <w:r w:rsidRPr="00E95C57">
        <w:rPr>
          <w:rFonts w:ascii="Times New Roman" w:hAnsi="Times New Roman" w:cs="Times New Roman"/>
          <w:sz w:val="28"/>
          <w:szCs w:val="28"/>
        </w:rPr>
        <w:t xml:space="preserve"> участников </w:t>
      </w:r>
      <w:proofErr w:type="spellStart"/>
      <w:r w:rsidRPr="00E95C5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95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F22" w:rsidRPr="00E95C57" w:rsidRDefault="00130F22" w:rsidP="00130F2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130F22" w:rsidRPr="00E95C57" w:rsidRDefault="00130F22" w:rsidP="00130F22">
      <w:pPr>
        <w:pStyle w:val="Zag1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E95C57">
        <w:rPr>
          <w:i/>
          <w:color w:val="auto"/>
          <w:sz w:val="28"/>
          <w:szCs w:val="28"/>
          <w:lang w:val="ru-RU"/>
        </w:rPr>
        <w:t>Организация коррекционной работы в образовательном учреждении</w:t>
      </w:r>
    </w:p>
    <w:p w:rsidR="00491C22" w:rsidRPr="00905340" w:rsidRDefault="00491C22" w:rsidP="005F5EB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05340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9053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0534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905340">
        <w:rPr>
          <w:rFonts w:ascii="Times New Roman" w:hAnsi="Times New Roman" w:cs="Times New Roman"/>
          <w:b/>
          <w:sz w:val="28"/>
          <w:szCs w:val="28"/>
        </w:rPr>
        <w:t>от 30.08.2013 N 1015</w:t>
      </w:r>
      <w:r w:rsidR="005F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40">
        <w:rPr>
          <w:rFonts w:ascii="Times New Roman" w:hAnsi="Times New Roman" w:cs="Times New Roman"/>
          <w:b/>
          <w:sz w:val="28"/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905340">
        <w:rPr>
          <w:rFonts w:ascii="Times New Roman" w:hAnsi="Times New Roman" w:cs="Times New Roman"/>
          <w:sz w:val="28"/>
          <w:szCs w:val="28"/>
        </w:rPr>
        <w:t xml:space="preserve"> </w:t>
      </w:r>
      <w:r w:rsidRPr="00905340">
        <w:rPr>
          <w:rFonts w:ascii="Times New Roman" w:hAnsi="Times New Roman" w:cs="Times New Roman"/>
          <w:sz w:val="28"/>
          <w:szCs w:val="28"/>
          <w:u w:val="single"/>
        </w:rPr>
        <w:t>содержание общего образования и условия организации обучения детей с ОВЗ определяются адаптированной образовательной программой</w:t>
      </w:r>
      <w:r w:rsidRPr="00905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C22" w:rsidRPr="00905340" w:rsidRDefault="00491C22" w:rsidP="009053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5340">
        <w:rPr>
          <w:rFonts w:ascii="Times New Roman" w:hAnsi="Times New Roman" w:cs="Times New Roman"/>
          <w:sz w:val="28"/>
          <w:szCs w:val="28"/>
        </w:rPr>
        <w:t xml:space="preserve">При обучении детей с ЗПР в условиях интегрированного класса образовательный процесс осуществляется в соответствии с заключениями </w:t>
      </w:r>
      <w:proofErr w:type="spellStart"/>
      <w:r w:rsidRPr="0090534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05340">
        <w:rPr>
          <w:rFonts w:ascii="Times New Roman" w:hAnsi="Times New Roman" w:cs="Times New Roman"/>
          <w:sz w:val="28"/>
          <w:szCs w:val="28"/>
        </w:rPr>
        <w:t xml:space="preserve"> комиссии, по адаптированной образовательной программе, в содержательной основе которой лежат </w:t>
      </w:r>
      <w:r w:rsidRPr="00905340">
        <w:rPr>
          <w:rFonts w:ascii="Times New Roman" w:hAnsi="Times New Roman" w:cs="Times New Roman"/>
          <w:snapToGrid w:val="0"/>
          <w:sz w:val="28"/>
          <w:szCs w:val="28"/>
        </w:rPr>
        <w:t>общеобразовательная программа и специальная (коррекционная) программа V</w:t>
      </w:r>
      <w:r w:rsidRPr="00905340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 вида: «Программы для </w:t>
      </w:r>
      <w:r w:rsidRPr="00905340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бщеобразовательных учреждений: Коррекционно-развивающее обучение» сост. С. Г. Шевченко или А. А. </w:t>
      </w:r>
      <w:proofErr w:type="spellStart"/>
      <w:r w:rsidRPr="00905340">
        <w:rPr>
          <w:rFonts w:ascii="Times New Roman" w:hAnsi="Times New Roman" w:cs="Times New Roman"/>
          <w:snapToGrid w:val="0"/>
          <w:sz w:val="28"/>
          <w:szCs w:val="28"/>
        </w:rPr>
        <w:t>Вохмянина</w:t>
      </w:r>
      <w:proofErr w:type="spellEnd"/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  на начальной ступени, а в 5-9 классах – по адаптированной образовательной программе на основе общеобразовательной программы и  материалов по адаптации содержания обучения для детей с ЗПР V–IX классов, разработанных НИИ дефектологии. При планировании для детей с ЗПР возможно изменение объема изучаемого материала с учетом уровня знаний, умений и навыков, предусмотренных программой коррекционного обучения или материалами по адаптации содержания обучения для детей с ЗПР V–IX классов.  </w:t>
      </w:r>
    </w:p>
    <w:p w:rsidR="00491C22" w:rsidRPr="00905340" w:rsidRDefault="00491C22" w:rsidP="00905340">
      <w:pPr>
        <w:shd w:val="clear" w:color="auto" w:fill="FFFFFF"/>
        <w:spacing w:line="240" w:lineRule="auto"/>
        <w:ind w:left="178" w:firstLine="4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Учителю целесообразно составить сводный календарно-тематический план: </w:t>
      </w:r>
    </w:p>
    <w:tbl>
      <w:tblPr>
        <w:tblW w:w="11172" w:type="dxa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772"/>
        <w:gridCol w:w="2252"/>
        <w:gridCol w:w="1560"/>
        <w:gridCol w:w="1559"/>
        <w:gridCol w:w="2081"/>
      </w:tblGrid>
      <w:tr w:rsidR="00491C22" w:rsidRPr="00905340" w:rsidTr="00DE6D30">
        <w:tc>
          <w:tcPr>
            <w:tcW w:w="948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№ урока</w:t>
            </w:r>
          </w:p>
        </w:tc>
        <w:tc>
          <w:tcPr>
            <w:tcW w:w="2772" w:type="dxa"/>
          </w:tcPr>
          <w:p w:rsidR="00491C22" w:rsidRPr="00905340" w:rsidRDefault="00491C22" w:rsidP="00905340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252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изучения темы</w:t>
            </w:r>
          </w:p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ьми с  ОВЗ</w:t>
            </w:r>
          </w:p>
        </w:tc>
        <w:tc>
          <w:tcPr>
            <w:tcW w:w="1560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081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1C22" w:rsidRPr="00905340" w:rsidTr="00DE6D30">
        <w:trPr>
          <w:trHeight w:val="430"/>
        </w:trPr>
        <w:tc>
          <w:tcPr>
            <w:tcW w:w="948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90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соответствии с индивидуальными и фронтальными программами развития, разработанными на </w:t>
            </w:r>
            <w:proofErr w:type="spellStart"/>
            <w:r w:rsidRPr="0090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МПк</w:t>
            </w:r>
            <w:proofErr w:type="spellEnd"/>
          </w:p>
        </w:tc>
      </w:tr>
    </w:tbl>
    <w:p w:rsidR="00491C22" w:rsidRPr="00905340" w:rsidRDefault="00491C22" w:rsidP="00905340">
      <w:pPr>
        <w:shd w:val="clear" w:color="auto" w:fill="FFFFFF"/>
        <w:spacing w:line="240" w:lineRule="auto"/>
        <w:ind w:left="178" w:firstLine="4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91C22" w:rsidRPr="00905340" w:rsidRDefault="00491C22" w:rsidP="00905340">
      <w:pPr>
        <w:shd w:val="clear" w:color="auto" w:fill="FFFFFF"/>
        <w:spacing w:line="240" w:lineRule="auto"/>
        <w:ind w:left="178" w:firstLine="4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При работе с детьми с ЗПР, находящимися на индивидуальном обучении, </w:t>
      </w:r>
      <w:r w:rsidRPr="00905340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рекомендациями ПМПК и  </w:t>
      </w:r>
      <w:r w:rsidRPr="00905340">
        <w:rPr>
          <w:rFonts w:ascii="Times New Roman" w:hAnsi="Times New Roman" w:cs="Times New Roman"/>
          <w:sz w:val="28"/>
          <w:szCs w:val="28"/>
          <w:u w:val="single"/>
        </w:rPr>
        <w:t xml:space="preserve">адаптированной образовательной программой, в основе которой лежит специальная (коррекционная) программа </w:t>
      </w:r>
      <w:r w:rsidRPr="00905340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905340">
        <w:rPr>
          <w:rFonts w:ascii="Times New Roman" w:hAnsi="Times New Roman" w:cs="Times New Roman"/>
          <w:sz w:val="28"/>
          <w:szCs w:val="28"/>
          <w:u w:val="single"/>
        </w:rPr>
        <w:t xml:space="preserve"> вида</w:t>
      </w:r>
      <w:r w:rsidRPr="00905340">
        <w:rPr>
          <w:rFonts w:ascii="Times New Roman" w:hAnsi="Times New Roman" w:cs="Times New Roman"/>
          <w:sz w:val="28"/>
          <w:szCs w:val="28"/>
        </w:rPr>
        <w:t xml:space="preserve">: </w:t>
      </w:r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«Программа для общеобразовательных учреждений: Коррекционно-развивающее обучение» сост. С. Г. Шевченко или А. А. </w:t>
      </w:r>
      <w:proofErr w:type="spellStart"/>
      <w:r w:rsidRPr="00905340">
        <w:rPr>
          <w:rFonts w:ascii="Times New Roman" w:hAnsi="Times New Roman" w:cs="Times New Roman"/>
          <w:snapToGrid w:val="0"/>
          <w:sz w:val="28"/>
          <w:szCs w:val="28"/>
        </w:rPr>
        <w:t>Вохмянина</w:t>
      </w:r>
      <w:proofErr w:type="spellEnd"/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  на начальной ступени, в 5-9 классах – по адаптированной образовательной программе на основе общеобразовательной программы и  материалов по адаптации содержания обучения для детей с ЗПР V–IX классов, разработанных НИИ дефектологии. Указание используемых программ должно быть отражено в пояснительной записке адаптированной образовательной программы, титульном листе календарно-тематического планирования. В структуре календарно-тематического планирования рекомендуем предусмотреть раздел «Коррекционная работа», отражающий реализацию индивидуальной программы развития для ребенка с ОВЗ, </w:t>
      </w:r>
      <w:r w:rsidRPr="00905340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которая разработана на  </w:t>
      </w:r>
      <w:proofErr w:type="spellStart"/>
      <w:r w:rsidRPr="00905340">
        <w:rPr>
          <w:rFonts w:ascii="Times New Roman" w:hAnsi="Times New Roman" w:cs="Times New Roman"/>
          <w:snapToGrid w:val="0"/>
          <w:sz w:val="28"/>
          <w:szCs w:val="28"/>
        </w:rPr>
        <w:t>психолого-медико-педагогическом</w:t>
      </w:r>
      <w:proofErr w:type="spellEnd"/>
      <w:r w:rsidRPr="00905340">
        <w:rPr>
          <w:rFonts w:ascii="Times New Roman" w:hAnsi="Times New Roman" w:cs="Times New Roman"/>
          <w:snapToGrid w:val="0"/>
          <w:sz w:val="28"/>
          <w:szCs w:val="28"/>
        </w:rPr>
        <w:t xml:space="preserve"> консилиум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772"/>
        <w:gridCol w:w="1560"/>
        <w:gridCol w:w="1559"/>
        <w:gridCol w:w="2341"/>
      </w:tblGrid>
      <w:tr w:rsidR="00491C22" w:rsidRPr="00905340" w:rsidTr="00DE6D30">
        <w:tc>
          <w:tcPr>
            <w:tcW w:w="948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№ урока</w:t>
            </w:r>
          </w:p>
        </w:tc>
        <w:tc>
          <w:tcPr>
            <w:tcW w:w="2772" w:type="dxa"/>
          </w:tcPr>
          <w:p w:rsidR="00491C22" w:rsidRPr="00905340" w:rsidRDefault="00491C22" w:rsidP="00905340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341" w:type="dxa"/>
          </w:tcPr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  <w:p w:rsidR="00491C22" w:rsidRPr="00905340" w:rsidRDefault="00491C22" w:rsidP="009053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1C22" w:rsidRPr="00905340" w:rsidTr="00DE6D30">
        <w:trPr>
          <w:trHeight w:val="430"/>
        </w:trPr>
        <w:tc>
          <w:tcPr>
            <w:tcW w:w="948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491C22" w:rsidRPr="00905340" w:rsidRDefault="00491C22" w:rsidP="009053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4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90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соответствии с индивидуальными и фронтальными программами развития, разработанными на </w:t>
            </w:r>
            <w:proofErr w:type="spellStart"/>
            <w:r w:rsidRPr="0090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МПк</w:t>
            </w:r>
            <w:proofErr w:type="spellEnd"/>
          </w:p>
        </w:tc>
      </w:tr>
    </w:tbl>
    <w:p w:rsidR="00905340" w:rsidRDefault="00905340" w:rsidP="00905340">
      <w:pPr>
        <w:widowControl w:val="0"/>
        <w:autoSpaceDE w:val="0"/>
        <w:autoSpaceDN w:val="0"/>
        <w:adjustRightInd w:val="0"/>
        <w:spacing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6E185F" w:rsidRPr="00905340" w:rsidRDefault="006E185F" w:rsidP="00905340">
      <w:pPr>
        <w:widowControl w:val="0"/>
        <w:autoSpaceDE w:val="0"/>
        <w:autoSpaceDN w:val="0"/>
        <w:adjustRightInd w:val="0"/>
        <w:spacing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340">
        <w:rPr>
          <w:rFonts w:ascii="Times New Roman" w:hAnsi="Times New Roman" w:cs="Times New Roman"/>
          <w:sz w:val="28"/>
          <w:szCs w:val="28"/>
        </w:rPr>
        <w:t xml:space="preserve">Индивидуальная программа развития, разрабатываемая </w:t>
      </w:r>
      <w:proofErr w:type="spellStart"/>
      <w:r w:rsidRPr="00905340">
        <w:rPr>
          <w:rFonts w:ascii="Times New Roman" w:hAnsi="Times New Roman" w:cs="Times New Roman"/>
          <w:sz w:val="28"/>
          <w:szCs w:val="28"/>
        </w:rPr>
        <w:t>психолого-медико-педагогическим</w:t>
      </w:r>
      <w:proofErr w:type="spellEnd"/>
      <w:r w:rsidRPr="00905340">
        <w:rPr>
          <w:rFonts w:ascii="Times New Roman" w:hAnsi="Times New Roman" w:cs="Times New Roman"/>
          <w:sz w:val="28"/>
          <w:szCs w:val="28"/>
        </w:rPr>
        <w:t xml:space="preserve"> консилиумом ГБОУ и отражающая особенности стратегии обучения ребенка, рекомендованные направления, формы и методы работы с ним, реализуется, в первую очередь, учителями-предметниками, а также при наличии в учреждении - специалистами психологической службы.  </w:t>
      </w:r>
      <w:r w:rsidRPr="00905340">
        <w:rPr>
          <w:rFonts w:ascii="Times New Roman" w:hAnsi="Times New Roman" w:cs="Times New Roman"/>
          <w:sz w:val="28"/>
          <w:szCs w:val="28"/>
          <w:u w:val="single"/>
        </w:rPr>
        <w:t>Данные специалисты включают приоритетные  направления индивидуальной программы развития ребенка с  ОВЗ в содержание своей работы, отражают в календарно-тематическом планировании уроков, занятий,  обеспечивают  коррекционную направленность педагогического процесса.</w:t>
      </w:r>
    </w:p>
    <w:p w:rsidR="00203BAF" w:rsidRDefault="006E185F" w:rsidP="00203BAF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95C57">
        <w:rPr>
          <w:rFonts w:ascii="Times New Roman" w:hAnsi="Times New Roman"/>
          <w:spacing w:val="-4"/>
          <w:sz w:val="28"/>
          <w:szCs w:val="28"/>
        </w:rPr>
        <w:t xml:space="preserve">В Приложении </w:t>
      </w:r>
      <w:r w:rsidR="00E87899">
        <w:rPr>
          <w:rFonts w:ascii="Times New Roman" w:hAnsi="Times New Roman"/>
          <w:spacing w:val="-4"/>
          <w:sz w:val="28"/>
          <w:szCs w:val="28"/>
        </w:rPr>
        <w:t>«Р</w:t>
      </w:r>
      <w:r>
        <w:rPr>
          <w:rFonts w:ascii="Times New Roman" w:hAnsi="Times New Roman"/>
          <w:spacing w:val="-4"/>
          <w:sz w:val="28"/>
          <w:szCs w:val="28"/>
        </w:rPr>
        <w:t>аздаточные материалы»</w:t>
      </w:r>
      <w:r w:rsidRPr="00E95C57">
        <w:rPr>
          <w:rFonts w:ascii="Times New Roman" w:hAnsi="Times New Roman"/>
          <w:spacing w:val="-4"/>
          <w:sz w:val="28"/>
          <w:szCs w:val="28"/>
        </w:rPr>
        <w:t xml:space="preserve"> размещены  дополнительные материалы по</w:t>
      </w:r>
      <w:r>
        <w:rPr>
          <w:rFonts w:ascii="Times New Roman" w:hAnsi="Times New Roman"/>
          <w:spacing w:val="-4"/>
          <w:sz w:val="28"/>
          <w:szCs w:val="28"/>
        </w:rPr>
        <w:t xml:space="preserve"> организации </w:t>
      </w:r>
      <w:r w:rsidR="00203BAF">
        <w:rPr>
          <w:rFonts w:ascii="Times New Roman" w:hAnsi="Times New Roman"/>
          <w:spacing w:val="-4"/>
          <w:sz w:val="28"/>
          <w:szCs w:val="28"/>
        </w:rPr>
        <w:t>коррекционной работы в образовательной организации:</w:t>
      </w:r>
    </w:p>
    <w:p w:rsidR="00130F22" w:rsidRPr="00453055" w:rsidRDefault="00203BAF" w:rsidP="00203BA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55">
        <w:rPr>
          <w:rFonts w:ascii="Times New Roman" w:hAnsi="Times New Roman" w:cs="Times New Roman"/>
          <w:spacing w:val="-4"/>
          <w:sz w:val="28"/>
          <w:szCs w:val="28"/>
        </w:rPr>
        <w:t xml:space="preserve">Методические материалы по организации </w:t>
      </w:r>
      <w:r w:rsidR="006E185F" w:rsidRPr="00453055">
        <w:rPr>
          <w:rFonts w:ascii="Times New Roman" w:hAnsi="Times New Roman" w:cs="Times New Roman"/>
          <w:spacing w:val="-4"/>
          <w:sz w:val="28"/>
          <w:szCs w:val="28"/>
        </w:rPr>
        <w:t>интегрированного обучения</w:t>
      </w:r>
    </w:p>
    <w:p w:rsidR="00203BAF" w:rsidRPr="00453055" w:rsidRDefault="00203BAF" w:rsidP="00203BA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55">
        <w:rPr>
          <w:rFonts w:ascii="Times New Roman" w:hAnsi="Times New Roman" w:cs="Times New Roman"/>
          <w:spacing w:val="-4"/>
          <w:sz w:val="28"/>
          <w:szCs w:val="28"/>
        </w:rPr>
        <w:t>Педагогическая диагностика учащихся</w:t>
      </w:r>
    </w:p>
    <w:p w:rsidR="00203BAF" w:rsidRPr="00453055" w:rsidRDefault="00203BAF" w:rsidP="00203BA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55">
        <w:rPr>
          <w:rFonts w:ascii="Times New Roman" w:hAnsi="Times New Roman" w:cs="Times New Roman"/>
          <w:spacing w:val="-4"/>
          <w:sz w:val="28"/>
          <w:szCs w:val="28"/>
        </w:rPr>
        <w:t>Развитие ВПФ учащихся среднего звена</w:t>
      </w:r>
    </w:p>
    <w:p w:rsidR="00203BAF" w:rsidRPr="00203BAF" w:rsidRDefault="00203BAF" w:rsidP="00203BAF">
      <w:pPr>
        <w:pStyle w:val="a6"/>
        <w:numPr>
          <w:ilvl w:val="0"/>
          <w:numId w:val="24"/>
        </w:numPr>
        <w:shd w:val="clear" w:color="auto" w:fill="FFFFFF"/>
        <w:spacing w:before="3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55">
        <w:rPr>
          <w:rFonts w:ascii="Times New Roman" w:hAnsi="Times New Roman" w:cs="Times New Roman"/>
          <w:spacing w:val="1"/>
          <w:sz w:val="28"/>
          <w:szCs w:val="28"/>
        </w:rPr>
        <w:t>Схема</w:t>
      </w:r>
      <w:r w:rsidRPr="00203BAF">
        <w:rPr>
          <w:rFonts w:ascii="Times New Roman" w:hAnsi="Times New Roman" w:cs="Times New Roman"/>
          <w:spacing w:val="1"/>
          <w:sz w:val="28"/>
          <w:szCs w:val="28"/>
        </w:rPr>
        <w:t xml:space="preserve"> сформированности значимых для школы функций и</w:t>
      </w:r>
      <w:r w:rsidRPr="00203BAF">
        <w:rPr>
          <w:rFonts w:ascii="Times New Roman" w:hAnsi="Times New Roman" w:cs="Times New Roman"/>
          <w:sz w:val="28"/>
          <w:szCs w:val="28"/>
        </w:rPr>
        <w:t xml:space="preserve"> н</w:t>
      </w:r>
      <w:r w:rsidRPr="00203BAF">
        <w:rPr>
          <w:rFonts w:ascii="Times New Roman" w:hAnsi="Times New Roman" w:cs="Times New Roman"/>
          <w:spacing w:val="1"/>
          <w:sz w:val="28"/>
          <w:szCs w:val="28"/>
        </w:rPr>
        <w:t>авык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BAF">
        <w:rPr>
          <w:rFonts w:ascii="Times New Roman" w:hAnsi="Times New Roman" w:cs="Times New Roman"/>
          <w:spacing w:val="1"/>
          <w:sz w:val="28"/>
          <w:szCs w:val="28"/>
        </w:rPr>
        <w:t>у детей  старшего дошкольного</w:t>
      </w:r>
      <w:r w:rsidRPr="00203BAF">
        <w:rPr>
          <w:rFonts w:ascii="Times New Roman" w:hAnsi="Times New Roman" w:cs="Times New Roman"/>
          <w:sz w:val="28"/>
          <w:szCs w:val="28"/>
        </w:rPr>
        <w:t xml:space="preserve"> </w:t>
      </w:r>
      <w:r w:rsidRPr="00203BAF">
        <w:rPr>
          <w:rFonts w:ascii="Times New Roman" w:hAnsi="Times New Roman" w:cs="Times New Roman"/>
          <w:spacing w:val="1"/>
          <w:sz w:val="28"/>
          <w:szCs w:val="28"/>
        </w:rPr>
        <w:t>и младшего школьного возрастов</w:t>
      </w:r>
    </w:p>
    <w:p w:rsidR="00203BAF" w:rsidRPr="00203BAF" w:rsidRDefault="00203BAF" w:rsidP="00203BAF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0F22" w:rsidRPr="00767643" w:rsidRDefault="00130F22" w:rsidP="00130F2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643">
        <w:rPr>
          <w:rFonts w:ascii="Times New Roman" w:hAnsi="Times New Roman" w:cs="Times New Roman"/>
          <w:b/>
          <w:i/>
          <w:sz w:val="28"/>
          <w:szCs w:val="28"/>
        </w:rPr>
        <w:t>Требования к составлению коррекционной программы ОУ</w:t>
      </w:r>
    </w:p>
    <w:p w:rsidR="00E87899" w:rsidRPr="00767643" w:rsidRDefault="00E87899" w:rsidP="00E878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7643">
        <w:rPr>
          <w:rFonts w:ascii="Times New Roman" w:hAnsi="Times New Roman" w:cs="Times New Roman"/>
          <w:sz w:val="28"/>
          <w:szCs w:val="28"/>
        </w:rPr>
        <w:t xml:space="preserve">Обращаем Ваше внимание, что обозначенная система сопровождения детей с ОВЗ должна найти отражение в одном из разделов основной образовательной программы - </w:t>
      </w:r>
      <w:r w:rsidRPr="00767643">
        <w:rPr>
          <w:rFonts w:ascii="Times New Roman" w:hAnsi="Times New Roman" w:cs="Times New Roman"/>
          <w:b/>
          <w:sz w:val="28"/>
          <w:szCs w:val="28"/>
        </w:rPr>
        <w:t xml:space="preserve">«Программа коррекционной </w:t>
      </w:r>
      <w:r w:rsidRPr="007676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ы». </w:t>
      </w:r>
      <w:r w:rsidRPr="00767643">
        <w:rPr>
          <w:rFonts w:ascii="Times New Roman" w:hAnsi="Times New Roman" w:cs="Times New Roman"/>
          <w:sz w:val="28"/>
          <w:szCs w:val="28"/>
          <w:u w:val="single"/>
        </w:rPr>
        <w:t>Программа коррекционной работы разрабатывается каждой  образовательной организацией самостоятельно, с учетом контингента детей с ОВЗ, имеющихся кадровых, программно-методических и материально-технических ресурсов.</w:t>
      </w:r>
    </w:p>
    <w:p w:rsidR="00130F22" w:rsidRPr="00E95C57" w:rsidRDefault="00130F22" w:rsidP="00130F2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95C57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130F22" w:rsidRPr="00E95C57" w:rsidRDefault="00130F22" w:rsidP="00130F2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95C57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130F22" w:rsidRPr="00E95C57" w:rsidRDefault="00130F22" w:rsidP="00130F2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lang w:val="ru-RU"/>
        </w:rPr>
      </w:pPr>
      <w:r w:rsidRPr="00E95C57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14358C" w:rsidRPr="00471032" w:rsidRDefault="006E185F" w:rsidP="001435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71032">
        <w:rPr>
          <w:rFonts w:ascii="Times New Roman" w:hAnsi="Times New Roman" w:cs="Times New Roman"/>
          <w:bCs/>
          <w:i/>
          <w:sz w:val="28"/>
          <w:szCs w:val="28"/>
          <w:u w:val="single"/>
        </w:rPr>
        <w:t>Мы предлагаем Вам примерную программу</w:t>
      </w:r>
      <w:r w:rsidR="005F5EB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оррекционной работы</w:t>
      </w:r>
      <w:r w:rsidRPr="00471032">
        <w:rPr>
          <w:rFonts w:ascii="Times New Roman" w:hAnsi="Times New Roman" w:cs="Times New Roman"/>
          <w:bCs/>
          <w:i/>
          <w:sz w:val="28"/>
          <w:szCs w:val="28"/>
          <w:u w:val="single"/>
        </w:rPr>
        <w:t>, которая должна быть скорректирована с учетом кадровых ресурсов и стру</w:t>
      </w:r>
      <w:r w:rsidR="0014358C" w:rsidRPr="00471032">
        <w:rPr>
          <w:rFonts w:ascii="Times New Roman" w:hAnsi="Times New Roman" w:cs="Times New Roman"/>
          <w:bCs/>
          <w:i/>
          <w:sz w:val="28"/>
          <w:szCs w:val="28"/>
          <w:u w:val="single"/>
        </w:rPr>
        <w:t>к</w:t>
      </w:r>
      <w:r w:rsidRPr="00471032">
        <w:rPr>
          <w:rFonts w:ascii="Times New Roman" w:hAnsi="Times New Roman" w:cs="Times New Roman"/>
          <w:bCs/>
          <w:i/>
          <w:sz w:val="28"/>
          <w:szCs w:val="28"/>
          <w:u w:val="single"/>
        </w:rPr>
        <w:t>туры дефекта</w:t>
      </w:r>
      <w:r w:rsidR="0014358C" w:rsidRPr="0047103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детей вашей образовательной организации. </w:t>
      </w:r>
    </w:p>
    <w:p w:rsidR="00130F22" w:rsidRPr="00C42204" w:rsidRDefault="00130F22" w:rsidP="00130F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7643">
        <w:rPr>
          <w:rFonts w:ascii="Times New Roman" w:hAnsi="Times New Roman" w:cs="Times New Roman"/>
          <w:b/>
          <w:bCs/>
          <w:sz w:val="28"/>
          <w:szCs w:val="28"/>
        </w:rPr>
        <w:t>римерная п</w:t>
      </w:r>
      <w:r w:rsidRPr="00C42204">
        <w:rPr>
          <w:rFonts w:ascii="Times New Roman" w:hAnsi="Times New Roman" w:cs="Times New Roman"/>
          <w:b/>
          <w:bCs/>
          <w:sz w:val="28"/>
          <w:szCs w:val="28"/>
        </w:rPr>
        <w:t>рограмма коррекционной работы</w:t>
      </w:r>
    </w:p>
    <w:p w:rsidR="00130F22" w:rsidRPr="005F5EBA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BA">
        <w:rPr>
          <w:rFonts w:ascii="Times New Roman" w:hAnsi="Times New Roman" w:cs="Times New Roman"/>
          <w:sz w:val="28"/>
          <w:szCs w:val="28"/>
        </w:rPr>
        <w:t xml:space="preserve">            В ГБОУ ООШ /СОШ _______ на основной ступени образования обучаются ____ детей с ограниченными возможностями здоровья (указать категорию учащихся). Данные ученики принимают активное участие в жизни образовательного учреждения. Это создает условия для того, чтобы они стали полноправными членами школьного сообщества, субъектами межличностных отношений в окружающем их пространстве, определились в дальнейшем с перспективами своей жизненной траектории. </w:t>
      </w:r>
    </w:p>
    <w:p w:rsidR="00130F22" w:rsidRPr="00C42204" w:rsidRDefault="00130F22" w:rsidP="00130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Данные аспекты  послужили основанием для выбора </w:t>
      </w:r>
      <w:r w:rsidRPr="00C42204">
        <w:rPr>
          <w:rFonts w:ascii="Times New Roman" w:hAnsi="Times New Roman" w:cs="Times New Roman"/>
          <w:b/>
          <w:bCs/>
          <w:sz w:val="28"/>
          <w:szCs w:val="28"/>
        </w:rPr>
        <w:t>целей программы</w:t>
      </w:r>
      <w:r w:rsidRPr="00C42204">
        <w:rPr>
          <w:rFonts w:ascii="Times New Roman" w:hAnsi="Times New Roman" w:cs="Times New Roman"/>
          <w:sz w:val="28"/>
          <w:szCs w:val="28"/>
        </w:rPr>
        <w:t xml:space="preserve"> </w:t>
      </w:r>
      <w:r w:rsidRPr="00C42204">
        <w:rPr>
          <w:rFonts w:ascii="Times New Roman" w:hAnsi="Times New Roman" w:cs="Times New Roman"/>
          <w:b/>
          <w:sz w:val="28"/>
          <w:szCs w:val="28"/>
        </w:rPr>
        <w:t>коррекционной работы</w:t>
      </w:r>
      <w:r w:rsidRPr="00C422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F22" w:rsidRPr="00C42204" w:rsidRDefault="00130F22" w:rsidP="00130F22">
      <w:pPr>
        <w:pStyle w:val="ab"/>
        <w:numPr>
          <w:ilvl w:val="0"/>
          <w:numId w:val="6"/>
        </w:numPr>
        <w:shd w:val="clear" w:color="auto" w:fill="auto"/>
        <w:tabs>
          <w:tab w:val="left" w:pos="7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оказание комплексной помощи и поддержки обучающимся с ограниченными возможностями здоровья и их родителям (законным представителям);</w:t>
      </w:r>
    </w:p>
    <w:p w:rsidR="00130F22" w:rsidRPr="00C42204" w:rsidRDefault="00130F22" w:rsidP="00130F22">
      <w:pPr>
        <w:pStyle w:val="ab"/>
        <w:numPr>
          <w:ilvl w:val="0"/>
          <w:numId w:val="6"/>
        </w:numPr>
        <w:shd w:val="clear" w:color="auto" w:fill="auto"/>
        <w:tabs>
          <w:tab w:val="left" w:pos="7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осуществление коррекции недостатков в физическом и (или) психическом развитии обучающихся с ограниченными возможностями </w:t>
      </w:r>
      <w:r w:rsidRPr="00C42204">
        <w:rPr>
          <w:rFonts w:ascii="Times New Roman" w:hAnsi="Times New Roman" w:cs="Times New Roman"/>
          <w:sz w:val="28"/>
          <w:szCs w:val="28"/>
        </w:rPr>
        <w:lastRenderedPageBreak/>
        <w:t>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764015" w:rsidRDefault="00130F22" w:rsidP="00130F2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, дальнейшую социальную адаптацию и интеграцию детей данной категории в  среде своих сверстников.</w:t>
      </w:r>
    </w:p>
    <w:p w:rsidR="00764015" w:rsidRPr="00764015" w:rsidRDefault="00764015" w:rsidP="00130F2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015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5EBA">
        <w:rPr>
          <w:rFonts w:ascii="Times New Roman" w:hAnsi="Times New Roman" w:cs="Times New Roman"/>
          <w:i/>
          <w:sz w:val="28"/>
          <w:szCs w:val="28"/>
        </w:rPr>
        <w:t>представлен избыточный перечень задач,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EBA"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должен быть скорректирован с учетом кадровых ресурсов и </w:t>
      </w:r>
      <w:r w:rsidRPr="00764015">
        <w:rPr>
          <w:rFonts w:ascii="Times New Roman" w:hAnsi="Times New Roman" w:cs="Times New Roman"/>
          <w:bCs/>
          <w:i/>
          <w:sz w:val="28"/>
          <w:szCs w:val="28"/>
        </w:rPr>
        <w:t>структуры дефекта детей вашей образовательной организаци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30F22" w:rsidRPr="00C42204" w:rsidRDefault="00130F22" w:rsidP="00130F2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определение особенностей организации образовательного процесса и условий интеграции для детей с ОВЗ в соответствии с индивидуальными особенностями каждого ребёнка, структурой нарушения развития и степенью их  выраженности (в соответствии с рекомендациями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комиссии)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комиссии);</w:t>
      </w:r>
      <w:proofErr w:type="gramEnd"/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130F22" w:rsidRPr="00C42204" w:rsidRDefault="00130F22" w:rsidP="00130F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обеспечение возможности обучения и воспитания по дополнительным образовательным программам на основе взаимодействия с учреждениями дополнительного образования детей, учреждениями культуры и спорта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lastRenderedPageBreak/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130F22" w:rsidRPr="00C42204" w:rsidRDefault="00130F22" w:rsidP="00130F22">
      <w:pPr>
        <w:pStyle w:val="ab"/>
        <w:numPr>
          <w:ilvl w:val="0"/>
          <w:numId w:val="7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оказание в сотрудничестве с учреждениями образования, здравоохранения, социальной защиты консультативной и методической помощи родителям (законным представителям) детей с ограниченными возможностями здоровья по образовательным, медицинским, социальным, правовым и другим вопросам.</w:t>
      </w:r>
    </w:p>
    <w:p w:rsidR="00130F22" w:rsidRPr="00C42204" w:rsidRDefault="00130F22" w:rsidP="00130F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и методические основания разработки программы</w:t>
      </w:r>
    </w:p>
    <w:p w:rsidR="00130F22" w:rsidRPr="00C42204" w:rsidRDefault="00130F22" w:rsidP="00130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130F22" w:rsidRPr="00C42204" w:rsidRDefault="00130F22" w:rsidP="00130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2. Федеральный государ</w:t>
      </w:r>
      <w:r w:rsidRPr="00C42204">
        <w:rPr>
          <w:rFonts w:ascii="Times New Roman" w:hAnsi="Times New Roman" w:cs="Times New Roman"/>
          <w:sz w:val="28"/>
          <w:szCs w:val="28"/>
        </w:rPr>
        <w:softHyphen/>
        <w:t>ственный образовательный стандарт основного общего обра</w:t>
      </w:r>
      <w:r w:rsidRPr="00C42204">
        <w:rPr>
          <w:rFonts w:ascii="Times New Roman" w:hAnsi="Times New Roman" w:cs="Times New Roman"/>
          <w:sz w:val="28"/>
          <w:szCs w:val="28"/>
        </w:rPr>
        <w:softHyphen/>
        <w:t>зования второго поколения.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3. Типовое положение об общеобразовательном учреждении (утверждено постановлением Правительства Российской Федерации от 19 марта 2001 г. № 196).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Типовое положение о специальном (коррекционном) образовательном учреждении для обучающихся воспитанников с отклонениями в развитии (утверждено постановлением Правительства Российской Федерации от 12 марта 1997 г. № 288, с изменениями и дополнениями, утвержденными постановлениями Правительства Российской Федерации от 10 марта 2000 г. № 212, от 23 декабря 2002 г. № 919, от 1 февраля 2005 г. № 49, от 18 августа 2008 г. № 617, от 10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марта 2009 г. № 216). 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5. О специфике деятельности специальных (коррекционных) образовательных учреждений I – VIII видов (инструктивное письмо Министерства общего и профессионального образования Российской Федерации от 4 сентября 1997 г. № 48), с дополнением (инструктивное письмо Министерства образования Российской Федерации от 14 декабря 2000 г. № 3). 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6. Об организации работы логопедического пункта общеобразовательного учреждения (инструктивное письмо Министерства образования Российской Федерации от 14 февраля 2000 г. № 2). 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lastRenderedPageBreak/>
        <w:t xml:space="preserve">7. О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консилиуме (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>) образовательного учреждения (письмо Министерства образования Российской Федерации от 27 марта 2000 г. № 27/901-6).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8. О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комиссии (письмо Министерства образования Российской Федерации от 14 июля 2003 г. № 27/2967-6).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9. Положение о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комиссии (утверждено приказом Министерства образования и науки Российской Федерации от 24 марта 2009 г. № 95).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10. Положение о службе практической психологии в системе Министерства образования Российской Федерации (утверждено приказом Министерства образования Российской Федерации от 22 октября 1999 г. № 636). 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(приложение к письму Минобразования России от 27.06.03 № 28-51-513/16).</w:t>
      </w:r>
      <w:proofErr w:type="gramEnd"/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12. Положение об организации образования детей с отклонениями в развитии в общеобразовательных учреждениях Самарской области» (утверждено Приказом  министерства образования и науки Самарской области №82-од от 27.05.2005 года);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13.Распоряжение МОН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от 10.05.2011 № 411-р «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утверждении порядка организации дистанционного образования детей-инвалидов, находящихся на индивидуальном обучении, в Самарской области»; </w:t>
      </w:r>
    </w:p>
    <w:p w:rsidR="00130F22" w:rsidRPr="00C42204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204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7" w:history="1">
        <w:r w:rsidRPr="00C42204">
          <w:rPr>
            <w:rFonts w:ascii="Times New Roman" w:hAnsi="Times New Roman" w:cs="Times New Roman"/>
            <w:sz w:val="28"/>
            <w:szCs w:val="28"/>
          </w:rPr>
          <w:t>Письмо ГУО АСО от 22.07.1998 №15-15</w:t>
        </w:r>
        <w:r w:rsidRPr="00C42204">
          <w:rPr>
            <w:rStyle w:val="a9"/>
            <w:rFonts w:ascii="Times New Roman" w:hAnsi="Times New Roman" w:cs="Times New Roman"/>
            <w:bCs/>
            <w:smallCaps/>
            <w:sz w:val="28"/>
            <w:szCs w:val="28"/>
          </w:rPr>
          <w:t xml:space="preserve"> </w:t>
        </w:r>
        <w:r w:rsidRPr="00C42204">
          <w:rPr>
            <w:rFonts w:ascii="Times New Roman" w:hAnsi="Times New Roman" w:cs="Times New Roman"/>
            <w:sz w:val="28"/>
            <w:szCs w:val="28"/>
          </w:rPr>
          <w:t xml:space="preserve">«О содержании деятельности педагога-психолога в образовательном учреждении»;                                             </w:t>
        </w:r>
      </w:hyperlink>
    </w:p>
    <w:p w:rsidR="00130F22" w:rsidRDefault="00130F22" w:rsidP="00130F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2204">
        <w:rPr>
          <w:rFonts w:ascii="Times New Roman" w:hAnsi="Times New Roman" w:cs="Times New Roman"/>
          <w:bCs/>
          <w:sz w:val="28"/>
          <w:szCs w:val="28"/>
        </w:rPr>
        <w:t>15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оложение о службе психологического обеспечения образования в системе министерства образования и науки Самарской области (утверждено приказом МОН СО </w:t>
      </w:r>
      <w:r w:rsidRPr="00C422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97-од от </w:t>
      </w:r>
      <w:smartTag w:uri="urn:schemas-microsoft-com:office:smarttags" w:element="date">
        <w:smartTagPr>
          <w:attr w:name="Year" w:val="07"/>
          <w:attr w:name="Day" w:val="24"/>
          <w:attr w:name="Month" w:val="08"/>
          <w:attr w:name="ls" w:val="trans"/>
        </w:smartTagPr>
        <w:r w:rsidRPr="00C42204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24.08.07</w:t>
        </w:r>
      </w:smartTag>
      <w:r w:rsidRPr="00C42204">
        <w:rPr>
          <w:rFonts w:ascii="Times New Roman" w:hAnsi="Times New Roman" w:cs="Times New Roman"/>
          <w:color w:val="000000"/>
          <w:spacing w:val="-4"/>
          <w:sz w:val="28"/>
          <w:szCs w:val="28"/>
        </w:rPr>
        <w:t>г.)</w:t>
      </w:r>
    </w:p>
    <w:p w:rsidR="005F5EBA" w:rsidRPr="005F5EBA" w:rsidRDefault="005F5EBA" w:rsidP="00130F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6. Письмо №</w:t>
      </w:r>
      <w:r w:rsidRPr="005F5EBA">
        <w:rPr>
          <w:rFonts w:ascii="Times New Roman" w:hAnsi="Times New Roman" w:cs="Times New Roman"/>
          <w:sz w:val="28"/>
          <w:szCs w:val="28"/>
        </w:rPr>
        <w:t>1015 от 30.08.201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F22" w:rsidRPr="00C42204" w:rsidRDefault="00130F22" w:rsidP="00130F2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Принципы проектирования и реализации программы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3"/>
          <w:b/>
          <w:sz w:val="28"/>
          <w:szCs w:val="28"/>
        </w:rPr>
        <w:t>Преемственность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, предметных результатов освоения основной образовательной программы основного общего образования, необходимых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для продолжения образования.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 xml:space="preserve">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</w:t>
      </w:r>
      <w:r w:rsidRPr="00C42204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 обучающихся на ступени основного общего образования, программой формирования и развития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обучающихся, программой социальной деятельности обучающихся.</w:t>
      </w:r>
      <w:proofErr w:type="gramEnd"/>
    </w:p>
    <w:p w:rsidR="00130F22" w:rsidRPr="00C42204" w:rsidRDefault="00130F22" w:rsidP="00130F22">
      <w:pPr>
        <w:pStyle w:val="ab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42204">
        <w:rPr>
          <w:rStyle w:val="3"/>
          <w:b/>
          <w:sz w:val="28"/>
          <w:szCs w:val="28"/>
        </w:rPr>
        <w:t>облюдение интересов ребёнка</w:t>
      </w:r>
      <w:r w:rsidRPr="00C42204">
        <w:rPr>
          <w:rStyle w:val="3"/>
          <w:sz w:val="28"/>
          <w:szCs w:val="28"/>
        </w:rPr>
        <w:t>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3"/>
          <w:b/>
          <w:sz w:val="28"/>
          <w:szCs w:val="28"/>
        </w:rPr>
        <w:t>Системность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обеспечивает единство диагностики, коррекции и развития, т. 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C42204">
        <w:rPr>
          <w:rStyle w:val="3"/>
          <w:b/>
          <w:sz w:val="28"/>
          <w:szCs w:val="28"/>
        </w:rPr>
        <w:t>прерывность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3"/>
          <w:b/>
          <w:sz w:val="28"/>
          <w:szCs w:val="28"/>
        </w:rPr>
        <w:t>Вариативность.</w:t>
      </w:r>
      <w:r w:rsidRPr="00C4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204">
        <w:rPr>
          <w:rFonts w:ascii="Times New Roman" w:hAnsi="Times New Roman" w:cs="Times New Roman"/>
          <w:sz w:val="28"/>
          <w:szCs w:val="28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3"/>
          <w:b/>
          <w:sz w:val="28"/>
          <w:szCs w:val="28"/>
        </w:rPr>
        <w:t>Рекомендательный характер оказания помощи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. 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нцип </w:t>
      </w:r>
      <w:proofErr w:type="spellStart"/>
      <w:r w:rsidRPr="00C42204">
        <w:rPr>
          <w:rFonts w:ascii="Times New Roman" w:hAnsi="Times New Roman" w:cs="Times New Roman"/>
          <w:b/>
          <w:i/>
          <w:iCs/>
          <w:sz w:val="28"/>
          <w:szCs w:val="28"/>
        </w:rPr>
        <w:t>интегрированности</w:t>
      </w:r>
      <w:proofErr w:type="spellEnd"/>
      <w:r w:rsidRPr="00C422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общую образовательную среду.</w:t>
      </w:r>
      <w:r w:rsidRPr="00C422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2204">
        <w:rPr>
          <w:rFonts w:ascii="Times New Roman" w:hAnsi="Times New Roman" w:cs="Times New Roman"/>
          <w:sz w:val="28"/>
          <w:szCs w:val="28"/>
        </w:rPr>
        <w:t xml:space="preserve">Принцип предполагает включение детей с ограниченными возможностями здоровья в совместную учебную и воспитательную деятельность классной параллели, образовательного учреждения, окружающего социума. 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iCs/>
          <w:sz w:val="28"/>
          <w:szCs w:val="28"/>
        </w:rPr>
        <w:t>Принцип взаимодействия с социальными партнерами</w:t>
      </w:r>
      <w:r w:rsidRPr="00C4220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обеспечивает возможность сотрудничества с учреждениями системы образования и других ведомств  по вопросам обучения и воспитания детей с ограниченными возможностями здоровья.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iCs/>
          <w:sz w:val="28"/>
          <w:szCs w:val="28"/>
        </w:rPr>
        <w:t>Принцип создания ситуации успеха</w:t>
      </w:r>
      <w:r w:rsidRPr="00C4220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42204">
        <w:rPr>
          <w:rFonts w:ascii="Times New Roman" w:hAnsi="Times New Roman" w:cs="Times New Roman"/>
          <w:sz w:val="28"/>
          <w:szCs w:val="28"/>
        </w:rPr>
        <w:t xml:space="preserve"> Принцип предполагает создание условий для раскрытия индивидуальных способностей детей с ограниченными возможностями здоровья.</w:t>
      </w:r>
    </w:p>
    <w:p w:rsidR="00130F22" w:rsidRPr="00C42204" w:rsidRDefault="00130F22" w:rsidP="00130F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й работы</w:t>
      </w:r>
    </w:p>
    <w:p w:rsidR="00AE695E" w:rsidRDefault="00AE695E" w:rsidP="00AE695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4015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B13BB">
        <w:rPr>
          <w:rFonts w:ascii="Times New Roman" w:hAnsi="Times New Roman" w:cs="Times New Roman"/>
          <w:i/>
          <w:sz w:val="28"/>
          <w:szCs w:val="28"/>
        </w:rPr>
        <w:t xml:space="preserve">содержание представленных </w:t>
      </w:r>
      <w:r>
        <w:rPr>
          <w:rFonts w:ascii="Times New Roman" w:hAnsi="Times New Roman" w:cs="Times New Roman"/>
          <w:i/>
          <w:sz w:val="28"/>
          <w:szCs w:val="28"/>
        </w:rPr>
        <w:t>направлени</w:t>
      </w:r>
      <w:r w:rsidR="006B13BB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 </w:t>
      </w:r>
      <w:r w:rsidRPr="00764015">
        <w:rPr>
          <w:rFonts w:ascii="Times New Roman" w:hAnsi="Times New Roman" w:cs="Times New Roman"/>
          <w:i/>
          <w:sz w:val="28"/>
          <w:szCs w:val="28"/>
        </w:rPr>
        <w:t>должн</w:t>
      </w:r>
      <w:r w:rsidR="006B13BB">
        <w:rPr>
          <w:rFonts w:ascii="Times New Roman" w:hAnsi="Times New Roman" w:cs="Times New Roman"/>
          <w:i/>
          <w:sz w:val="28"/>
          <w:szCs w:val="28"/>
        </w:rPr>
        <w:t>о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 быть скорректирован</w:t>
      </w:r>
      <w:r w:rsidR="006B13BB">
        <w:rPr>
          <w:rFonts w:ascii="Times New Roman" w:hAnsi="Times New Roman" w:cs="Times New Roman"/>
          <w:i/>
          <w:sz w:val="28"/>
          <w:szCs w:val="28"/>
        </w:rPr>
        <w:t>о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 с учетом </w:t>
      </w:r>
      <w:r w:rsidR="006B13BB">
        <w:rPr>
          <w:rFonts w:ascii="Times New Roman" w:hAnsi="Times New Roman" w:cs="Times New Roman"/>
          <w:i/>
          <w:sz w:val="28"/>
          <w:szCs w:val="28"/>
        </w:rPr>
        <w:t xml:space="preserve">имеющихся </w:t>
      </w:r>
      <w:r w:rsidR="006B13BB">
        <w:rPr>
          <w:rFonts w:ascii="Times New Roman" w:hAnsi="Times New Roman" w:cs="Times New Roman"/>
          <w:bCs/>
          <w:i/>
          <w:sz w:val="28"/>
          <w:szCs w:val="28"/>
        </w:rPr>
        <w:t>кадровых ресурсов в образовательной организации.</w:t>
      </w:r>
    </w:p>
    <w:p w:rsidR="00130F22" w:rsidRPr="00C42204" w:rsidRDefault="00130F22" w:rsidP="00AE695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 ступени основного общего образования включает в себя взаимосвязанные направления, </w:t>
      </w:r>
      <w:r w:rsidRPr="00C42204">
        <w:rPr>
          <w:rFonts w:ascii="Times New Roman" w:hAnsi="Times New Roman" w:cs="Times New Roman"/>
          <w:sz w:val="28"/>
          <w:szCs w:val="28"/>
        </w:rPr>
        <w:lastRenderedPageBreak/>
        <w:t>раскрывающие её основное содержание: диагностическое, коррекционно-развивающее, консультативное, информационно-просветительское.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</w:t>
      </w:r>
      <w:r w:rsidRPr="00C42204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комплексной помощи в условиях образовательного учреждения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149"/>
          <w:sz w:val="28"/>
          <w:szCs w:val="28"/>
        </w:rPr>
        <w:t>Диагностическая работа включает: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проведение комплексной диагностики нарушений в психическом и (или) физическом развитии обучающихся с ограниченными возможностями здоровь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изучение развития эмоционально-волевой, познавательной, речевой сфер и личностных особенностей обучающихс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изучение социальной ситуации развития и условий семейного воспитания ребёнка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изучение адаптивных возможностей и уровня социализации ребёнка с ограниченными возможностями здоровь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— системный разносторонний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</w:t>
      </w:r>
      <w:r w:rsidRPr="00C42204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обучающихся (личностных, регулятивных, познавательных, коммуникативных)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149"/>
          <w:sz w:val="28"/>
          <w:szCs w:val="28"/>
        </w:rPr>
        <w:t>Коррекционно-развивающая работа включает: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— реализацию комплексного индивидуально ориентированного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социально-психолого-педагогического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— выбор оптимальных для развития </w:t>
      </w:r>
      <w:r w:rsidR="00A17731">
        <w:rPr>
          <w:rFonts w:ascii="Times New Roman" w:hAnsi="Times New Roman" w:cs="Times New Roman"/>
          <w:sz w:val="28"/>
          <w:szCs w:val="28"/>
        </w:rPr>
        <w:t>ребёнка с ограниченными возмож</w:t>
      </w:r>
      <w:r w:rsidRPr="00C42204">
        <w:rPr>
          <w:rFonts w:ascii="Times New Roman" w:hAnsi="Times New Roman" w:cs="Times New Roman"/>
          <w:sz w:val="28"/>
          <w:szCs w:val="28"/>
        </w:rPr>
        <w:t>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lastRenderedPageBreak/>
        <w:t>— организацию и проведение индиви</w:t>
      </w:r>
      <w:r w:rsidR="00A17731">
        <w:rPr>
          <w:rFonts w:ascii="Times New Roman" w:hAnsi="Times New Roman" w:cs="Times New Roman"/>
          <w:sz w:val="28"/>
          <w:szCs w:val="28"/>
        </w:rPr>
        <w:t>дуальных и групповых коррекцион</w:t>
      </w:r>
      <w:r w:rsidRPr="00C42204">
        <w:rPr>
          <w:rFonts w:ascii="Times New Roman" w:hAnsi="Times New Roman" w:cs="Times New Roman"/>
          <w:sz w:val="28"/>
          <w:szCs w:val="28"/>
        </w:rPr>
        <w:t>но-развивающих занятий, необходимых для преодоления нарушений развития и трудностей обучени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коррекцию и развитие высших психических функций, эмоционально-волевой, познавательной и речевой сфер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развитие универсальных учебных действий в соответствии с требованиями основного общего образовани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формирование способов регуляции поведения и эмоциональных состояний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развитие форм и навыков личностного общения в группе сверстников, коммуникативной компетенции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развитие компетенций, необходимых для продолжения образования и профессионального самоопределени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социальную защиту ребёнка в случаях неблагоприятных условий жизни при психотравмирующих обстоятельствах.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</w:t>
      </w:r>
      <w:r w:rsidRPr="00C4220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детей с ограниченными возможностями здоровья и их семей, педагогов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148"/>
          <w:sz w:val="28"/>
          <w:szCs w:val="28"/>
        </w:rPr>
        <w:t>Консультативная работа включает: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t>— 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</w:t>
      </w:r>
      <w:proofErr w:type="gramEnd"/>
    </w:p>
    <w:p w:rsidR="00130F22" w:rsidRPr="00C42204" w:rsidRDefault="00130F22" w:rsidP="00130F22">
      <w:pPr>
        <w:pStyle w:val="ab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t>— 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</w:r>
      <w:proofErr w:type="gramEnd"/>
    </w:p>
    <w:p w:rsidR="00130F22" w:rsidRPr="00C42204" w:rsidRDefault="00130F22" w:rsidP="00130F22">
      <w:pPr>
        <w:pStyle w:val="ab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t>— 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</w:p>
    <w:p w:rsidR="00130F22" w:rsidRPr="00C42204" w:rsidRDefault="00130F22" w:rsidP="00130F22">
      <w:pPr>
        <w:pStyle w:val="ab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30F22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-просветительская работа</w:t>
      </w:r>
      <w:r w:rsidRPr="00C42204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и информирование по вопросам, связанным с особенностями образовательного процесса детей с ОВЗ,  всех участников образовательного процесса:  обучающихся (как имеющих, так и не имеющих недостатков в развитии), их родителей (законных представителей), педагогических работников.</w:t>
      </w:r>
    </w:p>
    <w:p w:rsidR="00BD20AB" w:rsidRPr="00C42204" w:rsidRDefault="00BD20AB" w:rsidP="00BD20AB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15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 данном разделе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 должн</w:t>
      </w:r>
      <w:r w:rsidR="006B13BB">
        <w:rPr>
          <w:rFonts w:ascii="Times New Roman" w:hAnsi="Times New Roman" w:cs="Times New Roman"/>
          <w:i/>
          <w:sz w:val="28"/>
          <w:szCs w:val="28"/>
        </w:rPr>
        <w:t>ы</w:t>
      </w:r>
      <w:r w:rsidRPr="00764015">
        <w:rPr>
          <w:rFonts w:ascii="Times New Roman" w:hAnsi="Times New Roman" w:cs="Times New Roman"/>
          <w:i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i/>
          <w:sz w:val="28"/>
          <w:szCs w:val="28"/>
        </w:rPr>
        <w:t>представлены конкретные формы деятельности</w:t>
      </w:r>
      <w:r w:rsidR="006B13BB">
        <w:rPr>
          <w:rFonts w:ascii="Times New Roman" w:hAnsi="Times New Roman" w:cs="Times New Roman"/>
          <w:i/>
          <w:sz w:val="28"/>
          <w:szCs w:val="28"/>
        </w:rPr>
        <w:t xml:space="preserve"> педагогов и специалисто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148"/>
          <w:sz w:val="28"/>
          <w:szCs w:val="28"/>
        </w:rPr>
        <w:t>Информационно-просветительская работа предусматривает: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t>—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130F22" w:rsidRPr="00C42204" w:rsidRDefault="00130F22" w:rsidP="00BD20AB">
      <w:pPr>
        <w:pStyle w:val="ab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130F22" w:rsidRPr="007038DE" w:rsidRDefault="00130F22" w:rsidP="00130F2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038DE">
        <w:rPr>
          <w:rFonts w:ascii="Times New Roman" w:hAnsi="Times New Roman"/>
          <w:b/>
          <w:i/>
          <w:sz w:val="28"/>
          <w:szCs w:val="28"/>
        </w:rPr>
        <w:t xml:space="preserve">Организация коррекционной работы с </w:t>
      </w:r>
      <w:proofErr w:type="gramStart"/>
      <w:r w:rsidRPr="007038DE">
        <w:rPr>
          <w:rFonts w:ascii="Times New Roman" w:hAnsi="Times New Roman"/>
          <w:b/>
          <w:i/>
          <w:sz w:val="28"/>
          <w:szCs w:val="28"/>
        </w:rPr>
        <w:t>обучающимися</w:t>
      </w:r>
      <w:proofErr w:type="gramEnd"/>
      <w:r w:rsidRPr="007038DE">
        <w:rPr>
          <w:rFonts w:ascii="Times New Roman" w:hAnsi="Times New Roman"/>
          <w:b/>
          <w:i/>
          <w:sz w:val="28"/>
          <w:szCs w:val="28"/>
        </w:rPr>
        <w:t>,</w:t>
      </w:r>
    </w:p>
    <w:p w:rsidR="00130F22" w:rsidRDefault="00130F22" w:rsidP="00BD20AB">
      <w:pPr>
        <w:spacing w:after="0"/>
        <w:jc w:val="center"/>
        <w:rPr>
          <w:color w:val="0070C0"/>
          <w:sz w:val="24"/>
          <w:szCs w:val="24"/>
        </w:rPr>
      </w:pPr>
      <w:proofErr w:type="gramStart"/>
      <w:r w:rsidRPr="007038DE">
        <w:rPr>
          <w:rFonts w:ascii="Times New Roman" w:hAnsi="Times New Roman"/>
          <w:b/>
          <w:i/>
          <w:sz w:val="28"/>
          <w:szCs w:val="28"/>
        </w:rPr>
        <w:t>имеющими</w:t>
      </w:r>
      <w:proofErr w:type="gramEnd"/>
      <w:r w:rsidRPr="007038DE">
        <w:rPr>
          <w:rFonts w:ascii="Times New Roman" w:hAnsi="Times New Roman"/>
          <w:b/>
          <w:i/>
          <w:sz w:val="28"/>
          <w:szCs w:val="28"/>
        </w:rPr>
        <w:t xml:space="preserve"> ограниченные возможности здоровья</w:t>
      </w:r>
    </w:p>
    <w:p w:rsidR="00130F22" w:rsidRDefault="00130F22" w:rsidP="00130F22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8DE">
        <w:rPr>
          <w:rFonts w:ascii="Times New Roman" w:hAnsi="Times New Roman" w:cs="Times New Roman"/>
          <w:sz w:val="28"/>
          <w:szCs w:val="28"/>
        </w:rPr>
        <w:t xml:space="preserve">Реализация программы коррекционной работы предусматривает проведение диагностической, коррекционно-развивающей, консультативной и информационно-просветительской деятельности с участниками образовательного процесса. </w:t>
      </w:r>
    </w:p>
    <w:p w:rsidR="00685706" w:rsidRPr="00C42204" w:rsidRDefault="00685706" w:rsidP="006857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й работы</w:t>
      </w:r>
    </w:p>
    <w:p w:rsidR="00685706" w:rsidRPr="00A312C6" w:rsidRDefault="00685706" w:rsidP="006857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</w:pPr>
      <w:r w:rsidRPr="00A312C6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  <w:t>Примечание: В таблице представлены примеры возможных мероприятий!!!!!</w:t>
      </w:r>
    </w:p>
    <w:tbl>
      <w:tblPr>
        <w:tblW w:w="10228" w:type="dxa"/>
        <w:jc w:val="center"/>
        <w:tblCellSpacing w:w="15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5015"/>
        <w:gridCol w:w="2298"/>
        <w:gridCol w:w="2206"/>
      </w:tblGrid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8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      Диагностическая работ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диагностики детей с ОВЗ членами </w:t>
            </w:r>
            <w:proofErr w:type="spell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ГБОУ 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 Еремина О. М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(классный руководитель) Гаврилова Е.А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Изучение условий семейного воспитания ребенка с ОВЗ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Изучение адаптивных возможностей и уровня социализации ребенка с ограниченными возможностями здоровья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Матвеева И.А.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proofErr w:type="gram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ую</w:t>
            </w:r>
            <w:proofErr w:type="spell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(ПМПК)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8502B1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B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8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Коррекционно-развивающая работ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ндивидуальных программ развития обучающихся  с ОВЗ членами </w:t>
            </w:r>
            <w:proofErr w:type="spell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ГБОУ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(классный руководитель) Гаврилова Е.А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коррекционных занятий специалистами /педагогами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(классный руководитель) Гаврилова Е.А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й направленности образовательного процесса  педагогами ГБОУ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(классный руководитель) Гаврилова Е.А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Создание комнаты психологической разгрузки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-психолог Матвеева И.А.,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 (учреждениями культуры, физкультуры и спорта, комитета по делам молодежи и др.) с целью обеспечения адаптации детей с ограниченными возможностями здоровья в окружающем их социуме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Социальная защита детей с ограниченными возможностями здоровья в случаях неблагоприятных условий жизни при психотравмирующих обстоятельствах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proofErr w:type="spell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ГБОУ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8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                                    Консультативная работ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консультаций для педагогических работников  с привлечением организаций- партнеров  по вопросам обучения и воспитания детей с ОВЗ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Т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ЦПК «Ресурсный центр», методисты ОСПС 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 родителей по вопросам выбора стратегии воспитания и приемов коррекционного обучения ребенка с ОВЗ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ноябрь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(классный руководитель) Гаврилова Е.А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 родителей детей с ОВЗ на базе ГБОУ ДПО ДПК «Ресурсный центр» (консультирование педагога-психолога, учителя-логопеда и дефектолога)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Участие в консультативных мероприятиях муниципального и регионального уровня, проводимых социальными партнерами ГБОУ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 помощи учащимся с ОВЗ по вопросам профессионального самоопределения на базе ГБОУ ДПО ДПК «Ресурсный центр»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, март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101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</w:t>
            </w:r>
            <w:r w:rsidRPr="00C422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нформационно-просветительская       работа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Разработка памяток-рекомендаций для родителей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(классный руководитель) Гаврилова Е.А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Создание страницы на сайте ГБОУ, посвященной вопросам поддержки детей с ограниченными возможностями здоровья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рганизация лектория для педагогов и родителей по вопросам обучения и воспитания детей с ОВЗ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Участие в окружной социально-добровольческой акции «Образование для всех»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Освещение опыта инклюзивного образования детей с ограниченными возможностями здоровья на родительских собраниях, конференциях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(классный руководител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врилова Е.А.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роведение уроков/тренингов толерантности для учащихся ГБОУ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атвеева И.А.,</w:t>
            </w:r>
          </w:p>
          <w:p w:rsidR="00685706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ремина О. М.,</w:t>
            </w:r>
          </w:p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06" w:rsidRPr="00C42204" w:rsidTr="000A690A">
        <w:trPr>
          <w:tblCellSpacing w:w="15" w:type="dxa"/>
          <w:jc w:val="center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Создание банка нормативно-правовых документов и методических материалов по вопросам обучения и воспитания детей с ограниченными возможностями здоровья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706" w:rsidRPr="00C42204" w:rsidRDefault="00685706" w:rsidP="000A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-воспитате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</w:tbl>
    <w:p w:rsidR="00685706" w:rsidRPr="007038DE" w:rsidRDefault="00685706" w:rsidP="00130F22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F22" w:rsidRPr="007038DE" w:rsidRDefault="00130F22" w:rsidP="0013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8DE">
        <w:rPr>
          <w:rStyle w:val="3"/>
          <w:rFonts w:eastAsia="Calibri"/>
          <w:i w:val="0"/>
          <w:sz w:val="28"/>
          <w:szCs w:val="28"/>
        </w:rPr>
        <w:t>Взаимодействие педагогов и специалистов образовательной организации</w:t>
      </w:r>
      <w:r w:rsidRPr="007038DE">
        <w:rPr>
          <w:rFonts w:ascii="Times New Roman" w:hAnsi="Times New Roman" w:cs="Times New Roman"/>
          <w:sz w:val="28"/>
          <w:szCs w:val="28"/>
        </w:rPr>
        <w:t xml:space="preserve"> осуществляется на уровне </w:t>
      </w:r>
      <w:proofErr w:type="spellStart"/>
      <w:r w:rsidRPr="007038DE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7038DE">
        <w:rPr>
          <w:rFonts w:ascii="Times New Roman" w:hAnsi="Times New Roman" w:cs="Times New Roman"/>
          <w:sz w:val="28"/>
          <w:szCs w:val="28"/>
        </w:rPr>
        <w:t xml:space="preserve"> консилиума,  который обеспечивает выявление и сопровождение обучающихся с ОВЗ. Его деятельность организована на основе Положения о </w:t>
      </w:r>
      <w:proofErr w:type="spellStart"/>
      <w:r w:rsidRPr="007038D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038DE">
        <w:rPr>
          <w:rFonts w:ascii="Times New Roman" w:hAnsi="Times New Roman" w:cs="Times New Roman"/>
          <w:sz w:val="28"/>
          <w:szCs w:val="28"/>
        </w:rPr>
        <w:t xml:space="preserve">, которое должно быть разработано в образовательном учреждении. В учреждении должен быть разработан план проведения </w:t>
      </w:r>
      <w:proofErr w:type="spellStart"/>
      <w:r w:rsidRPr="007038D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038DE">
        <w:rPr>
          <w:rFonts w:ascii="Times New Roman" w:hAnsi="Times New Roman" w:cs="Times New Roman"/>
          <w:sz w:val="28"/>
          <w:szCs w:val="28"/>
        </w:rPr>
        <w:t xml:space="preserve">, в котором отражены вопросы анализа результатов диагностики детей с ОВЗ, разработки индивидуальных программ развития, отслеживания  динамики в развитии детей и эффективности коррекционной работы с данной целевой аудиторией учащихся.  </w:t>
      </w:r>
      <w:r w:rsidRPr="007038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0F22" w:rsidRPr="007038DE" w:rsidRDefault="00130F22" w:rsidP="00A1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038D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038DE">
        <w:rPr>
          <w:rFonts w:ascii="Times New Roman" w:hAnsi="Times New Roman" w:cs="Times New Roman"/>
          <w:b/>
          <w:sz w:val="28"/>
          <w:szCs w:val="28"/>
        </w:rPr>
        <w:t>диагностического направления</w:t>
      </w:r>
      <w:r w:rsidRPr="007038DE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 членами </w:t>
      </w:r>
      <w:proofErr w:type="spellStart"/>
      <w:r w:rsidRPr="007038D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038DE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A17731">
        <w:rPr>
          <w:rFonts w:ascii="Times New Roman" w:hAnsi="Times New Roman" w:cs="Times New Roman"/>
          <w:sz w:val="28"/>
          <w:szCs w:val="28"/>
        </w:rPr>
        <w:t>ляются необходимые виды документации (</w:t>
      </w:r>
      <w:proofErr w:type="gramStart"/>
      <w:r w:rsidR="00A1773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17731">
        <w:rPr>
          <w:rFonts w:ascii="Times New Roman" w:hAnsi="Times New Roman" w:cs="Times New Roman"/>
          <w:sz w:val="28"/>
          <w:szCs w:val="28"/>
        </w:rPr>
        <w:t xml:space="preserve">. </w:t>
      </w:r>
      <w:r w:rsidR="00AD763E">
        <w:rPr>
          <w:rFonts w:ascii="Times New Roman" w:hAnsi="Times New Roman" w:cs="Times New Roman"/>
          <w:sz w:val="28"/>
          <w:szCs w:val="28"/>
        </w:rPr>
        <w:t xml:space="preserve">в разделе «Организация работы </w:t>
      </w:r>
      <w:proofErr w:type="spellStart"/>
      <w:r w:rsidR="00AD763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D763E">
        <w:rPr>
          <w:rFonts w:ascii="Times New Roman" w:hAnsi="Times New Roman" w:cs="Times New Roman"/>
          <w:sz w:val="28"/>
          <w:szCs w:val="28"/>
        </w:rPr>
        <w:t>»</w:t>
      </w:r>
      <w:r w:rsidR="00A17731">
        <w:rPr>
          <w:rFonts w:ascii="Times New Roman" w:hAnsi="Times New Roman" w:cs="Times New Roman"/>
          <w:sz w:val="28"/>
          <w:szCs w:val="28"/>
        </w:rPr>
        <w:t>).</w:t>
      </w:r>
    </w:p>
    <w:p w:rsidR="00130F22" w:rsidRPr="007038DE" w:rsidRDefault="00130F22" w:rsidP="00130F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8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я </w:t>
      </w:r>
      <w:r w:rsidRPr="007038DE">
        <w:rPr>
          <w:rFonts w:ascii="Times New Roman" w:hAnsi="Times New Roman" w:cs="Times New Roman"/>
          <w:b/>
          <w:bCs/>
          <w:sz w:val="28"/>
          <w:szCs w:val="28"/>
        </w:rPr>
        <w:t>коррекционного направления  программы</w:t>
      </w:r>
      <w:r w:rsidRPr="007038DE">
        <w:rPr>
          <w:rFonts w:ascii="Times New Roman" w:hAnsi="Times New Roman" w:cs="Times New Roman"/>
          <w:bCs/>
          <w:sz w:val="28"/>
          <w:szCs w:val="28"/>
        </w:rPr>
        <w:t xml:space="preserve"> осуществляется  специалистами  психологической службы, а также педагогами в рамках образовательной деятельности. </w:t>
      </w:r>
    </w:p>
    <w:p w:rsidR="00130F22" w:rsidRPr="007038DE" w:rsidRDefault="00130F22" w:rsidP="00130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273-ФЗ «Об образовании в Российской федерации», Приказом МОН РФ от 30.08.2013 №1015 «Об утверждении Порядка  организации и осуществления образовательной деятельности по основным общеобразовательным  программам - образовательным  программам начального общего, основного общего и среднего общего образования»   содержание общего образования  учащихся с ОВЗ  определяется адаптированной образовательной программой.  </w:t>
      </w:r>
    </w:p>
    <w:p w:rsidR="006F564A" w:rsidRPr="00797A17" w:rsidRDefault="00130F22" w:rsidP="00130F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632CB">
        <w:rPr>
          <w:rFonts w:ascii="Times New Roman" w:hAnsi="Times New Roman" w:cs="Times New Roman"/>
          <w:bCs/>
          <w:sz w:val="28"/>
          <w:szCs w:val="28"/>
        </w:rPr>
        <w:t>В календарно-тематическом планировании педагогов, работающих в интегрированных классах и индивидуально с детьми с ОВЗ, отражена проводимая коррекционная работа</w:t>
      </w:r>
      <w:r w:rsidR="00A17731" w:rsidRPr="004632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7731" w:rsidRPr="00797A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относимая с рекомендациями </w:t>
      </w:r>
      <w:proofErr w:type="spellStart"/>
      <w:r w:rsidR="00A17731" w:rsidRPr="00797A17">
        <w:rPr>
          <w:rFonts w:ascii="Times New Roman" w:hAnsi="Times New Roman" w:cs="Times New Roman"/>
          <w:bCs/>
          <w:sz w:val="28"/>
          <w:szCs w:val="28"/>
          <w:u w:val="single"/>
        </w:rPr>
        <w:t>ПМПк</w:t>
      </w:r>
      <w:proofErr w:type="spellEnd"/>
      <w:r w:rsidR="00A17731" w:rsidRPr="00797A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97A17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й организации</w:t>
      </w:r>
      <w:r w:rsidRPr="00797A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130F22" w:rsidRPr="007038DE" w:rsidRDefault="00130F22" w:rsidP="00130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DE">
        <w:rPr>
          <w:rFonts w:ascii="Times New Roman" w:hAnsi="Times New Roman" w:cs="Times New Roman"/>
          <w:sz w:val="28"/>
          <w:szCs w:val="28"/>
        </w:rPr>
        <w:t xml:space="preserve">Одним из неотъемлемых условий успешной реализации программы коррекционной работы является осуществление </w:t>
      </w:r>
      <w:r w:rsidRPr="007038DE">
        <w:rPr>
          <w:rFonts w:ascii="Times New Roman" w:hAnsi="Times New Roman" w:cs="Times New Roman"/>
          <w:b/>
          <w:i/>
          <w:sz w:val="28"/>
          <w:szCs w:val="28"/>
        </w:rPr>
        <w:t>консультативной и информационно-просветительской деятельности</w:t>
      </w:r>
      <w:r w:rsidRPr="0070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DE">
        <w:rPr>
          <w:rFonts w:ascii="Times New Roman" w:hAnsi="Times New Roman" w:cs="Times New Roman"/>
          <w:sz w:val="28"/>
          <w:szCs w:val="28"/>
        </w:rPr>
        <w:t>с участниками образовательного процесса. В планах работы педагог</w:t>
      </w:r>
      <w:r w:rsidR="006F564A">
        <w:rPr>
          <w:rFonts w:ascii="Times New Roman" w:hAnsi="Times New Roman" w:cs="Times New Roman"/>
          <w:sz w:val="28"/>
          <w:szCs w:val="28"/>
        </w:rPr>
        <w:t>ов</w:t>
      </w:r>
      <w:r w:rsidRPr="007038DE">
        <w:rPr>
          <w:rFonts w:ascii="Times New Roman" w:hAnsi="Times New Roman" w:cs="Times New Roman"/>
          <w:sz w:val="28"/>
          <w:szCs w:val="28"/>
        </w:rPr>
        <w:t xml:space="preserve"> необходимо отразить </w:t>
      </w:r>
      <w:r w:rsidR="006F564A">
        <w:rPr>
          <w:rFonts w:ascii="Times New Roman" w:hAnsi="Times New Roman" w:cs="Times New Roman"/>
          <w:sz w:val="28"/>
          <w:szCs w:val="28"/>
        </w:rPr>
        <w:t xml:space="preserve">проводимую </w:t>
      </w:r>
      <w:r w:rsidRPr="007038DE">
        <w:rPr>
          <w:rFonts w:ascii="Times New Roman" w:hAnsi="Times New Roman" w:cs="Times New Roman"/>
          <w:sz w:val="28"/>
          <w:szCs w:val="28"/>
        </w:rPr>
        <w:t>консультативную и информационно-просветительскую работа с</w:t>
      </w:r>
      <w:r w:rsidRPr="007038DE">
        <w:rPr>
          <w:rFonts w:ascii="Times New Roman" w:hAnsi="Times New Roman" w:cs="Times New Roman"/>
          <w:bCs/>
          <w:sz w:val="28"/>
          <w:szCs w:val="28"/>
        </w:rPr>
        <w:t xml:space="preserve"> родителями по вопросам обучения и воспитания детей с ОВЗ.</w:t>
      </w:r>
      <w:r w:rsidRPr="007038DE">
        <w:rPr>
          <w:rFonts w:ascii="Times New Roman" w:hAnsi="Times New Roman" w:cs="Times New Roman"/>
          <w:sz w:val="28"/>
          <w:szCs w:val="28"/>
        </w:rPr>
        <w:t xml:space="preserve"> На совещаниях при директоре, в соответствии с планами методической работы в  ООШ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 рассматривать</w:t>
      </w:r>
      <w:r w:rsidRPr="007038DE">
        <w:rPr>
          <w:rFonts w:ascii="Times New Roman" w:hAnsi="Times New Roman" w:cs="Times New Roman"/>
          <w:sz w:val="28"/>
          <w:szCs w:val="28"/>
        </w:rPr>
        <w:t xml:space="preserve"> вопросы организации и результативности интегрированного и индивидуального </w:t>
      </w:r>
      <w:r>
        <w:rPr>
          <w:rFonts w:ascii="Times New Roman" w:hAnsi="Times New Roman" w:cs="Times New Roman"/>
          <w:sz w:val="28"/>
          <w:szCs w:val="28"/>
        </w:rPr>
        <w:t>обучения детей с ОВЗ, проводить</w:t>
      </w:r>
      <w:r w:rsidRPr="007038DE">
        <w:rPr>
          <w:rFonts w:ascii="Times New Roman" w:hAnsi="Times New Roman" w:cs="Times New Roman"/>
          <w:sz w:val="28"/>
          <w:szCs w:val="28"/>
        </w:rPr>
        <w:t xml:space="preserve"> обучающие семинары и посещения уроков учителей. Запланировать и реализовать просветительские мероприятия для родителей по вопросам обучения и воспитания детей с ОВЗ, толерантного отношения к данной целевой категории учащихся. Все проводимые мероприятия должны быть </w:t>
      </w:r>
      <w:r w:rsidRPr="007038DE">
        <w:rPr>
          <w:rFonts w:ascii="Times New Roman" w:hAnsi="Times New Roman" w:cs="Times New Roman"/>
          <w:bCs/>
          <w:sz w:val="28"/>
          <w:szCs w:val="28"/>
        </w:rPr>
        <w:t xml:space="preserve">в соответствующих журналах учета. </w:t>
      </w:r>
    </w:p>
    <w:p w:rsidR="00130F22" w:rsidRPr="00C42204" w:rsidRDefault="00130F22" w:rsidP="00130F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Style w:val="3"/>
          <w:i w:val="0"/>
          <w:sz w:val="28"/>
          <w:szCs w:val="28"/>
        </w:rPr>
        <w:t>Организация сетевого взаимодействия</w:t>
      </w:r>
      <w:r w:rsidRPr="00C42204">
        <w:rPr>
          <w:rFonts w:ascii="Times New Roman" w:hAnsi="Times New Roman" w:cs="Times New Roman"/>
          <w:sz w:val="28"/>
          <w:szCs w:val="28"/>
        </w:rPr>
        <w:t xml:space="preserve">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.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Сетевая форма реализации программы коррекционной работы применяется в целях повышения качества специальных образовательных услуг, расширения доступа обучающихся с ограниченными возможностями здоровья к современным образовательным технологиям и средствам воспитания и обучения, </w:t>
      </w:r>
      <w:r w:rsidRPr="00C42204">
        <w:rPr>
          <w:rFonts w:ascii="Times New Roman" w:hAnsi="Times New Roman" w:cs="Times New Roman"/>
          <w:sz w:val="28"/>
          <w:szCs w:val="28"/>
        </w:rPr>
        <w:lastRenderedPageBreak/>
        <w:t xml:space="preserve">более эффективного использования имеющихся образовательных ресурсов. 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Программа коррекционной работы реализуется ГБОУ ООШ /СОШ  в тесном сотрудничестве с социальными партнерами: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5121"/>
        <w:gridCol w:w="3097"/>
      </w:tblGrid>
      <w:tr w:rsidR="00130F22" w:rsidRPr="00C42204" w:rsidTr="00E137AD">
        <w:tc>
          <w:tcPr>
            <w:tcW w:w="817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1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мые ресурсы, услуги</w:t>
            </w:r>
          </w:p>
        </w:tc>
      </w:tr>
      <w:tr w:rsidR="00130F22" w:rsidRPr="00C42204" w:rsidTr="00E137AD">
        <w:tc>
          <w:tcPr>
            <w:tcW w:w="817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22" w:rsidRPr="00C42204" w:rsidTr="00E137AD">
        <w:tc>
          <w:tcPr>
            <w:tcW w:w="817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22" w:rsidRPr="00C42204" w:rsidTr="00E137AD">
        <w:tc>
          <w:tcPr>
            <w:tcW w:w="817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5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91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3"/>
          <w:sz w:val="28"/>
          <w:szCs w:val="28"/>
        </w:rPr>
        <w:t>Взаимодействие специалистов общеобразовательного</w:t>
      </w:r>
      <w:r w:rsidRPr="00C42204">
        <w:rPr>
          <w:rStyle w:val="2"/>
          <w:sz w:val="28"/>
          <w:szCs w:val="28"/>
        </w:rPr>
        <w:t xml:space="preserve"> </w:t>
      </w:r>
      <w:r w:rsidRPr="00C42204">
        <w:rPr>
          <w:rStyle w:val="3"/>
          <w:sz w:val="28"/>
          <w:szCs w:val="28"/>
        </w:rPr>
        <w:t>учреждения</w:t>
      </w:r>
      <w:r w:rsidRPr="00C42204">
        <w:rPr>
          <w:rFonts w:ascii="Times New Roman" w:hAnsi="Times New Roman" w:cs="Times New Roman"/>
          <w:sz w:val="28"/>
          <w:szCs w:val="28"/>
        </w:rPr>
        <w:t xml:space="preserve"> осуществляется на уровне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proofErr w:type="gramStart"/>
      <w:r w:rsidRPr="00C42204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- педагогический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 консилиум утвержден Приказом директора</w:t>
      </w:r>
      <w:r w:rsidR="004632CB">
        <w:rPr>
          <w:rFonts w:ascii="Times New Roman" w:hAnsi="Times New Roman" w:cs="Times New Roman"/>
          <w:sz w:val="28"/>
          <w:szCs w:val="28"/>
        </w:rPr>
        <w:t xml:space="preserve"> №</w:t>
      </w:r>
      <w:r w:rsidRPr="00C42204">
        <w:rPr>
          <w:rFonts w:ascii="Times New Roman" w:hAnsi="Times New Roman" w:cs="Times New Roman"/>
          <w:sz w:val="28"/>
          <w:szCs w:val="28"/>
        </w:rPr>
        <w:t>……..)  и обеспечивает системное выявление и сопровождение обучающихся с ОВЗ  специалистами различного профиля в образовательном процессе. Такое взаимодействие включает: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— комплексность в определении и решении проблем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>, предоставлении ему специализированной квалифицированной помощи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анализ личностного и познавательного развития обучающегося;</w:t>
      </w:r>
    </w:p>
    <w:p w:rsidR="00130F22" w:rsidRPr="00C42204" w:rsidRDefault="00130F22" w:rsidP="00130F22">
      <w:pPr>
        <w:pStyle w:val="ab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— составление индивидуальных программ развития и коррекции отдельных сторон учебно-познавательной, речевой, эмоционально-волевой и личностной сфер ребёнка.</w:t>
      </w:r>
    </w:p>
    <w:p w:rsidR="00130F22" w:rsidRPr="00C42204" w:rsidRDefault="00130F22" w:rsidP="00130F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Style w:val="146"/>
          <w:b/>
          <w:sz w:val="28"/>
          <w:szCs w:val="28"/>
        </w:rPr>
      </w:pPr>
      <w:r w:rsidRPr="00C42204">
        <w:rPr>
          <w:rStyle w:val="146"/>
          <w:b/>
          <w:sz w:val="28"/>
          <w:szCs w:val="28"/>
        </w:rPr>
        <w:t>Организационные условия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вариативные формы получения образования детьми с ограниченными возможностями здоровья:</w:t>
      </w:r>
    </w:p>
    <w:p w:rsidR="00130F22" w:rsidRPr="00C42204" w:rsidRDefault="00130F22" w:rsidP="00130F22">
      <w:pPr>
        <w:pStyle w:val="ab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обучение в интегрированном классе;</w:t>
      </w:r>
    </w:p>
    <w:p w:rsidR="00130F22" w:rsidRPr="00C42204" w:rsidRDefault="00130F22" w:rsidP="00130F22">
      <w:pPr>
        <w:pStyle w:val="ab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индивидуальное обучение;</w:t>
      </w:r>
    </w:p>
    <w:p w:rsidR="00130F22" w:rsidRPr="00C42204" w:rsidRDefault="00130F22" w:rsidP="00130F22">
      <w:pPr>
        <w:pStyle w:val="ab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индивидуальное обучение с использованием дистанционных образовательных технологий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left="454" w:firstLine="0"/>
        <w:rPr>
          <w:rFonts w:ascii="Times New Roman" w:hAnsi="Times New Roman" w:cs="Times New Roman"/>
          <w:sz w:val="28"/>
          <w:szCs w:val="28"/>
        </w:rPr>
      </w:pPr>
      <w:r w:rsidRPr="00C42204">
        <w:rPr>
          <w:rStyle w:val="146"/>
          <w:b/>
          <w:sz w:val="28"/>
          <w:szCs w:val="28"/>
        </w:rPr>
        <w:t>Психолого-педагогическое обеспечение</w:t>
      </w:r>
      <w:r w:rsidRPr="00C42204">
        <w:rPr>
          <w:rStyle w:val="146"/>
          <w:sz w:val="28"/>
          <w:szCs w:val="28"/>
        </w:rPr>
        <w:t xml:space="preserve"> включает:</w:t>
      </w:r>
    </w:p>
    <w:p w:rsidR="00130F22" w:rsidRPr="00C42204" w:rsidRDefault="00130F22" w:rsidP="00130F22">
      <w:pPr>
        <w:pStyle w:val="ab"/>
        <w:numPr>
          <w:ilvl w:val="0"/>
          <w:numId w:val="9"/>
        </w:numPr>
        <w:shd w:val="clear" w:color="auto" w:fill="auto"/>
        <w:tabs>
          <w:tab w:val="left" w:pos="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дифференцированные условия (оптимальный режим учебных нагрузок);</w:t>
      </w:r>
    </w:p>
    <w:p w:rsidR="00130F22" w:rsidRPr="00C42204" w:rsidRDefault="00130F22" w:rsidP="00130F22">
      <w:pPr>
        <w:pStyle w:val="ab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режима; использование современных информационных и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технологий для оптимизации образовательного процесса, повышения его эффективности и  доступности);</w:t>
      </w:r>
    </w:p>
    <w:p w:rsidR="00130F22" w:rsidRPr="00C42204" w:rsidRDefault="00130F22" w:rsidP="00130F22">
      <w:pPr>
        <w:pStyle w:val="ab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lastRenderedPageBreak/>
        <w:t>специализированные условия (определение комплекса специальных задач обучения, ориентированных на особые образовательные потребности обучающихся с ОВЗ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труктуры дефекта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130F22" w:rsidRPr="00C42204" w:rsidRDefault="00130F22" w:rsidP="00130F22">
      <w:pPr>
        <w:pStyle w:val="ab"/>
        <w:numPr>
          <w:ilvl w:val="0"/>
          <w:numId w:val="9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130F22" w:rsidRPr="00C42204" w:rsidRDefault="00130F22" w:rsidP="00130F22">
      <w:pPr>
        <w:pStyle w:val="ab"/>
        <w:numPr>
          <w:ilvl w:val="0"/>
          <w:numId w:val="9"/>
        </w:numPr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участие всех детей с ОВЗ совместно с нормально развивающимися сверстниками в воспитательных, культурно-развлекательных, спортивно-оздоровительных и иных </w:t>
      </w:r>
      <w:proofErr w:type="spellStart"/>
      <w:r w:rsidRPr="00C4220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42204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130F22" w:rsidRPr="00C42204" w:rsidRDefault="00130F22" w:rsidP="00FA2FAF">
      <w:pPr>
        <w:pStyle w:val="141"/>
        <w:shd w:val="clear" w:color="auto" w:fill="auto"/>
        <w:spacing w:line="240" w:lineRule="auto"/>
        <w:ind w:firstLine="0"/>
        <w:rPr>
          <w:rStyle w:val="145"/>
          <w:b/>
          <w:sz w:val="28"/>
          <w:szCs w:val="28"/>
        </w:rPr>
      </w:pP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C42204">
        <w:rPr>
          <w:rStyle w:val="145"/>
          <w:b/>
          <w:sz w:val="28"/>
          <w:szCs w:val="28"/>
        </w:rPr>
        <w:t>Программно-методическое обеспечение</w:t>
      </w:r>
    </w:p>
    <w:p w:rsidR="00130F22" w:rsidRPr="00C42204" w:rsidRDefault="00130F22" w:rsidP="00130F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. 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На основании  договоров безвозмездного пользования с ГБОУ ДПО ЦПК «Ресурсный центр»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>.о. Новокуйбышевск педагоги образовательного учреждения получают в прокат  учебные программы, учебники, рабочие тетради, наглядные и дидактические материалы, развивающие игры и пособия, методические рекомендации,  необходимые для организации образовательного процесса детей с ограниченными возможностями здоровья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Style w:val="145"/>
          <w:b/>
          <w:color w:val="0070C0"/>
          <w:sz w:val="28"/>
          <w:szCs w:val="28"/>
        </w:rPr>
      </w:pP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C42204">
        <w:rPr>
          <w:rStyle w:val="145"/>
          <w:b/>
          <w:sz w:val="28"/>
          <w:szCs w:val="28"/>
        </w:rPr>
        <w:t>Кадровое обеспечение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Одним из неотъемлемых условий реализации программы коррекционной работы является кадровое обеспечение. Специфика организации образовательной и коррекционной работы с детьми, имеющими ОВЗ, обусловливает необходимость специальной подготовки педагогического коллектива общеобразовательного учреждения. Эта задача успешно решается благодаря взаимодействию с ГБОУ ДПО ЦПК «Центр специального образования Самарской области» и ГБОУ ДПО ЦПК «Ресурсный центр» </w:t>
      </w:r>
      <w:proofErr w:type="gramStart"/>
      <w:r w:rsidRPr="00C42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.о. Новокуйбышевск в вопросах организации и проведения курсовой подготовки педагогов. 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lastRenderedPageBreak/>
        <w:t>Организация коррекционно-развивающего сопровождения детей с ОВЗ осуществляется следующими специалистами: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211"/>
        <w:gridCol w:w="1545"/>
        <w:gridCol w:w="2533"/>
        <w:gridCol w:w="2086"/>
      </w:tblGrid>
      <w:tr w:rsidR="00130F22" w:rsidRPr="00C42204" w:rsidTr="00E137AD">
        <w:tc>
          <w:tcPr>
            <w:tcW w:w="652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46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3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Курсовая подготовка по вопросам специального образования</w:t>
            </w:r>
          </w:p>
        </w:tc>
      </w:tr>
      <w:tr w:rsidR="00130F22" w:rsidRPr="00C42204" w:rsidTr="00E137AD">
        <w:tc>
          <w:tcPr>
            <w:tcW w:w="652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22" w:rsidRPr="00C42204" w:rsidTr="00E137AD">
        <w:tc>
          <w:tcPr>
            <w:tcW w:w="652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22" w:rsidRPr="00C42204" w:rsidTr="00E137AD">
        <w:tc>
          <w:tcPr>
            <w:tcW w:w="652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F22" w:rsidRPr="00C42204" w:rsidRDefault="00130F22" w:rsidP="00FA2FAF">
      <w:pPr>
        <w:pStyle w:val="ab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C42204">
        <w:rPr>
          <w:rStyle w:val="144"/>
          <w:b/>
          <w:sz w:val="28"/>
          <w:szCs w:val="28"/>
        </w:rPr>
        <w:t>Материально-техническое обеспечение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04">
        <w:rPr>
          <w:rFonts w:ascii="Times New Roman" w:hAnsi="Times New Roman" w:cs="Times New Roman"/>
          <w:sz w:val="28"/>
          <w:szCs w:val="28"/>
        </w:rPr>
        <w:t>В школе имеется материально-техническая база, позволяющая обеспечить адаптивную и коррекционно-развивающую среду в образовательном учреждении (</w:t>
      </w:r>
      <w:r w:rsidRPr="00C42204">
        <w:rPr>
          <w:rFonts w:ascii="Times New Roman" w:hAnsi="Times New Roman" w:cs="Times New Roman"/>
          <w:b/>
          <w:sz w:val="28"/>
          <w:szCs w:val="28"/>
          <w:u w:val="single"/>
        </w:rPr>
        <w:t>анализ</w:t>
      </w:r>
      <w:r w:rsidRPr="00C42204">
        <w:rPr>
          <w:rFonts w:ascii="Times New Roman" w:hAnsi="Times New Roman" w:cs="Times New Roman"/>
          <w:sz w:val="28"/>
          <w:szCs w:val="28"/>
        </w:rPr>
        <w:t xml:space="preserve"> материально-технических условий учреждения, в том числе условий, обеспечивающих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</w:t>
      </w:r>
      <w:proofErr w:type="gramEnd"/>
      <w:r w:rsidRPr="00C42204">
        <w:rPr>
          <w:rFonts w:ascii="Times New Roman" w:hAnsi="Times New Roman" w:cs="Times New Roman"/>
          <w:sz w:val="28"/>
          <w:szCs w:val="28"/>
        </w:rPr>
        <w:t xml:space="preserve">, медицинское оборудование,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). </w:t>
      </w:r>
    </w:p>
    <w:p w:rsidR="00130F22" w:rsidRPr="00C42204" w:rsidRDefault="00130F22" w:rsidP="00130F22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+Описание оборудования, полученного ГБОУ в рамках договора с СИПКРО для организации дистанционного обучения детей-инвалидов, находящихся на индивидуальном обучении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Style w:val="144"/>
          <w:b/>
          <w:sz w:val="28"/>
          <w:szCs w:val="28"/>
        </w:rPr>
      </w:pPr>
      <w:r w:rsidRPr="00C42204">
        <w:rPr>
          <w:rFonts w:ascii="Times New Roman" w:hAnsi="Times New Roman" w:cs="Times New Roman"/>
          <w:i w:val="0"/>
          <w:sz w:val="28"/>
          <w:szCs w:val="28"/>
        </w:rPr>
        <w:t xml:space="preserve">+Описание оборудования, полученного в рамках федеральных, региональных, муниципальных целевых программ, обеспечивающих создание </w:t>
      </w:r>
      <w:proofErr w:type="spellStart"/>
      <w:r w:rsidRPr="00C42204">
        <w:rPr>
          <w:rFonts w:ascii="Times New Roman" w:hAnsi="Times New Roman" w:cs="Times New Roman"/>
          <w:i w:val="0"/>
          <w:sz w:val="28"/>
          <w:szCs w:val="28"/>
        </w:rPr>
        <w:t>безбарьерной</w:t>
      </w:r>
      <w:proofErr w:type="spellEnd"/>
      <w:r w:rsidRPr="00C42204">
        <w:rPr>
          <w:rFonts w:ascii="Times New Roman" w:hAnsi="Times New Roman" w:cs="Times New Roman"/>
          <w:i w:val="0"/>
          <w:sz w:val="28"/>
          <w:szCs w:val="28"/>
        </w:rPr>
        <w:t xml:space="preserve"> среды в ГБОУ.</w:t>
      </w:r>
    </w:p>
    <w:p w:rsidR="00130F22" w:rsidRPr="00C42204" w:rsidRDefault="00130F22" w:rsidP="00130F2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C42204">
        <w:rPr>
          <w:rStyle w:val="144"/>
          <w:b/>
          <w:sz w:val="28"/>
          <w:szCs w:val="28"/>
        </w:rPr>
        <w:t>Информационное обеспечение</w:t>
      </w:r>
    </w:p>
    <w:p w:rsidR="00130F22" w:rsidRPr="00C42204" w:rsidRDefault="00130F22" w:rsidP="00130F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>Для успешной реализации коррекционной программы создана информационная образовательная среда, которая предусматривает возможность организации индивидуального обучения детей-инвалидов с использованием дистанционных образовательных технологий, а также использование современных информационно-коммуникационных технологий.</w:t>
      </w:r>
    </w:p>
    <w:p w:rsidR="00130F22" w:rsidRPr="00C42204" w:rsidRDefault="00130F22" w:rsidP="00130F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42204">
        <w:rPr>
          <w:rFonts w:ascii="Times New Roman" w:hAnsi="Times New Roman" w:cs="Times New Roman"/>
          <w:sz w:val="28"/>
          <w:szCs w:val="28"/>
        </w:rPr>
        <w:t xml:space="preserve">Создана система доступа детей с ограниченными возможностями здоровья  и их родителей (законных представителей), педагогов к сетевым источникам информации, к информационно-методическим </w:t>
      </w:r>
      <w:r w:rsidRPr="00C42204">
        <w:rPr>
          <w:rFonts w:ascii="Times New Roman" w:hAnsi="Times New Roman" w:cs="Times New Roman"/>
          <w:sz w:val="28"/>
          <w:szCs w:val="28"/>
        </w:rPr>
        <w:lastRenderedPageBreak/>
        <w:t>фондам, предполагающим наличие методических пособий и рекомендаций по различным аспектам обучения и воспитания детей  данной категории.</w:t>
      </w:r>
    </w:p>
    <w:p w:rsidR="00130F22" w:rsidRPr="00C42204" w:rsidRDefault="00130F22" w:rsidP="00130F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3906"/>
        <w:gridCol w:w="2707"/>
      </w:tblGrid>
      <w:tr w:rsidR="00130F22" w:rsidRPr="00C42204" w:rsidTr="00E137AD">
        <w:tc>
          <w:tcPr>
            <w:tcW w:w="2368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Категория участников образовательного процесса</w:t>
            </w:r>
          </w:p>
        </w:tc>
        <w:tc>
          <w:tcPr>
            <w:tcW w:w="434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лектронный </w:t>
            </w: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й ресурс</w:t>
            </w:r>
          </w:p>
        </w:tc>
        <w:tc>
          <w:tcPr>
            <w:tcW w:w="28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мые ресурсы, услуги</w:t>
            </w:r>
          </w:p>
        </w:tc>
      </w:tr>
      <w:tr w:rsidR="00130F22" w:rsidRPr="00C42204" w:rsidTr="00E137AD">
        <w:tc>
          <w:tcPr>
            <w:tcW w:w="2368" w:type="dxa"/>
            <w:vMerge w:val="restart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с ОВЗ </w:t>
            </w: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их родители</w:t>
            </w:r>
            <w:r w:rsidRPr="00C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4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Интернет-сообщество  Ресурсного центра  «</w:t>
            </w:r>
            <w:r w:rsidRPr="00C42204">
              <w:rPr>
                <w:rFonts w:ascii="Times New Roman" w:hAnsi="Times New Roman" w:cs="Times New Roman"/>
                <w:b/>
                <w:sz w:val="28"/>
                <w:szCs w:val="28"/>
              </w:rPr>
              <w:t>Играем-развиваем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http://tasoteka.rusedu.net/</w:t>
            </w:r>
          </w:p>
        </w:tc>
        <w:tc>
          <w:tcPr>
            <w:tcW w:w="28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информация о детях с ОВЗ, консультации и рекомендации специалистов,  методики диагностики, коррекционно-развивающие игры и упражнения, </w:t>
            </w:r>
            <w:r w:rsidRPr="00C42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 консультирование родителей </w:t>
            </w:r>
          </w:p>
        </w:tc>
      </w:tr>
      <w:tr w:rsidR="00130F22" w:rsidRPr="00C42204" w:rsidTr="00E137AD">
        <w:tc>
          <w:tcPr>
            <w:tcW w:w="2368" w:type="dxa"/>
            <w:vMerge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4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Электронные журналы для родителей детей с ОВЗ</w:t>
            </w: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42204">
              <w:rPr>
                <w:rFonts w:ascii="Times New Roman" w:hAnsi="Times New Roman" w:cs="Times New Roman"/>
                <w:b/>
                <w:sz w:val="28"/>
                <w:szCs w:val="28"/>
              </w:rPr>
              <w:t>МЫ ВМЕСТЕ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Просветительская информация о детях с ОВЗ, развивающие игры, упражнения для проведения коррекционной работы в домашних условиях</w:t>
            </w:r>
          </w:p>
        </w:tc>
      </w:tr>
      <w:tr w:rsidR="00130F22" w:rsidRPr="00C42204" w:rsidTr="00E137AD">
        <w:tc>
          <w:tcPr>
            <w:tcW w:w="2368" w:type="dxa"/>
            <w:vMerge w:val="restart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 ГБОУ</w:t>
            </w:r>
          </w:p>
        </w:tc>
        <w:tc>
          <w:tcPr>
            <w:tcW w:w="434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204">
              <w:rPr>
                <w:rFonts w:ascii="Times New Roman" w:hAnsi="Times New Roman" w:cs="Times New Roman"/>
                <w:b/>
                <w:sz w:val="28"/>
                <w:szCs w:val="28"/>
              </w:rPr>
              <w:t>Консалт-портал</w:t>
            </w:r>
            <w:proofErr w:type="spellEnd"/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ПС ГБОУ ДПО ЦПК «Ресурсный центр» </w:t>
            </w:r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г.о. Новокуйбышевск </w:t>
            </w:r>
          </w:p>
          <w:p w:rsidR="00130F22" w:rsidRPr="00C42204" w:rsidRDefault="00E961A1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130F22" w:rsidRPr="00C4220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rcosps.rusedu.net/</w:t>
              </w:r>
            </w:hyperlink>
          </w:p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информация о детях с ОВЗ, консультации и методические рекомендации для специалистов,  методики диагностики, коррекционно-развивающие игры и упражнения, </w:t>
            </w:r>
            <w:r w:rsidRPr="00C42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 консультирование педагогов</w:t>
            </w:r>
          </w:p>
        </w:tc>
      </w:tr>
      <w:tr w:rsidR="00130F22" w:rsidRPr="00C42204" w:rsidTr="00E137AD">
        <w:tc>
          <w:tcPr>
            <w:tcW w:w="2368" w:type="dxa"/>
            <w:vMerge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каталог ресурсов ТАСО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ГБОУ ДПО ЦПК «Ресурсный центр» на основе АИБС «</w:t>
            </w:r>
            <w:r w:rsidRPr="00C42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3" w:type="dxa"/>
          </w:tcPr>
          <w:p w:rsidR="00130F22" w:rsidRPr="00C42204" w:rsidRDefault="00130F22" w:rsidP="00E137AD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20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каталог методических ресурсов, информации о  фонде проката ТАСО «Ресурсного центра» (периодика, книги, учебники, игры, пособия, диски) </w:t>
            </w:r>
          </w:p>
        </w:tc>
      </w:tr>
    </w:tbl>
    <w:p w:rsidR="00130F22" w:rsidRPr="00C42204" w:rsidRDefault="00130F22" w:rsidP="00130F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30F22" w:rsidRPr="00C42204" w:rsidRDefault="00942872" w:rsidP="00942872">
      <w:pPr>
        <w:pStyle w:val="a5"/>
        <w:jc w:val="both"/>
        <w:rPr>
          <w:sz w:val="28"/>
          <w:szCs w:val="28"/>
        </w:rPr>
      </w:pPr>
      <w:r w:rsidRPr="00E95C57">
        <w:rPr>
          <w:spacing w:val="-4"/>
          <w:sz w:val="28"/>
          <w:szCs w:val="28"/>
        </w:rPr>
        <w:t xml:space="preserve">В Приложении </w:t>
      </w:r>
      <w:r>
        <w:rPr>
          <w:spacing w:val="-4"/>
          <w:sz w:val="28"/>
          <w:szCs w:val="28"/>
        </w:rPr>
        <w:t>«</w:t>
      </w:r>
      <w:r w:rsidR="006B13BB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>аздаточные материалы»</w:t>
      </w:r>
      <w:r w:rsidRPr="00E95C57">
        <w:rPr>
          <w:spacing w:val="-4"/>
          <w:sz w:val="28"/>
          <w:szCs w:val="28"/>
        </w:rPr>
        <w:t xml:space="preserve"> размещены  дополнительные материалы по</w:t>
      </w:r>
      <w:r>
        <w:rPr>
          <w:spacing w:val="-4"/>
          <w:sz w:val="28"/>
          <w:szCs w:val="28"/>
        </w:rPr>
        <w:t xml:space="preserve"> программам коррекционной работы ОУ и ДОУ.</w:t>
      </w:r>
    </w:p>
    <w:p w:rsidR="006E185F" w:rsidRPr="00FA2FAF" w:rsidRDefault="006E185F" w:rsidP="006E185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FAF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F02331" w:rsidRPr="00FA2FAF" w:rsidRDefault="006E185F" w:rsidP="004632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FAF">
        <w:rPr>
          <w:rFonts w:ascii="Times New Roman" w:hAnsi="Times New Roman" w:cs="Times New Roman"/>
          <w:sz w:val="28"/>
          <w:szCs w:val="28"/>
        </w:rPr>
        <w:t>Мы искренне надеемся, что представленные в рамках проводимого дистанционного семинара методические материалы и нормативно-правовые документы помогут Вам эффективно выстроить образовательный процесс с детьми с ограниченными возможностями здоровья.</w:t>
      </w:r>
      <w:bookmarkStart w:id="0" w:name="_GoBack"/>
      <w:bookmarkEnd w:id="0"/>
    </w:p>
    <w:sectPr w:rsidR="00F02331" w:rsidRPr="00FA2FAF" w:rsidSect="00A90BC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CD7ACA"/>
    <w:multiLevelType w:val="hybridMultilevel"/>
    <w:tmpl w:val="D87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A14C6"/>
    <w:multiLevelType w:val="hybridMultilevel"/>
    <w:tmpl w:val="40EAB7E0"/>
    <w:lvl w:ilvl="0" w:tplc="821035F2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3C7C"/>
    <w:multiLevelType w:val="hybridMultilevel"/>
    <w:tmpl w:val="5B8452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3F3479"/>
    <w:multiLevelType w:val="hybridMultilevel"/>
    <w:tmpl w:val="AA9E09C8"/>
    <w:lvl w:ilvl="0" w:tplc="90F68F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9CD8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86C9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B21D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39C5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11C48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8CAE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CE3B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D7C8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214D401B"/>
    <w:multiLevelType w:val="hybridMultilevel"/>
    <w:tmpl w:val="3CA26B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70B57"/>
    <w:multiLevelType w:val="hybridMultilevel"/>
    <w:tmpl w:val="94AA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B4E"/>
    <w:multiLevelType w:val="hybridMultilevel"/>
    <w:tmpl w:val="0D5E0B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9BF3B4C"/>
    <w:multiLevelType w:val="hybridMultilevel"/>
    <w:tmpl w:val="65AAB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A60195"/>
    <w:multiLevelType w:val="hybridMultilevel"/>
    <w:tmpl w:val="75107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77A74"/>
    <w:multiLevelType w:val="singleLevel"/>
    <w:tmpl w:val="EB66694E"/>
    <w:lvl w:ilvl="0">
      <w:numFmt w:val="bullet"/>
      <w:lvlText w:val="•"/>
      <w:lvlJc w:val="left"/>
    </w:lvl>
  </w:abstractNum>
  <w:abstractNum w:abstractNumId="11">
    <w:nsid w:val="3E1433AA"/>
    <w:multiLevelType w:val="hybridMultilevel"/>
    <w:tmpl w:val="E3A250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2487A85"/>
    <w:multiLevelType w:val="hybridMultilevel"/>
    <w:tmpl w:val="22B4BB5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2E04B62"/>
    <w:multiLevelType w:val="hybridMultilevel"/>
    <w:tmpl w:val="47EA282E"/>
    <w:lvl w:ilvl="0" w:tplc="821035F2">
      <w:start w:val="1"/>
      <w:numFmt w:val="bullet"/>
      <w:lvlText w:val="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46DC9"/>
    <w:multiLevelType w:val="singleLevel"/>
    <w:tmpl w:val="E9BEE30C"/>
    <w:lvl w:ilvl="0">
      <w:numFmt w:val="bullet"/>
      <w:lvlText w:val="•"/>
      <w:lvlJc w:val="left"/>
      <w:pPr>
        <w:ind w:left="0" w:firstLine="0"/>
      </w:pPr>
    </w:lvl>
  </w:abstractNum>
  <w:abstractNum w:abstractNumId="15">
    <w:nsid w:val="4D882EB8"/>
    <w:multiLevelType w:val="hybridMultilevel"/>
    <w:tmpl w:val="2ED2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D4E92"/>
    <w:multiLevelType w:val="hybridMultilevel"/>
    <w:tmpl w:val="0A84C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8813A6"/>
    <w:multiLevelType w:val="hybridMultilevel"/>
    <w:tmpl w:val="DE98ECCE"/>
    <w:lvl w:ilvl="0" w:tplc="118A5982">
      <w:start w:val="1"/>
      <w:numFmt w:val="bullet"/>
      <w:lvlText w:val=""/>
      <w:lvlJc w:val="left"/>
      <w:pPr>
        <w:tabs>
          <w:tab w:val="num" w:pos="360"/>
        </w:tabs>
        <w:ind w:left="587" w:hanging="22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C1A00"/>
    <w:multiLevelType w:val="hybridMultilevel"/>
    <w:tmpl w:val="33303F9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3975EB"/>
    <w:multiLevelType w:val="hybridMultilevel"/>
    <w:tmpl w:val="F21E1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2971B1"/>
    <w:multiLevelType w:val="hybridMultilevel"/>
    <w:tmpl w:val="E26E25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BAA081D"/>
    <w:multiLevelType w:val="hybridMultilevel"/>
    <w:tmpl w:val="2FB0E8E2"/>
    <w:lvl w:ilvl="0" w:tplc="0B5C3CF0">
      <w:start w:val="1"/>
      <w:numFmt w:val="bullet"/>
      <w:lvlText w:val="―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9"/>
  </w:num>
  <w:num w:numId="8">
    <w:abstractNumId w:val="21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7">
    <w:abstractNumId w:val="22"/>
  </w:num>
  <w:num w:numId="18">
    <w:abstractNumId w:val="13"/>
  </w:num>
  <w:num w:numId="19">
    <w:abstractNumId w:val="10"/>
  </w:num>
  <w:num w:numId="20">
    <w:abstractNumId w:val="20"/>
  </w:num>
  <w:num w:numId="21">
    <w:abstractNumId w:val="5"/>
  </w:num>
  <w:num w:numId="22">
    <w:abstractNumId w:val="8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F22"/>
    <w:rsid w:val="00026D29"/>
    <w:rsid w:val="00051455"/>
    <w:rsid w:val="00074150"/>
    <w:rsid w:val="000B0ED4"/>
    <w:rsid w:val="001001CF"/>
    <w:rsid w:val="00130F22"/>
    <w:rsid w:val="0014358C"/>
    <w:rsid w:val="00164B5A"/>
    <w:rsid w:val="00177271"/>
    <w:rsid w:val="00193B1E"/>
    <w:rsid w:val="001A1EC7"/>
    <w:rsid w:val="001B2E84"/>
    <w:rsid w:val="001C601C"/>
    <w:rsid w:val="001D00FC"/>
    <w:rsid w:val="00203BAF"/>
    <w:rsid w:val="00206CA9"/>
    <w:rsid w:val="0023056E"/>
    <w:rsid w:val="002410F1"/>
    <w:rsid w:val="002F6970"/>
    <w:rsid w:val="00325442"/>
    <w:rsid w:val="003707D5"/>
    <w:rsid w:val="00401D80"/>
    <w:rsid w:val="00404BC4"/>
    <w:rsid w:val="00453055"/>
    <w:rsid w:val="004632CB"/>
    <w:rsid w:val="00464858"/>
    <w:rsid w:val="00471032"/>
    <w:rsid w:val="00491C22"/>
    <w:rsid w:val="004C10F5"/>
    <w:rsid w:val="004D0BC0"/>
    <w:rsid w:val="004E13F7"/>
    <w:rsid w:val="00504743"/>
    <w:rsid w:val="005129E5"/>
    <w:rsid w:val="005438A9"/>
    <w:rsid w:val="005D1CE8"/>
    <w:rsid w:val="005D36F9"/>
    <w:rsid w:val="005F5EBA"/>
    <w:rsid w:val="005F670B"/>
    <w:rsid w:val="006150E6"/>
    <w:rsid w:val="006442B1"/>
    <w:rsid w:val="00665D62"/>
    <w:rsid w:val="00674597"/>
    <w:rsid w:val="0068169C"/>
    <w:rsid w:val="00685706"/>
    <w:rsid w:val="006914A1"/>
    <w:rsid w:val="006A214B"/>
    <w:rsid w:val="006B13BB"/>
    <w:rsid w:val="006B1DD4"/>
    <w:rsid w:val="006C79A0"/>
    <w:rsid w:val="006D31C1"/>
    <w:rsid w:val="006E185F"/>
    <w:rsid w:val="006F564A"/>
    <w:rsid w:val="00712D47"/>
    <w:rsid w:val="0071551A"/>
    <w:rsid w:val="0075491C"/>
    <w:rsid w:val="00764015"/>
    <w:rsid w:val="00767643"/>
    <w:rsid w:val="00780DC8"/>
    <w:rsid w:val="007811AD"/>
    <w:rsid w:val="007841EA"/>
    <w:rsid w:val="00793D14"/>
    <w:rsid w:val="00797A17"/>
    <w:rsid w:val="007A1F0E"/>
    <w:rsid w:val="007C0479"/>
    <w:rsid w:val="007F3FDD"/>
    <w:rsid w:val="00826700"/>
    <w:rsid w:val="0084720D"/>
    <w:rsid w:val="008502B1"/>
    <w:rsid w:val="00854414"/>
    <w:rsid w:val="00883DAE"/>
    <w:rsid w:val="00893901"/>
    <w:rsid w:val="00905340"/>
    <w:rsid w:val="00942872"/>
    <w:rsid w:val="00947952"/>
    <w:rsid w:val="00947CEE"/>
    <w:rsid w:val="009C5920"/>
    <w:rsid w:val="009C5EE6"/>
    <w:rsid w:val="00A000BC"/>
    <w:rsid w:val="00A14864"/>
    <w:rsid w:val="00A17731"/>
    <w:rsid w:val="00A312C6"/>
    <w:rsid w:val="00A50475"/>
    <w:rsid w:val="00A72BED"/>
    <w:rsid w:val="00A81C77"/>
    <w:rsid w:val="00A90BC0"/>
    <w:rsid w:val="00AD763E"/>
    <w:rsid w:val="00AE695E"/>
    <w:rsid w:val="00AE6EC4"/>
    <w:rsid w:val="00AF3C66"/>
    <w:rsid w:val="00B07C1B"/>
    <w:rsid w:val="00B10A33"/>
    <w:rsid w:val="00B4660C"/>
    <w:rsid w:val="00BD20AB"/>
    <w:rsid w:val="00BF3A78"/>
    <w:rsid w:val="00BF460A"/>
    <w:rsid w:val="00C07826"/>
    <w:rsid w:val="00C205FE"/>
    <w:rsid w:val="00C212B3"/>
    <w:rsid w:val="00C40C6C"/>
    <w:rsid w:val="00C65F39"/>
    <w:rsid w:val="00C97690"/>
    <w:rsid w:val="00CB36B0"/>
    <w:rsid w:val="00CC5416"/>
    <w:rsid w:val="00D44D67"/>
    <w:rsid w:val="00DA1EB0"/>
    <w:rsid w:val="00DA36B5"/>
    <w:rsid w:val="00DB5C30"/>
    <w:rsid w:val="00DE6D30"/>
    <w:rsid w:val="00E055D9"/>
    <w:rsid w:val="00E137AD"/>
    <w:rsid w:val="00E47500"/>
    <w:rsid w:val="00E6237C"/>
    <w:rsid w:val="00E81810"/>
    <w:rsid w:val="00E87899"/>
    <w:rsid w:val="00E961A1"/>
    <w:rsid w:val="00EB1187"/>
    <w:rsid w:val="00EC6E49"/>
    <w:rsid w:val="00F02331"/>
    <w:rsid w:val="00F5557E"/>
    <w:rsid w:val="00F93A94"/>
    <w:rsid w:val="00FA2FAF"/>
    <w:rsid w:val="00FB3384"/>
    <w:rsid w:val="00FC511B"/>
    <w:rsid w:val="00FD4851"/>
    <w:rsid w:val="00FE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3A94"/>
  </w:style>
  <w:style w:type="paragraph" w:styleId="1">
    <w:name w:val="heading 1"/>
    <w:basedOn w:val="a0"/>
    <w:next w:val="a0"/>
    <w:link w:val="10"/>
    <w:qFormat/>
    <w:rsid w:val="00130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130F22"/>
    <w:rPr>
      <w:i/>
      <w:iCs/>
    </w:rPr>
  </w:style>
  <w:style w:type="paragraph" w:styleId="a5">
    <w:name w:val="Normal (Web)"/>
    <w:basedOn w:val="a0"/>
    <w:uiPriority w:val="99"/>
    <w:rsid w:val="0013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130F22"/>
    <w:pPr>
      <w:ind w:left="720"/>
      <w:contextualSpacing/>
    </w:pPr>
  </w:style>
  <w:style w:type="character" w:styleId="a7">
    <w:name w:val="Strong"/>
    <w:qFormat/>
    <w:rsid w:val="00130F22"/>
    <w:rPr>
      <w:b/>
      <w:bCs/>
    </w:rPr>
  </w:style>
  <w:style w:type="paragraph" w:styleId="z-">
    <w:name w:val="HTML Top of Form"/>
    <w:basedOn w:val="a0"/>
    <w:next w:val="a0"/>
    <w:link w:val="z-0"/>
    <w:hidden/>
    <w:rsid w:val="00130F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130F2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130F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130F22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1"/>
    <w:link w:val="1"/>
    <w:rsid w:val="00130F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Zag11">
    <w:name w:val="Zag_11"/>
    <w:rsid w:val="00130F22"/>
  </w:style>
  <w:style w:type="paragraph" w:customStyle="1" w:styleId="Osnova">
    <w:name w:val="Osnova"/>
    <w:basedOn w:val="a0"/>
    <w:rsid w:val="00130F2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0"/>
    <w:rsid w:val="00130F2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">
    <w:name w:val="Список документа"/>
    <w:basedOn w:val="a0"/>
    <w:link w:val="a8"/>
    <w:rsid w:val="00130F22"/>
    <w:pPr>
      <w:numPr>
        <w:numId w:val="5"/>
      </w:num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kern w:val="2"/>
      <w:sz w:val="28"/>
      <w:szCs w:val="28"/>
    </w:rPr>
  </w:style>
  <w:style w:type="character" w:customStyle="1" w:styleId="a8">
    <w:name w:val="Список документа Знак"/>
    <w:basedOn w:val="a1"/>
    <w:link w:val="a"/>
    <w:locked/>
    <w:rsid w:val="00130F22"/>
    <w:rPr>
      <w:rFonts w:ascii="Times New Roman" w:eastAsia="Calibri" w:hAnsi="Times New Roman" w:cs="Times New Roman"/>
      <w:kern w:val="2"/>
      <w:sz w:val="28"/>
      <w:szCs w:val="28"/>
    </w:rPr>
  </w:style>
  <w:style w:type="character" w:styleId="a9">
    <w:name w:val="Hyperlink"/>
    <w:basedOn w:val="a1"/>
    <w:uiPriority w:val="99"/>
    <w:unhideWhenUsed/>
    <w:rsid w:val="00130F22"/>
    <w:rPr>
      <w:color w:val="0000FF"/>
      <w:u w:val="single"/>
    </w:rPr>
  </w:style>
  <w:style w:type="character" w:customStyle="1" w:styleId="aa">
    <w:name w:val="Основной текст Знак"/>
    <w:basedOn w:val="a1"/>
    <w:link w:val="ab"/>
    <w:rsid w:val="00130F22"/>
    <w:rPr>
      <w:shd w:val="clear" w:color="auto" w:fill="FFFFFF"/>
    </w:rPr>
  </w:style>
  <w:style w:type="paragraph" w:styleId="ab">
    <w:name w:val="Body Text"/>
    <w:basedOn w:val="a0"/>
    <w:link w:val="aa"/>
    <w:rsid w:val="00130F22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link w:val="ab"/>
    <w:uiPriority w:val="99"/>
    <w:semiHidden/>
    <w:rsid w:val="00130F22"/>
  </w:style>
  <w:style w:type="character" w:customStyle="1" w:styleId="3">
    <w:name w:val="Основной текст + Курсив3"/>
    <w:basedOn w:val="aa"/>
    <w:rsid w:val="00130F22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14">
    <w:name w:val="Основной текст (14)_"/>
    <w:basedOn w:val="a1"/>
    <w:link w:val="141"/>
    <w:rsid w:val="00130F2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130F2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9">
    <w:name w:val="Основной текст (14)9"/>
    <w:basedOn w:val="14"/>
    <w:rsid w:val="00130F22"/>
    <w:rPr>
      <w:rFonts w:ascii="Times New Roman" w:hAnsi="Times New Roman" w:cs="Times New Roman"/>
      <w:spacing w:val="0"/>
    </w:rPr>
  </w:style>
  <w:style w:type="character" w:customStyle="1" w:styleId="148">
    <w:name w:val="Основной текст (14)8"/>
    <w:basedOn w:val="14"/>
    <w:rsid w:val="00130F22"/>
    <w:rPr>
      <w:rFonts w:ascii="Times New Roman" w:hAnsi="Times New Roman" w:cs="Times New Roman"/>
      <w:spacing w:val="0"/>
      <w:lang w:bidi="ar-SA"/>
    </w:rPr>
  </w:style>
  <w:style w:type="character" w:customStyle="1" w:styleId="2">
    <w:name w:val="Основной текст + Курсив2"/>
    <w:basedOn w:val="aa"/>
    <w:rsid w:val="00130F22"/>
    <w:rPr>
      <w:rFonts w:ascii="Times New Roman" w:hAnsi="Times New Roman" w:cs="Times New Roman"/>
      <w:i/>
      <w:iCs/>
      <w:noProof/>
      <w:spacing w:val="0"/>
      <w:lang w:bidi="ar-SA"/>
    </w:rPr>
  </w:style>
  <w:style w:type="character" w:customStyle="1" w:styleId="146">
    <w:name w:val="Основной текст (14)6"/>
    <w:basedOn w:val="14"/>
    <w:rsid w:val="00130F22"/>
    <w:rPr>
      <w:rFonts w:ascii="Times New Roman" w:hAnsi="Times New Roman" w:cs="Times New Roman"/>
      <w:spacing w:val="0"/>
      <w:lang w:bidi="ar-SA"/>
    </w:rPr>
  </w:style>
  <w:style w:type="character" w:customStyle="1" w:styleId="145">
    <w:name w:val="Основной текст (14)5"/>
    <w:basedOn w:val="14"/>
    <w:rsid w:val="00130F22"/>
    <w:rPr>
      <w:rFonts w:ascii="Times New Roman" w:hAnsi="Times New Roman" w:cs="Times New Roman"/>
      <w:spacing w:val="0"/>
      <w:lang w:bidi="ar-SA"/>
    </w:rPr>
  </w:style>
  <w:style w:type="character" w:customStyle="1" w:styleId="144">
    <w:name w:val="Основной текст (14)4"/>
    <w:basedOn w:val="14"/>
    <w:rsid w:val="00130F22"/>
    <w:rPr>
      <w:rFonts w:ascii="Times New Roman" w:hAnsi="Times New Roman" w:cs="Times New Roman"/>
      <w:spacing w:val="0"/>
      <w:lang w:bidi="ar-SA"/>
    </w:rPr>
  </w:style>
  <w:style w:type="paragraph" w:styleId="ac">
    <w:name w:val="Balloon Text"/>
    <w:basedOn w:val="a0"/>
    <w:link w:val="ad"/>
    <w:uiPriority w:val="99"/>
    <w:semiHidden/>
    <w:unhideWhenUsed/>
    <w:rsid w:val="00A9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90BC0"/>
    <w:rPr>
      <w:rFonts w:ascii="Tahoma" w:hAnsi="Tahoma" w:cs="Tahoma"/>
      <w:sz w:val="16"/>
      <w:szCs w:val="16"/>
    </w:rPr>
  </w:style>
  <w:style w:type="table" w:customStyle="1" w:styleId="12">
    <w:name w:val="Стиль таблицы1"/>
    <w:basedOn w:val="a2"/>
    <w:rsid w:val="00754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sps.rusedu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soso.ru/doc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422B-ADA5-4340-B02F-4860393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4964</Words>
  <Characters>85298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Eremina</cp:lastModifiedBy>
  <cp:revision>83</cp:revision>
  <dcterms:created xsi:type="dcterms:W3CDTF">2014-09-29T11:14:00Z</dcterms:created>
  <dcterms:modified xsi:type="dcterms:W3CDTF">2014-11-06T05:51:00Z</dcterms:modified>
</cp:coreProperties>
</file>